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D7E" w:rsidRPr="00D53D7E" w:rsidRDefault="00D53D7E" w:rsidP="00D53D7E">
      <w:pPr>
        <w:jc w:val="center"/>
        <w:rPr>
          <w:b/>
        </w:rPr>
      </w:pPr>
      <w:bookmarkStart w:id="0" w:name="_GoBack"/>
      <w:bookmarkEnd w:id="0"/>
      <w:r w:rsidRPr="00D53D7E">
        <w:rPr>
          <w:b/>
        </w:rPr>
        <w:t>АДМИНИСТРАЦИЯ САРОВСКОГО СЕЛЬСКОГО ПОСЕЛЕНИЯ</w:t>
      </w:r>
    </w:p>
    <w:p w:rsidR="00D53D7E" w:rsidRPr="00D53D7E" w:rsidRDefault="00D53D7E" w:rsidP="00D53D7E">
      <w:pPr>
        <w:jc w:val="center"/>
        <w:rPr>
          <w:b/>
        </w:rPr>
      </w:pPr>
      <w:r w:rsidRPr="00D53D7E">
        <w:rPr>
          <w:b/>
        </w:rPr>
        <w:t>КОЛПАШЕВСКОГО РАЙОНА ТОМСКОЙ ОБЛАСТИ</w:t>
      </w:r>
    </w:p>
    <w:p w:rsidR="00D53D7E" w:rsidRPr="00D53D7E" w:rsidRDefault="00D53D7E" w:rsidP="00D53D7E">
      <w:pPr>
        <w:jc w:val="center"/>
        <w:rPr>
          <w:b/>
        </w:rPr>
      </w:pPr>
    </w:p>
    <w:p w:rsidR="00D53D7E" w:rsidRPr="00D53D7E" w:rsidRDefault="00D53D7E" w:rsidP="00D53D7E">
      <w:pPr>
        <w:jc w:val="center"/>
        <w:rPr>
          <w:b/>
        </w:rPr>
      </w:pPr>
    </w:p>
    <w:p w:rsidR="00D53D7E" w:rsidRPr="00D53D7E" w:rsidRDefault="00D53D7E" w:rsidP="00D53D7E">
      <w:pPr>
        <w:jc w:val="center"/>
      </w:pPr>
      <w:r w:rsidRPr="00D53D7E">
        <w:rPr>
          <w:b/>
        </w:rPr>
        <w:t>ПОСТАНОВЛЕНИЕ</w:t>
      </w:r>
    </w:p>
    <w:p w:rsidR="00D53D7E" w:rsidRPr="00D53D7E" w:rsidRDefault="00D53D7E" w:rsidP="00D53D7E"/>
    <w:p w:rsidR="00D53D7E" w:rsidRPr="00D53D7E" w:rsidRDefault="00D53D7E" w:rsidP="00D53D7E"/>
    <w:p w:rsidR="00D53D7E" w:rsidRPr="00D53D7E" w:rsidRDefault="002641FC" w:rsidP="00D53D7E">
      <w:pPr>
        <w:tabs>
          <w:tab w:val="left" w:pos="7380"/>
        </w:tabs>
      </w:pPr>
      <w:r>
        <w:t>31.07</w:t>
      </w:r>
      <w:r w:rsidR="00D53D7E" w:rsidRPr="00D53D7E">
        <w:t xml:space="preserve">.2012                                                                                               № </w:t>
      </w:r>
      <w:r w:rsidR="001128AF">
        <w:t>87</w:t>
      </w:r>
    </w:p>
    <w:p w:rsidR="00D53D7E" w:rsidRPr="00D53D7E" w:rsidRDefault="00D53D7E" w:rsidP="00D53D7E">
      <w:pPr>
        <w:jc w:val="center"/>
      </w:pPr>
      <w:r w:rsidRPr="00D53D7E">
        <w:t>п. Большая Саровка</w:t>
      </w:r>
    </w:p>
    <w:p w:rsidR="00D53D7E" w:rsidRDefault="00D53D7E" w:rsidP="00D53D7E"/>
    <w:p w:rsidR="00D53D7E" w:rsidRPr="00D53D7E" w:rsidRDefault="00D53D7E" w:rsidP="00D53D7E"/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53D7E" w:rsidTr="008266FC">
        <w:trPr>
          <w:trHeight w:val="1343"/>
        </w:trPr>
        <w:tc>
          <w:tcPr>
            <w:tcW w:w="4786" w:type="dxa"/>
          </w:tcPr>
          <w:p w:rsidR="00D53D7E" w:rsidRPr="008266FC" w:rsidRDefault="00D53D7E" w:rsidP="008266FC">
            <w:pPr>
              <w:spacing w:afterAutospacing="1"/>
              <w:jc w:val="both"/>
              <w:rPr>
                <w:rFonts w:eastAsia="Calibri"/>
              </w:rPr>
            </w:pPr>
            <w:r w:rsidRPr="008266FC">
              <w:rPr>
                <w:rFonts w:eastAsia="Calibri"/>
              </w:rPr>
              <w:t>Об утверждении Административного регламента предоставления муниципальной услуги «Выдача и продление разрешений на строительство объектов капитального строительства»</w:t>
            </w:r>
          </w:p>
        </w:tc>
      </w:tr>
    </w:tbl>
    <w:p w:rsidR="00D53D7E" w:rsidRDefault="00D53D7E" w:rsidP="00492205">
      <w:pPr>
        <w:jc w:val="center"/>
      </w:pPr>
    </w:p>
    <w:p w:rsidR="00D53D7E" w:rsidRPr="00D53D7E" w:rsidRDefault="00CD6465" w:rsidP="00D53D7E">
      <w:pPr>
        <w:autoSpaceDE w:val="0"/>
        <w:autoSpaceDN w:val="0"/>
        <w:adjustRightInd w:val="0"/>
        <w:ind w:firstLine="708"/>
        <w:jc w:val="both"/>
      </w:pPr>
      <w:r w:rsidRPr="00DC1F56">
        <w:rPr>
          <w:rFonts w:eastAsia="Calibri"/>
          <w:lang w:eastAsia="en-US"/>
        </w:rPr>
        <w:t xml:space="preserve">В соответствии </w:t>
      </w:r>
      <w:r w:rsidR="00C82216">
        <w:rPr>
          <w:rFonts w:eastAsia="Calibri"/>
          <w:lang w:eastAsia="en-US"/>
        </w:rPr>
        <w:t xml:space="preserve">с пунктом 20 части 1 статьи 14 </w:t>
      </w:r>
      <w:r w:rsidR="00C82216">
        <w:t xml:space="preserve">Федерального закона </w:t>
      </w:r>
      <w:r w:rsidRPr="00D53D7E">
        <w:t>от 27.07.2003 №</w:t>
      </w:r>
      <w:r w:rsidR="0049622A" w:rsidRPr="00D53D7E">
        <w:t xml:space="preserve"> 131-ФЗ  «</w:t>
      </w:r>
      <w:r w:rsidRPr="00D53D7E">
        <w:t>Об общих принципах организации местного самоуправления в Российской Федерации»,</w:t>
      </w:r>
      <w:r w:rsidRPr="00D53D7E">
        <w:rPr>
          <w:rFonts w:eastAsia="Calibri"/>
          <w:lang w:eastAsia="en-US"/>
        </w:rPr>
        <w:t xml:space="preserve"> </w:t>
      </w:r>
      <w:r w:rsidR="00C82216" w:rsidRPr="001128AF">
        <w:rPr>
          <w:rFonts w:eastAsia="Calibri"/>
          <w:lang w:eastAsia="en-US"/>
        </w:rPr>
        <w:t>статьей</w:t>
      </w:r>
      <w:r w:rsidR="00C82216">
        <w:rPr>
          <w:rFonts w:eastAsia="Calibri"/>
          <w:lang w:eastAsia="en-US"/>
        </w:rPr>
        <w:t xml:space="preserve"> 51 </w:t>
      </w:r>
      <w:r w:rsidRPr="00D53D7E">
        <w:rPr>
          <w:rFonts w:eastAsia="Calibri"/>
          <w:lang w:eastAsia="en-US"/>
        </w:rPr>
        <w:t>Градостроительн</w:t>
      </w:r>
      <w:r w:rsidR="00C82216">
        <w:rPr>
          <w:rFonts w:eastAsia="Calibri"/>
          <w:lang w:eastAsia="en-US"/>
        </w:rPr>
        <w:t>ого</w:t>
      </w:r>
      <w:r w:rsidRPr="00D53D7E">
        <w:rPr>
          <w:rFonts w:eastAsia="Calibri"/>
          <w:lang w:eastAsia="en-US"/>
        </w:rPr>
        <w:t xml:space="preserve"> кодекс</w:t>
      </w:r>
      <w:r w:rsidR="00C82216">
        <w:rPr>
          <w:rFonts w:eastAsia="Calibri"/>
          <w:lang w:eastAsia="en-US"/>
        </w:rPr>
        <w:t>а</w:t>
      </w:r>
      <w:r w:rsidRPr="00D53D7E">
        <w:rPr>
          <w:rFonts w:eastAsia="Calibri"/>
          <w:lang w:eastAsia="en-US"/>
        </w:rPr>
        <w:t xml:space="preserve"> Российской Федерации, Федеральным законом </w:t>
      </w:r>
      <w:r w:rsidR="0049622A" w:rsidRPr="00D53D7E">
        <w:rPr>
          <w:rFonts w:eastAsia="Calibri"/>
          <w:lang w:eastAsia="en-US"/>
        </w:rPr>
        <w:t xml:space="preserve">от </w:t>
      </w:r>
      <w:r w:rsidR="0049622A" w:rsidRPr="00D53D7E">
        <w:t xml:space="preserve">27.07.2010 </w:t>
      </w:r>
      <w:r w:rsidRPr="00D53D7E">
        <w:rPr>
          <w:rFonts w:eastAsia="Calibri"/>
          <w:lang w:eastAsia="en-US"/>
        </w:rPr>
        <w:t xml:space="preserve">№ 210-ФЗ </w:t>
      </w:r>
      <w:r w:rsidRPr="00D53D7E">
        <w:t xml:space="preserve">«Об организации предоставления государственных и муниципальных услуг», </w:t>
      </w:r>
      <w:r w:rsidR="00D53D7E" w:rsidRPr="00D53D7E">
        <w:rPr>
          <w:color w:val="000000"/>
        </w:rPr>
        <w:t xml:space="preserve">на основании </w:t>
      </w:r>
      <w:r w:rsidR="00D53D7E" w:rsidRPr="00D53D7E">
        <w:t>Устава муниципального образования «Саровское сельское поселение»</w:t>
      </w:r>
    </w:p>
    <w:p w:rsidR="008E39E1" w:rsidRPr="00D53D7E" w:rsidRDefault="008E39E1" w:rsidP="00D53D7E">
      <w:pPr>
        <w:autoSpaceDE w:val="0"/>
        <w:autoSpaceDN w:val="0"/>
        <w:adjustRightInd w:val="0"/>
        <w:ind w:firstLine="709"/>
        <w:jc w:val="both"/>
      </w:pPr>
    </w:p>
    <w:p w:rsidR="008363C0" w:rsidRPr="00DA3112" w:rsidRDefault="008363C0" w:rsidP="008363C0">
      <w:pPr>
        <w:jc w:val="both"/>
      </w:pPr>
      <w:r w:rsidRPr="00DA3112">
        <w:t>ПОСТАНОВЛЯЮ:</w:t>
      </w:r>
    </w:p>
    <w:p w:rsidR="008363C0" w:rsidRPr="00DA3112" w:rsidRDefault="008363C0" w:rsidP="008363C0">
      <w:pPr>
        <w:ind w:firstLine="709"/>
        <w:jc w:val="both"/>
      </w:pPr>
    </w:p>
    <w:p w:rsidR="00823879" w:rsidRPr="00C53B92" w:rsidRDefault="004D146B" w:rsidP="00725A44">
      <w:pPr>
        <w:ind w:firstLine="709"/>
        <w:jc w:val="both"/>
      </w:pPr>
      <w:r>
        <w:t>1. Утвердить</w:t>
      </w:r>
      <w:r w:rsidR="00725A44">
        <w:t xml:space="preserve"> </w:t>
      </w:r>
      <w:r w:rsidR="00823879">
        <w:t>Административный регламент</w:t>
      </w:r>
      <w:r w:rsidR="00725A44">
        <w:t xml:space="preserve"> </w:t>
      </w:r>
      <w:r w:rsidR="00823879">
        <w:t>предоставлени</w:t>
      </w:r>
      <w:r w:rsidR="008B33D4">
        <w:t>я</w:t>
      </w:r>
      <w:r w:rsidR="00823879" w:rsidRPr="00DA3112">
        <w:t xml:space="preserve"> муниципальной </w:t>
      </w:r>
      <w:r w:rsidR="00823879">
        <w:t>услуги</w:t>
      </w:r>
      <w:r w:rsidR="00823879" w:rsidRPr="00DA3112">
        <w:t xml:space="preserve"> </w:t>
      </w:r>
      <w:r w:rsidR="00823879" w:rsidRPr="00DA3112">
        <w:rPr>
          <w:bCs/>
          <w:kern w:val="1"/>
        </w:rPr>
        <w:t>«</w:t>
      </w:r>
      <w:r w:rsidR="00823879" w:rsidRPr="00441030">
        <w:t xml:space="preserve">Выдача и продление разрешений на строительство объектов капитального </w:t>
      </w:r>
      <w:r w:rsidR="00823879" w:rsidRPr="00C53B92">
        <w:t>строительства</w:t>
      </w:r>
      <w:r w:rsidR="00823879" w:rsidRPr="00C53B92">
        <w:rPr>
          <w:bCs/>
          <w:kern w:val="1"/>
        </w:rPr>
        <w:t xml:space="preserve">» </w:t>
      </w:r>
      <w:r w:rsidR="00823879" w:rsidRPr="00C53B92">
        <w:t xml:space="preserve">согласно приложению. </w:t>
      </w:r>
    </w:p>
    <w:p w:rsidR="00C53B92" w:rsidRPr="006A7D9A" w:rsidRDefault="00C53B92" w:rsidP="00C53B92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E04713">
        <w:t xml:space="preserve">2. Признать утратившими силу постановление Администрации Саровское сельское поселение от </w:t>
      </w:r>
      <w:r w:rsidR="00E04713" w:rsidRPr="00E04713">
        <w:t>28.03.2012 № 36</w:t>
      </w:r>
      <w:r w:rsidRPr="00E04713">
        <w:t xml:space="preserve"> «</w:t>
      </w:r>
      <w:r w:rsidR="00E04713" w:rsidRPr="00E04713">
        <w:rPr>
          <w:rFonts w:eastAsia="SimSun"/>
        </w:rPr>
        <w:t>Об утверждении административного регламента по предоставлению муниципальной услуги  «Выдача и продление разрешений на строительство (реконструкцию)</w:t>
      </w:r>
      <w:r w:rsidR="00E04713" w:rsidRPr="00E04713">
        <w:rPr>
          <w:rFonts w:eastAsia="SimSun"/>
          <w:b/>
        </w:rPr>
        <w:t xml:space="preserve"> </w:t>
      </w:r>
      <w:r w:rsidR="00E04713" w:rsidRPr="00E04713">
        <w:rPr>
          <w:rFonts w:eastAsia="SimSun"/>
        </w:rPr>
        <w:t>объектов</w:t>
      </w:r>
      <w:r w:rsidR="00E04713" w:rsidRPr="001D23FD">
        <w:rPr>
          <w:rFonts w:eastAsia="SimSun"/>
        </w:rPr>
        <w:t xml:space="preserve"> капитального строительства» на территории МО «Саровское сельское поселение»</w:t>
      </w:r>
      <w:r w:rsidR="00E04713">
        <w:rPr>
          <w:rFonts w:eastAsia="SimSun"/>
        </w:rPr>
        <w:t>.</w:t>
      </w:r>
    </w:p>
    <w:p w:rsidR="009C63A3" w:rsidRPr="009C63A3" w:rsidRDefault="00C53B92" w:rsidP="009C63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3</w:t>
      </w:r>
      <w:r w:rsidR="009C63A3" w:rsidRPr="009C63A3">
        <w:rPr>
          <w:color w:val="000000"/>
          <w:sz w:val="28"/>
          <w:szCs w:val="28"/>
        </w:rPr>
        <w:t xml:space="preserve"> </w:t>
      </w:r>
      <w:r w:rsidR="009C63A3" w:rsidRPr="009C63A3">
        <w:rPr>
          <w:color w:val="000000"/>
        </w:rPr>
        <w:t xml:space="preserve">Настоящее постановление опубликовать в Ведомостях органов местного самоуправления </w:t>
      </w:r>
      <w:r w:rsidR="009C63A3">
        <w:rPr>
          <w:color w:val="000000"/>
        </w:rPr>
        <w:t>Саровского</w:t>
      </w:r>
      <w:r w:rsidR="009C63A3" w:rsidRPr="009C63A3">
        <w:rPr>
          <w:color w:val="000000"/>
        </w:rPr>
        <w:t xml:space="preserve"> сельского поселения и разместить на официальном сайте органов местного самоуправления </w:t>
      </w:r>
      <w:r w:rsidR="009C63A3">
        <w:rPr>
          <w:color w:val="000000"/>
        </w:rPr>
        <w:t>Саровского сельского</w:t>
      </w:r>
      <w:r w:rsidR="009C63A3" w:rsidRPr="009C63A3">
        <w:rPr>
          <w:color w:val="000000"/>
        </w:rPr>
        <w:t xml:space="preserve"> поселения</w:t>
      </w:r>
      <w:r w:rsidR="002641FC">
        <w:rPr>
          <w:color w:val="000000"/>
        </w:rPr>
        <w:t>.</w:t>
      </w:r>
    </w:p>
    <w:p w:rsidR="00D53D7E" w:rsidRPr="00D53D7E" w:rsidRDefault="00C53B92" w:rsidP="00D53D7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844898" w:rsidRPr="00D53D7E">
        <w:rPr>
          <w:color w:val="000000"/>
        </w:rPr>
        <w:t xml:space="preserve">. </w:t>
      </w:r>
      <w:r w:rsidR="00D53D7E">
        <w:t>Контроль за ис</w:t>
      </w:r>
      <w:r w:rsidR="00D53D7E" w:rsidRPr="00D53D7E">
        <w:t>полнением настоящего постановления оставляю за собой.</w:t>
      </w:r>
    </w:p>
    <w:p w:rsidR="008363C0" w:rsidRPr="00D53D7E" w:rsidRDefault="008363C0" w:rsidP="00D53D7E">
      <w:pPr>
        <w:tabs>
          <w:tab w:val="left" w:pos="993"/>
        </w:tabs>
        <w:ind w:firstLine="709"/>
        <w:jc w:val="both"/>
      </w:pPr>
    </w:p>
    <w:p w:rsidR="008363C0" w:rsidRDefault="008363C0" w:rsidP="008363C0">
      <w:pPr>
        <w:pStyle w:val="21"/>
        <w:tabs>
          <w:tab w:val="left" w:pos="993"/>
        </w:tabs>
        <w:ind w:firstLine="709"/>
      </w:pPr>
    </w:p>
    <w:p w:rsidR="00D53D7E" w:rsidRPr="00DA3112" w:rsidRDefault="00D53D7E" w:rsidP="008363C0">
      <w:pPr>
        <w:pStyle w:val="21"/>
        <w:tabs>
          <w:tab w:val="left" w:pos="993"/>
        </w:tabs>
        <w:ind w:firstLine="709"/>
      </w:pPr>
    </w:p>
    <w:p w:rsidR="00D53D7E" w:rsidRPr="00D53D7E" w:rsidRDefault="00D53D7E" w:rsidP="00D53D7E">
      <w:pPr>
        <w:tabs>
          <w:tab w:val="left" w:pos="4524"/>
        </w:tabs>
      </w:pPr>
      <w:r w:rsidRPr="00D53D7E">
        <w:t>Глава поселения</w:t>
      </w:r>
      <w:r w:rsidRPr="00D53D7E">
        <w:tab/>
      </w:r>
      <w:r w:rsidRPr="00D53D7E">
        <w:tab/>
      </w:r>
      <w:r w:rsidRPr="00D53D7E">
        <w:tab/>
      </w:r>
      <w:r w:rsidRPr="00D53D7E">
        <w:tab/>
      </w:r>
      <w:r w:rsidRPr="00D53D7E">
        <w:tab/>
        <w:t>В.Н. Викторов</w:t>
      </w:r>
    </w:p>
    <w:p w:rsidR="00686FCF" w:rsidRDefault="00686FCF" w:rsidP="008363C0">
      <w:pPr>
        <w:jc w:val="both"/>
        <w:rPr>
          <w:szCs w:val="20"/>
        </w:rPr>
      </w:pPr>
    </w:p>
    <w:p w:rsidR="00853DD4" w:rsidRDefault="00853DD4" w:rsidP="008363C0">
      <w:pPr>
        <w:jc w:val="both"/>
        <w:rPr>
          <w:szCs w:val="20"/>
        </w:rPr>
      </w:pPr>
    </w:p>
    <w:p w:rsidR="00853DD4" w:rsidRDefault="00853DD4" w:rsidP="008363C0">
      <w:pPr>
        <w:jc w:val="both"/>
        <w:rPr>
          <w:szCs w:val="20"/>
        </w:rPr>
      </w:pPr>
    </w:p>
    <w:p w:rsidR="00686FCF" w:rsidRDefault="00686FCF" w:rsidP="008363C0">
      <w:pPr>
        <w:jc w:val="both"/>
        <w:rPr>
          <w:szCs w:val="20"/>
        </w:rPr>
      </w:pPr>
    </w:p>
    <w:p w:rsidR="00686FCF" w:rsidRDefault="00686FCF" w:rsidP="008363C0">
      <w:pPr>
        <w:jc w:val="both"/>
        <w:rPr>
          <w:szCs w:val="20"/>
        </w:rPr>
      </w:pPr>
    </w:p>
    <w:p w:rsidR="00AC5048" w:rsidRDefault="00AC5048" w:rsidP="008363C0">
      <w:pPr>
        <w:jc w:val="both"/>
        <w:rPr>
          <w:szCs w:val="20"/>
        </w:rPr>
      </w:pPr>
    </w:p>
    <w:p w:rsidR="00492205" w:rsidRDefault="00492205" w:rsidP="008363C0">
      <w:pPr>
        <w:jc w:val="both"/>
        <w:rPr>
          <w:szCs w:val="20"/>
        </w:rPr>
      </w:pPr>
    </w:p>
    <w:p w:rsidR="00492205" w:rsidRDefault="00492205" w:rsidP="008363C0">
      <w:pPr>
        <w:jc w:val="both"/>
        <w:rPr>
          <w:szCs w:val="20"/>
        </w:rPr>
      </w:pPr>
    </w:p>
    <w:p w:rsidR="006A7D9A" w:rsidRDefault="006A7D9A" w:rsidP="008363C0">
      <w:pPr>
        <w:jc w:val="both"/>
        <w:rPr>
          <w:szCs w:val="20"/>
        </w:rPr>
      </w:pPr>
    </w:p>
    <w:p w:rsidR="006A7D9A" w:rsidRDefault="006A7D9A" w:rsidP="008363C0">
      <w:pPr>
        <w:jc w:val="both"/>
        <w:rPr>
          <w:szCs w:val="20"/>
        </w:rPr>
      </w:pPr>
    </w:p>
    <w:p w:rsidR="00520286" w:rsidRDefault="00520286" w:rsidP="008363C0">
      <w:pPr>
        <w:jc w:val="both"/>
        <w:rPr>
          <w:szCs w:val="20"/>
        </w:rPr>
      </w:pPr>
    </w:p>
    <w:p w:rsidR="00520286" w:rsidRDefault="00520286" w:rsidP="008363C0">
      <w:pPr>
        <w:jc w:val="both"/>
        <w:rPr>
          <w:szCs w:val="20"/>
        </w:rPr>
      </w:pPr>
    </w:p>
    <w:p w:rsidR="00D53D7E" w:rsidRPr="00BD7ACE" w:rsidRDefault="00D53D7E" w:rsidP="00D53D7E">
      <w:pPr>
        <w:jc w:val="right"/>
        <w:rPr>
          <w:sz w:val="18"/>
          <w:szCs w:val="18"/>
        </w:rPr>
      </w:pPr>
      <w:r>
        <w:lastRenderedPageBreak/>
        <w:t>Приложение</w:t>
      </w:r>
    </w:p>
    <w:p w:rsidR="00D53D7E" w:rsidRDefault="00D53D7E" w:rsidP="00D53D7E">
      <w:pPr>
        <w:jc w:val="right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к постановлению администрации</w:t>
      </w:r>
    </w:p>
    <w:p w:rsidR="00D53D7E" w:rsidRDefault="00D53D7E" w:rsidP="00D53D7E">
      <w:pPr>
        <w:ind w:left="4248" w:firstLine="708"/>
        <w:jc w:val="right"/>
      </w:pPr>
      <w:r>
        <w:t>Саровского сельского поселения</w:t>
      </w:r>
    </w:p>
    <w:p w:rsidR="00D53D7E" w:rsidRDefault="00D53D7E" w:rsidP="00D53D7E">
      <w:pPr>
        <w:autoSpaceDE w:val="0"/>
        <w:autoSpaceDN w:val="0"/>
        <w:adjustRightInd w:val="0"/>
        <w:jc w:val="right"/>
      </w:pPr>
      <w:r w:rsidRPr="001128AF">
        <w:t xml:space="preserve">от  </w:t>
      </w:r>
      <w:r w:rsidR="001128AF">
        <w:t>31</w:t>
      </w:r>
      <w:r w:rsidRPr="001128AF">
        <w:t>.07.2012 №</w:t>
      </w:r>
      <w:r w:rsidR="001128AF">
        <w:t xml:space="preserve"> 87</w:t>
      </w:r>
    </w:p>
    <w:p w:rsidR="006600C1" w:rsidRDefault="006600C1" w:rsidP="008363C0">
      <w:pPr>
        <w:jc w:val="center"/>
        <w:rPr>
          <w:b/>
        </w:rPr>
      </w:pPr>
    </w:p>
    <w:p w:rsidR="006600C1" w:rsidRDefault="006600C1" w:rsidP="008363C0">
      <w:pPr>
        <w:jc w:val="center"/>
        <w:rPr>
          <w:b/>
        </w:rPr>
      </w:pPr>
    </w:p>
    <w:p w:rsidR="008363C0" w:rsidRDefault="008363C0" w:rsidP="008363C0">
      <w:pPr>
        <w:jc w:val="center"/>
        <w:rPr>
          <w:b/>
          <w:szCs w:val="28"/>
        </w:rPr>
      </w:pPr>
      <w:r>
        <w:rPr>
          <w:b/>
          <w:szCs w:val="28"/>
        </w:rPr>
        <w:t>АДМИНИСТРАТИВНЫЙ РЕГЛАМЕНТ</w:t>
      </w:r>
    </w:p>
    <w:p w:rsidR="00243E3B" w:rsidRPr="0035679F" w:rsidRDefault="00243E3B" w:rsidP="00243E3B">
      <w:pPr>
        <w:jc w:val="center"/>
        <w:rPr>
          <w:b/>
          <w:szCs w:val="28"/>
        </w:rPr>
      </w:pPr>
      <w:r>
        <w:rPr>
          <w:b/>
          <w:szCs w:val="28"/>
        </w:rPr>
        <w:t>предоставлени</w:t>
      </w:r>
      <w:r w:rsidR="008B33D4">
        <w:rPr>
          <w:b/>
          <w:szCs w:val="28"/>
        </w:rPr>
        <w:t>я</w:t>
      </w:r>
      <w:r>
        <w:rPr>
          <w:b/>
          <w:szCs w:val="28"/>
        </w:rPr>
        <w:t xml:space="preserve"> муниципальной услуги</w:t>
      </w:r>
    </w:p>
    <w:p w:rsidR="008363C0" w:rsidRDefault="00243E3B" w:rsidP="008363C0">
      <w:pPr>
        <w:jc w:val="center"/>
        <w:rPr>
          <w:b/>
        </w:rPr>
      </w:pPr>
      <w:r>
        <w:rPr>
          <w:b/>
        </w:rPr>
        <w:t>«</w:t>
      </w:r>
      <w:r w:rsidR="008363C0">
        <w:rPr>
          <w:b/>
        </w:rPr>
        <w:t xml:space="preserve">Выдача и продление разрешений на строительство </w:t>
      </w:r>
    </w:p>
    <w:p w:rsidR="008363C0" w:rsidRDefault="008363C0" w:rsidP="008363C0">
      <w:pPr>
        <w:jc w:val="center"/>
        <w:rPr>
          <w:b/>
        </w:rPr>
      </w:pPr>
      <w:r>
        <w:rPr>
          <w:b/>
        </w:rPr>
        <w:t>объектов капитального строительства</w:t>
      </w:r>
      <w:r w:rsidR="00243E3B">
        <w:rPr>
          <w:b/>
        </w:rPr>
        <w:t>»</w:t>
      </w:r>
    </w:p>
    <w:p w:rsidR="00001328" w:rsidRDefault="00001328" w:rsidP="008363C0">
      <w:pPr>
        <w:jc w:val="center"/>
        <w:rPr>
          <w:b/>
        </w:rPr>
      </w:pPr>
    </w:p>
    <w:p w:rsidR="008363C0" w:rsidRDefault="008363C0" w:rsidP="00845B22">
      <w:pPr>
        <w:numPr>
          <w:ilvl w:val="0"/>
          <w:numId w:val="1"/>
        </w:numPr>
        <w:tabs>
          <w:tab w:val="clear" w:pos="2460"/>
          <w:tab w:val="num" w:pos="-1260"/>
        </w:tabs>
        <w:ind w:left="360"/>
        <w:jc w:val="center"/>
        <w:rPr>
          <w:b/>
        </w:rPr>
      </w:pPr>
      <w:r>
        <w:rPr>
          <w:b/>
        </w:rPr>
        <w:t>Общие положения</w:t>
      </w:r>
    </w:p>
    <w:p w:rsidR="008363C0" w:rsidRPr="00E92025" w:rsidRDefault="008363C0" w:rsidP="008363C0">
      <w:pPr>
        <w:ind w:left="2100"/>
        <w:jc w:val="both"/>
      </w:pPr>
    </w:p>
    <w:p w:rsidR="008363C0" w:rsidRDefault="00962804" w:rsidP="00BE1D1A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А</w:t>
      </w:r>
      <w:r w:rsidR="008363C0" w:rsidRPr="00E92025">
        <w:t>дминистративный регламент</w:t>
      </w:r>
      <w:r w:rsidR="00BE1D1A">
        <w:t xml:space="preserve"> </w:t>
      </w:r>
      <w:r w:rsidR="008363C0">
        <w:t>предоставлени</w:t>
      </w:r>
      <w:r w:rsidR="008B33D4">
        <w:t>я</w:t>
      </w:r>
      <w:r w:rsidR="008363C0" w:rsidRPr="00E92025">
        <w:t xml:space="preserve"> муниципальной услуги </w:t>
      </w:r>
      <w:r w:rsidR="008363C0">
        <w:t xml:space="preserve">«Выдача и продление разрешений на строительство объектов капитального строительства» </w:t>
      </w:r>
      <w:r w:rsidR="00F57428">
        <w:t>(</w:t>
      </w:r>
      <w:r w:rsidR="00001328">
        <w:t xml:space="preserve">далее – </w:t>
      </w:r>
      <w:r w:rsidR="008B33D4">
        <w:t>муниципальная услуга</w:t>
      </w:r>
      <w:r w:rsidR="00F57428">
        <w:t>)</w:t>
      </w:r>
      <w:r w:rsidR="00F57428" w:rsidRPr="00E92025">
        <w:t xml:space="preserve"> </w:t>
      </w:r>
      <w:r w:rsidR="008363C0" w:rsidRPr="00E92025">
        <w:t>определяет сроки и последовательность действий (административных процедур)</w:t>
      </w:r>
      <w:r w:rsidR="008363C0">
        <w:t xml:space="preserve"> при предоставлении </w:t>
      </w:r>
      <w:r w:rsidR="00BA562A">
        <w:t>Администрацией «Саровское сельское поселение»</w:t>
      </w:r>
      <w:r w:rsidR="008B33D4">
        <w:t>, в лице структурного подразделения Управление имущественных, земельных отношений и г</w:t>
      </w:r>
      <w:r w:rsidR="0031349A">
        <w:t>радостроительства (далее Орган)</w:t>
      </w:r>
      <w:r w:rsidR="008B33D4">
        <w:rPr>
          <w:spacing w:val="-2"/>
        </w:rPr>
        <w:t xml:space="preserve"> </w:t>
      </w:r>
      <w:r w:rsidR="008B33D4">
        <w:t xml:space="preserve">муниципальной </w:t>
      </w:r>
      <w:r w:rsidR="008B33D4" w:rsidRPr="00823AB2">
        <w:t>услуги</w:t>
      </w:r>
      <w:r w:rsidR="008B33D4">
        <w:rPr>
          <w:spacing w:val="-2"/>
        </w:rPr>
        <w:t xml:space="preserve">, </w:t>
      </w:r>
      <w:r w:rsidR="008B33D4" w:rsidRPr="00481C22">
        <w:t xml:space="preserve">а также порядок взаимодействия между структурными подразделениями </w:t>
      </w:r>
      <w:r w:rsidR="008B33D4">
        <w:t>Органа</w:t>
      </w:r>
      <w:r w:rsidR="008B33D4" w:rsidRPr="00481C22">
        <w:t xml:space="preserve">, их </w:t>
      </w:r>
      <w:r w:rsidR="008B33D4">
        <w:t>муниципальными служащими</w:t>
      </w:r>
      <w:r w:rsidR="008B33D4" w:rsidRPr="00481C22">
        <w:t xml:space="preserve">, взаимодействия </w:t>
      </w:r>
      <w:r w:rsidR="008B33D4">
        <w:t>Органа</w:t>
      </w:r>
      <w:r w:rsidR="008B33D4" w:rsidRPr="00481C22">
        <w:t xml:space="preserve"> с заявителями, иными органами местного самоуправления</w:t>
      </w:r>
      <w:r w:rsidR="008B33D4">
        <w:t>,</w:t>
      </w:r>
      <w:r w:rsidR="008B33D4" w:rsidRPr="00481C22">
        <w:t xml:space="preserve"> органами государственной власти и организациями при предос</w:t>
      </w:r>
      <w:r w:rsidR="008B33D4">
        <w:t>тавлении муниципальной услуги</w:t>
      </w:r>
      <w:r w:rsidR="008363C0">
        <w:t xml:space="preserve">. </w:t>
      </w:r>
    </w:p>
    <w:p w:rsidR="004931BF" w:rsidRDefault="00492205" w:rsidP="00BE1D1A">
      <w:pPr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</w:pPr>
      <w:r>
        <w:t>Заявителями являются застройщики – физические или юридические лица,</w:t>
      </w:r>
      <w:r w:rsidR="00BE1D1A">
        <w:t xml:space="preserve"> </w:t>
      </w:r>
      <w:r>
        <w:t>обеспечивающие на принадлежащем им земельном участке строительство, реконструкцию объе</w:t>
      </w:r>
      <w:r w:rsidR="0031349A">
        <w:t>ктов капитального строительства</w:t>
      </w:r>
      <w:r w:rsidR="00BE1D1A">
        <w:t xml:space="preserve"> </w:t>
      </w:r>
      <w:r>
        <w:t>или уполномоченные им</w:t>
      </w:r>
      <w:r w:rsidR="008070F8">
        <w:t>и</w:t>
      </w:r>
      <w:r>
        <w:t xml:space="preserve"> лица</w:t>
      </w:r>
      <w:r w:rsidR="004931BF">
        <w:t>.</w:t>
      </w:r>
    </w:p>
    <w:p w:rsidR="008070F8" w:rsidRPr="00BA562A" w:rsidRDefault="008070F8" w:rsidP="00BE1D1A">
      <w:pPr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</w:pPr>
      <w:r w:rsidRPr="00BA562A">
        <w:t>Порядок информирования о предоставлении муниципальной услуги</w:t>
      </w:r>
      <w:r w:rsidR="0086453A" w:rsidRPr="00BA562A">
        <w:t>.</w:t>
      </w:r>
    </w:p>
    <w:p w:rsidR="00BA562A" w:rsidRPr="00BA562A" w:rsidRDefault="00BA562A" w:rsidP="00BA56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62A">
        <w:rPr>
          <w:rFonts w:ascii="Times New Roman" w:hAnsi="Times New Roman" w:cs="Times New Roman"/>
          <w:sz w:val="24"/>
          <w:szCs w:val="24"/>
        </w:rPr>
        <w:t>3</w:t>
      </w:r>
      <w:r w:rsidR="0086453A" w:rsidRPr="00BA562A">
        <w:rPr>
          <w:rFonts w:ascii="Times New Roman" w:hAnsi="Times New Roman" w:cs="Times New Roman"/>
          <w:sz w:val="24"/>
          <w:szCs w:val="24"/>
        </w:rPr>
        <w:t xml:space="preserve">.1. </w:t>
      </w:r>
      <w:r w:rsidR="0086453A" w:rsidRPr="00BA562A">
        <w:rPr>
          <w:rFonts w:ascii="Times New Roman" w:hAnsi="Times New Roman" w:cs="Times New Roman"/>
          <w:sz w:val="24"/>
          <w:szCs w:val="24"/>
        </w:rPr>
        <w:tab/>
      </w:r>
      <w:r w:rsidRPr="00BA562A">
        <w:rPr>
          <w:rFonts w:ascii="Times New Roman" w:hAnsi="Times New Roman" w:cs="Times New Roman"/>
          <w:sz w:val="24"/>
          <w:szCs w:val="24"/>
        </w:rPr>
        <w:t xml:space="preserve">Место нахождения Органа: 636431 Томская область, Колпашевский район, п. Большая Саровка, ул. Советская, 35/2. помещение 2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1"/>
        <w:gridCol w:w="5391"/>
      </w:tblGrid>
      <w:tr w:rsidR="00BA562A" w:rsidRPr="00BA562A" w:rsidTr="008266FC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3931" w:type="dxa"/>
          </w:tcPr>
          <w:p w:rsidR="00BA562A" w:rsidRPr="00BA562A" w:rsidRDefault="00BA562A" w:rsidP="008266FC">
            <w:pPr>
              <w:ind w:firstLine="709"/>
              <w:jc w:val="both"/>
            </w:pPr>
            <w:r w:rsidRPr="00BA562A">
              <w:t xml:space="preserve">Режим работы Органа: </w:t>
            </w:r>
          </w:p>
          <w:p w:rsidR="00BA562A" w:rsidRPr="00BA562A" w:rsidRDefault="00BA562A" w:rsidP="008266FC">
            <w:pPr>
              <w:ind w:firstLine="709"/>
              <w:jc w:val="both"/>
            </w:pPr>
            <w:r w:rsidRPr="00BA562A">
              <w:t>Понедельник - пятница</w:t>
            </w:r>
          </w:p>
        </w:tc>
        <w:tc>
          <w:tcPr>
            <w:tcW w:w="5391" w:type="dxa"/>
          </w:tcPr>
          <w:p w:rsidR="00BA562A" w:rsidRPr="00BA562A" w:rsidRDefault="00BA562A" w:rsidP="008266FC">
            <w:pPr>
              <w:ind w:firstLine="709"/>
              <w:jc w:val="both"/>
            </w:pPr>
          </w:p>
          <w:p w:rsidR="00BA562A" w:rsidRPr="00BA562A" w:rsidRDefault="00BA562A" w:rsidP="008266FC">
            <w:pPr>
              <w:ind w:firstLine="709"/>
              <w:jc w:val="both"/>
            </w:pPr>
            <w:r w:rsidRPr="00BA562A">
              <w:t xml:space="preserve">с 9.00 до 13.00, с 14.00 до 17.00 </w:t>
            </w:r>
          </w:p>
        </w:tc>
      </w:tr>
      <w:tr w:rsidR="00BA562A" w:rsidRPr="00BA562A" w:rsidTr="008266FC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3931" w:type="dxa"/>
          </w:tcPr>
          <w:p w:rsidR="00BA562A" w:rsidRPr="00BA562A" w:rsidRDefault="00BA562A" w:rsidP="008266FC">
            <w:pPr>
              <w:ind w:firstLine="709"/>
              <w:jc w:val="both"/>
            </w:pPr>
            <w:r w:rsidRPr="00BA562A">
              <w:t>Суббота</w:t>
            </w:r>
          </w:p>
        </w:tc>
        <w:tc>
          <w:tcPr>
            <w:tcW w:w="5391" w:type="dxa"/>
          </w:tcPr>
          <w:p w:rsidR="00BA562A" w:rsidRPr="00BA562A" w:rsidRDefault="00BA562A" w:rsidP="008266FC">
            <w:pPr>
              <w:ind w:firstLine="709"/>
              <w:jc w:val="both"/>
            </w:pPr>
            <w:r w:rsidRPr="00BA562A">
              <w:t>Выходной день.</w:t>
            </w:r>
          </w:p>
        </w:tc>
      </w:tr>
      <w:tr w:rsidR="00BA562A" w:rsidRPr="00BA562A" w:rsidTr="008266FC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3931" w:type="dxa"/>
          </w:tcPr>
          <w:p w:rsidR="00BA562A" w:rsidRPr="00BA562A" w:rsidRDefault="00BA562A" w:rsidP="008266FC">
            <w:pPr>
              <w:ind w:firstLine="709"/>
              <w:jc w:val="both"/>
            </w:pPr>
            <w:r w:rsidRPr="00BA562A">
              <w:t>Воскресенье</w:t>
            </w:r>
          </w:p>
        </w:tc>
        <w:tc>
          <w:tcPr>
            <w:tcW w:w="5391" w:type="dxa"/>
          </w:tcPr>
          <w:p w:rsidR="00BA562A" w:rsidRPr="00BA562A" w:rsidRDefault="00BA562A" w:rsidP="008266FC">
            <w:pPr>
              <w:ind w:firstLine="709"/>
              <w:jc w:val="both"/>
            </w:pPr>
            <w:r w:rsidRPr="00BA562A">
              <w:t>Выходной день.</w:t>
            </w:r>
          </w:p>
        </w:tc>
      </w:tr>
    </w:tbl>
    <w:p w:rsidR="00BA562A" w:rsidRPr="00BA562A" w:rsidRDefault="00BA562A" w:rsidP="00BA562A">
      <w:pPr>
        <w:ind w:firstLine="709"/>
        <w:jc w:val="both"/>
      </w:pPr>
      <w:r w:rsidRPr="00BA562A">
        <w:t xml:space="preserve">Информация о месте нахождения и режиме работы Органа может быть получена: </w:t>
      </w:r>
    </w:p>
    <w:p w:rsidR="00BA562A" w:rsidRPr="00BA562A" w:rsidRDefault="00BA562A" w:rsidP="00BA562A">
      <w:pPr>
        <w:ind w:firstLine="709"/>
        <w:jc w:val="both"/>
      </w:pPr>
      <w:r w:rsidRPr="00BA562A">
        <w:t xml:space="preserve">По телефонам: (38 254) 2-74-36; </w:t>
      </w:r>
    </w:p>
    <w:p w:rsidR="00BA562A" w:rsidRPr="00BA562A" w:rsidRDefault="00BA562A" w:rsidP="00BA562A">
      <w:pPr>
        <w:ind w:firstLine="709"/>
        <w:jc w:val="both"/>
      </w:pPr>
      <w:r w:rsidRPr="00BA562A">
        <w:t>По почте: 636431 Томская область, Колпашевский район, п. Большая Саровка, ул. Советская, 35/2. помещение 2;</w:t>
      </w:r>
    </w:p>
    <w:p w:rsidR="00BA562A" w:rsidRPr="00BA562A" w:rsidRDefault="00BA562A" w:rsidP="00BA562A">
      <w:pPr>
        <w:autoSpaceDE w:val="0"/>
        <w:autoSpaceDN w:val="0"/>
        <w:adjustRightInd w:val="0"/>
        <w:ind w:firstLine="708"/>
        <w:jc w:val="both"/>
      </w:pPr>
      <w:r w:rsidRPr="00BA562A">
        <w:t>По электронной почте: Е-</w:t>
      </w:r>
      <w:proofErr w:type="spellStart"/>
      <w:r w:rsidRPr="00BA562A">
        <w:t>mail</w:t>
      </w:r>
      <w:proofErr w:type="spellEnd"/>
      <w:r w:rsidRPr="00BA562A">
        <w:t>: sarovka@tomsk.gov.ru</w:t>
      </w:r>
    </w:p>
    <w:p w:rsidR="00BA562A" w:rsidRPr="00BA562A" w:rsidRDefault="00BA562A" w:rsidP="00BA562A">
      <w:pPr>
        <w:ind w:firstLine="709"/>
        <w:jc w:val="both"/>
      </w:pPr>
      <w:r w:rsidRPr="00BA562A">
        <w:t xml:space="preserve">С использованием официального сайта органов местного самоуправления Саровского сельского поселения по адресу в сети Интернет: </w:t>
      </w:r>
      <w:hyperlink r:id="rId8" w:history="1">
        <w:r w:rsidRPr="00BA562A">
          <w:rPr>
            <w:rStyle w:val="af6"/>
          </w:rPr>
          <w:t>http://</w:t>
        </w:r>
        <w:r w:rsidRPr="00BA562A">
          <w:rPr>
            <w:rStyle w:val="af6"/>
            <w:lang w:val="en-US"/>
          </w:rPr>
          <w:t>saro</w:t>
        </w:r>
        <w:r w:rsidRPr="00BA562A">
          <w:rPr>
            <w:rStyle w:val="af6"/>
            <w:lang w:val="en-US"/>
          </w:rPr>
          <w:t>v</w:t>
        </w:r>
        <w:r w:rsidRPr="00BA562A">
          <w:rPr>
            <w:rStyle w:val="af6"/>
            <w:lang w:val="en-US"/>
          </w:rPr>
          <w:t>ka</w:t>
        </w:r>
        <w:r w:rsidRPr="00BA562A">
          <w:rPr>
            <w:rStyle w:val="af6"/>
          </w:rPr>
          <w:t>.</w:t>
        </w:r>
        <w:r w:rsidRPr="00BA562A">
          <w:rPr>
            <w:rStyle w:val="af6"/>
            <w:lang w:val="en-US"/>
          </w:rPr>
          <w:t>tom</w:t>
        </w:r>
        <w:r w:rsidRPr="00BA562A">
          <w:rPr>
            <w:rStyle w:val="af6"/>
          </w:rPr>
          <w:t>.</w:t>
        </w:r>
        <w:proofErr w:type="spellStart"/>
        <w:r w:rsidRPr="00BA562A">
          <w:rPr>
            <w:rStyle w:val="af6"/>
          </w:rPr>
          <w:t>ru</w:t>
        </w:r>
        <w:proofErr w:type="spellEnd"/>
        <w:r w:rsidRPr="00BA562A">
          <w:rPr>
            <w:rStyle w:val="af6"/>
          </w:rPr>
          <w:t>/</w:t>
        </w:r>
      </w:hyperlink>
    </w:p>
    <w:p w:rsidR="00BA562A" w:rsidRPr="00BA562A" w:rsidRDefault="00BA562A" w:rsidP="00BA562A">
      <w:pPr>
        <w:ind w:firstLine="709"/>
        <w:jc w:val="both"/>
      </w:pPr>
      <w:r w:rsidRPr="00BA562A">
        <w:t xml:space="preserve">С использованием регионального Портала государственных и муниципальных услуг Томской области по адресу в сети Интернет: </w:t>
      </w:r>
      <w:hyperlink r:id="rId9" w:history="1">
        <w:r w:rsidRPr="00BA562A">
          <w:rPr>
            <w:rStyle w:val="af6"/>
          </w:rPr>
          <w:t>http://pgs.to</w:t>
        </w:r>
        <w:r w:rsidRPr="00BA562A">
          <w:rPr>
            <w:rStyle w:val="af6"/>
          </w:rPr>
          <w:t>m</w:t>
        </w:r>
        <w:r w:rsidRPr="00BA562A">
          <w:rPr>
            <w:rStyle w:val="af6"/>
          </w:rPr>
          <w:t>sk.gov.ru/</w:t>
        </w:r>
      </w:hyperlink>
    </w:p>
    <w:p w:rsidR="00BA562A" w:rsidRPr="00BA562A" w:rsidRDefault="00BA562A" w:rsidP="00BA562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A562A">
        <w:t xml:space="preserve">С использованием Единого портала государственных и муниципальных услуг по адресу в сети Интернет: </w:t>
      </w:r>
      <w:hyperlink r:id="rId10" w:history="1">
        <w:r w:rsidRPr="00BA562A">
          <w:rPr>
            <w:rStyle w:val="af6"/>
            <w:lang w:val="en-US"/>
          </w:rPr>
          <w:t>www</w:t>
        </w:r>
        <w:r w:rsidRPr="00BA562A">
          <w:rPr>
            <w:rStyle w:val="af6"/>
          </w:rPr>
          <w:t>.</w:t>
        </w:r>
        <w:r w:rsidRPr="00BA562A">
          <w:rPr>
            <w:rStyle w:val="af6"/>
            <w:lang w:val="en-US"/>
          </w:rPr>
          <w:t>gosuslugi</w:t>
        </w:r>
        <w:r w:rsidRPr="00BA562A">
          <w:rPr>
            <w:rStyle w:val="af6"/>
          </w:rPr>
          <w:t>.</w:t>
        </w:r>
        <w:r w:rsidRPr="00BA562A">
          <w:rPr>
            <w:rStyle w:val="af6"/>
            <w:lang w:val="en-US"/>
          </w:rPr>
          <w:t>ru</w:t>
        </w:r>
      </w:hyperlink>
      <w:r w:rsidRPr="00BA562A">
        <w:t xml:space="preserve"> </w:t>
      </w:r>
    </w:p>
    <w:p w:rsidR="00BA562A" w:rsidRPr="00BA562A" w:rsidRDefault="00BA562A" w:rsidP="00BA562A">
      <w:pPr>
        <w:ind w:firstLine="709"/>
        <w:jc w:val="both"/>
      </w:pPr>
      <w:r w:rsidRPr="00BA562A">
        <w:t xml:space="preserve"> Информация о месте нахождения и графике работы участвующих в предоставлении муниципальной услуги организаций может быть получена: </w:t>
      </w:r>
    </w:p>
    <w:p w:rsidR="00BA562A" w:rsidRPr="00BA562A" w:rsidRDefault="00BA562A" w:rsidP="00BA562A">
      <w:pPr>
        <w:ind w:firstLine="709"/>
        <w:jc w:val="both"/>
      </w:pPr>
      <w:r w:rsidRPr="00BA562A">
        <w:t xml:space="preserve">С использованием официального сайта органов местного самоуправления Саровского сельского поселения по адресу в сети Интернет: : </w:t>
      </w:r>
      <w:hyperlink r:id="rId11" w:history="1">
        <w:r w:rsidRPr="00BA562A">
          <w:rPr>
            <w:rStyle w:val="af6"/>
          </w:rPr>
          <w:t>http://</w:t>
        </w:r>
        <w:r w:rsidRPr="00BA562A">
          <w:rPr>
            <w:rStyle w:val="af6"/>
            <w:lang w:val="en-US"/>
          </w:rPr>
          <w:t>sarovka</w:t>
        </w:r>
        <w:r w:rsidRPr="00BA562A">
          <w:rPr>
            <w:rStyle w:val="af6"/>
          </w:rPr>
          <w:t>.</w:t>
        </w:r>
        <w:r w:rsidRPr="00BA562A">
          <w:rPr>
            <w:rStyle w:val="af6"/>
            <w:lang w:val="en-US"/>
          </w:rPr>
          <w:t>tom</w:t>
        </w:r>
        <w:r w:rsidRPr="00BA562A">
          <w:rPr>
            <w:rStyle w:val="af6"/>
          </w:rPr>
          <w:t>.</w:t>
        </w:r>
        <w:proofErr w:type="spellStart"/>
        <w:r w:rsidRPr="00BA562A">
          <w:rPr>
            <w:rStyle w:val="af6"/>
          </w:rPr>
          <w:t>ru</w:t>
        </w:r>
        <w:proofErr w:type="spellEnd"/>
        <w:r w:rsidRPr="00BA562A">
          <w:rPr>
            <w:rStyle w:val="af6"/>
          </w:rPr>
          <w:t>/</w:t>
        </w:r>
      </w:hyperlink>
    </w:p>
    <w:p w:rsidR="00BA562A" w:rsidRPr="00BA562A" w:rsidRDefault="007E42F4" w:rsidP="00BA562A">
      <w:pPr>
        <w:ind w:firstLine="709"/>
        <w:jc w:val="both"/>
      </w:pPr>
      <w:r>
        <w:t xml:space="preserve">3.2. </w:t>
      </w:r>
      <w:r w:rsidR="00BA562A" w:rsidRPr="00BA562A">
        <w:t xml:space="preserve">Справочные телефоны Органа: (38 254) 2-74-36 </w:t>
      </w:r>
    </w:p>
    <w:p w:rsidR="0086453A" w:rsidRPr="00BA562A" w:rsidRDefault="0086453A" w:rsidP="00BA562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A562A">
        <w:t xml:space="preserve">Справочные телефоны участвующих в предоставлении муниципальной услуги организаций: </w:t>
      </w:r>
    </w:p>
    <w:p w:rsidR="007E42F4" w:rsidRPr="00B40E4A" w:rsidRDefault="007E42F4" w:rsidP="007E42F4">
      <w:pPr>
        <w:ind w:firstLine="709"/>
        <w:jc w:val="both"/>
      </w:pPr>
      <w:r w:rsidRPr="00B40E4A">
        <w:t xml:space="preserve">- Колпашевский отдел Управления Федеральной службы государственной регистрации, кадастра и картографии по Томской области, </w:t>
      </w:r>
      <w:proofErr w:type="spellStart"/>
      <w:r w:rsidRPr="00B40E4A">
        <w:t>Росреестр</w:t>
      </w:r>
      <w:proofErr w:type="spellEnd"/>
      <w:r w:rsidRPr="00B40E4A">
        <w:t xml:space="preserve">: (38 254) 5-28-79; </w:t>
      </w:r>
    </w:p>
    <w:p w:rsidR="00FC33AB" w:rsidRDefault="00FC33AB" w:rsidP="00BE1D1A">
      <w:pPr>
        <w:tabs>
          <w:tab w:val="left" w:pos="993"/>
        </w:tabs>
        <w:ind w:firstLine="709"/>
        <w:jc w:val="both"/>
        <w:rPr>
          <w:bCs/>
          <w:szCs w:val="20"/>
        </w:rPr>
      </w:pPr>
      <w:r w:rsidRPr="00BA562A">
        <w:rPr>
          <w:bCs/>
        </w:rPr>
        <w:lastRenderedPageBreak/>
        <w:t>- Областное государственное учреждение</w:t>
      </w:r>
      <w:r w:rsidR="00BE1D1A" w:rsidRPr="00BA562A">
        <w:rPr>
          <w:bCs/>
        </w:rPr>
        <w:t xml:space="preserve"> </w:t>
      </w:r>
      <w:r w:rsidR="00BB661E" w:rsidRPr="00BA562A">
        <w:rPr>
          <w:bCs/>
        </w:rPr>
        <w:t>«</w:t>
      </w:r>
      <w:r w:rsidRPr="00BA562A">
        <w:rPr>
          <w:bCs/>
        </w:rPr>
        <w:t>Управление</w:t>
      </w:r>
      <w:r w:rsidRPr="00FC33AB">
        <w:rPr>
          <w:bCs/>
          <w:szCs w:val="20"/>
        </w:rPr>
        <w:t xml:space="preserve"> государственной экспертизы проектов документов территориального планирования, проектной документации и результатов инженерных изысканий Томской об</w:t>
      </w:r>
      <w:r w:rsidR="00BB661E">
        <w:rPr>
          <w:bCs/>
          <w:szCs w:val="20"/>
        </w:rPr>
        <w:t>ласти» (ОГУ «</w:t>
      </w:r>
      <w:proofErr w:type="spellStart"/>
      <w:r w:rsidR="00BB661E">
        <w:rPr>
          <w:bCs/>
          <w:szCs w:val="20"/>
        </w:rPr>
        <w:t>Томскгосэкспертиза</w:t>
      </w:r>
      <w:proofErr w:type="spellEnd"/>
      <w:r w:rsidR="00BB661E">
        <w:rPr>
          <w:bCs/>
          <w:szCs w:val="20"/>
        </w:rPr>
        <w:t>»</w:t>
      </w:r>
      <w:r w:rsidRPr="00FC33AB">
        <w:rPr>
          <w:bCs/>
          <w:szCs w:val="20"/>
        </w:rPr>
        <w:t>)</w:t>
      </w:r>
      <w:r>
        <w:rPr>
          <w:bCs/>
          <w:szCs w:val="20"/>
        </w:rPr>
        <w:t xml:space="preserve"> </w:t>
      </w:r>
      <w:r w:rsidR="00611CDF">
        <w:rPr>
          <w:bCs/>
          <w:szCs w:val="20"/>
        </w:rPr>
        <w:t>–</w:t>
      </w:r>
      <w:r>
        <w:rPr>
          <w:bCs/>
          <w:szCs w:val="20"/>
        </w:rPr>
        <w:t xml:space="preserve"> </w:t>
      </w:r>
      <w:r w:rsidR="00611CDF">
        <w:rPr>
          <w:bCs/>
          <w:szCs w:val="20"/>
        </w:rPr>
        <w:t>(38 22) 51-30-68;</w:t>
      </w:r>
    </w:p>
    <w:p w:rsidR="00611CDF" w:rsidRDefault="00611CDF" w:rsidP="00BE1D1A">
      <w:pPr>
        <w:tabs>
          <w:tab w:val="left" w:pos="993"/>
        </w:tabs>
        <w:ind w:firstLine="709"/>
        <w:jc w:val="both"/>
      </w:pPr>
      <w:r>
        <w:t xml:space="preserve">- </w:t>
      </w:r>
      <w:r w:rsidRPr="00611CDF">
        <w:t>Департамент природных ресурсов и охраны окружающей среды Томской области</w:t>
      </w:r>
      <w:r>
        <w:t xml:space="preserve"> </w:t>
      </w:r>
      <w:r w:rsidR="009A5FFF">
        <w:rPr>
          <w:bCs/>
          <w:szCs w:val="20"/>
        </w:rPr>
        <w:t>–</w:t>
      </w:r>
      <w:r w:rsidR="00BE1D1A">
        <w:rPr>
          <w:bCs/>
          <w:szCs w:val="20"/>
        </w:rPr>
        <w:t xml:space="preserve"> </w:t>
      </w:r>
      <w:r>
        <w:rPr>
          <w:bCs/>
          <w:szCs w:val="20"/>
        </w:rPr>
        <w:t>(38 22) 56</w:t>
      </w:r>
      <w:r w:rsidRPr="00611CDF">
        <w:rPr>
          <w:bCs/>
          <w:szCs w:val="20"/>
        </w:rPr>
        <w:t>-</w:t>
      </w:r>
      <w:r>
        <w:rPr>
          <w:bCs/>
          <w:szCs w:val="20"/>
        </w:rPr>
        <w:t>36</w:t>
      </w:r>
      <w:r w:rsidRPr="00611CDF">
        <w:rPr>
          <w:bCs/>
          <w:szCs w:val="20"/>
        </w:rPr>
        <w:t>-</w:t>
      </w:r>
      <w:r>
        <w:rPr>
          <w:bCs/>
          <w:szCs w:val="20"/>
        </w:rPr>
        <w:t>5</w:t>
      </w:r>
      <w:r w:rsidRPr="00611CDF">
        <w:rPr>
          <w:bCs/>
          <w:szCs w:val="20"/>
        </w:rPr>
        <w:t>8</w:t>
      </w:r>
      <w:r>
        <w:rPr>
          <w:bCs/>
          <w:szCs w:val="20"/>
        </w:rPr>
        <w:t>.</w:t>
      </w:r>
    </w:p>
    <w:p w:rsidR="007E42F4" w:rsidRPr="005D7C44" w:rsidRDefault="007E42F4" w:rsidP="007E42F4">
      <w:pPr>
        <w:ind w:firstLine="709"/>
        <w:jc w:val="both"/>
      </w:pPr>
      <w:r w:rsidRPr="00B40E4A">
        <w:t>3.3. Адрес официального сайта органов местного самоуправления Саровского сельского поселения</w:t>
      </w:r>
      <w:r w:rsidRPr="005D7C44">
        <w:t xml:space="preserve">: </w:t>
      </w:r>
      <w:hyperlink r:id="rId12" w:history="1">
        <w:r w:rsidRPr="005D7C44">
          <w:rPr>
            <w:rStyle w:val="af6"/>
          </w:rPr>
          <w:t>http://</w:t>
        </w:r>
        <w:r w:rsidRPr="005D7C44">
          <w:rPr>
            <w:rStyle w:val="af6"/>
            <w:lang w:val="en-US"/>
          </w:rPr>
          <w:t>sarovka</w:t>
        </w:r>
        <w:r w:rsidRPr="005D7C44">
          <w:rPr>
            <w:rStyle w:val="af6"/>
          </w:rPr>
          <w:t>.</w:t>
        </w:r>
        <w:r w:rsidRPr="005D7C44">
          <w:rPr>
            <w:rStyle w:val="af6"/>
            <w:lang w:val="en-US"/>
          </w:rPr>
          <w:t>tom</w:t>
        </w:r>
        <w:r w:rsidRPr="005D7C44">
          <w:rPr>
            <w:rStyle w:val="af6"/>
          </w:rPr>
          <w:t>.</w:t>
        </w:r>
        <w:proofErr w:type="spellStart"/>
        <w:r w:rsidRPr="005D7C44">
          <w:rPr>
            <w:rStyle w:val="af6"/>
          </w:rPr>
          <w:t>ru</w:t>
        </w:r>
        <w:proofErr w:type="spellEnd"/>
        <w:r w:rsidRPr="005D7C44">
          <w:rPr>
            <w:rStyle w:val="af6"/>
          </w:rPr>
          <w:t>/</w:t>
        </w:r>
      </w:hyperlink>
      <w:r>
        <w:t xml:space="preserve"> раздел «Муниципальные услуги».</w:t>
      </w:r>
    </w:p>
    <w:p w:rsidR="007E42F4" w:rsidRPr="00795F02" w:rsidRDefault="007E42F4" w:rsidP="007E42F4">
      <w:pPr>
        <w:ind w:firstLine="709"/>
        <w:jc w:val="both"/>
      </w:pPr>
      <w:r w:rsidRPr="00795F02">
        <w:t>Адрес электронной почты Органа:</w:t>
      </w:r>
      <w:r w:rsidRPr="008012B3">
        <w:t xml:space="preserve"> </w:t>
      </w:r>
      <w:r w:rsidRPr="00030A17">
        <w:t>Е-</w:t>
      </w:r>
      <w:proofErr w:type="spellStart"/>
      <w:r w:rsidRPr="00030A17">
        <w:t>mail</w:t>
      </w:r>
      <w:proofErr w:type="spellEnd"/>
      <w:r w:rsidRPr="00030A17">
        <w:t>: sarovka@tomsk.gov.ru</w:t>
      </w:r>
    </w:p>
    <w:p w:rsidR="0086453A" w:rsidRDefault="007E42F4" w:rsidP="00BE1D1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3</w:t>
      </w:r>
      <w:r w:rsidR="0086453A">
        <w:t>.4.</w:t>
      </w:r>
      <w:r w:rsidR="00BE1D1A">
        <w:t xml:space="preserve"> </w:t>
      </w:r>
      <w:r w:rsidR="0086453A">
        <w:t>П</w:t>
      </w:r>
      <w:r w:rsidR="0086453A" w:rsidRPr="00823AB2">
        <w:t xml:space="preserve">орядок получения информации заявителями по вопросам предоставления </w:t>
      </w:r>
      <w:r w:rsidR="0086453A">
        <w:t>муниципальной</w:t>
      </w:r>
      <w:r w:rsidR="0086453A" w:rsidRPr="00823AB2">
        <w:t xml:space="preserve"> услуги, сведений о ходе предоставления указанных услуг, в том числе с использованием Портала государственных и муниципальных услуг Томской области, Единого портала государственных </w:t>
      </w:r>
      <w:r w:rsidR="0086453A">
        <w:t xml:space="preserve">и муниципальных услуг (функций): </w:t>
      </w:r>
    </w:p>
    <w:p w:rsidR="007E42F4" w:rsidRPr="00795F02" w:rsidRDefault="007E42F4" w:rsidP="007E42F4">
      <w:pPr>
        <w:ind w:firstLine="709"/>
        <w:jc w:val="both"/>
      </w:pPr>
      <w:r w:rsidRPr="00795F02">
        <w:t>при личном обращении заявителя, доверенного или уполномоченного лица в Орган, в местах предоставления услуг, по телефону, при обращении в письменной форме почтовым отправлением в адрес Органа, по факсу, при обращении по электронной почте, на официальном сайте органов местного самоуправления</w:t>
      </w:r>
      <w:r w:rsidRPr="005D7C44">
        <w:t xml:space="preserve"> </w:t>
      </w:r>
      <w:r>
        <w:t xml:space="preserve">Саровского сельского </w:t>
      </w:r>
      <w:r w:rsidRPr="00795F02">
        <w:t>поселения, на Едином и региональном порталах государ</w:t>
      </w:r>
      <w:r>
        <w:t>ственных и муниципальных услуг.</w:t>
      </w:r>
    </w:p>
    <w:p w:rsidR="0086453A" w:rsidRDefault="007E42F4" w:rsidP="00BE1D1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3</w:t>
      </w:r>
      <w:r w:rsidR="0086453A">
        <w:t>.5. П</w:t>
      </w:r>
      <w:r w:rsidR="0086453A" w:rsidRPr="00823AB2">
        <w:t xml:space="preserve">орядок, форма и место размещения информации по вопросам предоставления </w:t>
      </w:r>
      <w:r w:rsidR="0086453A">
        <w:t>муниципальной</w:t>
      </w:r>
      <w:r w:rsidR="0086453A" w:rsidRPr="00823AB2">
        <w:t xml:space="preserve"> услуги и услуг, которые являются необходимыми и обязательными для предоставления </w:t>
      </w:r>
      <w:r w:rsidR="0086453A">
        <w:t xml:space="preserve">муниципальной </w:t>
      </w:r>
      <w:r w:rsidR="0086453A" w:rsidRPr="00823AB2">
        <w:t>услуги</w:t>
      </w:r>
      <w:r w:rsidR="0086453A">
        <w:t xml:space="preserve">: </w:t>
      </w:r>
    </w:p>
    <w:p w:rsidR="007E42F4" w:rsidRDefault="007E42F4" w:rsidP="007E42F4">
      <w:pPr>
        <w:ind w:firstLine="709"/>
        <w:jc w:val="both"/>
      </w:pPr>
      <w:r w:rsidRPr="00795F02">
        <w:t>на информационных стендах в Органе, в местах предоставления услуг, которые являются необходимыми и обязательными для предоставления муниципальной услуги, на официальном сайте органов местного самоуправления</w:t>
      </w:r>
      <w:r w:rsidRPr="00B0779B">
        <w:t xml:space="preserve"> </w:t>
      </w:r>
      <w:r>
        <w:t xml:space="preserve">Саровского сельского </w:t>
      </w:r>
      <w:r w:rsidRPr="00795F02">
        <w:t xml:space="preserve">поселения, на Едином и региональном портале государственных и муниципальных услуг (функций). </w:t>
      </w:r>
    </w:p>
    <w:p w:rsidR="007E42F4" w:rsidRDefault="007E42F4" w:rsidP="00530425">
      <w:pPr>
        <w:jc w:val="center"/>
        <w:rPr>
          <w:b/>
        </w:rPr>
      </w:pPr>
    </w:p>
    <w:p w:rsidR="00530425" w:rsidRPr="00D60880" w:rsidRDefault="00530425" w:rsidP="00530425">
      <w:pPr>
        <w:jc w:val="center"/>
        <w:rPr>
          <w:b/>
        </w:rPr>
      </w:pPr>
      <w:r>
        <w:rPr>
          <w:b/>
        </w:rPr>
        <w:t>2. Стандарт предоставления муниципальной услуги</w:t>
      </w:r>
    </w:p>
    <w:p w:rsidR="008759F1" w:rsidRDefault="008759F1" w:rsidP="004931BF">
      <w:pPr>
        <w:tabs>
          <w:tab w:val="left" w:pos="993"/>
        </w:tabs>
        <w:ind w:left="709"/>
        <w:jc w:val="both"/>
      </w:pPr>
    </w:p>
    <w:p w:rsidR="00530425" w:rsidRDefault="00530425" w:rsidP="009764C1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48361B">
        <w:rPr>
          <w:kern w:val="32"/>
          <w:szCs w:val="22"/>
          <w:lang w:eastAsia="en-US"/>
        </w:rPr>
        <w:t xml:space="preserve">Наименование муниципальной </w:t>
      </w:r>
      <w:r w:rsidR="0086453A">
        <w:rPr>
          <w:kern w:val="32"/>
          <w:szCs w:val="22"/>
          <w:lang w:eastAsia="en-US"/>
        </w:rPr>
        <w:t xml:space="preserve">услуги: </w:t>
      </w:r>
      <w:r w:rsidR="00BB661E">
        <w:rPr>
          <w:kern w:val="32"/>
          <w:szCs w:val="22"/>
          <w:lang w:eastAsia="en-US"/>
        </w:rPr>
        <w:t>«В</w:t>
      </w:r>
      <w:r>
        <w:rPr>
          <w:kern w:val="32"/>
          <w:szCs w:val="22"/>
          <w:lang w:eastAsia="en-US"/>
        </w:rPr>
        <w:t>ыдача и продление разрешений на строительство объектов капитального строительства</w:t>
      </w:r>
      <w:r w:rsidR="00BB661E">
        <w:rPr>
          <w:kern w:val="32"/>
          <w:szCs w:val="22"/>
          <w:lang w:eastAsia="en-US"/>
        </w:rPr>
        <w:t>»</w:t>
      </w:r>
      <w:r>
        <w:rPr>
          <w:kern w:val="32"/>
          <w:szCs w:val="22"/>
          <w:lang w:eastAsia="en-US"/>
        </w:rPr>
        <w:t xml:space="preserve">. </w:t>
      </w:r>
    </w:p>
    <w:p w:rsidR="008363C0" w:rsidRDefault="0086453A" w:rsidP="009764C1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 xml:space="preserve">Наименование Органа: </w:t>
      </w:r>
      <w:r w:rsidR="007E42F4">
        <w:t>Администрация Саровского сельского поселения</w:t>
      </w:r>
    </w:p>
    <w:p w:rsidR="009A5FFF" w:rsidRDefault="009A5FFF" w:rsidP="009764C1">
      <w:pPr>
        <w:tabs>
          <w:tab w:val="left" w:pos="0"/>
        </w:tabs>
        <w:ind w:firstLine="709"/>
        <w:jc w:val="both"/>
      </w:pPr>
      <w:r>
        <w:t>Наименование органов, обращение в которые необходимо для предоставления муниципальной услуги:</w:t>
      </w:r>
    </w:p>
    <w:p w:rsidR="007E42F4" w:rsidRPr="00795F02" w:rsidRDefault="007E42F4" w:rsidP="007E42F4">
      <w:pPr>
        <w:ind w:firstLine="709"/>
        <w:jc w:val="both"/>
      </w:pPr>
      <w:r w:rsidRPr="00795F02">
        <w:t xml:space="preserve">- Колпашевский отдел Управления Федеральной службы государственной регистрации, кадастра и картографии по Томской области, </w:t>
      </w:r>
      <w:proofErr w:type="spellStart"/>
      <w:r w:rsidRPr="00795F02">
        <w:t>Росреестр</w:t>
      </w:r>
      <w:proofErr w:type="spellEnd"/>
      <w:r w:rsidRPr="00795F02">
        <w:t xml:space="preserve"> с использованием единой системы межведомственного взаимодействия;</w:t>
      </w:r>
    </w:p>
    <w:p w:rsidR="009A5FFF" w:rsidRDefault="009A5FFF" w:rsidP="009764C1">
      <w:pPr>
        <w:ind w:firstLine="709"/>
        <w:jc w:val="both"/>
        <w:rPr>
          <w:bCs/>
          <w:szCs w:val="20"/>
        </w:rPr>
      </w:pPr>
      <w:r>
        <w:rPr>
          <w:bCs/>
          <w:szCs w:val="20"/>
        </w:rPr>
        <w:t>-</w:t>
      </w:r>
      <w:r w:rsidR="009764C1">
        <w:rPr>
          <w:bCs/>
          <w:szCs w:val="20"/>
        </w:rPr>
        <w:t xml:space="preserve"> </w:t>
      </w:r>
      <w:r w:rsidRPr="00FC33AB">
        <w:rPr>
          <w:bCs/>
          <w:szCs w:val="20"/>
        </w:rPr>
        <w:t>Областн</w:t>
      </w:r>
      <w:r w:rsidR="00BB661E">
        <w:rPr>
          <w:bCs/>
          <w:szCs w:val="20"/>
        </w:rPr>
        <w:t>ое государственное учреждение</w:t>
      </w:r>
      <w:r w:rsidR="009764C1">
        <w:rPr>
          <w:bCs/>
          <w:szCs w:val="20"/>
        </w:rPr>
        <w:t xml:space="preserve"> </w:t>
      </w:r>
      <w:r w:rsidR="00BB661E">
        <w:rPr>
          <w:bCs/>
          <w:szCs w:val="20"/>
        </w:rPr>
        <w:t>«</w:t>
      </w:r>
      <w:r w:rsidRPr="00FC33AB">
        <w:rPr>
          <w:bCs/>
          <w:szCs w:val="20"/>
        </w:rPr>
        <w:t>Управление государственной экспертизы проектов документов территориального планирования, проектной документации и результатов инжен</w:t>
      </w:r>
      <w:r w:rsidR="00BB661E">
        <w:rPr>
          <w:bCs/>
          <w:szCs w:val="20"/>
        </w:rPr>
        <w:t>ерных изысканий Томской области» (ОГУ «</w:t>
      </w:r>
      <w:proofErr w:type="spellStart"/>
      <w:r w:rsidR="00BB661E">
        <w:rPr>
          <w:bCs/>
          <w:szCs w:val="20"/>
        </w:rPr>
        <w:t>Томскгосэкспертиза</w:t>
      </w:r>
      <w:proofErr w:type="spellEnd"/>
      <w:r w:rsidR="00BB661E">
        <w:rPr>
          <w:bCs/>
          <w:szCs w:val="20"/>
        </w:rPr>
        <w:t>»</w:t>
      </w:r>
      <w:r w:rsidRPr="00FC33AB">
        <w:rPr>
          <w:bCs/>
          <w:szCs w:val="20"/>
        </w:rPr>
        <w:t>)</w:t>
      </w:r>
      <w:r>
        <w:rPr>
          <w:bCs/>
          <w:szCs w:val="20"/>
        </w:rPr>
        <w:t xml:space="preserve"> </w:t>
      </w:r>
      <w:r>
        <w:t>с использованием единой системы межведомственного взаимодействия</w:t>
      </w:r>
      <w:r>
        <w:rPr>
          <w:bCs/>
          <w:szCs w:val="20"/>
        </w:rPr>
        <w:t>;</w:t>
      </w:r>
    </w:p>
    <w:p w:rsidR="009A5FFF" w:rsidRDefault="009A5FFF" w:rsidP="009764C1">
      <w:pPr>
        <w:ind w:firstLine="709"/>
        <w:jc w:val="both"/>
      </w:pPr>
      <w:r>
        <w:t>-</w:t>
      </w:r>
      <w:r w:rsidR="009764C1">
        <w:t xml:space="preserve"> </w:t>
      </w:r>
      <w:r w:rsidRPr="00611CDF">
        <w:t>Департамент природных ресурсов и охраны окружающей среды Томской области</w:t>
      </w:r>
      <w:r>
        <w:t xml:space="preserve"> с использованием единой системы межведомственного взаимодействия</w:t>
      </w:r>
      <w:r>
        <w:rPr>
          <w:bCs/>
          <w:szCs w:val="20"/>
        </w:rPr>
        <w:t>.</w:t>
      </w:r>
    </w:p>
    <w:p w:rsidR="00530425" w:rsidRDefault="00530425" w:rsidP="009764C1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Результат</w:t>
      </w:r>
      <w:r w:rsidR="0086453A">
        <w:t>ом</w:t>
      </w:r>
      <w:r w:rsidRPr="00F319C5">
        <w:t xml:space="preserve"> предоставления муниципальной услуги</w:t>
      </w:r>
      <w:r w:rsidR="0086453A">
        <w:t xml:space="preserve"> являются</w:t>
      </w:r>
      <w:r w:rsidRPr="00F319C5">
        <w:t>:</w:t>
      </w:r>
      <w:r>
        <w:t xml:space="preserve"> </w:t>
      </w:r>
    </w:p>
    <w:p w:rsidR="009878B7" w:rsidRDefault="00530425" w:rsidP="009764C1">
      <w:pPr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</w:pPr>
      <w:r>
        <w:t>выда</w:t>
      </w:r>
      <w:r w:rsidR="009878B7">
        <w:t>ча разрешения на строительство объекта капитального строительства;</w:t>
      </w:r>
    </w:p>
    <w:p w:rsidR="00844DEF" w:rsidRDefault="00844DEF" w:rsidP="009764C1">
      <w:pPr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</w:pPr>
      <w:r>
        <w:t>выдача разрешения на строительство объекта индивидуального жилищного строительства;</w:t>
      </w:r>
    </w:p>
    <w:p w:rsidR="00844DEF" w:rsidRDefault="00530425" w:rsidP="009764C1">
      <w:pPr>
        <w:numPr>
          <w:ilvl w:val="0"/>
          <w:numId w:val="12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>
        <w:t>продление срока действия разрешения на строительство</w:t>
      </w:r>
      <w:r w:rsidR="009878B7" w:rsidRPr="009878B7">
        <w:t xml:space="preserve"> </w:t>
      </w:r>
      <w:r w:rsidR="009878B7">
        <w:t>объ</w:t>
      </w:r>
      <w:r w:rsidR="0086453A">
        <w:t>екта капитального строительства</w:t>
      </w:r>
      <w:r w:rsidR="00F65C7C">
        <w:t>.</w:t>
      </w:r>
    </w:p>
    <w:p w:rsidR="003105AF" w:rsidRPr="009E2152" w:rsidRDefault="003105AF" w:rsidP="009764C1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9E2152">
        <w:t xml:space="preserve">Срок предоставления муниципальной услуги не должен превышать </w:t>
      </w:r>
      <w:r w:rsidR="009E2152" w:rsidRPr="009E2152">
        <w:t>семи</w:t>
      </w:r>
      <w:r w:rsidR="009764C1">
        <w:t xml:space="preserve"> </w:t>
      </w:r>
      <w:r w:rsidRPr="009E2152">
        <w:t>календарных дней со дня подачи заявления о предоставлении муниципальной услуги.</w:t>
      </w:r>
      <w:r w:rsidR="0086453A" w:rsidRPr="009E2152">
        <w:t xml:space="preserve"> Срок выдачи (направления) документов, являющихся результатом предоставления муниципальной услуги,</w:t>
      </w:r>
      <w:r w:rsidR="009764C1">
        <w:t xml:space="preserve"> </w:t>
      </w:r>
      <w:r w:rsidR="0086453A" w:rsidRPr="009E2152">
        <w:t xml:space="preserve">составляет </w:t>
      </w:r>
      <w:r w:rsidR="009E2152">
        <w:t>семь</w:t>
      </w:r>
      <w:r w:rsidR="0086453A" w:rsidRPr="009E2152">
        <w:t xml:space="preserve"> календарных дней со дня поступления заявления.</w:t>
      </w:r>
    </w:p>
    <w:p w:rsidR="003105AF" w:rsidRDefault="0086453A" w:rsidP="009764C1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9E2152">
        <w:lastRenderedPageBreak/>
        <w:t>Перечень нормативных правовых актов Российской Федерации, Томской области и органов местного самоуправления, регулирующих отношения, возникающие в</w:t>
      </w:r>
      <w:r>
        <w:t xml:space="preserve"> связи с</w:t>
      </w:r>
      <w:r w:rsidR="009764C1">
        <w:t xml:space="preserve"> </w:t>
      </w:r>
      <w:r>
        <w:t>предоставлением муниципальной услуги</w:t>
      </w:r>
      <w:r w:rsidR="003105AF">
        <w:t>:</w:t>
      </w:r>
    </w:p>
    <w:p w:rsidR="003105AF" w:rsidRDefault="003105AF" w:rsidP="009764C1">
      <w:pPr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</w:pPr>
      <w:r>
        <w:t>Градостроительны</w:t>
      </w:r>
      <w:r w:rsidR="00BB661E">
        <w:t>й</w:t>
      </w:r>
      <w:r>
        <w:t xml:space="preserve"> </w:t>
      </w:r>
      <w:r w:rsidR="00BB661E">
        <w:t>к</w:t>
      </w:r>
      <w:r w:rsidR="00BB661E" w:rsidRPr="00E92025">
        <w:t>одекс</w:t>
      </w:r>
      <w:r w:rsidR="00D719B9">
        <w:t xml:space="preserve"> Российской Федерации</w:t>
      </w:r>
      <w:r w:rsidRPr="00E92025">
        <w:t>;</w:t>
      </w:r>
    </w:p>
    <w:p w:rsidR="003105AF" w:rsidRDefault="001306D9" w:rsidP="009764C1">
      <w:pPr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</w:pPr>
      <w:r w:rsidRPr="00EC1F7C">
        <w:t>Федеральны</w:t>
      </w:r>
      <w:r w:rsidR="00BB661E">
        <w:t>й</w:t>
      </w:r>
      <w:r w:rsidRPr="00EC1F7C">
        <w:t xml:space="preserve"> закон </w:t>
      </w:r>
      <w:r w:rsidR="00511FC9">
        <w:t>от 19.12.2004 № 191-ФЗ «</w:t>
      </w:r>
      <w:r w:rsidR="003105AF">
        <w:t>О введении в действие Градостроительного кодекса Российской Федерации»;</w:t>
      </w:r>
    </w:p>
    <w:p w:rsidR="003105AF" w:rsidRDefault="003105AF" w:rsidP="009764C1">
      <w:pPr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</w:pPr>
      <w:r>
        <w:t xml:space="preserve">Постановление Правительства Российской Федерации от 24.11.2005 № 698 </w:t>
      </w:r>
      <w:r w:rsidR="00F14F1D">
        <w:br/>
      </w:r>
      <w:r>
        <w:t>«О форме разрешения на строительство и форме разрешения на ввод объекта в эксплуатацию»;</w:t>
      </w:r>
    </w:p>
    <w:p w:rsidR="003105AF" w:rsidRDefault="003105AF" w:rsidP="009764C1">
      <w:pPr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</w:pPr>
      <w:r>
        <w:t>Инструкци</w:t>
      </w:r>
      <w:r w:rsidR="00BB661E">
        <w:t>я</w:t>
      </w:r>
      <w:r>
        <w:t xml:space="preserve"> о порядке заполнения формы разрешения на строительство, утвержденн</w:t>
      </w:r>
      <w:r w:rsidR="00BB661E">
        <w:t>ая</w:t>
      </w:r>
      <w:r>
        <w:t xml:space="preserve"> приказом Министерства регионального развития Российской Федерации </w:t>
      </w:r>
      <w:r w:rsidR="00F14F1D">
        <w:br/>
      </w:r>
      <w:r>
        <w:t>от 19.10.2006</w:t>
      </w:r>
      <w:r w:rsidR="009764C1">
        <w:t xml:space="preserve"> </w:t>
      </w:r>
      <w:r>
        <w:t>№ 120;</w:t>
      </w:r>
    </w:p>
    <w:p w:rsidR="003105AF" w:rsidRPr="00840B5F" w:rsidRDefault="003105AF" w:rsidP="00840B5F">
      <w:pPr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</w:pPr>
      <w:r w:rsidRPr="00437D5B">
        <w:t>Правила землепользования и застройки</w:t>
      </w:r>
      <w:r w:rsidR="009764C1">
        <w:t xml:space="preserve"> </w:t>
      </w:r>
      <w:r w:rsidRPr="00437D5B">
        <w:t>на террито</w:t>
      </w:r>
      <w:r>
        <w:t xml:space="preserve">рии </w:t>
      </w:r>
      <w:r w:rsidR="00840B5F">
        <w:t>муниципального образования «Саровское сельское поселение»</w:t>
      </w:r>
      <w:r>
        <w:t xml:space="preserve">, </w:t>
      </w:r>
      <w:r w:rsidR="00BB661E">
        <w:t>утвержденные</w:t>
      </w:r>
      <w:r w:rsidR="009764C1">
        <w:t xml:space="preserve"> </w:t>
      </w:r>
      <w:r w:rsidR="00EF7C64">
        <w:t>р</w:t>
      </w:r>
      <w:r w:rsidRPr="00437D5B">
        <w:t xml:space="preserve">ешением </w:t>
      </w:r>
      <w:r w:rsidR="00840B5F">
        <w:t xml:space="preserve">Совета Саровского сельского поселения </w:t>
      </w:r>
      <w:r w:rsidRPr="00437D5B">
        <w:t xml:space="preserve">от </w:t>
      </w:r>
      <w:r w:rsidR="00840B5F" w:rsidRPr="00840B5F">
        <w:t>11.04.2006 № 25</w:t>
      </w:r>
      <w:r w:rsidRPr="00840B5F">
        <w:t>.</w:t>
      </w:r>
      <w:r w:rsidR="009764C1" w:rsidRPr="00840B5F">
        <w:t xml:space="preserve"> </w:t>
      </w:r>
    </w:p>
    <w:p w:rsidR="006168C8" w:rsidRPr="009764C1" w:rsidRDefault="0086453A" w:rsidP="009764C1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9764C1">
        <w:t xml:space="preserve">Исчерпывающий перечень документов в соответствии с нормативными правовыми актами для предоставления </w:t>
      </w:r>
      <w:r w:rsidR="00DB511F" w:rsidRPr="009764C1">
        <w:t>муниципальной услуги</w:t>
      </w:r>
      <w:r w:rsidR="006403AD" w:rsidRPr="009764C1">
        <w:t xml:space="preserve"> по </w:t>
      </w:r>
      <w:proofErr w:type="spellStart"/>
      <w:r w:rsidR="006403AD" w:rsidRPr="009764C1">
        <w:t>подуслуге</w:t>
      </w:r>
      <w:proofErr w:type="spellEnd"/>
      <w:r w:rsidR="006403AD" w:rsidRPr="009764C1">
        <w:t>:</w:t>
      </w:r>
      <w:r w:rsidR="009764C1" w:rsidRPr="009764C1">
        <w:t xml:space="preserve"> </w:t>
      </w:r>
      <w:r w:rsidR="006403AD" w:rsidRPr="009764C1">
        <w:t xml:space="preserve">«Выдача разрешения на строительство </w:t>
      </w:r>
      <w:r w:rsidR="006403AD" w:rsidRPr="009764C1">
        <w:rPr>
          <w:bCs/>
        </w:rPr>
        <w:t>объекта капитального строительства (кроме объекта индивидуального жилищного строительства)</w:t>
      </w:r>
      <w:r w:rsidR="00DB511F" w:rsidRPr="009764C1">
        <w:t xml:space="preserve">. </w:t>
      </w:r>
    </w:p>
    <w:p w:rsidR="006168C8" w:rsidRPr="006348CD" w:rsidRDefault="006168C8" w:rsidP="009764C1">
      <w:pPr>
        <w:tabs>
          <w:tab w:val="left" w:pos="1134"/>
        </w:tabs>
        <w:ind w:firstLine="709"/>
        <w:jc w:val="both"/>
      </w:pPr>
      <w:r w:rsidRPr="008F2F19">
        <w:rPr>
          <w:bCs/>
        </w:rPr>
        <w:t>В целя</w:t>
      </w:r>
      <w:r w:rsidR="00207E4B">
        <w:rPr>
          <w:bCs/>
        </w:rPr>
        <w:t xml:space="preserve">х строительства, реконструкции </w:t>
      </w:r>
      <w:r w:rsidRPr="008F2F19">
        <w:rPr>
          <w:bCs/>
        </w:rPr>
        <w:t xml:space="preserve">объекта капитального строительства </w:t>
      </w:r>
      <w:r>
        <w:rPr>
          <w:bCs/>
        </w:rPr>
        <w:t xml:space="preserve">(кроме объекта индивидуального жилищного строительства) </w:t>
      </w:r>
      <w:r w:rsidRPr="008F2F19">
        <w:rPr>
          <w:bCs/>
        </w:rPr>
        <w:t>заявитель</w:t>
      </w:r>
      <w:r w:rsidR="009764C1">
        <w:rPr>
          <w:bCs/>
        </w:rPr>
        <w:t xml:space="preserve"> </w:t>
      </w:r>
      <w:r w:rsidRPr="008F2F19">
        <w:rPr>
          <w:bCs/>
        </w:rPr>
        <w:t>представляет</w:t>
      </w:r>
      <w:r w:rsidR="00207E4B">
        <w:rPr>
          <w:bCs/>
        </w:rPr>
        <w:t xml:space="preserve"> в Орган </w:t>
      </w:r>
      <w:r w:rsidRPr="008F2F19">
        <w:rPr>
          <w:bCs/>
        </w:rPr>
        <w:t>следующие документы</w:t>
      </w:r>
      <w:r w:rsidR="00207E4B">
        <w:rPr>
          <w:bCs/>
        </w:rPr>
        <w:t>, являющиеся основанием для начала предоставления муниципальной услуги</w:t>
      </w:r>
      <w:r>
        <w:rPr>
          <w:bCs/>
        </w:rPr>
        <w:t>:</w:t>
      </w:r>
    </w:p>
    <w:p w:rsidR="006168C8" w:rsidRDefault="006168C8" w:rsidP="009764C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F2F19">
        <w:rPr>
          <w:bCs/>
        </w:rPr>
        <w:t>1) заявление о предоставлении муниципальной услуги (</w:t>
      </w:r>
      <w:r w:rsidR="00207E4B" w:rsidRPr="008F2F19">
        <w:rPr>
          <w:bCs/>
        </w:rPr>
        <w:t>по форме</w:t>
      </w:r>
      <w:r w:rsidR="00207E4B">
        <w:rPr>
          <w:bCs/>
        </w:rPr>
        <w:t>, указанной в</w:t>
      </w:r>
      <w:r w:rsidR="00207E4B" w:rsidRPr="008F2F19">
        <w:rPr>
          <w:bCs/>
        </w:rPr>
        <w:t xml:space="preserve"> </w:t>
      </w:r>
      <w:r w:rsidRPr="008F2F19">
        <w:rPr>
          <w:bCs/>
        </w:rPr>
        <w:t>приложени</w:t>
      </w:r>
      <w:r w:rsidR="00207E4B">
        <w:rPr>
          <w:bCs/>
        </w:rPr>
        <w:t>и</w:t>
      </w:r>
      <w:r w:rsidRPr="008F2F19">
        <w:rPr>
          <w:bCs/>
        </w:rPr>
        <w:t xml:space="preserve"> 1 к </w:t>
      </w:r>
      <w:r w:rsidR="00207E4B">
        <w:rPr>
          <w:bCs/>
        </w:rPr>
        <w:t xml:space="preserve">регламенту). </w:t>
      </w:r>
    </w:p>
    <w:p w:rsidR="00207E4B" w:rsidRPr="009A5FFF" w:rsidRDefault="00207E4B" w:rsidP="009764C1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Форма заявления доступна </w:t>
      </w:r>
      <w:r w:rsidRPr="009A5FFF">
        <w:t xml:space="preserve">для копирования и заполнения в электронном виде на Портале государственных и муниципальных услуг Томской области, Едином портале государственных и муниципальных услуг (функций), </w:t>
      </w:r>
      <w:r w:rsidR="003953DE">
        <w:t xml:space="preserve">на официальном сайте органов местного самоуправления </w:t>
      </w:r>
      <w:r w:rsidR="00840B5F">
        <w:t>Саровского сельского поселения</w:t>
      </w:r>
      <w:r w:rsidR="003953DE">
        <w:t xml:space="preserve"> </w:t>
      </w:r>
      <w:r w:rsidR="00385E52">
        <w:t xml:space="preserve">в </w:t>
      </w:r>
      <w:r w:rsidR="00840B5F">
        <w:t>разделе «Муниципальные услуги</w:t>
      </w:r>
      <w:r w:rsidR="00385E52">
        <w:t>»</w:t>
      </w:r>
      <w:r w:rsidRPr="009A5FFF">
        <w:t>.</w:t>
      </w:r>
      <w:r w:rsidR="00385E52">
        <w:t xml:space="preserve"> </w:t>
      </w:r>
      <w:r w:rsidRPr="009A5FFF">
        <w:t>В бумажном виде форма заявления может быть получена непосредственно в Органе (</w:t>
      </w:r>
      <w:proofErr w:type="spellStart"/>
      <w:r w:rsidRPr="009A5FFF">
        <w:t>каб</w:t>
      </w:r>
      <w:proofErr w:type="spellEnd"/>
      <w:r w:rsidRPr="009A5FFF">
        <w:t>. №</w:t>
      </w:r>
      <w:r w:rsidR="00840B5F">
        <w:t xml:space="preserve"> 4</w:t>
      </w:r>
      <w:r w:rsidRPr="009A5FFF">
        <w:t>).</w:t>
      </w:r>
    </w:p>
    <w:p w:rsidR="006403AD" w:rsidRDefault="009A5FFF" w:rsidP="009764C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2) </w:t>
      </w:r>
      <w:r w:rsidR="006403AD">
        <w:rPr>
          <w:bCs/>
        </w:rPr>
        <w:t>П</w:t>
      </w:r>
      <w:r w:rsidR="006403AD" w:rsidRPr="008F2F19">
        <w:rPr>
          <w:bCs/>
        </w:rPr>
        <w:t>равоустанавливающие документы на земельный участок</w:t>
      </w:r>
      <w:r w:rsidR="00885AFB">
        <w:rPr>
          <w:bCs/>
        </w:rPr>
        <w:t xml:space="preserve">, </w:t>
      </w:r>
      <w:r w:rsidR="00885AFB" w:rsidRPr="006403AD">
        <w:t xml:space="preserve">права на которые </w:t>
      </w:r>
      <w:r w:rsidR="00885AFB">
        <w:t xml:space="preserve">не </w:t>
      </w:r>
      <w:r w:rsidR="00885AFB" w:rsidRPr="006403AD">
        <w:t>зарегистрированы в Едином государственном реестре прав на недвижимое имущество</w:t>
      </w:r>
      <w:r w:rsidR="00885AFB">
        <w:t xml:space="preserve"> </w:t>
      </w:r>
      <w:r w:rsidR="00885AFB" w:rsidRPr="006403AD">
        <w:t>и сделок с ним</w:t>
      </w:r>
      <w:r w:rsidR="006403AD">
        <w:rPr>
          <w:bCs/>
        </w:rPr>
        <w:t xml:space="preserve">. </w:t>
      </w:r>
    </w:p>
    <w:p w:rsidR="009A5FFF" w:rsidRPr="008F2F19" w:rsidRDefault="006403AD" w:rsidP="009764C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3) </w:t>
      </w:r>
      <w:r w:rsidR="009A5FFF">
        <w:rPr>
          <w:bCs/>
        </w:rPr>
        <w:t>М</w:t>
      </w:r>
      <w:r w:rsidR="009A5FFF" w:rsidRPr="008F2F19">
        <w:rPr>
          <w:bCs/>
        </w:rPr>
        <w:t>атериалы, содержащиеся в проектной документации:</w:t>
      </w:r>
    </w:p>
    <w:p w:rsidR="009A5FFF" w:rsidRDefault="009A5FFF" w:rsidP="009764C1">
      <w:pPr>
        <w:autoSpaceDE w:val="0"/>
        <w:autoSpaceDN w:val="0"/>
        <w:adjustRightInd w:val="0"/>
        <w:ind w:firstLine="709"/>
        <w:jc w:val="both"/>
        <w:outlineLvl w:val="1"/>
      </w:pPr>
      <w:r>
        <w:t>а)</w:t>
      </w:r>
      <w:r w:rsidR="009764C1">
        <w:t xml:space="preserve"> </w:t>
      </w:r>
      <w:r>
        <w:t>пояснительная записка;</w:t>
      </w:r>
    </w:p>
    <w:p w:rsidR="009A5FFF" w:rsidRDefault="009A5FFF" w:rsidP="009764C1">
      <w:pPr>
        <w:autoSpaceDE w:val="0"/>
        <w:autoSpaceDN w:val="0"/>
        <w:adjustRightInd w:val="0"/>
        <w:ind w:firstLine="709"/>
        <w:jc w:val="both"/>
        <w:outlineLvl w:val="1"/>
      </w:pPr>
      <w: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9A5FFF" w:rsidRDefault="009A5FFF" w:rsidP="009764C1">
      <w:pPr>
        <w:autoSpaceDE w:val="0"/>
        <w:autoSpaceDN w:val="0"/>
        <w:adjustRightInd w:val="0"/>
        <w:ind w:firstLine="709"/>
        <w:jc w:val="both"/>
        <w:outlineLvl w:val="1"/>
      </w:pPr>
      <w: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9A5FFF" w:rsidRDefault="009A5FFF" w:rsidP="009764C1">
      <w:pPr>
        <w:autoSpaceDE w:val="0"/>
        <w:autoSpaceDN w:val="0"/>
        <w:adjustRightInd w:val="0"/>
        <w:ind w:firstLine="709"/>
        <w:jc w:val="both"/>
        <w:outlineLvl w:val="1"/>
      </w:pPr>
      <w:r>
        <w:t>г)</w:t>
      </w:r>
      <w:r w:rsidR="009764C1">
        <w:t xml:space="preserve"> </w:t>
      </w:r>
      <w:r>
        <w:t>схемы, отображающие архитектурные решения;</w:t>
      </w:r>
    </w:p>
    <w:p w:rsidR="009A5FFF" w:rsidRDefault="009A5FFF" w:rsidP="009764C1">
      <w:pPr>
        <w:autoSpaceDE w:val="0"/>
        <w:autoSpaceDN w:val="0"/>
        <w:adjustRightInd w:val="0"/>
        <w:ind w:firstLine="709"/>
        <w:jc w:val="both"/>
        <w:outlineLvl w:val="1"/>
      </w:pPr>
      <w: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9A5FFF" w:rsidRDefault="009A5FFF" w:rsidP="009764C1">
      <w:pPr>
        <w:autoSpaceDE w:val="0"/>
        <w:autoSpaceDN w:val="0"/>
        <w:adjustRightInd w:val="0"/>
        <w:ind w:firstLine="709"/>
        <w:jc w:val="both"/>
        <w:outlineLvl w:val="1"/>
      </w:pPr>
      <w:r>
        <w:t>е) проект организации строительства объекта капитального строительства;</w:t>
      </w:r>
    </w:p>
    <w:p w:rsidR="009A5FFF" w:rsidRDefault="009A5FFF" w:rsidP="009764C1">
      <w:pPr>
        <w:autoSpaceDE w:val="0"/>
        <w:autoSpaceDN w:val="0"/>
        <w:adjustRightInd w:val="0"/>
        <w:ind w:firstLine="709"/>
        <w:jc w:val="both"/>
        <w:outlineLvl w:val="1"/>
      </w:pPr>
      <w:r>
        <w:t>ж) проект организации работ по сносу или демонтажу объектов капитального строительства, их частей.</w:t>
      </w:r>
    </w:p>
    <w:p w:rsidR="009B0123" w:rsidRPr="009B0123" w:rsidRDefault="007237F9" w:rsidP="009764C1">
      <w:pPr>
        <w:autoSpaceDE w:val="0"/>
        <w:autoSpaceDN w:val="0"/>
        <w:adjustRightInd w:val="0"/>
        <w:ind w:firstLine="709"/>
        <w:jc w:val="both"/>
      </w:pPr>
      <w:r>
        <w:t>Материалы, содержащиеся в проектной</w:t>
      </w:r>
      <w:r w:rsidR="002C3E92">
        <w:t xml:space="preserve"> </w:t>
      </w:r>
      <w:r>
        <w:t>д</w:t>
      </w:r>
      <w:r w:rsidR="002C3E92">
        <w:t>окументации, являются</w:t>
      </w:r>
      <w:r w:rsidR="009764C1">
        <w:t xml:space="preserve"> </w:t>
      </w:r>
      <w:r>
        <w:t>необходимыми и обязательными для предоставления муниципальной услуги</w:t>
      </w:r>
      <w:r w:rsidR="002C3E92">
        <w:t>.</w:t>
      </w:r>
      <w:r w:rsidRPr="00126177">
        <w:rPr>
          <w:bCs/>
        </w:rPr>
        <w:t xml:space="preserve"> </w:t>
      </w:r>
      <w:r w:rsidR="009B0123" w:rsidRPr="00126177">
        <w:rPr>
          <w:bCs/>
        </w:rPr>
        <w:t>Подготовку м</w:t>
      </w:r>
      <w:r w:rsidR="009A5FFF" w:rsidRPr="00126177">
        <w:rPr>
          <w:bCs/>
        </w:rPr>
        <w:t>атериал</w:t>
      </w:r>
      <w:r w:rsidR="009B0123" w:rsidRPr="00126177">
        <w:rPr>
          <w:bCs/>
        </w:rPr>
        <w:t>ов</w:t>
      </w:r>
      <w:r w:rsidR="009A5FFF" w:rsidRPr="00126177">
        <w:rPr>
          <w:bCs/>
        </w:rPr>
        <w:t>, содержащи</w:t>
      </w:r>
      <w:r w:rsidR="00126177">
        <w:rPr>
          <w:bCs/>
        </w:rPr>
        <w:t>х</w:t>
      </w:r>
      <w:r w:rsidR="009A5FFF" w:rsidRPr="00126177">
        <w:rPr>
          <w:bCs/>
        </w:rPr>
        <w:t>ся в проектной документации, заявитель</w:t>
      </w:r>
      <w:r w:rsidR="009B0123" w:rsidRPr="00126177">
        <w:rPr>
          <w:bCs/>
        </w:rPr>
        <w:t xml:space="preserve"> выполняет</w:t>
      </w:r>
      <w:r w:rsidR="009764C1">
        <w:rPr>
          <w:bCs/>
        </w:rPr>
        <w:t xml:space="preserve"> </w:t>
      </w:r>
      <w:r w:rsidR="009B0123" w:rsidRPr="00126177">
        <w:t>самостоятельно</w:t>
      </w:r>
      <w:r w:rsidR="009B0123" w:rsidRPr="009B0123">
        <w:t xml:space="preserve"> либо </w:t>
      </w:r>
      <w:r w:rsidR="00126177" w:rsidRPr="00126177">
        <w:t xml:space="preserve">по </w:t>
      </w:r>
      <w:r w:rsidR="009B0123" w:rsidRPr="009B0123">
        <w:t>договор</w:t>
      </w:r>
      <w:r w:rsidR="00126177" w:rsidRPr="00126177">
        <w:t>у</w:t>
      </w:r>
      <w:r w:rsidR="009B0123" w:rsidRPr="009B0123">
        <w:t xml:space="preserve"> </w:t>
      </w:r>
      <w:r w:rsidR="009B0123" w:rsidRPr="00126177">
        <w:t xml:space="preserve">с </w:t>
      </w:r>
      <w:r w:rsidR="009B0123" w:rsidRPr="009B0123">
        <w:t>физическ</w:t>
      </w:r>
      <w:r w:rsidR="009B0123" w:rsidRPr="00126177">
        <w:t>им</w:t>
      </w:r>
      <w:r w:rsidR="009B0123" w:rsidRPr="009B0123">
        <w:t xml:space="preserve"> или юридическ</w:t>
      </w:r>
      <w:r w:rsidR="009B0123" w:rsidRPr="00126177">
        <w:t>им</w:t>
      </w:r>
      <w:r w:rsidR="009B0123" w:rsidRPr="009B0123">
        <w:t xml:space="preserve"> лицо</w:t>
      </w:r>
      <w:r w:rsidR="009B0123" w:rsidRPr="00126177">
        <w:t>м.</w:t>
      </w:r>
      <w:bookmarkStart w:id="1" w:name="sub_4804"/>
      <w:r w:rsidR="009B0123" w:rsidRPr="009B0123">
        <w:t xml:space="preserve"> </w:t>
      </w:r>
      <w:hyperlink r:id="rId13" w:history="1">
        <w:r w:rsidR="009B0123" w:rsidRPr="00126177">
          <w:t>Виды работ</w:t>
        </w:r>
      </w:hyperlink>
      <w:r w:rsidR="009B0123" w:rsidRPr="009B0123">
        <w:t xml:space="preserve"> по подготовке проектной </w:t>
      </w:r>
      <w:r w:rsidR="009B0123" w:rsidRPr="009B0123">
        <w:lastRenderedPageBreak/>
        <w:t>документации, которые оказывают влияние на безопасность объектов капитального строительства, должны выполняться только индивидуальными предпринимателями или юридическими лицами, имеющими выданные саморегулируемой организацией свидетельства о допуске к таким видам работ. Иные виды работ по подготовке проектной документации могут выполняться любыми физическими или юридическими лицами.</w:t>
      </w:r>
    </w:p>
    <w:bookmarkEnd w:id="1"/>
    <w:p w:rsidR="002C3E92" w:rsidRDefault="00126177" w:rsidP="00F14F1D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</w:t>
      </w:r>
      <w:r w:rsidRPr="00126177">
        <w:t>огласие всех правообладателей объекта капитального строительства в случае реконструкции такого объекта</w:t>
      </w:r>
      <w:r>
        <w:t>.</w:t>
      </w:r>
    </w:p>
    <w:p w:rsidR="009B0123" w:rsidRPr="00F65C7C" w:rsidRDefault="00DB511F" w:rsidP="00F14F1D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F65C7C">
        <w:rPr>
          <w:bCs/>
        </w:rPr>
        <w:t>К заявлению по желанию заявителя прилагается положительное заключение негосударственной экспертизы проектной документации.</w:t>
      </w:r>
    </w:p>
    <w:p w:rsidR="00DB511F" w:rsidRDefault="00CB3BE4" w:rsidP="00F14F1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bCs/>
        </w:rPr>
        <w:t>9.1</w:t>
      </w:r>
      <w:r w:rsidR="006403AD">
        <w:rPr>
          <w:bCs/>
        </w:rPr>
        <w:t xml:space="preserve">. Документы, </w:t>
      </w:r>
      <w:r w:rsidR="006403AD" w:rsidRPr="00823AB2">
        <w:t xml:space="preserve">находящиеся в распоряжении </w:t>
      </w:r>
      <w:r w:rsidR="006403AD">
        <w:t xml:space="preserve">государственных </w:t>
      </w:r>
      <w:r w:rsidR="006403AD" w:rsidRPr="00823AB2">
        <w:t>органов</w:t>
      </w:r>
      <w:r w:rsidR="006403AD">
        <w:t xml:space="preserve">, </w:t>
      </w:r>
      <w:r w:rsidR="00BB661E">
        <w:t xml:space="preserve">Администрации </w:t>
      </w:r>
      <w:r w:rsidR="00840B5F">
        <w:t>Саровского сельского поселения</w:t>
      </w:r>
      <w:r w:rsidR="006403AD">
        <w:t xml:space="preserve">, </w:t>
      </w:r>
      <w:r w:rsidR="006403AD" w:rsidRPr="00823AB2">
        <w:t>организаций</w:t>
      </w:r>
      <w:r w:rsidR="006403AD">
        <w:t xml:space="preserve"> (не обязательные к представлению заявителем):</w:t>
      </w:r>
    </w:p>
    <w:p w:rsidR="006403AD" w:rsidRDefault="006403AD" w:rsidP="00F14F1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403AD">
        <w:t>1) Правоустанавливающие документы на земельный участок, права на которые зарегистрированы в Едином государственном реестре прав на недвижимое имущество</w:t>
      </w:r>
      <w:r w:rsidR="00885AFB">
        <w:t xml:space="preserve"> </w:t>
      </w:r>
      <w:r w:rsidR="00885AFB" w:rsidRPr="006403AD">
        <w:t>и сделок с ним</w:t>
      </w:r>
      <w:r w:rsidRPr="006403AD">
        <w:t>.</w:t>
      </w:r>
      <w:r w:rsidR="009764C1">
        <w:t xml:space="preserve"> </w:t>
      </w:r>
      <w:r w:rsidR="00885AFB">
        <w:t xml:space="preserve">Документы запрашиваются в </w:t>
      </w:r>
      <w:proofErr w:type="spellStart"/>
      <w:r w:rsidR="002521AB">
        <w:t>Колпашевском</w:t>
      </w:r>
      <w:proofErr w:type="spellEnd"/>
      <w:r w:rsidR="003A011D">
        <w:t xml:space="preserve"> отделе Управления </w:t>
      </w:r>
      <w:r w:rsidR="003A011D" w:rsidRPr="00FC33AB">
        <w:t>Федеральн</w:t>
      </w:r>
      <w:r w:rsidR="003A011D">
        <w:t>ой</w:t>
      </w:r>
      <w:r w:rsidR="003A011D" w:rsidRPr="00FC33AB">
        <w:t xml:space="preserve"> служб</w:t>
      </w:r>
      <w:r w:rsidR="003A011D">
        <w:t>ы</w:t>
      </w:r>
      <w:r w:rsidR="003A011D" w:rsidRPr="00FC33AB">
        <w:t xml:space="preserve"> государственной регистрации, кадастра и картографии</w:t>
      </w:r>
      <w:r w:rsidR="003A011D">
        <w:t xml:space="preserve"> по Томской области </w:t>
      </w:r>
      <w:r w:rsidR="00885AFB">
        <w:t>с использованием единой системы межведомственного взаимодействия.</w:t>
      </w:r>
    </w:p>
    <w:p w:rsidR="00454FC4" w:rsidRDefault="00885AFB" w:rsidP="009764C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2) </w:t>
      </w:r>
      <w:r w:rsidR="003A011D">
        <w:rPr>
          <w:bCs/>
        </w:rPr>
        <w:t>Г</w:t>
      </w:r>
      <w:r w:rsidR="006168C8" w:rsidRPr="008F2F19">
        <w:rPr>
          <w:bCs/>
        </w:rPr>
        <w:t>радостроительный план земельного участка</w:t>
      </w:r>
      <w:r>
        <w:rPr>
          <w:bCs/>
        </w:rPr>
        <w:t xml:space="preserve"> </w:t>
      </w:r>
      <w:r w:rsidRPr="00885AFB">
        <w:rPr>
          <w:bCs/>
        </w:rPr>
        <w:t>(за исключением</w:t>
      </w:r>
      <w:r w:rsidR="009764C1">
        <w:rPr>
          <w:bCs/>
        </w:rPr>
        <w:t xml:space="preserve"> </w:t>
      </w:r>
      <w:r w:rsidRPr="00885AFB">
        <w:rPr>
          <w:bCs/>
        </w:rPr>
        <w:t>выдачи разрешения на строительство линейного объекта)</w:t>
      </w:r>
      <w:r>
        <w:rPr>
          <w:bCs/>
        </w:rPr>
        <w:t xml:space="preserve">. </w:t>
      </w:r>
    </w:p>
    <w:p w:rsidR="00885AFB" w:rsidRDefault="00885AFB" w:rsidP="009764C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Документ запрашивается по каналам внутриведомственного взаимодействия.</w:t>
      </w:r>
    </w:p>
    <w:p w:rsidR="00454FC4" w:rsidRDefault="00885AFB" w:rsidP="009764C1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3)</w:t>
      </w:r>
      <w:r w:rsidR="009764C1">
        <w:rPr>
          <w:bCs/>
        </w:rPr>
        <w:t xml:space="preserve"> </w:t>
      </w:r>
      <w:r w:rsidR="003A011D">
        <w:t>Р</w:t>
      </w:r>
      <w:r>
        <w:t xml:space="preserve">еквизиты </w:t>
      </w:r>
      <w:r w:rsidRPr="00051328">
        <w:t>проект</w:t>
      </w:r>
      <w:r>
        <w:t>а</w:t>
      </w:r>
      <w:r w:rsidRPr="00051328">
        <w:t xml:space="preserve"> планировки территории и проект</w:t>
      </w:r>
      <w:r>
        <w:t>а</w:t>
      </w:r>
      <w:r w:rsidRPr="00051328">
        <w:t xml:space="preserve"> межевания территории</w:t>
      </w:r>
      <w:r>
        <w:t xml:space="preserve"> </w:t>
      </w:r>
      <w:r w:rsidR="0034213A">
        <w:br/>
      </w:r>
      <w:r>
        <w:t>(</w:t>
      </w:r>
      <w:r w:rsidR="00051328" w:rsidRPr="00051328">
        <w:t>в случае выдачи разрешения на строительство линейного объекта</w:t>
      </w:r>
      <w:r>
        <w:t xml:space="preserve">). </w:t>
      </w:r>
    </w:p>
    <w:p w:rsidR="00051328" w:rsidRPr="00051328" w:rsidRDefault="00885AFB" w:rsidP="009764C1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Документ запрашивается по каналам внутриведомственного взаимодействия.</w:t>
      </w:r>
    </w:p>
    <w:p w:rsidR="006168C8" w:rsidRDefault="00885AFB" w:rsidP="009764C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</w:t>
      </w:r>
      <w:r w:rsidR="0034213A">
        <w:rPr>
          <w:bCs/>
        </w:rPr>
        <w:t xml:space="preserve">) </w:t>
      </w:r>
      <w:r w:rsidRPr="00885AFB">
        <w:rPr>
          <w:bCs/>
        </w:rPr>
        <w:t xml:space="preserve">Положительное заключение государственной экспертизы проектной документации (применительно к проектной документации объектов, предусмотренных статьей 49 </w:t>
      </w:r>
      <w:r w:rsidR="003A011D">
        <w:rPr>
          <w:bCs/>
        </w:rPr>
        <w:t xml:space="preserve">Градостроительного кодекса </w:t>
      </w:r>
      <w:r w:rsidR="0034213A">
        <w:rPr>
          <w:bCs/>
        </w:rPr>
        <w:t>Российской Федерации</w:t>
      </w:r>
      <w:r w:rsidRPr="00885AFB">
        <w:rPr>
          <w:bCs/>
        </w:rPr>
        <w:t>)</w:t>
      </w:r>
      <w:r>
        <w:rPr>
          <w:bCs/>
        </w:rPr>
        <w:t>.</w:t>
      </w:r>
      <w:r w:rsidR="00454FC4">
        <w:rPr>
          <w:bCs/>
        </w:rPr>
        <w:t xml:space="preserve"> </w:t>
      </w:r>
    </w:p>
    <w:p w:rsidR="00454FC4" w:rsidRDefault="00454FC4" w:rsidP="009764C1">
      <w:pPr>
        <w:autoSpaceDE w:val="0"/>
        <w:autoSpaceDN w:val="0"/>
        <w:adjustRightInd w:val="0"/>
        <w:ind w:firstLine="709"/>
        <w:jc w:val="both"/>
      </w:pPr>
      <w:r>
        <w:t xml:space="preserve">Документ запрашивается в </w:t>
      </w:r>
      <w:r w:rsidRPr="00FC33AB">
        <w:rPr>
          <w:bCs/>
          <w:szCs w:val="20"/>
        </w:rPr>
        <w:t>Областно</w:t>
      </w:r>
      <w:r>
        <w:rPr>
          <w:bCs/>
          <w:szCs w:val="20"/>
        </w:rPr>
        <w:t>м</w:t>
      </w:r>
      <w:r w:rsidRPr="00FC33AB">
        <w:rPr>
          <w:bCs/>
          <w:szCs w:val="20"/>
        </w:rPr>
        <w:t xml:space="preserve"> государственно</w:t>
      </w:r>
      <w:r>
        <w:rPr>
          <w:bCs/>
          <w:szCs w:val="20"/>
        </w:rPr>
        <w:t>м</w:t>
      </w:r>
      <w:r w:rsidRPr="00FC33AB">
        <w:rPr>
          <w:bCs/>
          <w:szCs w:val="20"/>
        </w:rPr>
        <w:t xml:space="preserve"> учреждени</w:t>
      </w:r>
      <w:r>
        <w:rPr>
          <w:bCs/>
          <w:szCs w:val="20"/>
        </w:rPr>
        <w:t>и</w:t>
      </w:r>
      <w:r w:rsidR="009764C1">
        <w:rPr>
          <w:bCs/>
          <w:szCs w:val="20"/>
        </w:rPr>
        <w:t xml:space="preserve"> </w:t>
      </w:r>
      <w:r w:rsidR="00BB661E">
        <w:rPr>
          <w:bCs/>
          <w:szCs w:val="20"/>
        </w:rPr>
        <w:t>«</w:t>
      </w:r>
      <w:r w:rsidRPr="00FC33AB">
        <w:rPr>
          <w:bCs/>
          <w:szCs w:val="20"/>
        </w:rPr>
        <w:t>Управление государственной экспертизы проектов документов территориального планирования, проектной документации и результатов инжен</w:t>
      </w:r>
      <w:r w:rsidR="00BB661E">
        <w:rPr>
          <w:bCs/>
          <w:szCs w:val="20"/>
        </w:rPr>
        <w:t>ерных изысканий Томской области» (ОГУ «</w:t>
      </w:r>
      <w:proofErr w:type="spellStart"/>
      <w:r w:rsidR="00BB661E">
        <w:rPr>
          <w:bCs/>
          <w:szCs w:val="20"/>
        </w:rPr>
        <w:t>Томскгосэкспертиза</w:t>
      </w:r>
      <w:proofErr w:type="spellEnd"/>
      <w:r w:rsidR="00BB661E">
        <w:rPr>
          <w:bCs/>
          <w:szCs w:val="20"/>
        </w:rPr>
        <w:t>»</w:t>
      </w:r>
      <w:r w:rsidRPr="00FC33AB">
        <w:rPr>
          <w:bCs/>
          <w:szCs w:val="20"/>
        </w:rPr>
        <w:t>)</w:t>
      </w:r>
      <w:r>
        <w:rPr>
          <w:bCs/>
          <w:szCs w:val="20"/>
        </w:rPr>
        <w:t xml:space="preserve"> </w:t>
      </w:r>
      <w:r>
        <w:t>с использованием единой системы межведомственного взаимодействия.</w:t>
      </w:r>
    </w:p>
    <w:p w:rsidR="00454FC4" w:rsidRDefault="00454FC4" w:rsidP="009764C1">
      <w:pPr>
        <w:autoSpaceDE w:val="0"/>
        <w:autoSpaceDN w:val="0"/>
        <w:adjustRightInd w:val="0"/>
        <w:ind w:firstLine="709"/>
        <w:jc w:val="both"/>
      </w:pPr>
      <w:r>
        <w:t xml:space="preserve">5) </w:t>
      </w:r>
      <w:r w:rsidRPr="00454FC4">
        <w:t xml:space="preserve">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3A011D">
        <w:t>Градостроительного кодекса</w:t>
      </w:r>
      <w:r w:rsidRPr="00454FC4">
        <w:t xml:space="preserve"> РФ</w:t>
      </w:r>
      <w:r>
        <w:t>.</w:t>
      </w:r>
    </w:p>
    <w:p w:rsidR="00454FC4" w:rsidRDefault="00454FC4" w:rsidP="0034213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Документ запрашивается в </w:t>
      </w:r>
      <w:r w:rsidRPr="00611CDF">
        <w:t>Департамент</w:t>
      </w:r>
      <w:r>
        <w:t>е</w:t>
      </w:r>
      <w:r w:rsidRPr="00611CDF">
        <w:t xml:space="preserve"> природных ресурсов и охраны окружающей среды Томской области</w:t>
      </w:r>
      <w:r>
        <w:rPr>
          <w:bCs/>
          <w:szCs w:val="20"/>
        </w:rPr>
        <w:t xml:space="preserve"> </w:t>
      </w:r>
      <w:r>
        <w:t>с использованием единой системы межведомственного взаимодействия.</w:t>
      </w:r>
    </w:p>
    <w:p w:rsidR="00454FC4" w:rsidRDefault="006168C8" w:rsidP="0034213A">
      <w:pPr>
        <w:tabs>
          <w:tab w:val="left" w:pos="1134"/>
        </w:tabs>
        <w:ind w:firstLine="709"/>
        <w:jc w:val="both"/>
      </w:pPr>
      <w:r w:rsidRPr="008F2F19">
        <w:rPr>
          <w:bCs/>
        </w:rPr>
        <w:t xml:space="preserve">6) </w:t>
      </w:r>
      <w:r w:rsidRPr="008F2F19">
        <w:rPr>
          <w:bCs/>
        </w:rPr>
        <w:tab/>
      </w:r>
      <w:r w:rsidR="003A011D">
        <w:t>Р</w:t>
      </w:r>
      <w:r w:rsidR="00454FC4" w:rsidRPr="00454FC4">
        <w:t xml:space="preserve">азрешение на отклонение от предельных параметров разрешенного строительства, </w:t>
      </w:r>
      <w:hyperlink w:anchor="sub_1014" w:history="1">
        <w:r w:rsidR="00454FC4" w:rsidRPr="00454FC4">
          <w:t>реконструкции</w:t>
        </w:r>
      </w:hyperlink>
      <w:r w:rsidR="00454FC4" w:rsidRPr="00454FC4">
        <w:t xml:space="preserve"> (в случае, если застройщику было предоставлено такое разрешение в соответствии со </w:t>
      </w:r>
      <w:hyperlink w:anchor="sub_40" w:history="1">
        <w:r w:rsidR="00454FC4" w:rsidRPr="00454FC4">
          <w:t>статьей 40</w:t>
        </w:r>
      </w:hyperlink>
      <w:r w:rsidR="00454FC4" w:rsidRPr="00454FC4">
        <w:t xml:space="preserve"> </w:t>
      </w:r>
      <w:r w:rsidR="003A011D">
        <w:t>Градостроительного к</w:t>
      </w:r>
      <w:r w:rsidR="00454FC4" w:rsidRPr="00454FC4">
        <w:t>одекса</w:t>
      </w:r>
      <w:r w:rsidR="003A011D">
        <w:t xml:space="preserve"> </w:t>
      </w:r>
      <w:r w:rsidR="0034213A">
        <w:rPr>
          <w:bCs/>
        </w:rPr>
        <w:t>Российской Федерации</w:t>
      </w:r>
      <w:r w:rsidR="00454FC4" w:rsidRPr="00454FC4">
        <w:t>)</w:t>
      </w:r>
      <w:r w:rsidR="00454FC4">
        <w:t>.</w:t>
      </w:r>
    </w:p>
    <w:p w:rsidR="00454FC4" w:rsidRPr="00051328" w:rsidRDefault="00454FC4" w:rsidP="0034213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bCs/>
        </w:rPr>
        <w:t>Документ запрашивается по каналам внутриведомственного взаимодействия.</w:t>
      </w:r>
    </w:p>
    <w:p w:rsidR="00454FC4" w:rsidRPr="009764C1" w:rsidRDefault="00454FC4" w:rsidP="0034213A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9764C1">
        <w:t xml:space="preserve">Исчерпывающий перечень документов в соответствии с нормативными правовыми актами для предоставления муниципальной услуги по </w:t>
      </w:r>
      <w:proofErr w:type="spellStart"/>
      <w:r w:rsidRPr="009764C1">
        <w:t>подуслуге</w:t>
      </w:r>
      <w:proofErr w:type="spellEnd"/>
      <w:r w:rsidRPr="009764C1">
        <w:t>:</w:t>
      </w:r>
      <w:r w:rsidR="009764C1" w:rsidRPr="009764C1">
        <w:t xml:space="preserve"> </w:t>
      </w:r>
      <w:r w:rsidRPr="009764C1">
        <w:t xml:space="preserve">«Выдача разрешения на строительство </w:t>
      </w:r>
      <w:r w:rsidRPr="009764C1">
        <w:rPr>
          <w:bCs/>
        </w:rPr>
        <w:t>объекта</w:t>
      </w:r>
      <w:r w:rsidRPr="009764C1">
        <w:t xml:space="preserve"> индивидуального жилищного строительства».</w:t>
      </w:r>
    </w:p>
    <w:p w:rsidR="00454FC4" w:rsidRPr="006348CD" w:rsidRDefault="006168C8" w:rsidP="0034213A">
      <w:pPr>
        <w:tabs>
          <w:tab w:val="left" w:pos="993"/>
        </w:tabs>
        <w:ind w:firstLine="709"/>
        <w:jc w:val="both"/>
      </w:pPr>
      <w:r w:rsidRPr="008F2F19">
        <w:t>В целях строительства, р</w:t>
      </w:r>
      <w:r w:rsidR="00454FC4">
        <w:t xml:space="preserve">еконструкции </w:t>
      </w:r>
      <w:r w:rsidRPr="008F2F19">
        <w:t xml:space="preserve">объекта </w:t>
      </w:r>
      <w:r w:rsidR="00454FC4">
        <w:t xml:space="preserve">индивидуального жилищного строительства </w:t>
      </w:r>
      <w:r w:rsidR="00454FC4" w:rsidRPr="008F2F19">
        <w:rPr>
          <w:bCs/>
        </w:rPr>
        <w:t>заявитель</w:t>
      </w:r>
      <w:r w:rsidR="009764C1">
        <w:rPr>
          <w:bCs/>
        </w:rPr>
        <w:t xml:space="preserve"> </w:t>
      </w:r>
      <w:r w:rsidR="00454FC4" w:rsidRPr="008F2F19">
        <w:rPr>
          <w:bCs/>
        </w:rPr>
        <w:t>представляет</w:t>
      </w:r>
      <w:r w:rsidR="00454FC4">
        <w:rPr>
          <w:bCs/>
        </w:rPr>
        <w:t xml:space="preserve"> в Орган </w:t>
      </w:r>
      <w:r w:rsidR="00454FC4" w:rsidRPr="008F2F19">
        <w:rPr>
          <w:bCs/>
        </w:rPr>
        <w:t>следующие документы</w:t>
      </w:r>
      <w:r w:rsidR="00454FC4">
        <w:rPr>
          <w:bCs/>
        </w:rPr>
        <w:t>, являющиеся основанием для начала предоставления муниципальной услуги:</w:t>
      </w:r>
    </w:p>
    <w:p w:rsidR="00454FC4" w:rsidRDefault="003A011D" w:rsidP="0034213A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З</w:t>
      </w:r>
      <w:r w:rsidR="00454FC4" w:rsidRPr="008F2F19">
        <w:rPr>
          <w:bCs/>
        </w:rPr>
        <w:t>аявление о предоставлении муниципальной услуги (по форме</w:t>
      </w:r>
      <w:r w:rsidR="00454FC4">
        <w:rPr>
          <w:bCs/>
        </w:rPr>
        <w:t>, указанной в</w:t>
      </w:r>
      <w:r w:rsidR="00454FC4" w:rsidRPr="008F2F19">
        <w:rPr>
          <w:bCs/>
        </w:rPr>
        <w:t xml:space="preserve"> приложени</w:t>
      </w:r>
      <w:r w:rsidR="00454FC4">
        <w:rPr>
          <w:bCs/>
        </w:rPr>
        <w:t>и</w:t>
      </w:r>
      <w:r w:rsidR="00454FC4" w:rsidRPr="008F2F19">
        <w:rPr>
          <w:bCs/>
        </w:rPr>
        <w:t xml:space="preserve"> </w:t>
      </w:r>
      <w:r w:rsidR="00DA39EB">
        <w:rPr>
          <w:bCs/>
        </w:rPr>
        <w:t>2</w:t>
      </w:r>
      <w:r w:rsidR="00454FC4" w:rsidRPr="008F2F19">
        <w:rPr>
          <w:bCs/>
        </w:rPr>
        <w:t xml:space="preserve"> к </w:t>
      </w:r>
      <w:r w:rsidR="00454FC4">
        <w:rPr>
          <w:bCs/>
        </w:rPr>
        <w:t xml:space="preserve">регламенту). </w:t>
      </w:r>
    </w:p>
    <w:p w:rsidR="00DA39EB" w:rsidRPr="009A5FFF" w:rsidRDefault="00DA39EB" w:rsidP="0034213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Форма заявления доступна </w:t>
      </w:r>
      <w:r w:rsidRPr="009A5FFF">
        <w:t xml:space="preserve">для копирования и заполнения в электронном виде на Портале государственных и муниципальных услуг Томской области, Едином портале государственных и муниципальных услуг (функций), </w:t>
      </w:r>
      <w:r w:rsidR="003953DE">
        <w:t xml:space="preserve">на официальном сайте органов местного самоуправления </w:t>
      </w:r>
      <w:r w:rsidR="00840B5F">
        <w:t>Саровского сельского поселения</w:t>
      </w:r>
      <w:r w:rsidR="003953DE">
        <w:t xml:space="preserve"> в</w:t>
      </w:r>
      <w:r w:rsidR="002521AB">
        <w:t xml:space="preserve"> разделе «Муниципальные </w:t>
      </w:r>
      <w:r w:rsidR="002521AB">
        <w:lastRenderedPageBreak/>
        <w:t>услуги</w:t>
      </w:r>
      <w:r w:rsidR="003953DE">
        <w:t>»</w:t>
      </w:r>
      <w:r w:rsidR="003953DE" w:rsidRPr="009A5FFF">
        <w:t>.</w:t>
      </w:r>
      <w:r w:rsidR="003953DE">
        <w:t xml:space="preserve"> </w:t>
      </w:r>
      <w:r w:rsidRPr="009A5FFF">
        <w:t>В бумажном виде форма заявления может быть получена непосредственно в Органе (</w:t>
      </w:r>
      <w:proofErr w:type="spellStart"/>
      <w:r w:rsidRPr="009A5FFF">
        <w:t>каб</w:t>
      </w:r>
      <w:proofErr w:type="spellEnd"/>
      <w:r w:rsidRPr="009A5FFF">
        <w:t xml:space="preserve">. </w:t>
      </w:r>
      <w:r w:rsidR="002521AB">
        <w:t>№ 4</w:t>
      </w:r>
      <w:r w:rsidRPr="009A5FFF">
        <w:t>).</w:t>
      </w:r>
    </w:p>
    <w:p w:rsidR="00DA39EB" w:rsidRDefault="00DA39EB" w:rsidP="0034213A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П</w:t>
      </w:r>
      <w:r w:rsidRPr="008F2F19">
        <w:rPr>
          <w:bCs/>
        </w:rPr>
        <w:t>равоустанавливающие документы на земельный участок</w:t>
      </w:r>
      <w:r>
        <w:rPr>
          <w:bCs/>
        </w:rPr>
        <w:t xml:space="preserve">, </w:t>
      </w:r>
      <w:r w:rsidRPr="006403AD">
        <w:t xml:space="preserve">права на которые </w:t>
      </w:r>
      <w:r>
        <w:t xml:space="preserve">не </w:t>
      </w:r>
      <w:r w:rsidRPr="006403AD">
        <w:t>зарегистрированы в Едином государственном реестре прав на недвижимое имущество</w:t>
      </w:r>
      <w:r>
        <w:t xml:space="preserve"> </w:t>
      </w:r>
      <w:r w:rsidRPr="006403AD">
        <w:t>и сделок с ним</w:t>
      </w:r>
      <w:r>
        <w:rPr>
          <w:bCs/>
        </w:rPr>
        <w:t xml:space="preserve">. </w:t>
      </w:r>
    </w:p>
    <w:p w:rsidR="00DA39EB" w:rsidRDefault="00DA39EB" w:rsidP="009764C1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Документы предоставляются</w:t>
      </w:r>
      <w:r w:rsidRPr="006403AD">
        <w:t xml:space="preserve">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</w:t>
      </w:r>
      <w:r>
        <w:t>.</w:t>
      </w:r>
    </w:p>
    <w:p w:rsidR="00DA39EB" w:rsidRDefault="00DA39EB" w:rsidP="009764C1">
      <w:pPr>
        <w:autoSpaceDE w:val="0"/>
        <w:autoSpaceDN w:val="0"/>
        <w:adjustRightInd w:val="0"/>
        <w:ind w:firstLine="709"/>
        <w:jc w:val="both"/>
      </w:pPr>
      <w:r w:rsidRPr="001128AF">
        <w:t>1</w:t>
      </w:r>
      <w:r w:rsidR="00CB3BE4" w:rsidRPr="001128AF">
        <w:t>0</w:t>
      </w:r>
      <w:r w:rsidRPr="001128AF">
        <w:t>.1.</w:t>
      </w:r>
      <w:r>
        <w:t xml:space="preserve"> </w:t>
      </w:r>
      <w:r>
        <w:rPr>
          <w:bCs/>
        </w:rPr>
        <w:t xml:space="preserve">Документы, </w:t>
      </w:r>
      <w:r w:rsidRPr="00823AB2">
        <w:t xml:space="preserve">находящиеся в распоряжении </w:t>
      </w:r>
      <w:r w:rsidR="00BB661E">
        <w:t xml:space="preserve">государственных </w:t>
      </w:r>
      <w:r w:rsidR="00BB661E" w:rsidRPr="00823AB2">
        <w:t>органов</w:t>
      </w:r>
      <w:r w:rsidR="00BB661E">
        <w:t xml:space="preserve">, Администрации </w:t>
      </w:r>
      <w:r w:rsidR="00840B5F">
        <w:t>Саровского сельского поселения</w:t>
      </w:r>
      <w:r w:rsidR="00BB661E">
        <w:t xml:space="preserve"> </w:t>
      </w:r>
      <w:r>
        <w:t>(не обязательные к представлению заявителем):</w:t>
      </w:r>
    </w:p>
    <w:p w:rsidR="00DA39EB" w:rsidRDefault="00DA39EB" w:rsidP="009764C1">
      <w:pPr>
        <w:autoSpaceDE w:val="0"/>
        <w:autoSpaceDN w:val="0"/>
        <w:adjustRightInd w:val="0"/>
        <w:ind w:firstLine="709"/>
        <w:jc w:val="both"/>
      </w:pPr>
      <w:r w:rsidRPr="006403AD">
        <w:t>1) Правоустанавливающие документы на земельный участок, права на которые зарегистрированы в Едином государственном реестре прав на недвижимое имущество</w:t>
      </w:r>
      <w:r>
        <w:t xml:space="preserve"> </w:t>
      </w:r>
      <w:r w:rsidRPr="006403AD">
        <w:t>и сделок с ним.</w:t>
      </w:r>
      <w:r w:rsidR="009764C1">
        <w:t xml:space="preserve"> </w:t>
      </w:r>
    </w:p>
    <w:p w:rsidR="00DA39EB" w:rsidRDefault="00DA39EB" w:rsidP="009764C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Документы запрашиваются в </w:t>
      </w:r>
      <w:proofErr w:type="spellStart"/>
      <w:r w:rsidR="002521AB">
        <w:t>Колпашевском</w:t>
      </w:r>
      <w:proofErr w:type="spellEnd"/>
      <w:r w:rsidR="003A011D">
        <w:t xml:space="preserve"> отделе Управления </w:t>
      </w:r>
      <w:r w:rsidR="003A011D" w:rsidRPr="00FC33AB">
        <w:t>Федеральн</w:t>
      </w:r>
      <w:r w:rsidR="003A011D">
        <w:t>ой</w:t>
      </w:r>
      <w:r w:rsidR="003A011D" w:rsidRPr="00FC33AB">
        <w:t xml:space="preserve"> служб</w:t>
      </w:r>
      <w:r w:rsidR="003A011D">
        <w:t>ы</w:t>
      </w:r>
      <w:r w:rsidR="003A011D" w:rsidRPr="00FC33AB">
        <w:t xml:space="preserve"> государственной регистрации, кадастра и картографии</w:t>
      </w:r>
      <w:r w:rsidR="003A011D">
        <w:t xml:space="preserve"> по Томской области </w:t>
      </w:r>
      <w:r>
        <w:t>с использованием единой системы межведомственного взаимодействия.</w:t>
      </w:r>
    </w:p>
    <w:p w:rsidR="00DA39EB" w:rsidRDefault="00DA39EB" w:rsidP="009764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2) </w:t>
      </w:r>
      <w:r w:rsidR="003A011D">
        <w:tab/>
      </w:r>
      <w:r w:rsidR="003A011D">
        <w:rPr>
          <w:bCs/>
        </w:rPr>
        <w:t>Г</w:t>
      </w:r>
      <w:r w:rsidRPr="008F2F19">
        <w:rPr>
          <w:bCs/>
        </w:rPr>
        <w:t>радостроительный план земельного участка</w:t>
      </w:r>
      <w:r>
        <w:rPr>
          <w:bCs/>
        </w:rPr>
        <w:t xml:space="preserve">. </w:t>
      </w:r>
    </w:p>
    <w:p w:rsidR="00DA39EB" w:rsidRDefault="00DA39EB" w:rsidP="009764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Документ запрашивается по каналам внутриведомственного взаимодействия.</w:t>
      </w:r>
    </w:p>
    <w:p w:rsidR="006168C8" w:rsidRDefault="00E96A66" w:rsidP="009764C1">
      <w:pPr>
        <w:numPr>
          <w:ilvl w:val="0"/>
          <w:numId w:val="2"/>
        </w:numPr>
        <w:tabs>
          <w:tab w:val="clear" w:pos="720"/>
          <w:tab w:val="num" w:pos="-1843"/>
          <w:tab w:val="left" w:pos="993"/>
        </w:tabs>
        <w:ind w:left="0" w:firstLine="709"/>
        <w:jc w:val="both"/>
      </w:pPr>
      <w:r>
        <w:t>С</w:t>
      </w:r>
      <w:r w:rsidR="006168C8" w:rsidRPr="008F2F19">
        <w:t>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E96A66" w:rsidRDefault="00E96A66" w:rsidP="009764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Документ запрашивается по каналам внутриведомственного взаимодействия.</w:t>
      </w:r>
    </w:p>
    <w:p w:rsidR="00E96A66" w:rsidRPr="009764C1" w:rsidRDefault="00E96A66" w:rsidP="009764C1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1128AF">
        <w:t>Исчерпывающий перечень</w:t>
      </w:r>
      <w:r w:rsidRPr="009764C1">
        <w:t xml:space="preserve"> документов в соответствии с нормативными правовыми актами для предоставления муниципальной услуги по </w:t>
      </w:r>
      <w:proofErr w:type="spellStart"/>
      <w:r w:rsidRPr="009764C1">
        <w:t>подуслуге</w:t>
      </w:r>
      <w:proofErr w:type="spellEnd"/>
      <w:r w:rsidRPr="009764C1">
        <w:t>:</w:t>
      </w:r>
      <w:r w:rsidR="009764C1" w:rsidRPr="009764C1">
        <w:t xml:space="preserve"> </w:t>
      </w:r>
      <w:r w:rsidRPr="009764C1">
        <w:t>«</w:t>
      </w:r>
      <w:bookmarkStart w:id="2" w:name="OLE_LINK1"/>
      <w:bookmarkStart w:id="3" w:name="OLE_LINK2"/>
      <w:r w:rsidRPr="009764C1">
        <w:t xml:space="preserve">Продление разрешения на строительство </w:t>
      </w:r>
      <w:r w:rsidRPr="009764C1">
        <w:rPr>
          <w:bCs/>
        </w:rPr>
        <w:t>объекта</w:t>
      </w:r>
      <w:bookmarkEnd w:id="2"/>
      <w:bookmarkEnd w:id="3"/>
      <w:r w:rsidRPr="009764C1">
        <w:t>»</w:t>
      </w:r>
    </w:p>
    <w:p w:rsidR="00E96A66" w:rsidRPr="006348CD" w:rsidRDefault="00E96A66" w:rsidP="009764C1">
      <w:pPr>
        <w:tabs>
          <w:tab w:val="left" w:pos="993"/>
        </w:tabs>
        <w:ind w:firstLine="709"/>
        <w:jc w:val="both"/>
      </w:pPr>
      <w:r w:rsidRPr="009764C1">
        <w:t>Для продления разрешения на строительство объектов капитального строительства</w:t>
      </w:r>
      <w:r w:rsidR="009764C1" w:rsidRPr="009764C1">
        <w:t xml:space="preserve"> </w:t>
      </w:r>
      <w:r w:rsidRPr="009764C1">
        <w:rPr>
          <w:bCs/>
        </w:rPr>
        <w:t>заявитель</w:t>
      </w:r>
      <w:r w:rsidR="009764C1" w:rsidRPr="009764C1">
        <w:rPr>
          <w:bCs/>
        </w:rPr>
        <w:t xml:space="preserve"> </w:t>
      </w:r>
      <w:r w:rsidRPr="009764C1">
        <w:t>не менее чем за шестьдесят дней до истечения срока действия разрешения</w:t>
      </w:r>
      <w:r w:rsidRPr="008F2F19">
        <w:rPr>
          <w:bCs/>
        </w:rPr>
        <w:t xml:space="preserve"> представляет</w:t>
      </w:r>
      <w:r>
        <w:rPr>
          <w:bCs/>
        </w:rPr>
        <w:t xml:space="preserve"> в Орган </w:t>
      </w:r>
      <w:r w:rsidRPr="008F2F19">
        <w:rPr>
          <w:bCs/>
        </w:rPr>
        <w:t>следующие документы</w:t>
      </w:r>
      <w:r>
        <w:rPr>
          <w:bCs/>
        </w:rPr>
        <w:t>, являющиеся основанием для начала предоставления муниципальной услуги:</w:t>
      </w:r>
    </w:p>
    <w:p w:rsidR="00E96A66" w:rsidRDefault="003A011D" w:rsidP="009764C1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З</w:t>
      </w:r>
      <w:r w:rsidR="00E96A66" w:rsidRPr="008F2F19">
        <w:rPr>
          <w:bCs/>
        </w:rPr>
        <w:t>аявление о предоставлении муниципальной услуги (по форм</w:t>
      </w:r>
      <w:r w:rsidR="00E96A66">
        <w:rPr>
          <w:bCs/>
        </w:rPr>
        <w:t>ам, указанным в</w:t>
      </w:r>
      <w:r w:rsidR="00E96A66" w:rsidRPr="008F2F19">
        <w:rPr>
          <w:bCs/>
        </w:rPr>
        <w:t xml:space="preserve"> приложени</w:t>
      </w:r>
      <w:r w:rsidR="00E96A66">
        <w:rPr>
          <w:bCs/>
        </w:rPr>
        <w:t>и</w:t>
      </w:r>
      <w:r w:rsidR="00E96A66" w:rsidRPr="008F2F19">
        <w:rPr>
          <w:bCs/>
        </w:rPr>
        <w:t xml:space="preserve"> </w:t>
      </w:r>
      <w:r w:rsidR="00E96A66">
        <w:rPr>
          <w:bCs/>
        </w:rPr>
        <w:t>3, 4</w:t>
      </w:r>
      <w:r w:rsidR="00E96A66" w:rsidRPr="008F2F19">
        <w:rPr>
          <w:bCs/>
        </w:rPr>
        <w:t xml:space="preserve"> к </w:t>
      </w:r>
      <w:r w:rsidR="00E96A66">
        <w:rPr>
          <w:bCs/>
        </w:rPr>
        <w:t xml:space="preserve">регламенту). </w:t>
      </w:r>
    </w:p>
    <w:p w:rsidR="00E96A66" w:rsidRPr="009A5FFF" w:rsidRDefault="00E96A66" w:rsidP="009764C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Форма заявления доступна </w:t>
      </w:r>
      <w:r w:rsidRPr="009A5FFF">
        <w:t xml:space="preserve">для копирования и заполнения в электронном виде на Портале государственных и муниципальных услуг Томской области, Едином портале государственных и муниципальных услуг (функций), </w:t>
      </w:r>
      <w:r w:rsidR="003953DE">
        <w:t xml:space="preserve">на официальном сайте органов местного самоуправления </w:t>
      </w:r>
      <w:r w:rsidR="00840B5F">
        <w:t>Саровского сельского поселения</w:t>
      </w:r>
      <w:r w:rsidR="003953DE">
        <w:t xml:space="preserve"> в разделе «Муниципальные услуги»</w:t>
      </w:r>
      <w:r w:rsidR="003953DE" w:rsidRPr="009A5FFF">
        <w:t>.</w:t>
      </w:r>
      <w:r w:rsidR="003953DE">
        <w:t xml:space="preserve"> </w:t>
      </w:r>
      <w:r w:rsidRPr="009A5FFF">
        <w:t>В бумажном виде форма заявления может быть получена непосредственно в Органе (</w:t>
      </w:r>
      <w:proofErr w:type="spellStart"/>
      <w:r w:rsidRPr="009A5FFF">
        <w:t>каб</w:t>
      </w:r>
      <w:proofErr w:type="spellEnd"/>
      <w:r w:rsidRPr="009A5FFF">
        <w:t>. №</w:t>
      </w:r>
      <w:r w:rsidR="00C229D3">
        <w:t xml:space="preserve"> 4</w:t>
      </w:r>
      <w:r w:rsidRPr="009A5FFF">
        <w:t>).</w:t>
      </w:r>
    </w:p>
    <w:p w:rsidR="00E96A66" w:rsidRDefault="00E96A66" w:rsidP="009764C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B3BE4">
        <w:t xml:space="preserve">2) </w:t>
      </w:r>
      <w:r w:rsidRPr="00CB3BE4">
        <w:rPr>
          <w:bCs/>
        </w:rPr>
        <w:t xml:space="preserve">Правоустанавливающие документы на земельный участок, </w:t>
      </w:r>
      <w:r w:rsidRPr="00CB3BE4">
        <w:t>права на которые не зарегистрированы в Едином государственном реестре прав на недвижимое имущество и сделок с ним</w:t>
      </w:r>
      <w:r w:rsidRPr="00CB3BE4">
        <w:rPr>
          <w:bCs/>
        </w:rPr>
        <w:t>.</w:t>
      </w:r>
      <w:r>
        <w:rPr>
          <w:bCs/>
        </w:rPr>
        <w:t xml:space="preserve"> </w:t>
      </w:r>
    </w:p>
    <w:p w:rsidR="00E96A66" w:rsidRDefault="00E96A66" w:rsidP="009764C1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Документы предоставляются</w:t>
      </w:r>
      <w:r w:rsidRPr="006403AD">
        <w:t xml:space="preserve">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</w:t>
      </w:r>
      <w:r>
        <w:t>.</w:t>
      </w:r>
    </w:p>
    <w:p w:rsidR="00E96A66" w:rsidRDefault="00E96A66" w:rsidP="009764C1">
      <w:pPr>
        <w:autoSpaceDE w:val="0"/>
        <w:autoSpaceDN w:val="0"/>
        <w:adjustRightInd w:val="0"/>
        <w:ind w:firstLine="709"/>
        <w:jc w:val="both"/>
      </w:pPr>
      <w:r w:rsidRPr="00C229D3">
        <w:t>3)</w:t>
      </w:r>
      <w:r w:rsidR="009764C1" w:rsidRPr="00C229D3">
        <w:t xml:space="preserve"> </w:t>
      </w:r>
      <w:r w:rsidR="003A011D" w:rsidRPr="00C229D3">
        <w:t>Р</w:t>
      </w:r>
      <w:r w:rsidRPr="00C229D3">
        <w:t>аздел</w:t>
      </w:r>
      <w:r w:rsidRPr="008F2F19">
        <w:t xml:space="preserve"> проектной документации «Проект организации строительства» с расчетом необходимого срока строительства</w:t>
      </w:r>
      <w:r>
        <w:t>, за исключением индивидуального жилищного строительства.</w:t>
      </w:r>
    </w:p>
    <w:p w:rsidR="00BB661E" w:rsidRDefault="00BB661E" w:rsidP="009764C1">
      <w:pPr>
        <w:autoSpaceDE w:val="0"/>
        <w:autoSpaceDN w:val="0"/>
        <w:adjustRightInd w:val="0"/>
        <w:ind w:firstLine="709"/>
        <w:jc w:val="both"/>
      </w:pPr>
      <w:r>
        <w:t>Р</w:t>
      </w:r>
      <w:r w:rsidRPr="008F2F19">
        <w:t>аздел проектной документации «Проект организации строительства»</w:t>
      </w:r>
      <w:r>
        <w:t>, является</w:t>
      </w:r>
      <w:r w:rsidR="009764C1">
        <w:t xml:space="preserve"> </w:t>
      </w:r>
      <w:r>
        <w:t>необходимым и обязательным для предоставления муниципальной услуги.</w:t>
      </w:r>
    </w:p>
    <w:p w:rsidR="00E96A66" w:rsidRDefault="00E96A66" w:rsidP="009764C1">
      <w:pPr>
        <w:autoSpaceDE w:val="0"/>
        <w:autoSpaceDN w:val="0"/>
        <w:adjustRightInd w:val="0"/>
        <w:ind w:firstLine="709"/>
        <w:jc w:val="both"/>
      </w:pPr>
      <w:r w:rsidRPr="00126177">
        <w:rPr>
          <w:bCs/>
        </w:rPr>
        <w:t xml:space="preserve">Подготовку </w:t>
      </w:r>
      <w:r w:rsidRPr="008F2F19">
        <w:t>раздел</w:t>
      </w:r>
      <w:r>
        <w:t>а</w:t>
      </w:r>
      <w:r w:rsidRPr="008F2F19">
        <w:t xml:space="preserve"> проектной документации</w:t>
      </w:r>
      <w:r w:rsidR="009764C1">
        <w:t xml:space="preserve"> </w:t>
      </w:r>
      <w:r w:rsidRPr="008F2F19">
        <w:t xml:space="preserve">«Проект организации строительства» </w:t>
      </w:r>
      <w:r w:rsidRPr="00126177">
        <w:rPr>
          <w:bCs/>
        </w:rPr>
        <w:t>заявитель выполняет</w:t>
      </w:r>
      <w:r w:rsidR="009764C1">
        <w:rPr>
          <w:bCs/>
        </w:rPr>
        <w:t xml:space="preserve"> </w:t>
      </w:r>
      <w:r w:rsidRPr="00126177">
        <w:t>самостоятельно</w:t>
      </w:r>
      <w:r w:rsidRPr="009B0123">
        <w:t xml:space="preserve"> либо </w:t>
      </w:r>
      <w:r w:rsidRPr="00126177">
        <w:t xml:space="preserve">по </w:t>
      </w:r>
      <w:r w:rsidRPr="009B0123">
        <w:t>договор</w:t>
      </w:r>
      <w:r w:rsidRPr="00126177">
        <w:t>у</w:t>
      </w:r>
      <w:r w:rsidRPr="009B0123">
        <w:t xml:space="preserve"> </w:t>
      </w:r>
      <w:r w:rsidRPr="00126177">
        <w:t xml:space="preserve">с </w:t>
      </w:r>
      <w:r w:rsidRPr="009B0123">
        <w:t>физическ</w:t>
      </w:r>
      <w:r w:rsidRPr="00126177">
        <w:t>им</w:t>
      </w:r>
      <w:r w:rsidRPr="009B0123">
        <w:t xml:space="preserve"> или юридическ</w:t>
      </w:r>
      <w:r w:rsidRPr="00126177">
        <w:t>им</w:t>
      </w:r>
      <w:r w:rsidRPr="009B0123">
        <w:t xml:space="preserve"> лицо</w:t>
      </w:r>
      <w:r w:rsidRPr="00126177">
        <w:t>м.</w:t>
      </w:r>
    </w:p>
    <w:p w:rsidR="00E96A66" w:rsidRDefault="00E96A66" w:rsidP="009764C1">
      <w:pPr>
        <w:autoSpaceDE w:val="0"/>
        <w:autoSpaceDN w:val="0"/>
        <w:adjustRightInd w:val="0"/>
        <w:ind w:firstLine="709"/>
        <w:jc w:val="both"/>
      </w:pPr>
      <w:r>
        <w:t xml:space="preserve">4) </w:t>
      </w:r>
      <w:r w:rsidR="003A011D">
        <w:t>О</w:t>
      </w:r>
      <w:r w:rsidRPr="008F2F19">
        <w:t>ригинал разрешения на строительство</w:t>
      </w:r>
      <w:r>
        <w:t>.</w:t>
      </w:r>
    </w:p>
    <w:p w:rsidR="00BB661E" w:rsidRDefault="00BB661E" w:rsidP="009764C1">
      <w:pPr>
        <w:autoSpaceDE w:val="0"/>
        <w:autoSpaceDN w:val="0"/>
        <w:adjustRightInd w:val="0"/>
        <w:ind w:firstLine="709"/>
        <w:jc w:val="both"/>
      </w:pPr>
      <w:r>
        <w:t>О</w:t>
      </w:r>
      <w:r w:rsidRPr="008F2F19">
        <w:t>ригинал разрешения на строительство</w:t>
      </w:r>
      <w:r>
        <w:t xml:space="preserve"> является</w:t>
      </w:r>
      <w:r w:rsidR="009764C1">
        <w:t xml:space="preserve"> </w:t>
      </w:r>
      <w:r>
        <w:t>необходимым и обязательным для предоставления муниципальной услуги</w:t>
      </w:r>
      <w:r w:rsidR="00277F98">
        <w:t>.</w:t>
      </w:r>
    </w:p>
    <w:p w:rsidR="00E96A66" w:rsidRDefault="003E5A5F" w:rsidP="009764C1">
      <w:pPr>
        <w:autoSpaceDE w:val="0"/>
        <w:autoSpaceDN w:val="0"/>
        <w:adjustRightInd w:val="0"/>
        <w:ind w:firstLine="709"/>
        <w:jc w:val="both"/>
      </w:pPr>
      <w:r w:rsidRPr="00CB3BE4">
        <w:lastRenderedPageBreak/>
        <w:t xml:space="preserve">Оригинал заявителя предоставляется для внесения в него </w:t>
      </w:r>
      <w:r w:rsidR="00A71F23" w:rsidRPr="00CB3BE4">
        <w:t>соответствующей записи</w:t>
      </w:r>
      <w:r w:rsidRPr="00CB3BE4">
        <w:t xml:space="preserve"> о продлении срока действия разрешения.</w:t>
      </w:r>
    </w:p>
    <w:p w:rsidR="00E96A66" w:rsidRDefault="00E96A66" w:rsidP="009764C1">
      <w:pPr>
        <w:autoSpaceDE w:val="0"/>
        <w:autoSpaceDN w:val="0"/>
        <w:adjustRightInd w:val="0"/>
        <w:ind w:firstLine="709"/>
        <w:jc w:val="both"/>
      </w:pPr>
      <w:r>
        <w:t>1</w:t>
      </w:r>
      <w:r w:rsidR="00CB3BE4">
        <w:t>1</w:t>
      </w:r>
      <w:r>
        <w:t xml:space="preserve">.1. </w:t>
      </w:r>
      <w:r w:rsidRPr="004D5C49">
        <w:rPr>
          <w:bCs/>
        </w:rPr>
        <w:t>Документы,</w:t>
      </w:r>
      <w:r>
        <w:rPr>
          <w:bCs/>
        </w:rPr>
        <w:t xml:space="preserve"> </w:t>
      </w:r>
      <w:r w:rsidRPr="00823AB2">
        <w:t xml:space="preserve">находящиеся в распоряжении </w:t>
      </w:r>
      <w:r w:rsidR="00BB661E">
        <w:t xml:space="preserve">государственных </w:t>
      </w:r>
      <w:r w:rsidR="00BB661E" w:rsidRPr="00823AB2">
        <w:t>органов</w:t>
      </w:r>
      <w:r w:rsidR="00BB661E">
        <w:t xml:space="preserve">, Администрации </w:t>
      </w:r>
      <w:r w:rsidR="00840B5F">
        <w:t>Саровского сельского поселения</w:t>
      </w:r>
      <w:r w:rsidR="00BB661E">
        <w:t xml:space="preserve"> </w:t>
      </w:r>
      <w:r>
        <w:t>(не обязательные к представлению заявителем):</w:t>
      </w:r>
    </w:p>
    <w:p w:rsidR="00E96A66" w:rsidRDefault="00E96A66" w:rsidP="009764C1">
      <w:pPr>
        <w:autoSpaceDE w:val="0"/>
        <w:autoSpaceDN w:val="0"/>
        <w:adjustRightInd w:val="0"/>
        <w:ind w:firstLine="709"/>
        <w:jc w:val="both"/>
      </w:pPr>
      <w:r w:rsidRPr="006403AD">
        <w:t>1) Правоустанавливающие документы на земельный участок, права на которые зарегистрированы в Едином государственном реестре прав на недвижимое имущество</w:t>
      </w:r>
      <w:r>
        <w:t xml:space="preserve"> </w:t>
      </w:r>
      <w:r w:rsidRPr="006403AD">
        <w:t>и сделок с ним.</w:t>
      </w:r>
      <w:r w:rsidR="009764C1">
        <w:t xml:space="preserve"> </w:t>
      </w:r>
    </w:p>
    <w:p w:rsidR="00E96A66" w:rsidRDefault="00E96A66" w:rsidP="009764C1">
      <w:pPr>
        <w:autoSpaceDE w:val="0"/>
        <w:autoSpaceDN w:val="0"/>
        <w:adjustRightInd w:val="0"/>
        <w:ind w:firstLine="709"/>
        <w:jc w:val="both"/>
      </w:pPr>
      <w:r>
        <w:t xml:space="preserve">Документы запрашиваются в </w:t>
      </w:r>
      <w:proofErr w:type="spellStart"/>
      <w:r w:rsidR="002521AB">
        <w:t>Колпашевском</w:t>
      </w:r>
      <w:proofErr w:type="spellEnd"/>
      <w:r w:rsidR="003A011D">
        <w:t xml:space="preserve"> отделе Управления </w:t>
      </w:r>
      <w:r w:rsidR="003A011D" w:rsidRPr="00FC33AB">
        <w:t>Федеральн</w:t>
      </w:r>
      <w:r w:rsidR="003A011D">
        <w:t>ой</w:t>
      </w:r>
      <w:r w:rsidR="003A011D" w:rsidRPr="00FC33AB">
        <w:t xml:space="preserve"> служб</w:t>
      </w:r>
      <w:r w:rsidR="003A011D">
        <w:t>ы</w:t>
      </w:r>
      <w:r w:rsidR="003A011D" w:rsidRPr="00FC33AB">
        <w:t xml:space="preserve"> государственной регистрации, кадастра и картографии</w:t>
      </w:r>
      <w:r w:rsidR="003A011D">
        <w:t xml:space="preserve"> по Томской области</w:t>
      </w:r>
      <w:r w:rsidR="003A011D" w:rsidRPr="00FC33AB">
        <w:t>, Росреестр</w:t>
      </w:r>
      <w:r>
        <w:t xml:space="preserve"> с использованием единой системы межведомственного взаимодействия.</w:t>
      </w:r>
    </w:p>
    <w:p w:rsidR="003E5A5F" w:rsidRDefault="003E5A5F" w:rsidP="009764C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2) </w:t>
      </w:r>
      <w:r w:rsidR="003A011D">
        <w:rPr>
          <w:bCs/>
        </w:rPr>
        <w:t>Г</w:t>
      </w:r>
      <w:r w:rsidRPr="008F2F19">
        <w:rPr>
          <w:bCs/>
        </w:rPr>
        <w:t>радостроительный план земельного участка</w:t>
      </w:r>
      <w:r>
        <w:rPr>
          <w:bCs/>
        </w:rPr>
        <w:t xml:space="preserve">. </w:t>
      </w:r>
    </w:p>
    <w:p w:rsidR="003E5A5F" w:rsidRDefault="003E5A5F" w:rsidP="009764C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Документ запрашивается по каналам внутриведомственного взаимодействия.</w:t>
      </w:r>
    </w:p>
    <w:p w:rsidR="003E5A5F" w:rsidRDefault="003E5A5F" w:rsidP="009764C1">
      <w:pPr>
        <w:ind w:firstLine="709"/>
        <w:jc w:val="both"/>
      </w:pPr>
      <w:r>
        <w:t>3) С</w:t>
      </w:r>
      <w:r w:rsidRPr="008F2F19">
        <w:t>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3E5A5F" w:rsidRDefault="003E5A5F" w:rsidP="009764C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Документ запрашивается по каналам внутриведомственного взаимодействия.</w:t>
      </w:r>
    </w:p>
    <w:p w:rsidR="00844DEF" w:rsidRPr="00844DEF" w:rsidRDefault="00C464AC" w:rsidP="005C3C22">
      <w:pPr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>
        <w:t>В случае</w:t>
      </w:r>
      <w:r w:rsidR="009764C1">
        <w:t xml:space="preserve"> </w:t>
      </w:r>
      <w:r w:rsidR="007E5425">
        <w:t>внесения изменений в</w:t>
      </w:r>
      <w:r w:rsidR="007E5425" w:rsidRPr="008F2F19">
        <w:t xml:space="preserve"> разрешени</w:t>
      </w:r>
      <w:r w:rsidR="007E5425">
        <w:t>е</w:t>
      </w:r>
      <w:r w:rsidR="007E5425" w:rsidRPr="008F2F19">
        <w:t xml:space="preserve"> на строительство объектов капитального строительства</w:t>
      </w:r>
      <w:r w:rsidR="009764C1">
        <w:t xml:space="preserve"> </w:t>
      </w:r>
      <w:r w:rsidR="007E5425" w:rsidRPr="008F2F19">
        <w:rPr>
          <w:bCs/>
        </w:rPr>
        <w:t>заявитель</w:t>
      </w:r>
      <w:r w:rsidR="009764C1">
        <w:rPr>
          <w:bCs/>
        </w:rPr>
        <w:t xml:space="preserve"> </w:t>
      </w:r>
      <w:r w:rsidR="007E5425">
        <w:rPr>
          <w:bCs/>
        </w:rPr>
        <w:t xml:space="preserve">направляет в Орган уведомление </w:t>
      </w:r>
      <w:r w:rsidR="00562752">
        <w:t xml:space="preserve">о переходе прав на земельный участок, права пользования недрами, об образовании земельного участка </w:t>
      </w:r>
      <w:r w:rsidR="007E5425">
        <w:rPr>
          <w:bCs/>
        </w:rPr>
        <w:t>в письменной форме.</w:t>
      </w:r>
      <w:r w:rsidR="009764C1">
        <w:rPr>
          <w:bCs/>
        </w:rPr>
        <w:t xml:space="preserve"> </w:t>
      </w:r>
    </w:p>
    <w:p w:rsidR="008362CB" w:rsidRDefault="008362CB" w:rsidP="005C3C22">
      <w:pPr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Документы, </w:t>
      </w:r>
      <w:r w:rsidRPr="00823AB2">
        <w:t>необходимы</w:t>
      </w:r>
      <w:r>
        <w:t>е</w:t>
      </w:r>
      <w:r w:rsidRPr="00823AB2">
        <w:t xml:space="preserve"> для предоставления </w:t>
      </w:r>
      <w:r>
        <w:t>муниципальной</w:t>
      </w:r>
      <w:r w:rsidRPr="00823AB2">
        <w:t xml:space="preserve"> услуги</w:t>
      </w:r>
      <w:r>
        <w:t xml:space="preserve">, могут быть представлены в Орган: </w:t>
      </w:r>
    </w:p>
    <w:p w:rsidR="008362CB" w:rsidRDefault="008362CB" w:rsidP="005C3C22">
      <w:pPr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при личном обращении, </w:t>
      </w:r>
    </w:p>
    <w:p w:rsidR="008362CB" w:rsidRDefault="008362CB" w:rsidP="005C3C22">
      <w:pPr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посредством почтовой связи; </w:t>
      </w:r>
    </w:p>
    <w:p w:rsidR="008362CB" w:rsidRDefault="008362CB" w:rsidP="005C3C22">
      <w:pPr>
        <w:pStyle w:val="style13300760410000000721msonormal2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jc w:val="both"/>
      </w:pPr>
      <w:r>
        <w:t>с использованием электронной почты</w:t>
      </w:r>
      <w:r w:rsidR="009764C1">
        <w:t xml:space="preserve"> </w:t>
      </w:r>
      <w:r>
        <w:t>при наличии у физического или юридического лица электронной подписи;</w:t>
      </w:r>
    </w:p>
    <w:p w:rsidR="008362CB" w:rsidRDefault="008362CB" w:rsidP="005C3C22">
      <w:pPr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через </w:t>
      </w:r>
      <w:r w:rsidR="003953DE">
        <w:t xml:space="preserve">официальный сайт органов местного самоуправления </w:t>
      </w:r>
      <w:r w:rsidR="00840B5F">
        <w:t>Саровского сельского поселения</w:t>
      </w:r>
      <w:r w:rsidR="009764C1">
        <w:t xml:space="preserve"> </w:t>
      </w:r>
      <w:r>
        <w:t>при наличии у физического или юридического лица электронной подписи;</w:t>
      </w:r>
    </w:p>
    <w:p w:rsidR="008362CB" w:rsidRDefault="008362CB" w:rsidP="005C3C22">
      <w:pPr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через Портал государственных и муниципальных услуг Томской области; </w:t>
      </w:r>
    </w:p>
    <w:p w:rsidR="003E5A5F" w:rsidRDefault="005C3C22" w:rsidP="005C3C22">
      <w:pPr>
        <w:tabs>
          <w:tab w:val="left" w:pos="851"/>
          <w:tab w:val="left" w:pos="1134"/>
        </w:tabs>
        <w:ind w:firstLine="709"/>
        <w:jc w:val="both"/>
      </w:pPr>
      <w:r>
        <w:t xml:space="preserve">- </w:t>
      </w:r>
      <w:r w:rsidR="008362CB">
        <w:t>через Единый портал государственных и муниципальных услуг (функций).</w:t>
      </w:r>
    </w:p>
    <w:p w:rsidR="008B6E2F" w:rsidRDefault="008B6E2F" w:rsidP="005C3C22">
      <w:pPr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Орган не вправе требовать от заявителя:</w:t>
      </w:r>
    </w:p>
    <w:p w:rsidR="008B6E2F" w:rsidRPr="00823AB2" w:rsidRDefault="008B6E2F" w:rsidP="005C3C2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1</w:t>
      </w:r>
      <w:r w:rsidRPr="00823AB2"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229D3" w:rsidRDefault="008B6E2F" w:rsidP="00C229D3">
      <w:pPr>
        <w:ind w:firstLine="709"/>
        <w:jc w:val="both"/>
      </w:pPr>
      <w:r>
        <w:t>2</w:t>
      </w:r>
      <w:r w:rsidRPr="00823AB2">
        <w:t xml:space="preserve">) </w:t>
      </w:r>
      <w:r w:rsidR="00C229D3">
        <w:t xml:space="preserve">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Томской области, муниципальными правовыми актами, за исключением документов, включенных в определенный частью 6 статьи 7 Федерального закона. Заявитель вправе представить указанные документы и информацию в Орган по собственной инициативе. Запрос заявителя в Орган о предоставлении муниципальной услуги приравнивается к согласию такого заявителя с обработкой его персональных данных в Органе в целях и объеме, необходимых для предоставления муниципальной услуги. Для обработки Органом персональных данных в целях предоставления персональных данных заявителя, имеющихся в распоряжении такого органа или организации, в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, на основании межведомственных запросов таких органов или организаций для предоставления муниципальной услуги по запросу заявителя, а также для обработки персональных данных при регистрации субъекта персональных данных на </w:t>
      </w:r>
      <w:r w:rsidR="00C229D3">
        <w:lastRenderedPageBreak/>
        <w:t xml:space="preserve">Портале государственных и муниципальных услуг (функций) Томской области и Едином портале государственных и муниципальных услуг (функций) не требуется получение согласия заявителя как субъекта персональных данных в соответствии с требованиями статьи 6 Федерального закона от 27.07. 2006 № 152-ФЗ «О персональных данных». </w:t>
      </w:r>
    </w:p>
    <w:p w:rsidR="003E5A5F" w:rsidRDefault="00C229D3" w:rsidP="00C229D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4D5C49">
        <w:rPr>
          <w:kern w:val="32"/>
          <w:szCs w:val="22"/>
          <w:highlight w:val="yellow"/>
          <w:lang w:eastAsia="en-US"/>
        </w:rPr>
        <w:t>1</w:t>
      </w:r>
      <w:r w:rsidR="00CB3BE4" w:rsidRPr="004D5C49">
        <w:rPr>
          <w:kern w:val="32"/>
          <w:szCs w:val="22"/>
          <w:highlight w:val="yellow"/>
          <w:lang w:eastAsia="en-US"/>
        </w:rPr>
        <w:t>5</w:t>
      </w:r>
      <w:r w:rsidRPr="004D5C49">
        <w:rPr>
          <w:kern w:val="32"/>
          <w:szCs w:val="22"/>
          <w:highlight w:val="yellow"/>
          <w:lang w:eastAsia="en-US"/>
        </w:rPr>
        <w:t xml:space="preserve">. </w:t>
      </w:r>
      <w:r w:rsidR="003E5A5F" w:rsidRPr="004D5C49">
        <w:rPr>
          <w:kern w:val="32"/>
          <w:szCs w:val="22"/>
          <w:highlight w:val="yellow"/>
          <w:lang w:eastAsia="en-US"/>
        </w:rPr>
        <w:t>Основания</w:t>
      </w:r>
      <w:r w:rsidR="003E5A5F" w:rsidRPr="006348CD">
        <w:rPr>
          <w:kern w:val="32"/>
          <w:szCs w:val="22"/>
          <w:lang w:eastAsia="en-US"/>
        </w:rPr>
        <w:t xml:space="preserve"> для отказа </w:t>
      </w:r>
      <w:r w:rsidR="003E5A5F">
        <w:t>в предоставлении</w:t>
      </w:r>
      <w:r w:rsidR="009764C1">
        <w:t xml:space="preserve"> </w:t>
      </w:r>
      <w:r w:rsidR="003E5A5F">
        <w:t>муниципальной услуги</w:t>
      </w:r>
      <w:r w:rsidR="00A32DE2">
        <w:t>:</w:t>
      </w:r>
    </w:p>
    <w:p w:rsidR="00A32DE2" w:rsidRDefault="00A32DE2" w:rsidP="009764C1">
      <w:pPr>
        <w:tabs>
          <w:tab w:val="left" w:pos="0"/>
        </w:tabs>
        <w:ind w:firstLine="709"/>
        <w:jc w:val="both"/>
      </w:pPr>
      <w:r>
        <w:t>- отсутствие документов,</w:t>
      </w:r>
      <w:r w:rsidR="009764C1">
        <w:t xml:space="preserve"> </w:t>
      </w:r>
      <w:r>
        <w:t xml:space="preserve">предусмотренных </w:t>
      </w:r>
      <w:r w:rsidR="00E639E3">
        <w:t>пунктами</w:t>
      </w:r>
      <w:r>
        <w:t xml:space="preserve"> 10, 11, 12 регламента;</w:t>
      </w:r>
    </w:p>
    <w:p w:rsidR="00A32DE2" w:rsidRDefault="00A32DE2" w:rsidP="009764C1">
      <w:pPr>
        <w:tabs>
          <w:tab w:val="left" w:pos="0"/>
        </w:tabs>
        <w:ind w:firstLine="709"/>
        <w:jc w:val="both"/>
      </w:pPr>
      <w:r w:rsidRPr="00A32DE2">
        <w:t>- несоответстви</w:t>
      </w:r>
      <w:r>
        <w:t>е</w:t>
      </w:r>
      <w:r w:rsidRPr="00A32DE2">
        <w:t xml:space="preserve">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>
        <w:t>;</w:t>
      </w:r>
    </w:p>
    <w:p w:rsidR="00A32DE2" w:rsidRDefault="00A32DE2" w:rsidP="009764C1">
      <w:pPr>
        <w:tabs>
          <w:tab w:val="left" w:pos="0"/>
        </w:tabs>
        <w:ind w:firstLine="709"/>
        <w:jc w:val="both"/>
      </w:pPr>
      <w:r>
        <w:t>- несоответствие требованиям, установленным в разрешении на отклонение от предельных параметров разрешенно</w:t>
      </w:r>
      <w:r w:rsidR="008B71A2">
        <w:t>го строительства, реконструкции;</w:t>
      </w:r>
    </w:p>
    <w:p w:rsidR="008B71A2" w:rsidRPr="00A32DE2" w:rsidRDefault="008B71A2" w:rsidP="0077468F">
      <w:pPr>
        <w:tabs>
          <w:tab w:val="left" w:pos="0"/>
          <w:tab w:val="left" w:pos="1134"/>
        </w:tabs>
        <w:ind w:firstLine="709"/>
        <w:jc w:val="both"/>
      </w:pPr>
      <w:r>
        <w:t>- строительство, реконструкция объекта не начаты до истечения срока подачи заявления о продлении срока действия разрешения на строительство.</w:t>
      </w:r>
      <w:r w:rsidR="009764C1">
        <w:t xml:space="preserve"> </w:t>
      </w:r>
    </w:p>
    <w:p w:rsidR="00A32DE2" w:rsidRDefault="00C74A36" w:rsidP="00C74A36">
      <w:pPr>
        <w:tabs>
          <w:tab w:val="left" w:pos="0"/>
          <w:tab w:val="left" w:pos="1134"/>
        </w:tabs>
        <w:ind w:left="568"/>
        <w:jc w:val="both"/>
      </w:pPr>
      <w:r>
        <w:t xml:space="preserve">16. </w:t>
      </w:r>
      <w:r w:rsidR="00A32DE2">
        <w:t>Муниципальная услуга предоставляется бесплатно.</w:t>
      </w:r>
    </w:p>
    <w:p w:rsidR="00A32DE2" w:rsidRDefault="00C74A36" w:rsidP="00C74A36">
      <w:pPr>
        <w:tabs>
          <w:tab w:val="left" w:pos="0"/>
          <w:tab w:val="left" w:pos="1134"/>
        </w:tabs>
        <w:ind w:left="568"/>
        <w:jc w:val="both"/>
      </w:pPr>
      <w:r>
        <w:t xml:space="preserve">17. </w:t>
      </w:r>
      <w:r w:rsidR="00A32DE2">
        <w:t>Максимальные сроки ожидания в очереди:</w:t>
      </w:r>
    </w:p>
    <w:p w:rsidR="00A32DE2" w:rsidRDefault="00A32DE2" w:rsidP="0077468F">
      <w:pPr>
        <w:tabs>
          <w:tab w:val="left" w:pos="0"/>
          <w:tab w:val="left" w:pos="1134"/>
        </w:tabs>
        <w:ind w:firstLine="709"/>
        <w:jc w:val="both"/>
      </w:pPr>
      <w:r>
        <w:t>- при подаче документов,</w:t>
      </w:r>
      <w:r w:rsidR="009764C1">
        <w:t xml:space="preserve"> </w:t>
      </w:r>
      <w:r>
        <w:t xml:space="preserve">предусмотренных </w:t>
      </w:r>
      <w:r w:rsidR="00E639E3">
        <w:t>пунктами</w:t>
      </w:r>
      <w:r>
        <w:t xml:space="preserve"> 10, 11, 12 регламента 20 минут;</w:t>
      </w:r>
    </w:p>
    <w:p w:rsidR="00A32DE2" w:rsidRDefault="00A32DE2" w:rsidP="0077468F">
      <w:pPr>
        <w:tabs>
          <w:tab w:val="left" w:pos="0"/>
          <w:tab w:val="left" w:pos="1134"/>
        </w:tabs>
        <w:ind w:firstLine="709"/>
        <w:jc w:val="both"/>
      </w:pPr>
      <w:r>
        <w:t xml:space="preserve">- при получении результата предоставления муниципальной услуги 20 минут. </w:t>
      </w:r>
    </w:p>
    <w:p w:rsidR="00A32DE2" w:rsidRDefault="00A32DE2" w:rsidP="00C74A36">
      <w:pPr>
        <w:numPr>
          <w:ilvl w:val="0"/>
          <w:numId w:val="45"/>
        </w:numPr>
        <w:tabs>
          <w:tab w:val="left" w:pos="0"/>
          <w:tab w:val="left" w:pos="1134"/>
        </w:tabs>
        <w:jc w:val="both"/>
      </w:pPr>
      <w:r>
        <w:t>Порядок регистрации заявления</w:t>
      </w:r>
      <w:r w:rsidR="00380FA1">
        <w:t xml:space="preserve"> о предоставлении муниципальной услуги</w:t>
      </w:r>
      <w:r>
        <w:t>.</w:t>
      </w:r>
    </w:p>
    <w:p w:rsidR="00A32DE2" w:rsidRDefault="00380FA1" w:rsidP="0077468F">
      <w:pPr>
        <w:tabs>
          <w:tab w:val="left" w:pos="0"/>
          <w:tab w:val="left" w:pos="1134"/>
        </w:tabs>
        <w:ind w:firstLine="709"/>
        <w:jc w:val="both"/>
      </w:pPr>
      <w:r>
        <w:t>Заявитель вправе подать заявление и</w:t>
      </w:r>
      <w:r w:rsidR="009764C1">
        <w:t xml:space="preserve"> </w:t>
      </w:r>
      <w:r>
        <w:t>документы,</w:t>
      </w:r>
      <w:r w:rsidR="009764C1">
        <w:t xml:space="preserve"> </w:t>
      </w:r>
      <w:r>
        <w:t xml:space="preserve">предусмотренные </w:t>
      </w:r>
      <w:r w:rsidR="00E639E3">
        <w:t>пунктами</w:t>
      </w:r>
      <w:r>
        <w:t xml:space="preserve"> 10, 11, 12 регламента:</w:t>
      </w:r>
    </w:p>
    <w:p w:rsidR="00A32DE2" w:rsidRDefault="00380FA1" w:rsidP="0077468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- п</w:t>
      </w:r>
      <w:r w:rsidR="00A32DE2">
        <w:t>ри личном обращении;</w:t>
      </w:r>
    </w:p>
    <w:p w:rsidR="00A32DE2" w:rsidRDefault="00380FA1" w:rsidP="0077468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- п</w:t>
      </w:r>
      <w:r w:rsidR="00A32DE2">
        <w:t>осредством почтовой связи;</w:t>
      </w:r>
    </w:p>
    <w:p w:rsidR="008362CB" w:rsidRDefault="008362CB" w:rsidP="0077468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- с помощью электронной почты</w:t>
      </w:r>
      <w:r w:rsidR="009764C1">
        <w:t xml:space="preserve"> </w:t>
      </w:r>
      <w:r>
        <w:t>при наличии у физического или юридического лица электронной подписи;</w:t>
      </w:r>
    </w:p>
    <w:p w:rsidR="00A32DE2" w:rsidRDefault="00380FA1" w:rsidP="009764C1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96A3A">
        <w:t xml:space="preserve">с помощью официального сайта органов местного самоуправления </w:t>
      </w:r>
      <w:r w:rsidR="00840B5F">
        <w:t>Саровского сельского поселения</w:t>
      </w:r>
      <w:r w:rsidR="009764C1">
        <w:t xml:space="preserve"> </w:t>
      </w:r>
      <w:r w:rsidR="00F96A3A">
        <w:t>при наличии у физического или юридического лица электронной подписи</w:t>
      </w:r>
      <w:r w:rsidR="00A32DE2">
        <w:t>;</w:t>
      </w:r>
    </w:p>
    <w:p w:rsidR="00A32DE2" w:rsidRDefault="00380FA1" w:rsidP="009764C1">
      <w:pPr>
        <w:autoSpaceDE w:val="0"/>
        <w:autoSpaceDN w:val="0"/>
        <w:adjustRightInd w:val="0"/>
        <w:ind w:firstLine="709"/>
        <w:jc w:val="both"/>
      </w:pPr>
      <w:r>
        <w:t>- с</w:t>
      </w:r>
      <w:r w:rsidR="009764C1">
        <w:t xml:space="preserve"> </w:t>
      </w:r>
      <w:r w:rsidR="00A32DE2">
        <w:t>помощью Портала государственных и муниципальных услуг Томской области;</w:t>
      </w:r>
    </w:p>
    <w:p w:rsidR="00A32DE2" w:rsidRDefault="00380FA1" w:rsidP="009764C1">
      <w:pPr>
        <w:autoSpaceDE w:val="0"/>
        <w:autoSpaceDN w:val="0"/>
        <w:adjustRightInd w:val="0"/>
        <w:ind w:firstLine="709"/>
        <w:jc w:val="both"/>
      </w:pPr>
      <w:r>
        <w:t>- с</w:t>
      </w:r>
      <w:r w:rsidR="009764C1">
        <w:t xml:space="preserve"> </w:t>
      </w:r>
      <w:r w:rsidR="00A32DE2">
        <w:t>помощью Единого портала государственных и муниципальных услуг.</w:t>
      </w:r>
    </w:p>
    <w:p w:rsidR="00A32DE2" w:rsidRDefault="00380FA1" w:rsidP="009764C1">
      <w:pPr>
        <w:autoSpaceDE w:val="0"/>
        <w:autoSpaceDN w:val="0"/>
        <w:adjustRightInd w:val="0"/>
        <w:ind w:firstLine="709"/>
        <w:jc w:val="both"/>
      </w:pPr>
      <w:r>
        <w:t>П</w:t>
      </w:r>
      <w:r w:rsidR="008362CB">
        <w:t xml:space="preserve">ри личном обращении, </w:t>
      </w:r>
      <w:r w:rsidR="00A32DE2">
        <w:t>посредством почтовой связи</w:t>
      </w:r>
      <w:r w:rsidR="008362CB">
        <w:t>, с помощью электронной почты </w:t>
      </w:r>
      <w:r>
        <w:t>заявление</w:t>
      </w:r>
      <w:r w:rsidR="00A32DE2">
        <w:t xml:space="preserve">, </w:t>
      </w:r>
      <w:r w:rsidR="00EC22D9" w:rsidRPr="00795F02">
        <w:t xml:space="preserve">поступившее в </w:t>
      </w:r>
      <w:r w:rsidR="00EC22D9">
        <w:t>Администрацию Саровского сельского поселения</w:t>
      </w:r>
      <w:r w:rsidR="00EC22D9" w:rsidRPr="00795F02">
        <w:t xml:space="preserve"> регистрируется в течение одного рабочего дня</w:t>
      </w:r>
    </w:p>
    <w:p w:rsidR="00A32DE2" w:rsidRDefault="00F96A3A" w:rsidP="009764C1">
      <w:pPr>
        <w:autoSpaceDE w:val="0"/>
        <w:autoSpaceDN w:val="0"/>
        <w:adjustRightInd w:val="0"/>
        <w:ind w:firstLine="709"/>
        <w:jc w:val="both"/>
      </w:pPr>
      <w:r>
        <w:t xml:space="preserve">С помощью официального сайта органов местного самоуправления </w:t>
      </w:r>
      <w:r w:rsidR="00840B5F">
        <w:t>Саровского сельского поселения</w:t>
      </w:r>
      <w:r w:rsidR="00A32DE2">
        <w:t>,</w:t>
      </w:r>
      <w:r w:rsidR="009764C1">
        <w:t xml:space="preserve"> </w:t>
      </w:r>
      <w:r w:rsidR="00A32DE2">
        <w:t xml:space="preserve">Единого и регионального порталов государственных и муниципальных услуг (функций) </w:t>
      </w:r>
      <w:r w:rsidR="00380FA1">
        <w:t>заявление и документы,</w:t>
      </w:r>
      <w:r w:rsidR="009764C1">
        <w:t xml:space="preserve"> </w:t>
      </w:r>
      <w:r w:rsidR="00380FA1">
        <w:t xml:space="preserve">предусмотренные </w:t>
      </w:r>
      <w:r w:rsidR="00E639E3">
        <w:t>пунктами</w:t>
      </w:r>
      <w:r w:rsidR="00380FA1">
        <w:t xml:space="preserve"> 10, 11, 12 регламента,</w:t>
      </w:r>
      <w:r w:rsidR="009764C1">
        <w:t xml:space="preserve"> </w:t>
      </w:r>
      <w:r w:rsidR="00A32DE2">
        <w:t>получает</w:t>
      </w:r>
      <w:r w:rsidR="002C3E92">
        <w:t xml:space="preserve"> и регистрирует</w:t>
      </w:r>
      <w:r w:rsidR="009764C1">
        <w:t xml:space="preserve"> </w:t>
      </w:r>
      <w:r w:rsidR="00EC22D9">
        <w:t>специали</w:t>
      </w:r>
      <w:r w:rsidR="00C74A36">
        <w:t>с</w:t>
      </w:r>
      <w:r w:rsidR="00EC22D9">
        <w:t>т</w:t>
      </w:r>
      <w:r w:rsidR="00C74A36">
        <w:t xml:space="preserve"> Администрации Саровского сельского поселения</w:t>
      </w:r>
      <w:r w:rsidR="00380FA1">
        <w:t>,</w:t>
      </w:r>
      <w:r w:rsidR="00C74A36" w:rsidRPr="00C74A36">
        <w:t xml:space="preserve"> </w:t>
      </w:r>
      <w:r w:rsidR="00C74A36">
        <w:t>в должностные обязанности которого входит приём и регистрация заявлений и документов в электронной форме.</w:t>
      </w:r>
      <w:r w:rsidR="00A32DE2">
        <w:t xml:space="preserve"> Запросы регистрируют</w:t>
      </w:r>
      <w:r w:rsidR="002C3E92">
        <w:t>ся</w:t>
      </w:r>
      <w:r w:rsidR="00A32DE2">
        <w:t xml:space="preserve"> в течени</w:t>
      </w:r>
      <w:r w:rsidR="00380FA1">
        <w:t>е</w:t>
      </w:r>
      <w:r w:rsidR="00A32DE2">
        <w:t xml:space="preserve"> одного рабочего дня </w:t>
      </w:r>
      <w:r w:rsidR="003953DE">
        <w:t>с момента</w:t>
      </w:r>
      <w:r w:rsidR="009764C1">
        <w:t xml:space="preserve"> </w:t>
      </w:r>
      <w:r w:rsidR="00A32DE2">
        <w:t xml:space="preserve">получения </w:t>
      </w:r>
      <w:r w:rsidR="003953DE">
        <w:t>заявления</w:t>
      </w:r>
      <w:r w:rsidR="00A32DE2">
        <w:t>.</w:t>
      </w:r>
    </w:p>
    <w:p w:rsidR="004F517E" w:rsidRPr="00795F02" w:rsidRDefault="004F517E" w:rsidP="004F517E">
      <w:pPr>
        <w:ind w:firstLine="709"/>
        <w:jc w:val="both"/>
      </w:pPr>
      <w:r w:rsidRPr="00C74A36">
        <w:rPr>
          <w:highlight w:val="green"/>
        </w:rPr>
        <w:t>1</w:t>
      </w:r>
      <w:r w:rsidR="00C74A36" w:rsidRPr="00C74A36">
        <w:rPr>
          <w:highlight w:val="green"/>
        </w:rPr>
        <w:t>9</w:t>
      </w:r>
      <w:r w:rsidRPr="00C74A36">
        <w:rPr>
          <w:highlight w:val="green"/>
        </w:rPr>
        <w:t>. Требования</w:t>
      </w:r>
      <w:r w:rsidRPr="00795F02">
        <w:t xml:space="preserve"> к помещениям, в которых предоставляются муниципальная услуга, к месту ожидания и приема заявителей, размещению и оформлению визуальной, текстовой информации о порядке предоставления таких услуг: </w:t>
      </w:r>
    </w:p>
    <w:p w:rsidR="004F517E" w:rsidRPr="00795F02" w:rsidRDefault="004F517E" w:rsidP="004F517E">
      <w:pPr>
        <w:ind w:firstLine="709"/>
        <w:jc w:val="both"/>
      </w:pPr>
      <w:r w:rsidRPr="00795F02">
        <w:t>1) На территории, прилегающей к месторасположению Органа, оборудуются места для парковки автотранспортных средств</w:t>
      </w:r>
      <w:r>
        <w:t>.</w:t>
      </w:r>
      <w:r w:rsidRPr="00795F02">
        <w:t xml:space="preserve"> Доступ заявителей к парковочным местам является бесплатным. </w:t>
      </w:r>
    </w:p>
    <w:p w:rsidR="00C229D3" w:rsidRPr="00732687" w:rsidRDefault="00380FA1" w:rsidP="00C229D3">
      <w:pPr>
        <w:ind w:firstLine="709"/>
        <w:jc w:val="both"/>
      </w:pPr>
      <w:r>
        <w:t>2</w:t>
      </w:r>
      <w:r w:rsidRPr="00377871">
        <w:t xml:space="preserve">) </w:t>
      </w:r>
      <w:r w:rsidR="00C229D3" w:rsidRPr="00732687">
        <w:t xml:space="preserve">Вход в помещение Органа обеспечивает беспрепятственный доступ для инвалидов, включая инвалидов, использующих кресла-коляски. </w:t>
      </w:r>
    </w:p>
    <w:p w:rsidR="004F517E" w:rsidRPr="00732687" w:rsidRDefault="004F517E" w:rsidP="004F517E">
      <w:pPr>
        <w:ind w:firstLine="709"/>
        <w:jc w:val="both"/>
      </w:pPr>
      <w:r w:rsidRPr="00732687">
        <w:t xml:space="preserve">3) Места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4F517E" w:rsidRDefault="004F517E" w:rsidP="004F517E">
      <w:pPr>
        <w:ind w:firstLine="709"/>
        <w:jc w:val="both"/>
      </w:pPr>
      <w:r>
        <w:t>4</w:t>
      </w:r>
      <w:r w:rsidRPr="00732687">
        <w:t xml:space="preserve">) Места ожидания в очереди на представление или получение </w:t>
      </w:r>
      <w:r>
        <w:t>документов оборудуются стульями</w:t>
      </w:r>
      <w:r w:rsidRPr="00732687">
        <w:t xml:space="preserve">. </w:t>
      </w:r>
    </w:p>
    <w:p w:rsidR="00380FA1" w:rsidRPr="00377871" w:rsidRDefault="003F1580" w:rsidP="009764C1">
      <w:pPr>
        <w:tabs>
          <w:tab w:val="left" w:pos="0"/>
        </w:tabs>
        <w:ind w:firstLine="709"/>
        <w:jc w:val="both"/>
      </w:pPr>
      <w:r>
        <w:t>5</w:t>
      </w:r>
      <w:r w:rsidR="00380FA1" w:rsidRPr="00377871">
        <w:t>) Присутственные места включают места для ожидания, информирования, приема заявителей.</w:t>
      </w:r>
    </w:p>
    <w:p w:rsidR="00380FA1" w:rsidRPr="00377871" w:rsidRDefault="00380FA1" w:rsidP="009764C1">
      <w:pPr>
        <w:widowControl w:val="0"/>
        <w:tabs>
          <w:tab w:val="left" w:pos="0"/>
        </w:tabs>
        <w:ind w:firstLine="709"/>
        <w:jc w:val="both"/>
      </w:pPr>
      <w:r w:rsidRPr="00377871">
        <w:lastRenderedPageBreak/>
        <w:t>Помещения Органа должны соответствовать установленным санитарно-эпидемиологическим правилам.</w:t>
      </w:r>
      <w:r>
        <w:t xml:space="preserve"> </w:t>
      </w:r>
      <w:r w:rsidRPr="00377871">
        <w:t>Присутственные места оборудуются средствами противопожарной защиты.</w:t>
      </w:r>
    </w:p>
    <w:p w:rsidR="004F517E" w:rsidRPr="00795F02" w:rsidRDefault="004F517E" w:rsidP="004F517E">
      <w:pPr>
        <w:ind w:firstLine="709"/>
        <w:jc w:val="both"/>
      </w:pPr>
      <w:r>
        <w:t>6</w:t>
      </w:r>
      <w:r w:rsidRPr="00795F02">
        <w:t xml:space="preserve">)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 </w:t>
      </w:r>
    </w:p>
    <w:p w:rsidR="004F517E" w:rsidRPr="00795F02" w:rsidRDefault="004F517E" w:rsidP="004F517E">
      <w:pPr>
        <w:ind w:firstLine="709"/>
        <w:jc w:val="both"/>
      </w:pPr>
      <w:r>
        <w:t>7</w:t>
      </w:r>
      <w:r w:rsidRPr="00795F02">
        <w:t xml:space="preserve">) Кабинеты приема заявителей должны быть оборудованы информационными табличками (вывесками) с указанием: </w:t>
      </w:r>
    </w:p>
    <w:p w:rsidR="004F517E" w:rsidRPr="00795F02" w:rsidRDefault="004F517E" w:rsidP="004F517E">
      <w:pPr>
        <w:ind w:firstLine="709"/>
        <w:jc w:val="both"/>
      </w:pPr>
      <w:r w:rsidRPr="00795F02">
        <w:t xml:space="preserve">- номера кабинета; </w:t>
      </w:r>
    </w:p>
    <w:p w:rsidR="004F517E" w:rsidRPr="00795F02" w:rsidRDefault="004F517E" w:rsidP="004F517E">
      <w:pPr>
        <w:ind w:firstLine="709"/>
        <w:jc w:val="both"/>
      </w:pPr>
      <w:r w:rsidRPr="00795F02">
        <w:t xml:space="preserve">- фамилии, имени, отчества и должности специалиста. </w:t>
      </w:r>
    </w:p>
    <w:p w:rsidR="004F517E" w:rsidRPr="00795F02" w:rsidRDefault="004F517E" w:rsidP="004F517E">
      <w:pPr>
        <w:ind w:firstLine="709"/>
        <w:jc w:val="both"/>
      </w:pPr>
      <w:r>
        <w:t>8</w:t>
      </w:r>
      <w:r w:rsidRPr="00795F02">
        <w:t xml:space="preserve">) Каждое рабочее место специалиста должно быть оборудовано персональным компьютером с возможностью доступа к информационным базам данных, печатающим устройствам. </w:t>
      </w:r>
    </w:p>
    <w:p w:rsidR="004F517E" w:rsidRPr="00795F02" w:rsidRDefault="004F517E" w:rsidP="004F517E">
      <w:pPr>
        <w:ind w:firstLine="709"/>
        <w:jc w:val="both"/>
      </w:pPr>
      <w:r w:rsidRPr="00795F02">
        <w:t xml:space="preserve">При организации рабочих мест должна быть предусмотрена возможность свободного входа и выхода из помещения. </w:t>
      </w:r>
    </w:p>
    <w:p w:rsidR="004F517E" w:rsidRPr="00795F02" w:rsidRDefault="004F517E" w:rsidP="004F517E">
      <w:pPr>
        <w:ind w:firstLine="709"/>
        <w:jc w:val="both"/>
      </w:pPr>
      <w:r>
        <w:t>9</w:t>
      </w:r>
      <w:r w:rsidRPr="00795F02">
        <w:t xml:space="preserve">) На информационных стендах в помещениях Органа, предназначенных для приема документов, размещается следующая информация: </w:t>
      </w:r>
    </w:p>
    <w:p w:rsidR="004F517E" w:rsidRPr="00795F02" w:rsidRDefault="004F517E" w:rsidP="004F517E">
      <w:pPr>
        <w:ind w:firstLine="709"/>
        <w:jc w:val="both"/>
      </w:pPr>
      <w:r w:rsidRPr="00795F02">
        <w:t xml:space="preserve">- текст настоящего регламента с приложениями; </w:t>
      </w:r>
    </w:p>
    <w:p w:rsidR="004F517E" w:rsidRPr="00795F02" w:rsidRDefault="004F517E" w:rsidP="004F517E">
      <w:pPr>
        <w:ind w:firstLine="709"/>
        <w:jc w:val="both"/>
      </w:pPr>
      <w:r w:rsidRPr="00795F02">
        <w:t xml:space="preserve">- блок-схема порядка предоставления муниципальной услуги и краткое описание порядка предоставления муниципальной услуги; </w:t>
      </w:r>
    </w:p>
    <w:p w:rsidR="004F517E" w:rsidRPr="00795F02" w:rsidRDefault="004F517E" w:rsidP="004F517E">
      <w:pPr>
        <w:ind w:firstLine="709"/>
        <w:jc w:val="both"/>
      </w:pPr>
      <w:r w:rsidRPr="00795F02">
        <w:t xml:space="preserve">- образец заполнения заявления; </w:t>
      </w:r>
    </w:p>
    <w:p w:rsidR="004F517E" w:rsidRPr="00795F02" w:rsidRDefault="004F517E" w:rsidP="004F517E">
      <w:pPr>
        <w:ind w:firstLine="709"/>
        <w:jc w:val="both"/>
      </w:pPr>
      <w:r w:rsidRPr="00795F02">
        <w:t xml:space="preserve">- перечень документов, необходимых для предоставления муниципальной услуги, и требования, предъявляемые к этим документам; </w:t>
      </w:r>
    </w:p>
    <w:p w:rsidR="004F517E" w:rsidRPr="00795F02" w:rsidRDefault="004F517E" w:rsidP="004F517E">
      <w:pPr>
        <w:ind w:firstLine="709"/>
        <w:jc w:val="both"/>
      </w:pPr>
      <w:r w:rsidRPr="00795F02">
        <w:t xml:space="preserve">- время приема заявителей специалистами, должностными лицами Органа. </w:t>
      </w:r>
    </w:p>
    <w:p w:rsidR="00A32DE2" w:rsidRPr="009F176A" w:rsidRDefault="00380FA1" w:rsidP="004F517E">
      <w:pPr>
        <w:tabs>
          <w:tab w:val="left" w:pos="0"/>
        </w:tabs>
        <w:ind w:firstLine="709"/>
        <w:jc w:val="both"/>
      </w:pPr>
      <w:r w:rsidRPr="00377871">
        <w:t xml:space="preserve"> </w:t>
      </w:r>
      <w:r w:rsidR="00C74A36" w:rsidRPr="00C74A36">
        <w:rPr>
          <w:highlight w:val="cyan"/>
        </w:rPr>
        <w:t>20</w:t>
      </w:r>
      <w:r w:rsidR="004F517E" w:rsidRPr="00C74A36">
        <w:rPr>
          <w:highlight w:val="cyan"/>
        </w:rPr>
        <w:t xml:space="preserve">. </w:t>
      </w:r>
      <w:r w:rsidR="00E91119" w:rsidRPr="00C74A36">
        <w:rPr>
          <w:highlight w:val="cyan"/>
        </w:rPr>
        <w:t>Показатели</w:t>
      </w:r>
      <w:r w:rsidR="00E91119" w:rsidRPr="009F176A">
        <w:t xml:space="preserve"> доступности и качества муниципальной услуги.</w:t>
      </w:r>
    </w:p>
    <w:p w:rsidR="00943FF7" w:rsidRDefault="00943FF7" w:rsidP="0077468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36C9">
        <w:t>Количество взаимодействий за</w:t>
      </w:r>
      <w:r w:rsidR="009F176A">
        <w:t>явителя со специалистами Органа составляет</w:t>
      </w:r>
      <w:r w:rsidR="009764C1">
        <w:t xml:space="preserve"> </w:t>
      </w:r>
      <w:r w:rsidR="009F176A" w:rsidRPr="009F176A">
        <w:t>от 3 до 4 раз.</w:t>
      </w:r>
      <w:r w:rsidR="009F176A">
        <w:t xml:space="preserve"> </w:t>
      </w:r>
      <w:r w:rsidRPr="00AA36C9">
        <w:t xml:space="preserve">Заявитель в процессе предоставления </w:t>
      </w:r>
      <w:r>
        <w:t>муниципальной</w:t>
      </w:r>
      <w:r w:rsidRPr="00AA36C9">
        <w:t xml:space="preserve"> услуги взаимодействует с</w:t>
      </w:r>
      <w:r>
        <w:t>о специалистами</w:t>
      </w:r>
      <w:r w:rsidRPr="00AA36C9">
        <w:t xml:space="preserve"> </w:t>
      </w:r>
      <w:r>
        <w:t xml:space="preserve">Органа в следующих случаях: </w:t>
      </w:r>
    </w:p>
    <w:p w:rsidR="00943FF7" w:rsidRPr="009F176A" w:rsidRDefault="00943FF7" w:rsidP="009764C1">
      <w:pPr>
        <w:ind w:firstLine="709"/>
        <w:jc w:val="both"/>
      </w:pPr>
      <w:r w:rsidRPr="009F176A">
        <w:t>1) в процессе консультирования (максимальная продолжительность – 30 мин.);</w:t>
      </w:r>
    </w:p>
    <w:p w:rsidR="00943FF7" w:rsidRPr="009F176A" w:rsidRDefault="00943FF7" w:rsidP="009764C1">
      <w:pPr>
        <w:ind w:firstLine="709"/>
        <w:jc w:val="both"/>
      </w:pPr>
      <w:r w:rsidRPr="009F176A">
        <w:t xml:space="preserve">2) при подаче </w:t>
      </w:r>
      <w:r w:rsidR="009F176A">
        <w:t>заявления</w:t>
      </w:r>
      <w:r w:rsidR="009764C1">
        <w:t xml:space="preserve"> </w:t>
      </w:r>
      <w:r w:rsidRPr="009F176A">
        <w:t xml:space="preserve">о предоставлении муниципальной услуги (максимальная продолжительность личного приема – </w:t>
      </w:r>
      <w:r w:rsidR="009F176A">
        <w:t>20</w:t>
      </w:r>
      <w:r w:rsidRPr="009F176A">
        <w:t xml:space="preserve"> мин.);</w:t>
      </w:r>
    </w:p>
    <w:p w:rsidR="00943FF7" w:rsidRPr="009F176A" w:rsidRDefault="00943FF7" w:rsidP="009764C1">
      <w:pPr>
        <w:ind w:firstLine="709"/>
        <w:jc w:val="both"/>
      </w:pPr>
      <w:r w:rsidRPr="009F176A">
        <w:t>3) в случае повторного представления документов после устраненных недостатков и препятствий для предоставления муниципальной услуги, выявленных при первичной подаче документов (максимальная продолжительность личного приема – 10 мин.);</w:t>
      </w:r>
    </w:p>
    <w:p w:rsidR="00943FF7" w:rsidRDefault="00943FF7" w:rsidP="009764C1">
      <w:pPr>
        <w:tabs>
          <w:tab w:val="left" w:pos="1008"/>
        </w:tabs>
        <w:ind w:firstLine="709"/>
        <w:jc w:val="both"/>
      </w:pPr>
      <w:r w:rsidRPr="009F176A">
        <w:t xml:space="preserve">4) при получении </w:t>
      </w:r>
      <w:r w:rsidR="009F176A">
        <w:t>результата</w:t>
      </w:r>
      <w:r w:rsidRPr="009F176A">
        <w:t xml:space="preserve"> предоставлени</w:t>
      </w:r>
      <w:r w:rsidR="009F176A">
        <w:t xml:space="preserve">я муниципальной услуги </w:t>
      </w:r>
      <w:r w:rsidRPr="009F176A">
        <w:t>(максимальная продолжительность личного приема – 10 мин.).</w:t>
      </w:r>
    </w:p>
    <w:p w:rsidR="009F176A" w:rsidRDefault="00C74A36" w:rsidP="009764C1">
      <w:pPr>
        <w:autoSpaceDE w:val="0"/>
        <w:autoSpaceDN w:val="0"/>
        <w:adjustRightInd w:val="0"/>
        <w:ind w:firstLine="709"/>
        <w:jc w:val="both"/>
      </w:pPr>
      <w:r>
        <w:t>20</w:t>
      </w:r>
      <w:r w:rsidR="009F176A">
        <w:t>.</w:t>
      </w:r>
      <w:r w:rsidR="003026B7">
        <w:t>1</w:t>
      </w:r>
      <w:r w:rsidR="009F176A">
        <w:t>. Муниципальная</w:t>
      </w:r>
      <w:r w:rsidR="009F176A" w:rsidRPr="00823AB2">
        <w:t xml:space="preserve"> услуг</w:t>
      </w:r>
      <w:r w:rsidR="009F176A">
        <w:t xml:space="preserve">а не может быть получена </w:t>
      </w:r>
      <w:r w:rsidR="009F176A" w:rsidRPr="00823AB2">
        <w:t xml:space="preserve">с использованием </w:t>
      </w:r>
      <w:r w:rsidR="009F176A">
        <w:t>универсальной электронной карты.</w:t>
      </w:r>
    </w:p>
    <w:p w:rsidR="00943FF7" w:rsidRDefault="00C74A36" w:rsidP="005476A8">
      <w:pPr>
        <w:autoSpaceDE w:val="0"/>
        <w:autoSpaceDN w:val="0"/>
        <w:adjustRightInd w:val="0"/>
        <w:ind w:firstLine="709"/>
        <w:jc w:val="both"/>
      </w:pPr>
      <w:r>
        <w:t>20</w:t>
      </w:r>
      <w:r w:rsidR="009F176A">
        <w:t>.</w:t>
      </w:r>
      <w:r w:rsidR="003026B7">
        <w:t>2</w:t>
      </w:r>
      <w:r w:rsidR="009F176A">
        <w:t>.</w:t>
      </w:r>
      <w:r w:rsidR="0077468F">
        <w:t xml:space="preserve"> </w:t>
      </w:r>
      <w:r w:rsidR="00943FF7">
        <w:t xml:space="preserve">Заявитель может </w:t>
      </w:r>
      <w:r w:rsidR="00943FF7" w:rsidRPr="00823AB2">
        <w:t>получ</w:t>
      </w:r>
      <w:r w:rsidR="00943FF7">
        <w:t>ить</w:t>
      </w:r>
      <w:r w:rsidR="00943FF7" w:rsidRPr="00823AB2">
        <w:t xml:space="preserve"> информаци</w:t>
      </w:r>
      <w:r w:rsidR="00943FF7">
        <w:t>ю</w:t>
      </w:r>
      <w:r w:rsidR="00943FF7" w:rsidRPr="00823AB2">
        <w:t xml:space="preserve"> о ходе предоставления </w:t>
      </w:r>
      <w:r w:rsidR="00943FF7">
        <w:t>муниципальной</w:t>
      </w:r>
      <w:r w:rsidR="00943FF7" w:rsidRPr="00823AB2">
        <w:t xml:space="preserve"> услуги</w:t>
      </w:r>
      <w:r w:rsidR="00943FF7">
        <w:t>:</w:t>
      </w:r>
      <w:r w:rsidR="009F176A">
        <w:t xml:space="preserve"> </w:t>
      </w:r>
      <w:r w:rsidR="00A10921">
        <w:t>п</w:t>
      </w:r>
      <w:r w:rsidR="00943FF7">
        <w:t>ри личном обращении в Орган, по телефону, при обращении по электронной почте, в письменной форме, по</w:t>
      </w:r>
      <w:r w:rsidR="00A10921">
        <w:t xml:space="preserve"> почте в адрес Органа, по факсу, с</w:t>
      </w:r>
      <w:r w:rsidR="00943FF7">
        <w:t xml:space="preserve"> использованием информационно - коммуникационных технологий, в том числе Портала государственных и муниципальных услуг Томской области, Единого портала государственных и муниципальных услуг (функций), путем заполнения запроса на официальном сайте Органа.</w:t>
      </w:r>
    </w:p>
    <w:p w:rsidR="00C66E37" w:rsidRPr="00C96125" w:rsidRDefault="00C66E37" w:rsidP="00943FF7">
      <w:pPr>
        <w:autoSpaceDE w:val="0"/>
        <w:autoSpaceDN w:val="0"/>
        <w:adjustRightInd w:val="0"/>
        <w:ind w:firstLine="567"/>
        <w:jc w:val="both"/>
      </w:pPr>
    </w:p>
    <w:p w:rsidR="008363C0" w:rsidRDefault="008363C0" w:rsidP="008363C0">
      <w:pPr>
        <w:jc w:val="center"/>
        <w:rPr>
          <w:b/>
        </w:rPr>
      </w:pPr>
      <w:r>
        <w:rPr>
          <w:b/>
        </w:rPr>
        <w:t xml:space="preserve">3.  </w:t>
      </w:r>
      <w:r w:rsidR="00943FF7">
        <w:rPr>
          <w:b/>
        </w:rPr>
        <w:t>Состав, последовательность и сроки выполнения а</w:t>
      </w:r>
      <w:r>
        <w:rPr>
          <w:b/>
        </w:rPr>
        <w:t>дминистративны</w:t>
      </w:r>
      <w:r w:rsidR="00943FF7">
        <w:rPr>
          <w:b/>
        </w:rPr>
        <w:t>х процедур, требования к порядку их выполнения</w:t>
      </w:r>
      <w:r w:rsidR="00BD37C9" w:rsidRPr="00BD37C9">
        <w:rPr>
          <w:b/>
          <w:bCs/>
          <w:kern w:val="32"/>
          <w:lang w:eastAsia="en-US"/>
        </w:rPr>
        <w:t xml:space="preserve"> </w:t>
      </w:r>
    </w:p>
    <w:p w:rsidR="008363C0" w:rsidRDefault="008363C0" w:rsidP="008363C0">
      <w:pPr>
        <w:jc w:val="center"/>
        <w:rPr>
          <w:b/>
        </w:rPr>
      </w:pPr>
    </w:p>
    <w:p w:rsidR="00C66E37" w:rsidRPr="009027D9" w:rsidRDefault="00C74A36" w:rsidP="003026B7">
      <w:pPr>
        <w:tabs>
          <w:tab w:val="left" w:pos="1134"/>
        </w:tabs>
        <w:ind w:left="568"/>
        <w:jc w:val="both"/>
      </w:pPr>
      <w:r>
        <w:t>21</w:t>
      </w:r>
      <w:r w:rsidR="003026B7">
        <w:t xml:space="preserve">. </w:t>
      </w:r>
      <w:r w:rsidR="00C66E37" w:rsidRPr="009027D9">
        <w:t xml:space="preserve">Муниципальная услуга включает в себя следующие </w:t>
      </w:r>
      <w:proofErr w:type="spellStart"/>
      <w:r w:rsidR="00C66E37" w:rsidRPr="009027D9">
        <w:t>подуслуги</w:t>
      </w:r>
      <w:proofErr w:type="spellEnd"/>
      <w:r w:rsidR="00C66E37" w:rsidRPr="009027D9">
        <w:t>:</w:t>
      </w:r>
    </w:p>
    <w:p w:rsidR="00C66E37" w:rsidRPr="009027D9" w:rsidRDefault="00A7447D" w:rsidP="005476A8">
      <w:pPr>
        <w:tabs>
          <w:tab w:val="left" w:pos="1134"/>
        </w:tabs>
        <w:ind w:firstLine="709"/>
        <w:jc w:val="both"/>
        <w:rPr>
          <w:bCs/>
        </w:rPr>
      </w:pPr>
      <w:r w:rsidRPr="009027D9">
        <w:t xml:space="preserve">1) </w:t>
      </w:r>
      <w:r w:rsidR="00C66E37" w:rsidRPr="009027D9">
        <w:t xml:space="preserve">выдача разрешения на строительство </w:t>
      </w:r>
      <w:r w:rsidR="00C66E37" w:rsidRPr="009027D9">
        <w:rPr>
          <w:bCs/>
        </w:rPr>
        <w:t>объекта капитального строительства (кроме объекта индивидуального жилищного строительства);</w:t>
      </w:r>
    </w:p>
    <w:p w:rsidR="00C66E37" w:rsidRPr="009027D9" w:rsidRDefault="00A7447D" w:rsidP="005476A8">
      <w:pPr>
        <w:tabs>
          <w:tab w:val="left" w:pos="1134"/>
        </w:tabs>
        <w:ind w:firstLine="709"/>
        <w:jc w:val="both"/>
        <w:rPr>
          <w:bCs/>
        </w:rPr>
      </w:pPr>
      <w:r w:rsidRPr="009027D9">
        <w:rPr>
          <w:bCs/>
        </w:rPr>
        <w:t xml:space="preserve">2) </w:t>
      </w:r>
      <w:r w:rsidR="00C66E37" w:rsidRPr="009027D9">
        <w:t xml:space="preserve">выдача разрешения на строительство </w:t>
      </w:r>
      <w:r w:rsidR="00C66E37" w:rsidRPr="009027D9">
        <w:rPr>
          <w:bCs/>
        </w:rPr>
        <w:t>объекта индивидуального жилищного строительства;</w:t>
      </w:r>
    </w:p>
    <w:p w:rsidR="00C66E37" w:rsidRPr="009027D9" w:rsidRDefault="00A7447D" w:rsidP="005476A8">
      <w:pPr>
        <w:tabs>
          <w:tab w:val="left" w:pos="1134"/>
        </w:tabs>
        <w:ind w:firstLine="709"/>
        <w:jc w:val="both"/>
        <w:rPr>
          <w:bCs/>
        </w:rPr>
      </w:pPr>
      <w:r w:rsidRPr="009027D9">
        <w:rPr>
          <w:bCs/>
        </w:rPr>
        <w:lastRenderedPageBreak/>
        <w:t xml:space="preserve">3) </w:t>
      </w:r>
      <w:r w:rsidR="00C66E37" w:rsidRPr="009027D9">
        <w:t xml:space="preserve">продление разрешения на строительство </w:t>
      </w:r>
      <w:r w:rsidR="00C66E37" w:rsidRPr="009027D9">
        <w:rPr>
          <w:bCs/>
        </w:rPr>
        <w:t>объекта</w:t>
      </w:r>
      <w:r w:rsidR="003D1F07" w:rsidRPr="009027D9">
        <w:rPr>
          <w:bCs/>
        </w:rPr>
        <w:t>.</w:t>
      </w:r>
    </w:p>
    <w:p w:rsidR="008363C0" w:rsidRPr="009027D9" w:rsidRDefault="008363C0" w:rsidP="00C74A36">
      <w:pPr>
        <w:numPr>
          <w:ilvl w:val="0"/>
          <w:numId w:val="47"/>
        </w:numPr>
        <w:tabs>
          <w:tab w:val="left" w:pos="1134"/>
        </w:tabs>
        <w:jc w:val="both"/>
      </w:pPr>
      <w:r w:rsidRPr="009027D9">
        <w:t>Предоставление муниципальной услуги включает в себя следующие административные процедуры:</w:t>
      </w:r>
    </w:p>
    <w:p w:rsidR="008363C0" w:rsidRPr="009027D9" w:rsidRDefault="008363C0" w:rsidP="005476A8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9027D9">
        <w:t>прием</w:t>
      </w:r>
      <w:r w:rsidR="00453953" w:rsidRPr="009027D9">
        <w:t xml:space="preserve"> </w:t>
      </w:r>
      <w:r w:rsidRPr="009027D9">
        <w:t xml:space="preserve">и регистрация </w:t>
      </w:r>
      <w:r w:rsidR="00A7447D" w:rsidRPr="009027D9">
        <w:t>документов</w:t>
      </w:r>
      <w:r w:rsidR="005A764C" w:rsidRPr="009027D9">
        <w:t>;</w:t>
      </w:r>
    </w:p>
    <w:p w:rsidR="005A764C" w:rsidRPr="009027D9" w:rsidRDefault="003C60F3" w:rsidP="005476A8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9027D9">
        <w:t>рассмотрение документов;</w:t>
      </w:r>
    </w:p>
    <w:p w:rsidR="005A764C" w:rsidRPr="009027D9" w:rsidRDefault="005A764C" w:rsidP="005476A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iCs/>
        </w:rPr>
      </w:pPr>
      <w:r w:rsidRPr="009027D9">
        <w:t>ф</w:t>
      </w:r>
      <w:r w:rsidRPr="009027D9">
        <w:rPr>
          <w:iCs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A764C" w:rsidRPr="009027D9" w:rsidRDefault="005A764C" w:rsidP="005476A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9027D9">
        <w:rPr>
          <w:iCs/>
        </w:rPr>
        <w:t>принятие решения о предоставлении муниципальной услуги;</w:t>
      </w:r>
    </w:p>
    <w:p w:rsidR="005A764C" w:rsidRPr="009027D9" w:rsidRDefault="005A764C" w:rsidP="005476A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027D9">
        <w:t>выдача результата предоставления муниципальной</w:t>
      </w:r>
      <w:r w:rsidR="00453953" w:rsidRPr="009027D9">
        <w:t xml:space="preserve"> </w:t>
      </w:r>
      <w:r w:rsidRPr="009027D9">
        <w:t>услуги.</w:t>
      </w:r>
    </w:p>
    <w:p w:rsidR="005A764C" w:rsidRPr="009027D9" w:rsidRDefault="00F53235" w:rsidP="00F53235">
      <w:pPr>
        <w:tabs>
          <w:tab w:val="left" w:pos="1134"/>
        </w:tabs>
        <w:ind w:left="568"/>
        <w:jc w:val="both"/>
      </w:pPr>
      <w:r>
        <w:t xml:space="preserve">23. </w:t>
      </w:r>
      <w:r w:rsidR="005A764C" w:rsidRPr="009027D9">
        <w:t xml:space="preserve">Блок-схема предоставления муниципальной услуги приводится в приложении 5 к регламенту. </w:t>
      </w:r>
    </w:p>
    <w:p w:rsidR="005A764C" w:rsidRPr="009027D9" w:rsidRDefault="005A764C" w:rsidP="00F53235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jc w:val="both"/>
      </w:pPr>
      <w:r w:rsidRPr="009027D9">
        <w:t>Особенности предоставления муниципальной услуги в электронной форме:</w:t>
      </w:r>
    </w:p>
    <w:p w:rsidR="005A764C" w:rsidRPr="009027D9" w:rsidRDefault="005A764C" w:rsidP="005476A8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9027D9">
        <w:t xml:space="preserve">1) Заявитель может ознакомиться с информацией о предоставляемой муниципальной услуге на Портале государственных и муниципальных услуг Томской области, Едином портале государственных и муниципальных услуг (функций), </w:t>
      </w:r>
      <w:r w:rsidR="00F96A3A" w:rsidRPr="009027D9">
        <w:t xml:space="preserve">официальном сайте органов местного самоуправления </w:t>
      </w:r>
      <w:r w:rsidR="00840B5F">
        <w:t>Саровского сельского поселения</w:t>
      </w:r>
      <w:r w:rsidR="00F96A3A" w:rsidRPr="009027D9">
        <w:t>,</w:t>
      </w:r>
      <w:r w:rsidRPr="009027D9">
        <w:t xml:space="preserve"> в местах предоставления услуги.</w:t>
      </w:r>
    </w:p>
    <w:p w:rsidR="005A764C" w:rsidRPr="00F53235" w:rsidRDefault="005A764C" w:rsidP="005476A8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9027D9">
        <w:t>2) Размещенные на Портале государственных и муниципальных услуг Томской области, Едином портале государственных и муниципальных услуг (функций)</w:t>
      </w:r>
      <w:r w:rsidR="00F96A3A" w:rsidRPr="009027D9">
        <w:t>,</w:t>
      </w:r>
      <w:r w:rsidRPr="009027D9">
        <w:t xml:space="preserve"> </w:t>
      </w:r>
      <w:r w:rsidR="00F96A3A" w:rsidRPr="009027D9">
        <w:t xml:space="preserve">на официальном сайте органов местного самоуправления </w:t>
      </w:r>
      <w:r w:rsidR="00840B5F">
        <w:t>Саровского сельского поселения</w:t>
      </w:r>
      <w:r w:rsidR="00F96A3A" w:rsidRPr="009027D9">
        <w:t>, в местах предоставления услуги формы заявления</w:t>
      </w:r>
      <w:r w:rsidR="00453953" w:rsidRPr="009027D9">
        <w:rPr>
          <w:i/>
        </w:rPr>
        <w:t xml:space="preserve"> </w:t>
      </w:r>
      <w:r w:rsidR="00F96A3A" w:rsidRPr="009027D9">
        <w:t>и иные документы, необходимые для получения муниципальной услуги,</w:t>
      </w:r>
      <w:r w:rsidR="00F96A3A" w:rsidRPr="009027D9">
        <w:rPr>
          <w:i/>
        </w:rPr>
        <w:t xml:space="preserve"> </w:t>
      </w:r>
      <w:r w:rsidR="00F96A3A" w:rsidRPr="00F53235">
        <w:t xml:space="preserve">доступны </w:t>
      </w:r>
      <w:r w:rsidRPr="00F53235">
        <w:t>для</w:t>
      </w:r>
      <w:r w:rsidR="00453953" w:rsidRPr="00F53235">
        <w:t xml:space="preserve"> </w:t>
      </w:r>
      <w:r w:rsidRPr="00F53235">
        <w:t>копирования и заполнения заявителями.</w:t>
      </w:r>
    </w:p>
    <w:p w:rsidR="005A764C" w:rsidRPr="009027D9" w:rsidRDefault="005A764C" w:rsidP="005476A8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F53235">
        <w:t>3) Заявитель может подать заявление через Портал государственных и муниципальных услуг Томской области, Единый государственный портал государственных и муниципальных услуг (функций),</w:t>
      </w:r>
      <w:r w:rsidR="00453953" w:rsidRPr="00F53235">
        <w:t xml:space="preserve"> </w:t>
      </w:r>
      <w:r w:rsidR="00F96A3A" w:rsidRPr="00F53235">
        <w:t xml:space="preserve">с помощью официального сайта органов местного самоуправления </w:t>
      </w:r>
      <w:r w:rsidR="00840B5F" w:rsidRPr="00F53235">
        <w:t>Саровского сельского поселения</w:t>
      </w:r>
      <w:r w:rsidRPr="00F53235">
        <w:t xml:space="preserve"> путем заполнения формы заявления</w:t>
      </w:r>
      <w:r w:rsidRPr="00F53235">
        <w:rPr>
          <w:i/>
        </w:rPr>
        <w:t xml:space="preserve"> </w:t>
      </w:r>
      <w:r w:rsidRPr="00F53235">
        <w:t xml:space="preserve">и приложения и загрузки документов, указанных в </w:t>
      </w:r>
      <w:r w:rsidR="00E639E3" w:rsidRPr="00F53235">
        <w:t>пунктах</w:t>
      </w:r>
      <w:r w:rsidRPr="00F53235">
        <w:t xml:space="preserve"> </w:t>
      </w:r>
      <w:r w:rsidR="00F53235" w:rsidRPr="00F53235">
        <w:t xml:space="preserve">9, </w:t>
      </w:r>
      <w:r w:rsidRPr="00F53235">
        <w:t xml:space="preserve">10, 11, </w:t>
      </w:r>
      <w:r w:rsidR="00453953" w:rsidRPr="00F53235">
        <w:t xml:space="preserve"> </w:t>
      </w:r>
      <w:r w:rsidRPr="00F53235">
        <w:t>регламента, в электронной форме.</w:t>
      </w:r>
    </w:p>
    <w:p w:rsidR="005A764C" w:rsidRPr="009027D9" w:rsidRDefault="005A764C" w:rsidP="005476A8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9027D9">
        <w:t xml:space="preserve">Допустимые форматы вложений: </w:t>
      </w:r>
      <w:r w:rsidRPr="009027D9">
        <w:rPr>
          <w:lang w:val="en-US"/>
        </w:rPr>
        <w:t>word</w:t>
      </w:r>
      <w:r w:rsidRPr="009027D9">
        <w:t xml:space="preserve">, </w:t>
      </w:r>
      <w:r w:rsidRPr="009027D9">
        <w:rPr>
          <w:lang w:val="en-US"/>
        </w:rPr>
        <w:t>pdf</w:t>
      </w:r>
      <w:r w:rsidRPr="009027D9">
        <w:t>.</w:t>
      </w:r>
    </w:p>
    <w:p w:rsidR="005A764C" w:rsidRPr="009027D9" w:rsidRDefault="005A764C" w:rsidP="005476A8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9027D9">
        <w:t>Заявление заверяется электронной подписью заявителя</w:t>
      </w:r>
      <w:r w:rsidRPr="009027D9">
        <w:rPr>
          <w:rStyle w:val="afe"/>
        </w:rPr>
        <w:footnoteReference w:id="1"/>
      </w:r>
      <w:r w:rsidRPr="009027D9">
        <w:t xml:space="preserve">. </w:t>
      </w:r>
    </w:p>
    <w:p w:rsidR="005A764C" w:rsidRPr="009027D9" w:rsidRDefault="005A764C" w:rsidP="005476A8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9027D9">
        <w:t>При подаче электронного заявления</w:t>
      </w:r>
      <w:r w:rsidR="00385E52" w:rsidRPr="009027D9">
        <w:t xml:space="preserve"> посредством </w:t>
      </w:r>
      <w:r w:rsidR="003A426B" w:rsidRPr="009027D9">
        <w:t>Единого п</w:t>
      </w:r>
      <w:r w:rsidR="00385E52" w:rsidRPr="009027D9">
        <w:t>ортала государственных и муниципальных услуг (функций), регионального Портала государственных и муниципальных</w:t>
      </w:r>
      <w:r w:rsidR="00453953" w:rsidRPr="009027D9">
        <w:t xml:space="preserve"> </w:t>
      </w:r>
      <w:r w:rsidR="00385E52" w:rsidRPr="009027D9">
        <w:t>услуг Томской области</w:t>
      </w:r>
      <w:r w:rsidRPr="009027D9">
        <w:t>, отвечающего условию комплектности, заявителю выдается электронная квитанция, являющаяся уникальным идентификатором данного экземпляра процедуры предоставления услуги.</w:t>
      </w:r>
    </w:p>
    <w:p w:rsidR="005A764C" w:rsidRPr="009027D9" w:rsidRDefault="005A764C" w:rsidP="005476A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9027D9">
        <w:t xml:space="preserve">4) Прием и регистрация </w:t>
      </w:r>
      <w:r w:rsidR="00B30BAC" w:rsidRPr="009027D9">
        <w:t>заявления</w:t>
      </w:r>
      <w:r w:rsidRPr="009027D9">
        <w:t>, поданно</w:t>
      </w:r>
      <w:r w:rsidR="00B30BAC" w:rsidRPr="009027D9">
        <w:t>го</w:t>
      </w:r>
      <w:r w:rsidRPr="009027D9">
        <w:t xml:space="preserve"> через Портал государственных и муниципальных услуг Томской области, Единый портал государственных и муниципальных услуг (функций), </w:t>
      </w:r>
      <w:r w:rsidR="00284F37" w:rsidRPr="009027D9">
        <w:t xml:space="preserve">официальный сайт органов местного самоуправления </w:t>
      </w:r>
      <w:r w:rsidR="00840B5F">
        <w:t>Саровского сельского поселения</w:t>
      </w:r>
      <w:r w:rsidRPr="009027D9">
        <w:rPr>
          <w:i/>
        </w:rPr>
        <w:t xml:space="preserve">, </w:t>
      </w:r>
      <w:r w:rsidRPr="009027D9">
        <w:t xml:space="preserve">осуществляется ответственным </w:t>
      </w:r>
      <w:r w:rsidR="00B30BAC" w:rsidRPr="009027D9">
        <w:t xml:space="preserve">за прием и регистрацию заявок </w:t>
      </w:r>
      <w:r w:rsidRPr="009027D9">
        <w:t xml:space="preserve">специалистом Органа в течение </w:t>
      </w:r>
      <w:r w:rsidR="00A10921" w:rsidRPr="009027D9">
        <w:t>одного</w:t>
      </w:r>
      <w:r w:rsidRPr="009027D9">
        <w:t xml:space="preserve"> рабочего дня.</w:t>
      </w:r>
    </w:p>
    <w:p w:rsidR="00F53235" w:rsidRPr="00FA24DE" w:rsidRDefault="00F53235" w:rsidP="00F53235">
      <w:pPr>
        <w:ind w:firstLine="709"/>
        <w:jc w:val="both"/>
      </w:pPr>
      <w:r w:rsidRPr="00FA24DE">
        <w:t xml:space="preserve">Специалист, </w:t>
      </w:r>
      <w:r>
        <w:t>в должностные обязанности которого входит</w:t>
      </w:r>
      <w:r w:rsidRPr="00FA24DE">
        <w:t xml:space="preserve"> прием и регистраци</w:t>
      </w:r>
      <w:r>
        <w:t>я</w:t>
      </w:r>
      <w:r w:rsidRPr="00FA24DE">
        <w:t xml:space="preserve"> заявлений, в течение одного рабочего дня с момента регистрации заявления передает его </w:t>
      </w:r>
      <w:r>
        <w:t>Главе Саровского сельского</w:t>
      </w:r>
      <w:r w:rsidRPr="00795F02">
        <w:t xml:space="preserve"> </w:t>
      </w:r>
      <w:r>
        <w:t xml:space="preserve">поселения для определения </w:t>
      </w:r>
      <w:r w:rsidRPr="00FA24DE">
        <w:t>специалист</w:t>
      </w:r>
      <w:r>
        <w:t>а</w:t>
      </w:r>
      <w:r w:rsidRPr="00FA24DE">
        <w:t>, ответственно</w:t>
      </w:r>
      <w:r>
        <w:t>го</w:t>
      </w:r>
      <w:r w:rsidRPr="00FA24DE">
        <w:t xml:space="preserve"> за предоставление муниципальной услуги. </w:t>
      </w:r>
    </w:p>
    <w:p w:rsidR="00F53235" w:rsidRPr="00795F02" w:rsidRDefault="00F53235" w:rsidP="00F53235">
      <w:pPr>
        <w:ind w:firstLine="709"/>
        <w:jc w:val="both"/>
      </w:pPr>
      <w:r w:rsidRPr="00FA24DE">
        <w:t xml:space="preserve">Специалист, </w:t>
      </w:r>
      <w:r>
        <w:t>в должностные обязанности которого входит</w:t>
      </w:r>
      <w:r w:rsidRPr="00FA24DE">
        <w:t xml:space="preserve"> прием и регистраци</w:t>
      </w:r>
      <w:r>
        <w:t>я</w:t>
      </w:r>
      <w:r w:rsidRPr="00FA24DE">
        <w:t xml:space="preserve"> заявлений, в течение двух рабочих дней с момента регистрации заявления направляет заявителю уведомление о приеме и регистрации заявления с указанием ответственных за предоставление муниципальной услуги специалистов посредством электронной почты, каналов связи.</w:t>
      </w:r>
      <w:r w:rsidRPr="00795F02">
        <w:t xml:space="preserve">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5) Заявитель может получить сведения о ходе предоставления муниципальной услуги, а также о результате предоставления муниципальной услуги в своем личном кабинете на Портале государственных и муниципальных услуг (функций), региональном Портале государственных и муниципальных услуг Томской области по номеру </w:t>
      </w:r>
      <w:r w:rsidRPr="00795F02">
        <w:lastRenderedPageBreak/>
        <w:t xml:space="preserve">электронной квитанции. Заявитель может получить сведения о ходе предоставления муниципальной услуги, а также о результате заполнив форму заявления на официальном сайте органов местного самоуправления </w:t>
      </w:r>
      <w:r>
        <w:t>Саровского сельского поселения</w:t>
      </w:r>
      <w:r w:rsidRPr="00795F02">
        <w:t xml:space="preserve"> и отправив его на адрес электронной почты, указанный в разделе «Муниципальные услуги – Контактная информация» или по телефону ответственного структурного подразделения. </w:t>
      </w:r>
    </w:p>
    <w:p w:rsidR="00F53235" w:rsidRPr="00795F02" w:rsidRDefault="00F53235" w:rsidP="00F53235">
      <w:pPr>
        <w:ind w:firstLine="709"/>
        <w:jc w:val="both"/>
      </w:pPr>
      <w:r w:rsidRPr="00795F02">
        <w:t>6) Специалист</w:t>
      </w:r>
      <w:r>
        <w:t xml:space="preserve"> Администрации</w:t>
      </w:r>
      <w:r w:rsidRPr="00FC53EE">
        <w:t xml:space="preserve"> </w:t>
      </w:r>
      <w:r>
        <w:t xml:space="preserve">Саровского  сельского поселения в должностные обязанности которого входит подготовка </w:t>
      </w:r>
      <w:r w:rsidRPr="006A3B10">
        <w:t xml:space="preserve">разрешений </w:t>
      </w:r>
      <w:r>
        <w:t xml:space="preserve">на ввод объектов в эксплуатацию, </w:t>
      </w:r>
      <w:r w:rsidRPr="00795F02">
        <w:t>ответственный за предоставление муниципальной услуги</w:t>
      </w:r>
      <w:r>
        <w:t xml:space="preserve"> (далее – специалист, ответственный за предоставление </w:t>
      </w:r>
      <w:r w:rsidRPr="00795F02">
        <w:t>муниципальной услуги</w:t>
      </w:r>
      <w:r>
        <w:t>)</w:t>
      </w:r>
      <w:r w:rsidRPr="00795F02">
        <w:t xml:space="preserve">, уведомляет заявителя о результате предоставления муниципальной услуги посредством электронной почты, по телефону, факсу, указанному в запросе заявителя в день принятия решения о предоставлении муниципальной услуги (отказе в предоставлении муниципальной услуги).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7) Результат предоставления муниципальной услуги может быть получен заявителем: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- в своем личном кабинете на Портале государственных и муниципальных услуг Томской области;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- в местах предоставления услуги в день принятия решения о предоставлении муниципальной услуги (отказе в предоставлении муниципальной услуги);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- почтовым отравлением, направленным в течение семи дней со дня регистрации заявления. </w:t>
      </w:r>
    </w:p>
    <w:p w:rsidR="00F53235" w:rsidRPr="00795F02" w:rsidRDefault="00F53235" w:rsidP="00F53235">
      <w:pPr>
        <w:ind w:firstLine="709"/>
        <w:jc w:val="both"/>
      </w:pPr>
      <w:r w:rsidRPr="00795F02">
        <w:t>2</w:t>
      </w:r>
      <w:r>
        <w:t>5</w:t>
      </w:r>
      <w:r w:rsidRPr="00795F02">
        <w:t xml:space="preserve">. Административная процедура «Прием и регистрация документов». </w:t>
      </w:r>
    </w:p>
    <w:p w:rsidR="00F53235" w:rsidRPr="00795F02" w:rsidRDefault="00F53235" w:rsidP="00F53235">
      <w:pPr>
        <w:ind w:firstLine="709"/>
        <w:jc w:val="both"/>
      </w:pPr>
      <w:r w:rsidRPr="00795F02">
        <w:t>2</w:t>
      </w:r>
      <w:r>
        <w:t>5</w:t>
      </w:r>
      <w:r w:rsidRPr="00795F02">
        <w:t xml:space="preserve">.1. Основание для начала административной процедуры: поступление в Орган заявления и документов, указанных в пунктах </w:t>
      </w:r>
      <w:r>
        <w:t>9,10,11</w:t>
      </w:r>
      <w:r w:rsidRPr="00795F02">
        <w:t xml:space="preserve"> регламента: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- при личном обращении заявителя;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- в виде почтового отправления;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- по электронной почте;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- с помощью официального сайта органов местного самоуправления </w:t>
      </w:r>
      <w:r>
        <w:t>Саровского  сельского</w:t>
      </w:r>
      <w:r w:rsidRPr="00795F02">
        <w:t xml:space="preserve"> поселения в разделе «Муниципальные услуги»;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- через Портал государственных и муниципальных услуг Томской области;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- через Единый портал государственных и муниципальных услуг </w:t>
      </w:r>
    </w:p>
    <w:p w:rsidR="00F53235" w:rsidRPr="00795F02" w:rsidRDefault="00F53235" w:rsidP="00F53235">
      <w:pPr>
        <w:ind w:firstLine="709"/>
        <w:jc w:val="both"/>
      </w:pPr>
      <w:r w:rsidRPr="00795F02">
        <w:t>2</w:t>
      </w:r>
      <w:r>
        <w:t>5</w:t>
      </w:r>
      <w:r w:rsidRPr="00795F02">
        <w:t xml:space="preserve">.2. Прием и регистрация заявления, поданного с помощью официального сайта органов местного самоуправления </w:t>
      </w:r>
      <w:r>
        <w:t>Саровского  сельского</w:t>
      </w:r>
      <w:r w:rsidRPr="00795F02">
        <w:t xml:space="preserve"> поселения, на Портале государственных и муниципальных услуг Томской области, Едином портале государственных и муниципальных услуг осуществляется в соответствии с пунктом 2</w:t>
      </w:r>
      <w:r>
        <w:t>4</w:t>
      </w:r>
      <w:r w:rsidRPr="00795F02">
        <w:t xml:space="preserve"> регламента. </w:t>
      </w:r>
    </w:p>
    <w:p w:rsidR="00F53235" w:rsidRPr="00795F02" w:rsidRDefault="00F53235" w:rsidP="00F53235">
      <w:pPr>
        <w:ind w:firstLine="709"/>
        <w:jc w:val="both"/>
      </w:pPr>
      <w:r w:rsidRPr="00795F02">
        <w:t>2</w:t>
      </w:r>
      <w:r>
        <w:t>5</w:t>
      </w:r>
      <w:r w:rsidRPr="00795F02">
        <w:t xml:space="preserve">.3. Специалисты Органа, ответственные за выполнение административных действий в рамках административной процедуры (при личном обращении, в виде почтового отправления, по электронной почте): </w:t>
      </w:r>
    </w:p>
    <w:p w:rsidR="00F53235" w:rsidRPr="00D13F2A" w:rsidRDefault="00F53235" w:rsidP="00F53235">
      <w:pPr>
        <w:ind w:firstLine="709"/>
        <w:jc w:val="both"/>
      </w:pPr>
      <w:r w:rsidRPr="00D13F2A">
        <w:t xml:space="preserve">- специалист, ответственный за предоставление муниципальной услуги; </w:t>
      </w:r>
    </w:p>
    <w:p w:rsidR="00F53235" w:rsidRPr="00795F02" w:rsidRDefault="00F53235" w:rsidP="00F53235">
      <w:pPr>
        <w:ind w:firstLine="709"/>
        <w:jc w:val="both"/>
      </w:pPr>
      <w:r>
        <w:t xml:space="preserve">- </w:t>
      </w:r>
      <w:r w:rsidRPr="00D13F2A">
        <w:t>специалист, в должностные обязанности которого входит прием и регистрация заявлений</w:t>
      </w:r>
      <w:r w:rsidRPr="00795F02">
        <w:t>, передач</w:t>
      </w:r>
      <w:r>
        <w:t>а</w:t>
      </w:r>
      <w:r w:rsidRPr="00795F02">
        <w:t xml:space="preserve"> ответственному исполнителю;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- руководитель Органа, определяющий специалиста, ответственного за предоставление муниципальной услуги. </w:t>
      </w:r>
    </w:p>
    <w:p w:rsidR="00F53235" w:rsidRPr="00795F02" w:rsidRDefault="00F53235" w:rsidP="00F53235">
      <w:pPr>
        <w:ind w:firstLine="709"/>
        <w:jc w:val="both"/>
      </w:pPr>
      <w:r>
        <w:t>25</w:t>
      </w:r>
      <w:r w:rsidRPr="00795F02">
        <w:t xml:space="preserve">.4. Содержание и продолжительность административных действий, алгоритм их выполнения, критерии принятия решений, порядок передачи и способ фиксации результата выполнения административной процедуры: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1) Специалист, ответственный за предоставление муниципальной услуги, формирует результат административной процедуры по приему документов, составляет опись принятых документов, и ставит отметку о принятии на экземпляре описи, который вручается заявителю. Максимальный срок выполнения данной административной процедуры составляет не более 20 минут на каждого заявителя.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2) </w:t>
      </w:r>
      <w:r>
        <w:t>С</w:t>
      </w:r>
      <w:r w:rsidRPr="00D13F2A">
        <w:t>пециалист, ответственный за предоставление муниципальной услуги</w:t>
      </w:r>
      <w:r w:rsidRPr="00795F02">
        <w:t xml:space="preserve">, в день приема документов направляет заявление о предоставлении муниципальной услуги на </w:t>
      </w:r>
      <w:r w:rsidRPr="00795F02">
        <w:lastRenderedPageBreak/>
        <w:t xml:space="preserve">регистрацию специалисту, </w:t>
      </w:r>
      <w:r>
        <w:t>в должностные обязанности которого входит</w:t>
      </w:r>
      <w:r w:rsidRPr="00FA24DE">
        <w:t xml:space="preserve"> прием и регистраци</w:t>
      </w:r>
      <w:r>
        <w:t>я</w:t>
      </w:r>
      <w:r w:rsidRPr="00FA24DE">
        <w:t xml:space="preserve"> заявлений</w:t>
      </w:r>
      <w:r w:rsidRPr="00795F02">
        <w:t>.</w:t>
      </w:r>
    </w:p>
    <w:p w:rsidR="00F53235" w:rsidRPr="000A6F97" w:rsidRDefault="00F53235" w:rsidP="00F53235">
      <w:pPr>
        <w:ind w:firstLine="709"/>
        <w:jc w:val="both"/>
      </w:pPr>
      <w:r w:rsidRPr="000A6F97">
        <w:t xml:space="preserve">3) Специалист, в должностные обязанности которого входит прием и регистрация заявлений, ставит входящий номер и текущую дату на заявлении. В течение одного рабочего дня с момента приема заявления: </w:t>
      </w:r>
    </w:p>
    <w:p w:rsidR="00F53235" w:rsidRPr="000A6F97" w:rsidRDefault="00F53235" w:rsidP="00F53235">
      <w:pPr>
        <w:ind w:firstLine="709"/>
        <w:jc w:val="both"/>
      </w:pPr>
      <w:r w:rsidRPr="000A6F97">
        <w:t xml:space="preserve">- специалист, </w:t>
      </w:r>
      <w:r>
        <w:t>в должностные обязанности которого входит</w:t>
      </w:r>
      <w:r w:rsidRPr="00FA24DE">
        <w:t xml:space="preserve"> прием и регистраци</w:t>
      </w:r>
      <w:r>
        <w:t>я</w:t>
      </w:r>
      <w:r w:rsidRPr="00FA24DE">
        <w:t xml:space="preserve"> заявлений</w:t>
      </w:r>
      <w:r w:rsidRPr="000A6F97">
        <w:t xml:space="preserve">, заносит сведения о заявлении в журнал регистрации входящей корреспонденции и передает заявление </w:t>
      </w:r>
      <w:r>
        <w:t>руководителю</w:t>
      </w:r>
      <w:r w:rsidRPr="000A6F97">
        <w:t xml:space="preserve"> Органа; </w:t>
      </w:r>
    </w:p>
    <w:p w:rsidR="00F53235" w:rsidRPr="000A6F97" w:rsidRDefault="00F53235" w:rsidP="00F53235">
      <w:pPr>
        <w:ind w:firstLine="709"/>
        <w:jc w:val="both"/>
      </w:pPr>
      <w:r w:rsidRPr="000A6F97">
        <w:t xml:space="preserve">- руководитель Органа определяет ответственного исполнителя - </w:t>
      </w:r>
      <w:r w:rsidRPr="00D13F2A">
        <w:t>специалист</w:t>
      </w:r>
      <w:r>
        <w:t>а</w:t>
      </w:r>
      <w:r w:rsidRPr="00D13F2A">
        <w:t>, ответственн</w:t>
      </w:r>
      <w:r>
        <w:t>ого</w:t>
      </w:r>
      <w:r w:rsidRPr="00D13F2A">
        <w:t xml:space="preserve"> за предоставление муниципальной услуги</w:t>
      </w:r>
      <w:r>
        <w:t>,</w:t>
      </w:r>
      <w:r w:rsidRPr="000A6F97">
        <w:t xml:space="preserve"> и передает специалисту, </w:t>
      </w:r>
      <w:r>
        <w:t>в должностные обязанности которого входит</w:t>
      </w:r>
      <w:r w:rsidRPr="00FA24DE">
        <w:t xml:space="preserve"> прием и регистраци</w:t>
      </w:r>
      <w:r>
        <w:t>я</w:t>
      </w:r>
      <w:r w:rsidRPr="00FA24DE">
        <w:t xml:space="preserve"> заявлений</w:t>
      </w:r>
      <w:r w:rsidRPr="000A6F97">
        <w:t xml:space="preserve">, экземпляр заявления с поручением; </w:t>
      </w:r>
    </w:p>
    <w:p w:rsidR="00F53235" w:rsidRPr="000A6F97" w:rsidRDefault="00F53235" w:rsidP="00F53235">
      <w:pPr>
        <w:ind w:firstLine="709"/>
        <w:jc w:val="both"/>
      </w:pPr>
      <w:r w:rsidRPr="000A6F97">
        <w:t xml:space="preserve">- специалист, </w:t>
      </w:r>
      <w:r>
        <w:t>в должностные обязанности которого входит</w:t>
      </w:r>
      <w:r w:rsidRPr="00FA24DE">
        <w:t xml:space="preserve"> прием и регистраци</w:t>
      </w:r>
      <w:r>
        <w:t>я</w:t>
      </w:r>
      <w:r w:rsidRPr="00FA24DE">
        <w:t xml:space="preserve"> заявлений</w:t>
      </w:r>
      <w:r w:rsidRPr="000A6F97">
        <w:t xml:space="preserve">, заносит сведения об ответственном исполнителе в журнале регистрации входящей корреспонденции заявление с поручением </w:t>
      </w:r>
      <w:r>
        <w:t>руководителя</w:t>
      </w:r>
      <w:r w:rsidRPr="000A6F97">
        <w:t xml:space="preserve"> Органа специалисту, </w:t>
      </w:r>
      <w:r w:rsidRPr="00D13F2A">
        <w:t>ответственн</w:t>
      </w:r>
      <w:r>
        <w:t>ому</w:t>
      </w:r>
      <w:r w:rsidRPr="00D13F2A">
        <w:t xml:space="preserve"> за предоставление муниципальной услуги</w:t>
      </w:r>
      <w:r w:rsidRPr="000A6F97">
        <w:t xml:space="preserve">. </w:t>
      </w:r>
    </w:p>
    <w:p w:rsidR="00F53235" w:rsidRPr="00795F02" w:rsidRDefault="00F53235" w:rsidP="00F53235">
      <w:pPr>
        <w:ind w:firstLine="709"/>
        <w:jc w:val="both"/>
      </w:pPr>
      <w:r w:rsidRPr="000A6F97">
        <w:t xml:space="preserve">4) Результат административной процедуры: прием и регистрация заявления, определение ответственного исполнителя и передача заявления специалисту, </w:t>
      </w:r>
      <w:r w:rsidRPr="00D13F2A">
        <w:t>специалист</w:t>
      </w:r>
      <w:r>
        <w:t>у</w:t>
      </w:r>
      <w:r w:rsidRPr="00D13F2A">
        <w:t>, ответственн</w:t>
      </w:r>
      <w:r>
        <w:t>ому</w:t>
      </w:r>
      <w:r w:rsidRPr="00D13F2A">
        <w:t xml:space="preserve"> за предоставление муниципальной услуги</w:t>
      </w:r>
      <w:r w:rsidRPr="000A6F97">
        <w:t xml:space="preserve"> для рассмотрения.</w:t>
      </w:r>
      <w:r w:rsidRPr="00795F02">
        <w:t xml:space="preserve"> </w:t>
      </w:r>
    </w:p>
    <w:p w:rsidR="00F53235" w:rsidRPr="00795F02" w:rsidRDefault="00F53235" w:rsidP="00F53235">
      <w:pPr>
        <w:ind w:firstLine="709"/>
        <w:jc w:val="both"/>
      </w:pPr>
      <w:r>
        <w:t>25</w:t>
      </w:r>
      <w:r w:rsidRPr="00795F02">
        <w:t xml:space="preserve">.5. Максимальная продолжительность административной процедуры: один рабочий день. </w:t>
      </w:r>
    </w:p>
    <w:p w:rsidR="00F53235" w:rsidRPr="00795F02" w:rsidRDefault="00F53235" w:rsidP="00F53235">
      <w:pPr>
        <w:ind w:firstLine="709"/>
        <w:jc w:val="both"/>
      </w:pPr>
      <w:r w:rsidRPr="00795F02">
        <w:t>2</w:t>
      </w:r>
      <w:r>
        <w:t>6</w:t>
      </w:r>
      <w:r w:rsidRPr="00795F02">
        <w:t xml:space="preserve">. Административная процедура «Рассмотрение документов». </w:t>
      </w:r>
    </w:p>
    <w:p w:rsidR="00F53235" w:rsidRPr="00795F02" w:rsidRDefault="00F53235" w:rsidP="00F53235">
      <w:pPr>
        <w:ind w:firstLine="709"/>
        <w:jc w:val="both"/>
      </w:pPr>
      <w:r w:rsidRPr="00795F02">
        <w:t>2</w:t>
      </w:r>
      <w:r>
        <w:t>6</w:t>
      </w:r>
      <w:r w:rsidRPr="00795F02">
        <w:t xml:space="preserve">.1. Основанием для начала административной процедуры по рассмотрению документов является факт поступления специалисту, ответственному за предоставление муниципальной услуги, заявления и документов, указанных в пунктах </w:t>
      </w:r>
      <w:r>
        <w:t>9,10,11</w:t>
      </w:r>
      <w:r w:rsidRPr="00795F02">
        <w:t xml:space="preserve"> регламента. </w:t>
      </w:r>
    </w:p>
    <w:p w:rsidR="00F53235" w:rsidRPr="00795F02" w:rsidRDefault="00F53235" w:rsidP="00F53235">
      <w:pPr>
        <w:ind w:firstLine="709"/>
        <w:jc w:val="both"/>
      </w:pPr>
      <w:r w:rsidRPr="00795F02">
        <w:t>2</w:t>
      </w:r>
      <w:r>
        <w:t>6</w:t>
      </w:r>
      <w:r w:rsidRPr="00795F02">
        <w:t xml:space="preserve">.2. Специалист, ответственный за предоставление муниципальной услуги: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- проверяет наличие и правильность оформления документов, указанных в пунктах </w:t>
      </w:r>
      <w:r>
        <w:t>9,10,11</w:t>
      </w:r>
      <w:r w:rsidRPr="00795F02">
        <w:t xml:space="preserve"> регламента; </w:t>
      </w:r>
    </w:p>
    <w:p w:rsidR="00F53235" w:rsidRPr="00795F02" w:rsidRDefault="00F53235" w:rsidP="00F53235">
      <w:pPr>
        <w:ind w:firstLine="709"/>
        <w:jc w:val="both"/>
      </w:pPr>
      <w:r w:rsidRPr="00795F02">
        <w:t>- устанавливает отсутствие оснований для отказа в предоставлении муниципальной услуги, указанных в пункте 1</w:t>
      </w:r>
      <w:r>
        <w:t>5</w:t>
      </w:r>
      <w:r w:rsidRPr="00795F02">
        <w:t xml:space="preserve"> регламента;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-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 </w:t>
      </w:r>
    </w:p>
    <w:p w:rsidR="00F53235" w:rsidRPr="00795F02" w:rsidRDefault="00F53235" w:rsidP="00F53235">
      <w:pPr>
        <w:ind w:firstLine="709"/>
        <w:jc w:val="both"/>
      </w:pPr>
      <w:r w:rsidRPr="00795F02">
        <w:t>2</w:t>
      </w:r>
      <w:r>
        <w:t>6</w:t>
      </w:r>
      <w:r w:rsidRPr="00795F02">
        <w:t xml:space="preserve">.3. Максимальный срок административной процедуры составляет один рабочий день. </w:t>
      </w:r>
    </w:p>
    <w:p w:rsidR="00F53235" w:rsidRPr="00795F02" w:rsidRDefault="00F53235" w:rsidP="00F53235">
      <w:pPr>
        <w:ind w:firstLine="709"/>
        <w:jc w:val="both"/>
      </w:pPr>
      <w:r w:rsidRPr="00795F02">
        <w:t>2</w:t>
      </w:r>
      <w:r>
        <w:t>7</w:t>
      </w:r>
      <w:r w:rsidRPr="00795F02">
        <w:t xml:space="preserve">. Административная процедура «Формирование и направление межведомственных запросов в органы (организации), участвующие в предоставлении муниципальной услуги». </w:t>
      </w:r>
    </w:p>
    <w:p w:rsidR="00F53235" w:rsidRPr="00795F02" w:rsidRDefault="00F53235" w:rsidP="00F53235">
      <w:pPr>
        <w:ind w:firstLine="709"/>
        <w:jc w:val="both"/>
      </w:pPr>
      <w:r w:rsidRPr="00795F02">
        <w:t>2</w:t>
      </w:r>
      <w:r>
        <w:t>7</w:t>
      </w:r>
      <w:r w:rsidRPr="00795F02">
        <w:t xml:space="preserve">.1. Основания для начала административной процедуры: проверенный пакет документов с перечнем полученных и недостающих документов. </w:t>
      </w:r>
    </w:p>
    <w:p w:rsidR="00F53235" w:rsidRPr="00795F02" w:rsidRDefault="00F53235" w:rsidP="00F53235">
      <w:pPr>
        <w:ind w:firstLine="709"/>
        <w:jc w:val="both"/>
      </w:pPr>
      <w:r w:rsidRPr="00795F02">
        <w:t>2</w:t>
      </w:r>
      <w:r>
        <w:t>7</w:t>
      </w:r>
      <w:r w:rsidRPr="00795F02">
        <w:t xml:space="preserve">.2. Состав документов, которые находятся в распоряжении иных органов и организаций, и которые необходимы Органу для предоставления муниципальной услуги: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1) Правоустанавливающие документы на земельный участок, права на которые зарегистрированы в Едином государственном реестре прав на недвижимое имущество и сделок с ним. </w:t>
      </w:r>
    </w:p>
    <w:p w:rsidR="00F53235" w:rsidRPr="00795F02" w:rsidRDefault="00F53235" w:rsidP="00F53235">
      <w:pPr>
        <w:ind w:firstLine="709"/>
        <w:jc w:val="both"/>
      </w:pPr>
      <w:r w:rsidRPr="00795F02">
        <w:lastRenderedPageBreak/>
        <w:t>2) Положительное заключение 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оссийской Федерации).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3)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. </w:t>
      </w:r>
    </w:p>
    <w:p w:rsidR="00F53235" w:rsidRPr="00795F02" w:rsidRDefault="00F53235" w:rsidP="00F53235">
      <w:pPr>
        <w:ind w:firstLine="709"/>
        <w:jc w:val="both"/>
      </w:pPr>
      <w:r w:rsidRPr="00795F02">
        <w:t>2</w:t>
      </w:r>
      <w:r>
        <w:t>7</w:t>
      </w:r>
      <w:r w:rsidRPr="00795F02">
        <w:t xml:space="preserve">.3. Наименование органов и организаций, в которые направляется запрос: </w:t>
      </w:r>
    </w:p>
    <w:p w:rsidR="00F53235" w:rsidRPr="00795F02" w:rsidRDefault="00F53235" w:rsidP="00F53235">
      <w:pPr>
        <w:ind w:firstLine="709"/>
        <w:jc w:val="both"/>
      </w:pPr>
      <w:r w:rsidRPr="00795F02">
        <w:t>1) Колпашевский отдел Управления Федеральной службы государственной регистрации, кадастра и картографии (</w:t>
      </w:r>
      <w:proofErr w:type="spellStart"/>
      <w:r w:rsidRPr="00795F02">
        <w:t>Росреестр</w:t>
      </w:r>
      <w:proofErr w:type="spellEnd"/>
      <w:r w:rsidRPr="00795F02">
        <w:t xml:space="preserve">); </w:t>
      </w:r>
    </w:p>
    <w:p w:rsidR="00F53235" w:rsidRPr="00795F02" w:rsidRDefault="00F53235" w:rsidP="00F53235">
      <w:pPr>
        <w:ind w:firstLine="709"/>
        <w:jc w:val="both"/>
      </w:pPr>
      <w:r w:rsidRPr="00795F02">
        <w:t>2) Областное государственное учреждение «Управление государственной экспертизы проектов документов территориального планирования, проектной документации и результатов инженерных изысканий Томской области» (ОГУ «</w:t>
      </w:r>
      <w:proofErr w:type="spellStart"/>
      <w:r w:rsidRPr="00795F02">
        <w:t>Томскгосэкспертиза</w:t>
      </w:r>
      <w:proofErr w:type="spellEnd"/>
      <w:r w:rsidRPr="00795F02">
        <w:t xml:space="preserve">»)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3) Департамент природных ресурсов и охраны окружающей среды Томской области. </w:t>
      </w:r>
    </w:p>
    <w:p w:rsidR="004B6B9D" w:rsidRPr="00795F02" w:rsidRDefault="00F53235" w:rsidP="004B6B9D">
      <w:pPr>
        <w:ind w:firstLine="709"/>
        <w:jc w:val="both"/>
      </w:pPr>
      <w:r w:rsidRPr="00795F02">
        <w:t>2</w:t>
      </w:r>
      <w:r>
        <w:t>7</w:t>
      </w:r>
      <w:r w:rsidRPr="00795F02">
        <w:t xml:space="preserve">.4. Должность специалиста Органа, ответственного за направление запроса и обработку поступивших ответов: </w:t>
      </w:r>
      <w:r w:rsidR="004B6B9D">
        <w:t xml:space="preserve">специалист, ответственный за предоставление </w:t>
      </w:r>
      <w:r w:rsidR="004B6B9D" w:rsidRPr="00795F02">
        <w:t xml:space="preserve">муниципальной услуги. </w:t>
      </w:r>
    </w:p>
    <w:p w:rsidR="00F53235" w:rsidRDefault="00F53235" w:rsidP="00F53235">
      <w:pPr>
        <w:ind w:firstLine="709"/>
        <w:jc w:val="both"/>
      </w:pPr>
      <w:r w:rsidRPr="00795F02">
        <w:t>2</w:t>
      </w:r>
      <w:r>
        <w:t>7</w:t>
      </w:r>
      <w:r w:rsidRPr="00795F02">
        <w:t xml:space="preserve">.5. </w:t>
      </w:r>
      <w:r>
        <w:t xml:space="preserve">Порядок подготовки запроса, способы его направления и документирования факта направления запроса. </w:t>
      </w:r>
    </w:p>
    <w:p w:rsidR="00F53235" w:rsidRDefault="00F53235" w:rsidP="00F53235">
      <w:pPr>
        <w:ind w:firstLine="709"/>
        <w:jc w:val="both"/>
      </w:pPr>
      <w:r>
        <w:t>Запросы формирует специалист</w:t>
      </w:r>
      <w:r w:rsidRPr="00795F02">
        <w:t>, ответственный за предоставление муниципальной услуги</w:t>
      </w:r>
      <w:r>
        <w:t>. Запросы могут быть направлены: по каналам СМЭВ, по почте, по факсу, курьером. Документирование факта направления запроса по почте, по факсу, курьером ведет специалист</w:t>
      </w:r>
      <w:r w:rsidRPr="00E31814">
        <w:t xml:space="preserve"> по муниципальным услугам и работе с обращениями граждан.</w:t>
      </w:r>
      <w:r>
        <w:t xml:space="preserve"> </w:t>
      </w:r>
    </w:p>
    <w:p w:rsidR="00F53235" w:rsidRPr="00795F02" w:rsidRDefault="00F53235" w:rsidP="00F53235">
      <w:pPr>
        <w:ind w:firstLine="709"/>
        <w:jc w:val="both"/>
      </w:pPr>
      <w:r w:rsidRPr="00795F02">
        <w:t>2</w:t>
      </w:r>
      <w:r>
        <w:t>7</w:t>
      </w:r>
      <w:r w:rsidRPr="00795F02">
        <w:t xml:space="preserve">.6. Срок направления запроса один день. Срок ожидания ответа в течение пяти рабочих дней. </w:t>
      </w:r>
    </w:p>
    <w:p w:rsidR="00F53235" w:rsidRPr="00795F02" w:rsidRDefault="00F53235" w:rsidP="00F53235">
      <w:pPr>
        <w:ind w:firstLine="709"/>
        <w:jc w:val="both"/>
      </w:pPr>
      <w:r w:rsidRPr="00795F02">
        <w:t>2</w:t>
      </w:r>
      <w:r>
        <w:t>7</w:t>
      </w:r>
      <w:r w:rsidRPr="00795F02">
        <w:t xml:space="preserve">.7. Порядок получения ответа на запрос, его обработки и фиксации: ответ на запрос в органы, в распоряжении которых находятся сведения и/или документы, специалист Органа получает по каналам СМЭВ, в электронном виде (скан-копия), оригинал посредством курьерской, почтовой доставки. </w:t>
      </w:r>
    </w:p>
    <w:p w:rsidR="00F53235" w:rsidRPr="00795F02" w:rsidRDefault="00F53235" w:rsidP="00F53235">
      <w:pPr>
        <w:ind w:firstLine="709"/>
        <w:jc w:val="both"/>
      </w:pPr>
      <w:r w:rsidRPr="00795F02">
        <w:t>2</w:t>
      </w:r>
      <w:r>
        <w:t>8</w:t>
      </w:r>
      <w:r w:rsidRPr="00795F02">
        <w:t xml:space="preserve">. Административная процедура «Принятие решения о предоставлении муниципальной услуги». </w:t>
      </w:r>
    </w:p>
    <w:p w:rsidR="00F53235" w:rsidRPr="00795F02" w:rsidRDefault="00F53235" w:rsidP="00F53235">
      <w:pPr>
        <w:ind w:firstLine="709"/>
        <w:jc w:val="both"/>
      </w:pPr>
      <w:r w:rsidRPr="00795F02">
        <w:t>2</w:t>
      </w:r>
      <w:r>
        <w:t>8</w:t>
      </w:r>
      <w:r w:rsidRPr="00795F02">
        <w:t xml:space="preserve">.1. Основания для начала административной процедуры: установление специалистом, ответственным за предоставление административной процедуры, в ходе проверки документов оснований для предоставления муниципальной услуги. </w:t>
      </w:r>
    </w:p>
    <w:p w:rsidR="00F53235" w:rsidRPr="00795F02" w:rsidRDefault="00F53235" w:rsidP="00F53235">
      <w:pPr>
        <w:ind w:firstLine="709"/>
        <w:jc w:val="both"/>
      </w:pPr>
      <w:r w:rsidRPr="00795F02">
        <w:t>2</w:t>
      </w:r>
      <w:r>
        <w:t>8</w:t>
      </w:r>
      <w:r w:rsidRPr="00795F02">
        <w:t>.2. Подготовка разрешения на строительство объектов капитального строительства, продление срока действия разрешения осуществляется в соответствии с Инструкцией о порядке заполнения формы разрешения на строительство, утвержденной приказом Министерства регионального развития Российской Федерации от 19.10.2006 № 120.</w:t>
      </w:r>
    </w:p>
    <w:p w:rsidR="00F53235" w:rsidRPr="00795F02" w:rsidRDefault="00F53235" w:rsidP="00F53235">
      <w:pPr>
        <w:ind w:firstLine="709"/>
        <w:jc w:val="both"/>
      </w:pPr>
      <w:r w:rsidRPr="00795F02">
        <w:t>2</w:t>
      </w:r>
      <w:r>
        <w:t>8</w:t>
      </w:r>
      <w:r w:rsidRPr="00795F02">
        <w:t xml:space="preserve">.3. Специалист, ответственный за предоставление муниципальной услуги: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1) заполняет разрешение на строительство, продление срока действия разрешения по форме, утвержденной Постановлением Правительства Российской Федерации от 24.11.2005 № 698, либо готовит отказ в выдаче разрешения на строительство, продлении срока действия разрешения с указанием мотивированных причин отказа. Максимальный срок подготовки проекта разрешения на строительство (продление срока действия разрешения) составляет один рабочий день. Подготовка мотивированного отказа в выдаче разрешения на строительство (продлении срока действия разрешения) составляет три рабочих дня;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2) согласовывает в течение одного рабочего дня проект разрешения на строительство (продление срока действия разрешения) </w:t>
      </w:r>
      <w:r>
        <w:t>с Главой Саровского  сельского</w:t>
      </w:r>
      <w:r w:rsidR="004B6B9D">
        <w:t xml:space="preserve"> поселения</w:t>
      </w:r>
      <w:r w:rsidRPr="00795F02">
        <w:t>.</w:t>
      </w:r>
    </w:p>
    <w:p w:rsidR="00F53235" w:rsidRPr="00795F02" w:rsidRDefault="00F53235" w:rsidP="00F53235">
      <w:pPr>
        <w:ind w:firstLine="709"/>
        <w:jc w:val="both"/>
      </w:pPr>
      <w:r w:rsidRPr="00795F02">
        <w:lastRenderedPageBreak/>
        <w:t>2</w:t>
      </w:r>
      <w:r>
        <w:t>8</w:t>
      </w:r>
      <w:r w:rsidRPr="00795F02">
        <w:t xml:space="preserve">.4. Максимальный срок согласования должностными лицами Администрации </w:t>
      </w:r>
      <w:r>
        <w:t>Саровского  сельского</w:t>
      </w:r>
      <w:r w:rsidRPr="00795F02">
        <w:t xml:space="preserve"> поселения проекта разрешения на строительство (продления срока действия разрешения) составляет один рабочий день. </w:t>
      </w:r>
    </w:p>
    <w:p w:rsidR="00F53235" w:rsidRPr="00795F02" w:rsidRDefault="00F53235" w:rsidP="00F53235">
      <w:pPr>
        <w:ind w:firstLine="709"/>
        <w:jc w:val="both"/>
      </w:pPr>
      <w:r w:rsidRPr="00795F02">
        <w:t>2</w:t>
      </w:r>
      <w:r>
        <w:t>8</w:t>
      </w:r>
      <w:r w:rsidRPr="00795F02">
        <w:t xml:space="preserve">.5. Разрешение на строительство (продление срока действия разрешения) подписывает </w:t>
      </w:r>
      <w:r>
        <w:t>Глава Саровского  сельского</w:t>
      </w:r>
      <w:r w:rsidRPr="00795F02">
        <w:t xml:space="preserve"> поселения в течение </w:t>
      </w:r>
      <w:r>
        <w:t>двух</w:t>
      </w:r>
      <w:r w:rsidRPr="00795F02">
        <w:t xml:space="preserve"> рабоч</w:t>
      </w:r>
      <w:r>
        <w:t>их</w:t>
      </w:r>
      <w:r w:rsidRPr="00795F02">
        <w:t xml:space="preserve"> дн</w:t>
      </w:r>
      <w:r>
        <w:t>ей</w:t>
      </w:r>
      <w:r w:rsidRPr="00795F02">
        <w:t xml:space="preserve">. </w:t>
      </w:r>
    </w:p>
    <w:p w:rsidR="00F53235" w:rsidRPr="00795F02" w:rsidRDefault="00F53235" w:rsidP="00F53235">
      <w:pPr>
        <w:ind w:firstLine="709"/>
        <w:jc w:val="both"/>
      </w:pPr>
      <w:r w:rsidRPr="00795F02">
        <w:t>2</w:t>
      </w:r>
      <w:r>
        <w:t>8</w:t>
      </w:r>
      <w:r w:rsidRPr="00795F02">
        <w:t>.6. Отказ в выдаче разрешения на строит</w:t>
      </w:r>
      <w:r>
        <w:t>ельство</w:t>
      </w:r>
      <w:r w:rsidRPr="00795F02">
        <w:t xml:space="preserve"> подписывает </w:t>
      </w:r>
      <w:r>
        <w:t>Глава Саровского  сельского</w:t>
      </w:r>
      <w:r w:rsidRPr="00795F02">
        <w:t xml:space="preserve"> поселения. </w:t>
      </w:r>
    </w:p>
    <w:p w:rsidR="00F53235" w:rsidRPr="00795F02" w:rsidRDefault="00F53235" w:rsidP="00F53235">
      <w:pPr>
        <w:ind w:firstLine="709"/>
        <w:jc w:val="both"/>
      </w:pPr>
      <w:r w:rsidRPr="00795F02">
        <w:t>2</w:t>
      </w:r>
      <w:r>
        <w:t>8</w:t>
      </w:r>
      <w:r w:rsidRPr="00795F02">
        <w:t xml:space="preserve">.7. Регистрация разрешения на строительство либо отказа в выдаче разрешения на строительство производится специалистом, ответственным за предоставление муниципальной услуги, в течение десяти минут. </w:t>
      </w:r>
    </w:p>
    <w:p w:rsidR="00F53235" w:rsidRPr="00795F02" w:rsidRDefault="00F53235" w:rsidP="00F53235">
      <w:pPr>
        <w:ind w:firstLine="709"/>
        <w:jc w:val="both"/>
      </w:pPr>
      <w:r>
        <w:t>29</w:t>
      </w:r>
      <w:r w:rsidRPr="00795F02">
        <w:t xml:space="preserve">. Административная процедура «Выдача результата предоставления муниципальной услуги». </w:t>
      </w:r>
    </w:p>
    <w:p w:rsidR="00F53235" w:rsidRPr="00795F02" w:rsidRDefault="00F53235" w:rsidP="00F53235">
      <w:pPr>
        <w:ind w:firstLine="709"/>
        <w:jc w:val="both"/>
      </w:pPr>
      <w:r>
        <w:t>29</w:t>
      </w:r>
      <w:r w:rsidRPr="00795F02">
        <w:t>.1. Выдача результата предоставления муниципальной услуги, подтверждающего факт предоставления муниципальной услуги, производится специалистом, ответственным за предоставление муниципальной услуги</w:t>
      </w:r>
      <w:r w:rsidRPr="002C48B5">
        <w:t xml:space="preserve"> </w:t>
      </w:r>
      <w:r>
        <w:t>в течение 1 дня</w:t>
      </w:r>
      <w:r w:rsidRPr="00795F02">
        <w:t xml:space="preserve">, </w:t>
      </w:r>
      <w:r>
        <w:t xml:space="preserve">после уведомления </w:t>
      </w:r>
      <w:r w:rsidRPr="0062124B">
        <w:t xml:space="preserve">заявителя по телефону или сети Интернет </w:t>
      </w:r>
      <w:r>
        <w:t>в течение</w:t>
      </w:r>
      <w:r w:rsidRPr="0062124B">
        <w:t xml:space="preserve"> тр</w:t>
      </w:r>
      <w:r>
        <w:t>ёх</w:t>
      </w:r>
      <w:r w:rsidRPr="0062124B">
        <w:t xml:space="preserve"> рабочих дня со дня принятия решения</w:t>
      </w:r>
      <w:r>
        <w:t xml:space="preserve"> о выдаче </w:t>
      </w:r>
      <w:r w:rsidRPr="00795F02">
        <w:t>разрешения на строительство либо отказа в выдаче разрешения на строительство</w:t>
      </w:r>
    </w:p>
    <w:p w:rsidR="00F53235" w:rsidRPr="00795F02" w:rsidRDefault="00F53235" w:rsidP="00F53235">
      <w:pPr>
        <w:ind w:firstLine="709"/>
        <w:jc w:val="both"/>
      </w:pPr>
      <w:r>
        <w:t>29</w:t>
      </w:r>
      <w:r w:rsidRPr="00795F02">
        <w:t xml:space="preserve">.2. Специалист, ответственный за предоставление муниципальной услуги, в течение трех дней со дня выдачи разрешения на строительство подлежащего строительному надзору объекта, направляет копию такого разрешения в Межрегиональное территориальное управление технологического и экологического надзора Федеральной службы по экологическому, технологическому и атомному надзору по сибирскому федеральному округу либо в Главную инспекцию Государственного строительного надзора (в соответствии с поднадзорностью объекта). </w:t>
      </w:r>
    </w:p>
    <w:p w:rsidR="00F53235" w:rsidRPr="004B6B9D" w:rsidRDefault="00F53235" w:rsidP="00F53235">
      <w:pPr>
        <w:ind w:firstLine="709"/>
        <w:jc w:val="center"/>
        <w:rPr>
          <w:b/>
        </w:rPr>
      </w:pPr>
      <w:r w:rsidRPr="00795F02">
        <w:t>4</w:t>
      </w:r>
      <w:r w:rsidRPr="004B6B9D">
        <w:rPr>
          <w:b/>
        </w:rPr>
        <w:t>. Формы контроля за исполнением регламента.</w:t>
      </w:r>
    </w:p>
    <w:p w:rsidR="00F53235" w:rsidRPr="00795F02" w:rsidRDefault="00F53235" w:rsidP="00F53235">
      <w:pPr>
        <w:ind w:firstLine="709"/>
        <w:jc w:val="both"/>
      </w:pPr>
      <w:r w:rsidRPr="00795F02">
        <w:t>3</w:t>
      </w:r>
      <w:r>
        <w:t>0</w:t>
      </w:r>
      <w:r w:rsidRPr="00795F02">
        <w:t xml:space="preserve">. Порядок осуществления текущего контроля за соблюдением и исполнением ответственными специалистами Органа положений регламента и иных нормативных правовых актов Российской Федерации и Томской области, устанавливающих требования к предоставлению муниципальных услуг, а также принятием решений ответственными лицами.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Текущий контроль исполнения регламента осуществляется Главой </w:t>
      </w:r>
      <w:r>
        <w:t>Саровского  сельского поселения.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Текущий контроль за соблюдением и исполнением ответственными специалистами Органа правовых актов Российской Федерации и Томской области, положений регламента, устанавливающих требования к предоставлению муниципальной услуги, а также принятием решений ответственными лицами проводится путем: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- оперативного выяснения хода выполнения административных процедур,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- напоминаний о своевременном выполнении административных действий,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- истребования от ответственных исполнителей объяснений причин задержки осуществления административных действий. </w:t>
      </w:r>
    </w:p>
    <w:p w:rsidR="00F53235" w:rsidRPr="00795F02" w:rsidRDefault="00F53235" w:rsidP="00F53235">
      <w:pPr>
        <w:ind w:firstLine="709"/>
        <w:jc w:val="both"/>
      </w:pPr>
      <w:r w:rsidRPr="00795F02">
        <w:t>3</w:t>
      </w:r>
      <w:r>
        <w:t>1</w:t>
      </w:r>
      <w:r w:rsidRPr="00795F02">
        <w:t xml:space="preserve">. Порядок и периодичность осуществления плановых и внеплановых проверок полноты и качества предоставления муниципальной услуги.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ние жалобы на действие (бездействие) специалистов Органа. </w:t>
      </w:r>
    </w:p>
    <w:p w:rsidR="00F53235" w:rsidRPr="00795F02" w:rsidRDefault="00F53235" w:rsidP="00F53235">
      <w:pPr>
        <w:ind w:firstLine="709"/>
        <w:jc w:val="both"/>
      </w:pPr>
      <w:r w:rsidRPr="00795F02">
        <w:t>Формами контроля за полнотой и качеством предоставления муниципальной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услуги являются: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- рассмотрение отчетов и справок о предоставлении; </w:t>
      </w:r>
    </w:p>
    <w:p w:rsidR="00F53235" w:rsidRPr="00795F02" w:rsidRDefault="00F53235" w:rsidP="00F53235">
      <w:pPr>
        <w:ind w:firstLine="709"/>
        <w:jc w:val="both"/>
      </w:pPr>
      <w:r w:rsidRPr="00795F02">
        <w:t>- рассмотрение жалоб на действия (бездействие) и решения специалистов (должностных лиц), осуществляемые (принятые) в ходе предоставления муниципальной услуги;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- проведение плановых и внеплановых проверок полноты и качества предоставления муниципальной услуги. </w:t>
      </w:r>
    </w:p>
    <w:p w:rsidR="00F53235" w:rsidRPr="00795F02" w:rsidRDefault="00F53235" w:rsidP="00F53235">
      <w:pPr>
        <w:ind w:firstLine="709"/>
        <w:jc w:val="both"/>
      </w:pPr>
      <w:r w:rsidRPr="00795F02">
        <w:lastRenderedPageBreak/>
        <w:t xml:space="preserve">Контроль за полнотой и качеством предоставления муниципальной услуги осуществляется </w:t>
      </w:r>
      <w:r>
        <w:t>Главой</w:t>
      </w:r>
      <w:r w:rsidRPr="00261106">
        <w:t xml:space="preserve"> </w:t>
      </w:r>
      <w:r>
        <w:t>Саровского  сельского</w:t>
      </w:r>
      <w:r w:rsidRPr="00795F02">
        <w:t xml:space="preserve"> </w:t>
      </w:r>
      <w:r>
        <w:t>поселения.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Проверки могут быть плановыми (осуществляться на основании планов работы Органа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Специалисты Органа (в том числе должностные лица), ответственные за предоставление муниципальной услуги, несут дисциплинарную, административную и иную ответственность, установленную законодательством Российской Федерации за соблюдение сроков и порядка исполнения каждой административной процедуры, указанной в настоящем регламенте.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Ответственность специалистов Органа закрепляется в их должностных регламентах в соответствии с требованиями законодательства Российской Федерации. </w:t>
      </w:r>
    </w:p>
    <w:p w:rsidR="00F53235" w:rsidRPr="00795F02" w:rsidRDefault="00F53235" w:rsidP="00F53235">
      <w:pPr>
        <w:ind w:firstLine="709"/>
        <w:jc w:val="both"/>
      </w:pPr>
      <w:r w:rsidRPr="00812802">
        <w:t>Специалист, в должностные обязанности которого входит прием и регистрация заявлений в электронном виде, ответственный за прием запросов заявителей</w:t>
      </w:r>
      <w:r>
        <w:t>,</w:t>
      </w:r>
      <w:r w:rsidRPr="00812802">
        <w:t xml:space="preserve"> несет ответственность за надлежащие прием и регистрацию запросов, своевременную их передачу </w:t>
      </w:r>
      <w:r w:rsidRPr="00795F02">
        <w:t>специалист</w:t>
      </w:r>
      <w:r>
        <w:t>у</w:t>
      </w:r>
      <w:r w:rsidRPr="00812802">
        <w:t>, ответственно</w:t>
      </w:r>
      <w:r>
        <w:t>му</w:t>
      </w:r>
      <w:r w:rsidRPr="00812802">
        <w:t xml:space="preserve"> за предоставление муниципальной услуги.</w:t>
      </w:r>
      <w:r w:rsidRPr="00795F02">
        <w:t xml:space="preserve"> </w:t>
      </w:r>
    </w:p>
    <w:p w:rsidR="00F53235" w:rsidRPr="00795F02" w:rsidRDefault="00F53235" w:rsidP="00F53235">
      <w:pPr>
        <w:ind w:firstLine="709"/>
        <w:jc w:val="both"/>
      </w:pPr>
      <w:r w:rsidRPr="00795F02">
        <w:t>Специалист, ответственный за предоставление муниципальной услуги, в соответствии со своим</w:t>
      </w:r>
      <w:r>
        <w:t>и</w:t>
      </w:r>
      <w:r w:rsidRPr="00795F02">
        <w:t xml:space="preserve"> должностным</w:t>
      </w:r>
      <w:r>
        <w:t>и</w:t>
      </w:r>
      <w:r w:rsidRPr="00795F02">
        <w:t xml:space="preserve"> </w:t>
      </w:r>
      <w:r>
        <w:t>обязанностями</w:t>
      </w:r>
      <w:r w:rsidRPr="00795F02">
        <w:t xml:space="preserve"> несет ответственность за соблюдение сроков и порядка рассмотрения запросов, правильность оформления и качество подготовки документов. </w:t>
      </w:r>
    </w:p>
    <w:p w:rsidR="00F53235" w:rsidRPr="00795F02" w:rsidRDefault="00F53235" w:rsidP="00F53235">
      <w:pPr>
        <w:ind w:firstLine="709"/>
        <w:jc w:val="both"/>
      </w:pPr>
      <w:r>
        <w:t>Руководитель</w:t>
      </w:r>
      <w:r w:rsidRPr="00795F02">
        <w:t xml:space="preserve"> Органа в соответствии со своим</w:t>
      </w:r>
      <w:r>
        <w:t>и</w:t>
      </w:r>
      <w:r w:rsidRPr="00795F02">
        <w:t xml:space="preserve"> должностным</w:t>
      </w:r>
      <w:r>
        <w:t>и обязанностями</w:t>
      </w:r>
      <w:r w:rsidRPr="00795F02">
        <w:t xml:space="preserve"> несет ответственность за качество (полноту) предоставления муниципальной услуги, соблюдение сроков, порядка предоставления муниципальной услуги, и требований настоящего административного регламента. </w:t>
      </w:r>
    </w:p>
    <w:p w:rsidR="00F53235" w:rsidRPr="00795F02" w:rsidRDefault="00F53235" w:rsidP="00F53235">
      <w:pPr>
        <w:ind w:firstLine="709"/>
        <w:jc w:val="both"/>
      </w:pPr>
      <w:r w:rsidRPr="00795F02">
        <w:t>3</w:t>
      </w:r>
      <w:r>
        <w:t>2</w:t>
      </w:r>
      <w:r w:rsidRPr="00795F02">
        <w:t xml:space="preserve">. Требования к порядку и формам контроля за предоставлением муниципальной услуги со стороны физических и юридических лиц.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1) Контроль за рассмотрением своих заявлений могут осуществлять заявители на основании полученной в Органе информации.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2)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ых услуг.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3) Граждане, их объединения и организации вправе направить обращение с просьбой о проведении проверки соблюдения и исполнения положений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(представителей заявителя) при предоставлении муниципальной услуги. </w:t>
      </w:r>
    </w:p>
    <w:p w:rsidR="00F53235" w:rsidRPr="004B6B9D" w:rsidRDefault="00F53235" w:rsidP="00F53235">
      <w:pPr>
        <w:ind w:firstLine="709"/>
        <w:jc w:val="center"/>
        <w:rPr>
          <w:b/>
        </w:rPr>
      </w:pPr>
      <w:r w:rsidRPr="004B6B9D">
        <w:rPr>
          <w:b/>
        </w:rPr>
        <w:t>5 . Порядок внесудебного обжалования действий (бездействия) должностного лица, а также принимаемого им решения при предоставлении муниципальной услуги</w:t>
      </w:r>
    </w:p>
    <w:p w:rsidR="00F53235" w:rsidRPr="00795F02" w:rsidRDefault="00F53235" w:rsidP="00F53235">
      <w:pPr>
        <w:ind w:firstLine="709"/>
        <w:jc w:val="both"/>
      </w:pPr>
      <w:r w:rsidRPr="00795F02">
        <w:t>3</w:t>
      </w:r>
      <w:r>
        <w:t>4</w:t>
      </w:r>
      <w:r w:rsidRPr="00795F02">
        <w:t xml:space="preserve">. Заявитель может обратиться с жалобой в том числе в следующих случаях: </w:t>
      </w:r>
    </w:p>
    <w:p w:rsidR="00F53235" w:rsidRPr="00795F02" w:rsidRDefault="00F53235" w:rsidP="00F53235">
      <w:pPr>
        <w:ind w:firstLine="709"/>
        <w:jc w:val="both"/>
      </w:pPr>
      <w:r w:rsidRPr="00795F02">
        <w:t>1) нарушение срока регистрации заявления о предоставлении муниципальной услуги;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2) нарушение срока предоставления муниципальной услуги; </w:t>
      </w:r>
    </w:p>
    <w:p w:rsidR="00F53235" w:rsidRPr="00795F02" w:rsidRDefault="00F53235" w:rsidP="00F53235">
      <w:pPr>
        <w:ind w:firstLine="709"/>
        <w:jc w:val="both"/>
      </w:pPr>
      <w:r w:rsidRPr="00795F02">
        <w:lastRenderedPageBreak/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F53235" w:rsidRPr="00795F02" w:rsidRDefault="00F53235" w:rsidP="00F53235">
      <w:pPr>
        <w:ind w:firstLine="709"/>
        <w:jc w:val="both"/>
      </w:pPr>
      <w:r w:rsidRPr="00795F02">
        <w:t>3</w:t>
      </w:r>
      <w:r>
        <w:t>5</w:t>
      </w:r>
      <w:r w:rsidRPr="00795F02">
        <w:t xml:space="preserve">. Общие требования к порядку подачи и рассмотрения жалобы: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1)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.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2) Жалоба может быть направлена по почте, с использованием информационно-телекоммуникационной сети Интернет, официального сайта органов местного самоуправления </w:t>
      </w:r>
      <w:r>
        <w:t>Саровского сельского поселения</w:t>
      </w:r>
      <w:r w:rsidRPr="00795F02">
        <w:t xml:space="preserve">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3)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 правовым актом. </w:t>
      </w:r>
    </w:p>
    <w:p w:rsidR="00F53235" w:rsidRPr="00795F02" w:rsidRDefault="00F53235" w:rsidP="00F53235">
      <w:pPr>
        <w:ind w:firstLine="709"/>
        <w:jc w:val="both"/>
      </w:pPr>
      <w:r w:rsidRPr="00795F02">
        <w:t>3</w:t>
      </w:r>
      <w:r>
        <w:t>6</w:t>
      </w:r>
      <w:r w:rsidRPr="00795F02">
        <w:t xml:space="preserve">. Жалоба должна содержать: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электронной почты (при наличии) и почтовый адрес, по которым должен быть направлен ответ заявителю;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F53235" w:rsidRPr="00795F02" w:rsidRDefault="00F53235" w:rsidP="00F53235">
      <w:pPr>
        <w:ind w:firstLine="709"/>
        <w:jc w:val="both"/>
      </w:pPr>
      <w:r w:rsidRPr="00795F02">
        <w:t>3</w:t>
      </w:r>
      <w:r>
        <w:t>7</w:t>
      </w:r>
      <w:r w:rsidRPr="00795F02"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Pr="00795F02">
        <w:lastRenderedPageBreak/>
        <w:t xml:space="preserve">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 </w:t>
      </w:r>
    </w:p>
    <w:p w:rsidR="00F53235" w:rsidRPr="00795F02" w:rsidRDefault="00F53235" w:rsidP="00F53235">
      <w:pPr>
        <w:ind w:firstLine="709"/>
        <w:jc w:val="both"/>
      </w:pPr>
      <w:r w:rsidRPr="00795F02">
        <w:t>3</w:t>
      </w:r>
      <w:r>
        <w:t>8</w:t>
      </w:r>
      <w:r w:rsidRPr="00795F02">
        <w:t xml:space="preserve">. По результатам рассмотрения жалобы Орган, предоставляющий муниципальную услугу, принимает одно из следующих решений: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 </w:t>
      </w:r>
    </w:p>
    <w:p w:rsidR="00F53235" w:rsidRPr="00795F02" w:rsidRDefault="00F53235" w:rsidP="00F53235">
      <w:pPr>
        <w:ind w:firstLine="709"/>
        <w:jc w:val="both"/>
      </w:pPr>
      <w:r w:rsidRPr="00795F02">
        <w:t xml:space="preserve">2) отказывает в удовлетворении жалобы. </w:t>
      </w:r>
    </w:p>
    <w:p w:rsidR="00F53235" w:rsidRPr="00795F02" w:rsidRDefault="00F53235" w:rsidP="00F53235">
      <w:pPr>
        <w:ind w:firstLine="709"/>
        <w:jc w:val="both"/>
      </w:pPr>
      <w:r>
        <w:t>39</w:t>
      </w:r>
      <w:r w:rsidRPr="00795F02">
        <w:t xml:space="preserve">. Не позднее дня, следующего за днем принятия решения, указанного в пункте 39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F53235" w:rsidRDefault="00F53235" w:rsidP="00F53235">
      <w:pPr>
        <w:ind w:firstLine="709"/>
        <w:jc w:val="both"/>
      </w:pPr>
      <w:r w:rsidRPr="00795F02">
        <w:t>4</w:t>
      </w:r>
      <w:r>
        <w:t>0</w:t>
      </w:r>
      <w:r w:rsidRPr="00795F02"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F53235" w:rsidRDefault="00F53235" w:rsidP="00F53235">
      <w:pPr>
        <w:ind w:firstLine="709"/>
        <w:jc w:val="both"/>
      </w:pPr>
    </w:p>
    <w:p w:rsidR="00F53235" w:rsidRDefault="00F53235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Default="008932AB" w:rsidP="00F53235">
      <w:pPr>
        <w:ind w:firstLine="709"/>
        <w:jc w:val="both"/>
      </w:pPr>
    </w:p>
    <w:p w:rsidR="008932AB" w:rsidRPr="00795F02" w:rsidRDefault="008932AB" w:rsidP="00F53235">
      <w:pPr>
        <w:ind w:firstLine="709"/>
        <w:jc w:val="both"/>
      </w:pPr>
    </w:p>
    <w:p w:rsidR="00F53235" w:rsidRPr="00795F02" w:rsidRDefault="00F53235" w:rsidP="00F53235">
      <w:pPr>
        <w:ind w:firstLine="709"/>
        <w:jc w:val="both"/>
      </w:pPr>
    </w:p>
    <w:p w:rsidR="008932AB" w:rsidRDefault="008932AB" w:rsidP="008932AB">
      <w:pPr>
        <w:ind w:left="5245" w:right="-5"/>
      </w:pPr>
      <w:r>
        <w:lastRenderedPageBreak/>
        <w:t>Приложение 1</w:t>
      </w:r>
    </w:p>
    <w:p w:rsidR="008932AB" w:rsidRDefault="008932AB" w:rsidP="008932AB">
      <w:pPr>
        <w:ind w:left="5245" w:right="-5"/>
      </w:pPr>
      <w:r>
        <w:t>к Административному регламенту</w:t>
      </w:r>
    </w:p>
    <w:p w:rsidR="008932AB" w:rsidRDefault="008932AB" w:rsidP="008932AB">
      <w:pPr>
        <w:pStyle w:val="3"/>
        <w:ind w:left="5245" w:right="-143" w:firstLine="0"/>
      </w:pPr>
      <w:r w:rsidRPr="00DA3112">
        <w:t xml:space="preserve">по </w:t>
      </w:r>
      <w:r>
        <w:t>предоставлению</w:t>
      </w:r>
      <w:r w:rsidRPr="00DA3112">
        <w:t xml:space="preserve"> муниципальной </w:t>
      </w:r>
      <w:r>
        <w:t>услуги</w:t>
      </w:r>
      <w:r w:rsidRPr="00DA3112">
        <w:t xml:space="preserve"> </w:t>
      </w:r>
      <w:r w:rsidRPr="00DA3112">
        <w:rPr>
          <w:bCs/>
          <w:kern w:val="1"/>
        </w:rPr>
        <w:t>«</w:t>
      </w:r>
      <w:r w:rsidRPr="00441030">
        <w:t>Выдача и продление разрешений на строительство объектов капитального строительства</w:t>
      </w:r>
      <w:r w:rsidRPr="00441030">
        <w:rPr>
          <w:bCs/>
          <w:kern w:val="1"/>
        </w:rPr>
        <w:t>»</w:t>
      </w:r>
    </w:p>
    <w:p w:rsidR="008932AB" w:rsidRDefault="008932AB" w:rsidP="008932AB">
      <w:pPr>
        <w:pStyle w:val="3"/>
        <w:ind w:left="5245" w:right="-143" w:firstLine="0"/>
        <w:rPr>
          <w:b/>
        </w:rPr>
      </w:pPr>
    </w:p>
    <w:p w:rsidR="008932AB" w:rsidRPr="008363C0" w:rsidRDefault="008932AB" w:rsidP="008932AB">
      <w:pPr>
        <w:pStyle w:val="3"/>
        <w:ind w:left="5245" w:right="-143" w:firstLine="0"/>
        <w:rPr>
          <w:b/>
        </w:rPr>
      </w:pPr>
      <w:r>
        <w:rPr>
          <w:b/>
        </w:rPr>
        <w:t>Главе Саровского сельского поселения</w:t>
      </w:r>
    </w:p>
    <w:p w:rsidR="008932AB" w:rsidRPr="000F7E4D" w:rsidRDefault="008932AB" w:rsidP="008932AB">
      <w:pPr>
        <w:ind w:left="5245"/>
      </w:pPr>
      <w:r>
        <w:t>_______________________________</w:t>
      </w:r>
    </w:p>
    <w:p w:rsidR="008932AB" w:rsidRPr="000F7E4D" w:rsidRDefault="008932AB" w:rsidP="008932AB"/>
    <w:p w:rsidR="008932AB" w:rsidRDefault="008932AB" w:rsidP="008932AB">
      <w:pPr>
        <w:pStyle w:val="3"/>
        <w:ind w:left="-284" w:right="-143"/>
      </w:pPr>
    </w:p>
    <w:p w:rsidR="008932AB" w:rsidRPr="008363C0" w:rsidRDefault="008932AB" w:rsidP="008932AB">
      <w:pPr>
        <w:pStyle w:val="3"/>
        <w:ind w:left="-284" w:right="-143" w:firstLine="0"/>
        <w:jc w:val="center"/>
        <w:rPr>
          <w:b/>
        </w:rPr>
      </w:pPr>
      <w:r w:rsidRPr="008363C0">
        <w:rPr>
          <w:b/>
        </w:rPr>
        <w:t>ЗАЯВЛЕНИЕ</w:t>
      </w:r>
    </w:p>
    <w:p w:rsidR="008932AB" w:rsidRPr="008363C0" w:rsidRDefault="008932AB" w:rsidP="008932AB">
      <w:pPr>
        <w:ind w:left="-284" w:right="-143"/>
        <w:jc w:val="center"/>
        <w:rPr>
          <w:b/>
        </w:rPr>
      </w:pPr>
      <w:r w:rsidRPr="008363C0">
        <w:rPr>
          <w:b/>
        </w:rPr>
        <w:t>на получение разрешения на строительство</w:t>
      </w:r>
    </w:p>
    <w:p w:rsidR="008932AB" w:rsidRDefault="008932AB" w:rsidP="008932AB">
      <w:pPr>
        <w:ind w:left="-284" w:right="-143"/>
        <w:rPr>
          <w:b/>
        </w:rPr>
      </w:pPr>
    </w:p>
    <w:p w:rsidR="008932AB" w:rsidRDefault="008932AB" w:rsidP="008932AB">
      <w:pPr>
        <w:ind w:left="-284" w:right="-143"/>
        <w:rPr>
          <w:b/>
          <w:bCs/>
          <w:sz w:val="16"/>
          <w:u w:val="single"/>
        </w:rPr>
      </w:pPr>
    </w:p>
    <w:p w:rsidR="008932AB" w:rsidRDefault="008932AB" w:rsidP="008932AB">
      <w:pPr>
        <w:ind w:left="-284" w:right="-143"/>
        <w:rPr>
          <w:sz w:val="22"/>
        </w:rPr>
      </w:pPr>
      <w:r w:rsidRPr="000A3917">
        <w:rPr>
          <w:bCs/>
          <w:sz w:val="22"/>
        </w:rPr>
        <w:t>Заказчик</w:t>
      </w:r>
      <w:r>
        <w:rPr>
          <w:sz w:val="22"/>
        </w:rPr>
        <w:t xml:space="preserve"> (застройщик, инвестор)__________________________________________________________</w:t>
      </w:r>
    </w:p>
    <w:p w:rsidR="008932AB" w:rsidRDefault="008932AB" w:rsidP="008932AB">
      <w:pPr>
        <w:ind w:left="-284" w:right="-143"/>
        <w:jc w:val="center"/>
        <w:rPr>
          <w:sz w:val="16"/>
        </w:rPr>
      </w:pPr>
      <w:r>
        <w:rPr>
          <w:sz w:val="16"/>
        </w:rPr>
        <w:t>(наименование юридического лица, объединение юридических лиц без права</w:t>
      </w:r>
    </w:p>
    <w:p w:rsidR="008932AB" w:rsidRDefault="008932AB" w:rsidP="008932AB">
      <w:pPr>
        <w:ind w:left="-284" w:right="-143"/>
      </w:pPr>
      <w:r>
        <w:t>________________________________________________________________________________</w:t>
      </w:r>
    </w:p>
    <w:p w:rsidR="008932AB" w:rsidRDefault="008932AB" w:rsidP="008932AB">
      <w:pPr>
        <w:ind w:left="-284" w:right="-143"/>
        <w:jc w:val="center"/>
        <w:rPr>
          <w:sz w:val="16"/>
        </w:rPr>
      </w:pPr>
      <w:r>
        <w:rPr>
          <w:sz w:val="16"/>
        </w:rPr>
        <w:t>образования юридического лица,  ФИО  физического лица, почтовый адрес телефон, факс, банковские реквизиты)</w:t>
      </w:r>
    </w:p>
    <w:p w:rsidR="008932AB" w:rsidRDefault="008932AB" w:rsidP="008932AB">
      <w:pPr>
        <w:ind w:left="-284" w:right="-143"/>
      </w:pPr>
      <w:r>
        <w:t>________________________________________________________________________________</w:t>
      </w:r>
    </w:p>
    <w:p w:rsidR="008932AB" w:rsidRDefault="008932AB" w:rsidP="008932AB">
      <w:pPr>
        <w:ind w:left="-284" w:right="-143"/>
        <w:rPr>
          <w:sz w:val="16"/>
        </w:rPr>
      </w:pPr>
      <w:r>
        <w:rPr>
          <w:sz w:val="16"/>
        </w:rPr>
        <w:t xml:space="preserve">    </w:t>
      </w:r>
    </w:p>
    <w:p w:rsidR="008932AB" w:rsidRDefault="008932AB" w:rsidP="008932AB">
      <w:pPr>
        <w:ind w:left="-284" w:right="-143"/>
        <w:jc w:val="both"/>
        <w:rPr>
          <w:sz w:val="22"/>
        </w:rPr>
      </w:pPr>
      <w:r w:rsidRPr="000A3917">
        <w:rPr>
          <w:bCs/>
          <w:sz w:val="22"/>
        </w:rPr>
        <w:t xml:space="preserve">Прошу выдать разрешение на строительство,  </w:t>
      </w:r>
      <w:r>
        <w:rPr>
          <w:bCs/>
          <w:noProof/>
          <w:sz w:val="22"/>
        </w:rPr>
        <w:t xml:space="preserve">реконструкцию,  </w:t>
      </w:r>
      <w:r w:rsidRPr="000A3917">
        <w:rPr>
          <w:bCs/>
          <w:noProof/>
          <w:sz w:val="22"/>
        </w:rPr>
        <w:t>(ненужное зачеркнуть)</w:t>
      </w:r>
      <w:r w:rsidRPr="000A3917">
        <w:rPr>
          <w:sz w:val="22"/>
        </w:rPr>
        <w:t xml:space="preserve">  </w:t>
      </w:r>
      <w:r w:rsidRPr="000A3917">
        <w:rPr>
          <w:bCs/>
          <w:noProof/>
          <w:sz w:val="22"/>
        </w:rPr>
        <w:t xml:space="preserve">объекта </w:t>
      </w:r>
      <w:r w:rsidRPr="000A3917">
        <w:rPr>
          <w:bCs/>
          <w:noProof/>
        </w:rPr>
        <w:t xml:space="preserve"> </w:t>
      </w:r>
    </w:p>
    <w:p w:rsidR="008932AB" w:rsidRPr="000A3917" w:rsidRDefault="008932AB" w:rsidP="008932AB">
      <w:pPr>
        <w:ind w:left="-284" w:right="-143"/>
        <w:jc w:val="both"/>
        <w:rPr>
          <w:sz w:val="22"/>
        </w:rPr>
      </w:pPr>
    </w:p>
    <w:p w:rsidR="008932AB" w:rsidRPr="000A3917" w:rsidRDefault="008932AB" w:rsidP="008932AB">
      <w:pPr>
        <w:ind w:left="-284" w:right="-143"/>
      </w:pPr>
      <w:r w:rsidRPr="000A3917">
        <w:rPr>
          <w:sz w:val="22"/>
        </w:rPr>
        <w:t>_______________________________________________________________________________________</w:t>
      </w:r>
    </w:p>
    <w:p w:rsidR="008932AB" w:rsidRPr="000A3917" w:rsidRDefault="008932AB" w:rsidP="008932AB">
      <w:pPr>
        <w:ind w:left="-284" w:right="-143"/>
        <w:jc w:val="center"/>
        <w:rPr>
          <w:sz w:val="16"/>
        </w:rPr>
      </w:pPr>
      <w:r w:rsidRPr="000A3917">
        <w:rPr>
          <w:sz w:val="16"/>
        </w:rPr>
        <w:t>(наименование объекта, недвижимости в соответствии с утвержденной проектной документацией)</w:t>
      </w:r>
    </w:p>
    <w:p w:rsidR="008932AB" w:rsidRPr="000A3917" w:rsidRDefault="008932AB" w:rsidP="008932AB">
      <w:pPr>
        <w:ind w:left="-284" w:right="-143"/>
        <w:rPr>
          <w:bCs/>
          <w:sz w:val="14"/>
        </w:rPr>
      </w:pPr>
    </w:p>
    <w:p w:rsidR="008932AB" w:rsidRPr="000A3917" w:rsidRDefault="008932AB" w:rsidP="008932AB">
      <w:pPr>
        <w:ind w:left="-284" w:right="-143"/>
        <w:rPr>
          <w:sz w:val="22"/>
        </w:rPr>
      </w:pPr>
      <w:r w:rsidRPr="000A3917">
        <w:rPr>
          <w:bCs/>
          <w:sz w:val="22"/>
        </w:rPr>
        <w:t>на земельном участке по адресу</w:t>
      </w:r>
      <w:r w:rsidRPr="000A3917">
        <w:rPr>
          <w:sz w:val="22"/>
        </w:rPr>
        <w:t>:__</w:t>
      </w:r>
      <w:r w:rsidRPr="000A3917">
        <w:rPr>
          <w:i/>
          <w:sz w:val="22"/>
        </w:rPr>
        <w:t>_____________</w:t>
      </w:r>
      <w:r>
        <w:rPr>
          <w:i/>
          <w:sz w:val="22"/>
        </w:rPr>
        <w:t>___</w:t>
      </w:r>
      <w:r w:rsidRPr="000A3917">
        <w:rPr>
          <w:i/>
          <w:sz w:val="22"/>
        </w:rPr>
        <w:t>_________</w:t>
      </w:r>
      <w:r w:rsidRPr="000A3917">
        <w:rPr>
          <w:sz w:val="22"/>
        </w:rPr>
        <w:t>_________________________________</w:t>
      </w:r>
    </w:p>
    <w:p w:rsidR="008932AB" w:rsidRDefault="008932AB" w:rsidP="008932AB">
      <w:pPr>
        <w:ind w:left="-284" w:right="-143"/>
        <w:jc w:val="center"/>
        <w:rPr>
          <w:sz w:val="22"/>
        </w:rPr>
      </w:pPr>
      <w:r>
        <w:rPr>
          <w:sz w:val="16"/>
        </w:rPr>
        <w:t>(город, микрорайон,  улица, дом  или адресный ориентир)</w:t>
      </w:r>
      <w:r>
        <w:rPr>
          <w:sz w:val="22"/>
        </w:rPr>
        <w:t xml:space="preserve"> _______________________________________________________________________________________</w:t>
      </w:r>
    </w:p>
    <w:p w:rsidR="008932AB" w:rsidRDefault="008932AB" w:rsidP="008932AB">
      <w:pPr>
        <w:ind w:left="-284" w:right="-143"/>
        <w:rPr>
          <w:b/>
          <w:bCs/>
          <w:sz w:val="14"/>
        </w:rPr>
      </w:pPr>
    </w:p>
    <w:p w:rsidR="008932AB" w:rsidRDefault="008932AB" w:rsidP="008932AB">
      <w:pPr>
        <w:ind w:left="-284" w:right="-143"/>
        <w:rPr>
          <w:sz w:val="22"/>
        </w:rPr>
      </w:pPr>
      <w:r w:rsidRPr="000A3917">
        <w:rPr>
          <w:bCs/>
          <w:sz w:val="22"/>
        </w:rPr>
        <w:t>сроком на</w:t>
      </w:r>
      <w:r>
        <w:rPr>
          <w:sz w:val="22"/>
        </w:rPr>
        <w:t xml:space="preserve"> _______________________________________________________________________________</w:t>
      </w:r>
    </w:p>
    <w:p w:rsidR="008932AB" w:rsidRDefault="008932AB" w:rsidP="008932AB">
      <w:pPr>
        <w:ind w:left="-284" w:right="-143"/>
        <w:jc w:val="center"/>
        <w:rPr>
          <w:sz w:val="16"/>
        </w:rPr>
      </w:pPr>
      <w:r>
        <w:rPr>
          <w:sz w:val="16"/>
        </w:rPr>
        <w:t>(прописью лет, месяцев в соответствии с проектной документацией)</w:t>
      </w:r>
    </w:p>
    <w:p w:rsidR="008932AB" w:rsidRDefault="008932AB" w:rsidP="008932AB">
      <w:pPr>
        <w:ind w:left="-284" w:right="-143"/>
      </w:pPr>
      <w:r>
        <w:rPr>
          <w:sz w:val="22"/>
        </w:rPr>
        <w:t xml:space="preserve">При этом сообщаю: </w:t>
      </w:r>
      <w:r w:rsidRPr="00164764">
        <w:rPr>
          <w:bCs/>
          <w:sz w:val="22"/>
          <w:szCs w:val="22"/>
        </w:rPr>
        <w:t>право на пользование землей закреплено</w:t>
      </w:r>
      <w:r>
        <w:rPr>
          <w:b/>
          <w:bCs/>
        </w:rPr>
        <w:t xml:space="preserve"> </w:t>
      </w:r>
      <w:r>
        <w:t xml:space="preserve">________________________________________________________________________________     </w:t>
      </w:r>
    </w:p>
    <w:p w:rsidR="008932AB" w:rsidRDefault="008932AB" w:rsidP="008932AB">
      <w:pPr>
        <w:pStyle w:val="a3"/>
        <w:ind w:left="-284" w:right="-143"/>
        <w:jc w:val="center"/>
        <w:rPr>
          <w:sz w:val="16"/>
        </w:rPr>
      </w:pPr>
      <w:r>
        <w:rPr>
          <w:sz w:val="16"/>
        </w:rPr>
        <w:t>(наименование и номер документа на право собственности, владения, пользования, распоряжения земельным участком)</w:t>
      </w:r>
    </w:p>
    <w:p w:rsidR="008932AB" w:rsidRDefault="008932AB" w:rsidP="008932AB">
      <w:pPr>
        <w:pStyle w:val="a3"/>
        <w:ind w:left="-284" w:right="-143"/>
      </w:pPr>
      <w:r>
        <w:t xml:space="preserve">________________________________________________________________________________ </w:t>
      </w:r>
    </w:p>
    <w:p w:rsidR="008932AB" w:rsidRDefault="008932AB" w:rsidP="008932AB">
      <w:pPr>
        <w:pStyle w:val="a3"/>
        <w:ind w:left="-284" w:right="-143"/>
        <w:rPr>
          <w:bCs/>
          <w:sz w:val="22"/>
        </w:rPr>
      </w:pPr>
    </w:p>
    <w:p w:rsidR="008932AB" w:rsidRDefault="008932AB" w:rsidP="008932AB">
      <w:pPr>
        <w:pStyle w:val="a3"/>
        <w:ind w:left="-284" w:right="-143"/>
      </w:pPr>
      <w:r w:rsidRPr="000A3917">
        <w:rPr>
          <w:bCs/>
          <w:sz w:val="22"/>
        </w:rPr>
        <w:t xml:space="preserve">Градостроительный  план земельного участка </w:t>
      </w:r>
      <w:r>
        <w:t xml:space="preserve">  № ______________ от ___________________ года </w:t>
      </w:r>
    </w:p>
    <w:p w:rsidR="008932AB" w:rsidRDefault="008932AB" w:rsidP="008932AB">
      <w:pPr>
        <w:ind w:left="-284" w:right="-143"/>
        <w:rPr>
          <w:sz w:val="22"/>
        </w:rPr>
      </w:pPr>
    </w:p>
    <w:p w:rsidR="008932AB" w:rsidRDefault="008932AB" w:rsidP="008932AB">
      <w:pPr>
        <w:ind w:left="-284" w:right="-143"/>
        <w:rPr>
          <w:sz w:val="22"/>
        </w:rPr>
      </w:pPr>
      <w:r>
        <w:rPr>
          <w:sz w:val="22"/>
        </w:rPr>
        <w:t>Проектная документация на строительство  объекта  разработана_______________________________</w:t>
      </w:r>
    </w:p>
    <w:p w:rsidR="008932AB" w:rsidRDefault="008932AB" w:rsidP="008932AB">
      <w:pPr>
        <w:ind w:left="-284" w:right="-143"/>
        <w:rPr>
          <w:sz w:val="16"/>
        </w:rPr>
      </w:pPr>
      <w:r>
        <w:t>________________________________________________________________________________</w:t>
      </w:r>
      <w:r>
        <w:rPr>
          <w:sz w:val="16"/>
        </w:rPr>
        <w:t xml:space="preserve"> </w:t>
      </w:r>
    </w:p>
    <w:p w:rsidR="008932AB" w:rsidRDefault="008932AB" w:rsidP="008932AB">
      <w:pPr>
        <w:ind w:left="-284" w:right="-143"/>
        <w:rPr>
          <w:sz w:val="16"/>
        </w:rPr>
      </w:pPr>
    </w:p>
    <w:p w:rsidR="008932AB" w:rsidRDefault="008932AB" w:rsidP="008932AB">
      <w:pPr>
        <w:ind w:left="-284" w:right="-143"/>
        <w:rPr>
          <w:sz w:val="16"/>
        </w:rPr>
      </w:pPr>
      <w:r>
        <w:rPr>
          <w:sz w:val="16"/>
        </w:rPr>
        <w:t xml:space="preserve">________________________________________________________________________________________________________________________                        </w:t>
      </w:r>
    </w:p>
    <w:p w:rsidR="008932AB" w:rsidRDefault="008932AB" w:rsidP="008932AB">
      <w:pPr>
        <w:ind w:left="-284" w:right="-143"/>
        <w:jc w:val="center"/>
        <w:rPr>
          <w:sz w:val="16"/>
        </w:rPr>
      </w:pPr>
      <w:r>
        <w:rPr>
          <w:sz w:val="16"/>
        </w:rPr>
        <w:t xml:space="preserve">( наименование физического или юридического лица, которое в соответствии с требованиями законодательства РФ может </w:t>
      </w:r>
    </w:p>
    <w:p w:rsidR="008932AB" w:rsidRDefault="008932AB" w:rsidP="008932AB">
      <w:pPr>
        <w:ind w:left="-284" w:right="-143"/>
        <w:jc w:val="center"/>
        <w:rPr>
          <w:sz w:val="16"/>
        </w:rPr>
      </w:pPr>
      <w:r>
        <w:rPr>
          <w:sz w:val="16"/>
        </w:rPr>
        <w:t>осуществлять проектирование)</w:t>
      </w:r>
    </w:p>
    <w:p w:rsidR="008932AB" w:rsidRDefault="008932AB" w:rsidP="008932AB">
      <w:pPr>
        <w:pStyle w:val="a3"/>
        <w:ind w:left="-284" w:right="-143"/>
        <w:rPr>
          <w:sz w:val="8"/>
        </w:rPr>
      </w:pPr>
    </w:p>
    <w:p w:rsidR="008932AB" w:rsidRDefault="008932AB" w:rsidP="008932AB">
      <w:pPr>
        <w:ind w:left="-284" w:right="-143"/>
        <w:rPr>
          <w:sz w:val="22"/>
        </w:rPr>
      </w:pPr>
      <w:r>
        <w:rPr>
          <w:sz w:val="22"/>
        </w:rPr>
        <w:t>Распорядительный документ об утверждении проектной документации__________________________</w:t>
      </w:r>
    </w:p>
    <w:p w:rsidR="008932AB" w:rsidRDefault="008932AB" w:rsidP="008932AB">
      <w:pPr>
        <w:ind w:left="-284" w:right="-143"/>
        <w:rPr>
          <w:sz w:val="22"/>
        </w:rPr>
      </w:pPr>
      <w:r>
        <w:rPr>
          <w:sz w:val="22"/>
        </w:rPr>
        <w:t xml:space="preserve">_______________________________________________________________________________________ </w:t>
      </w:r>
    </w:p>
    <w:p w:rsidR="008932AB" w:rsidRDefault="008932AB" w:rsidP="008932AB">
      <w:pPr>
        <w:ind w:left="-284" w:right="-143"/>
        <w:jc w:val="center"/>
        <w:rPr>
          <w:sz w:val="22"/>
        </w:rPr>
      </w:pPr>
      <w:r>
        <w:rPr>
          <w:sz w:val="16"/>
        </w:rPr>
        <w:t>(наименование органа утвердившего проект, наименование решения,  № и дата.)</w:t>
      </w:r>
    </w:p>
    <w:p w:rsidR="008932AB" w:rsidRDefault="008932AB" w:rsidP="008932AB">
      <w:pPr>
        <w:ind w:left="-284" w:right="-143"/>
        <w:rPr>
          <w:sz w:val="22"/>
        </w:rPr>
      </w:pPr>
    </w:p>
    <w:p w:rsidR="008932AB" w:rsidRDefault="008932AB" w:rsidP="008932AB">
      <w:pPr>
        <w:ind w:left="-284" w:right="-143"/>
        <w:rPr>
          <w:sz w:val="22"/>
        </w:rPr>
      </w:pPr>
      <w:r>
        <w:rPr>
          <w:sz w:val="22"/>
        </w:rPr>
        <w:t>Положительное заключение Государственной экспертизы проектной документации _______________</w:t>
      </w:r>
    </w:p>
    <w:p w:rsidR="008932AB" w:rsidRDefault="008932AB" w:rsidP="008932AB">
      <w:pPr>
        <w:ind w:left="-284" w:right="-143"/>
        <w:rPr>
          <w:sz w:val="22"/>
        </w:rPr>
      </w:pPr>
      <w:r>
        <w:rPr>
          <w:sz w:val="22"/>
        </w:rPr>
        <w:t xml:space="preserve">_______________________________________________________________________________________ </w:t>
      </w:r>
    </w:p>
    <w:p w:rsidR="008932AB" w:rsidRDefault="008932AB" w:rsidP="008932AB">
      <w:pPr>
        <w:ind w:left="-284" w:right="-143"/>
        <w:rPr>
          <w:sz w:val="22"/>
        </w:rPr>
      </w:pPr>
    </w:p>
    <w:p w:rsidR="008932AB" w:rsidRDefault="008932AB" w:rsidP="008932AB">
      <w:pPr>
        <w:ind w:left="-284" w:right="-143"/>
        <w:rPr>
          <w:sz w:val="22"/>
        </w:rPr>
      </w:pPr>
      <w:r>
        <w:rPr>
          <w:sz w:val="22"/>
        </w:rPr>
        <w:t>Одновременно ставлю Вас в известность что:</w:t>
      </w:r>
    </w:p>
    <w:p w:rsidR="008932AB" w:rsidRDefault="008932AB" w:rsidP="008932AB">
      <w:pPr>
        <w:ind w:left="-284" w:right="-143"/>
        <w:rPr>
          <w:sz w:val="22"/>
        </w:rPr>
      </w:pPr>
    </w:p>
    <w:p w:rsidR="008932AB" w:rsidRPr="006B043C" w:rsidRDefault="008932AB" w:rsidP="008932AB">
      <w:pPr>
        <w:ind w:left="-284"/>
        <w:jc w:val="both"/>
      </w:pPr>
      <w:r>
        <w:t xml:space="preserve">а)   </w:t>
      </w:r>
      <w:r w:rsidRPr="000A3917">
        <w:rPr>
          <w:sz w:val="22"/>
        </w:rPr>
        <w:t xml:space="preserve">финансирование    </w:t>
      </w:r>
      <w:r>
        <w:rPr>
          <w:sz w:val="22"/>
        </w:rPr>
        <w:t xml:space="preserve"> </w:t>
      </w:r>
      <w:r w:rsidRPr="000A3917">
        <w:rPr>
          <w:sz w:val="22"/>
        </w:rPr>
        <w:t xml:space="preserve">строительства   </w:t>
      </w:r>
      <w:r>
        <w:rPr>
          <w:sz w:val="22"/>
        </w:rPr>
        <w:t xml:space="preserve"> </w:t>
      </w:r>
      <w:r w:rsidRPr="000A3917">
        <w:rPr>
          <w:sz w:val="22"/>
        </w:rPr>
        <w:t xml:space="preserve">заказчиком </w:t>
      </w:r>
      <w:r>
        <w:rPr>
          <w:sz w:val="22"/>
        </w:rPr>
        <w:t xml:space="preserve"> </w:t>
      </w:r>
      <w:r w:rsidRPr="000A3917">
        <w:rPr>
          <w:sz w:val="22"/>
        </w:rPr>
        <w:t xml:space="preserve">  (застройщиком) </w:t>
      </w:r>
      <w:r>
        <w:rPr>
          <w:sz w:val="22"/>
        </w:rPr>
        <w:t xml:space="preserve"> </w:t>
      </w:r>
      <w:r w:rsidRPr="000A3917">
        <w:rPr>
          <w:sz w:val="22"/>
        </w:rPr>
        <w:t xml:space="preserve"> будет    </w:t>
      </w:r>
      <w:r>
        <w:rPr>
          <w:sz w:val="22"/>
        </w:rPr>
        <w:t xml:space="preserve"> </w:t>
      </w:r>
      <w:r w:rsidRPr="000A3917">
        <w:rPr>
          <w:sz w:val="22"/>
        </w:rPr>
        <w:t xml:space="preserve">осуществляться </w:t>
      </w:r>
    </w:p>
    <w:p w:rsidR="008932AB" w:rsidRDefault="008932AB" w:rsidP="008932A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932AB" w:rsidRDefault="008932AB" w:rsidP="008932AB">
      <w:pPr>
        <w:ind w:left="-284" w:right="-143"/>
        <w:jc w:val="center"/>
        <w:rPr>
          <w:sz w:val="16"/>
        </w:rPr>
      </w:pPr>
      <w:r>
        <w:rPr>
          <w:sz w:val="16"/>
        </w:rPr>
        <w:t>( за счет собственных, заемных средств)</w:t>
      </w:r>
    </w:p>
    <w:p w:rsidR="008932AB" w:rsidRDefault="008932AB" w:rsidP="008932AB">
      <w:pPr>
        <w:ind w:left="-284" w:right="-143"/>
        <w:rPr>
          <w:sz w:val="22"/>
        </w:rPr>
      </w:pPr>
    </w:p>
    <w:p w:rsidR="008932AB" w:rsidRDefault="008932AB" w:rsidP="008932AB">
      <w:pPr>
        <w:ind w:left="-284" w:right="-1"/>
        <w:jc w:val="both"/>
        <w:rPr>
          <w:sz w:val="22"/>
        </w:rPr>
      </w:pPr>
      <w:r>
        <w:rPr>
          <w:sz w:val="22"/>
        </w:rPr>
        <w:t xml:space="preserve">б) Лицо, уполномоченное осуществлять строительство (подрядная организация)__________________ </w:t>
      </w:r>
    </w:p>
    <w:p w:rsidR="008932AB" w:rsidRDefault="008932AB" w:rsidP="008932AB">
      <w:pPr>
        <w:ind w:left="-284" w:right="-143"/>
        <w:rPr>
          <w:sz w:val="22"/>
        </w:rPr>
      </w:pPr>
      <w:r>
        <w:rPr>
          <w:sz w:val="22"/>
        </w:rPr>
        <w:t xml:space="preserve"> ______________________________________________________________________________________</w:t>
      </w:r>
    </w:p>
    <w:p w:rsidR="008932AB" w:rsidRDefault="008932AB" w:rsidP="008932AB">
      <w:pPr>
        <w:ind w:left="-284" w:right="-143"/>
        <w:jc w:val="center"/>
        <w:rPr>
          <w:sz w:val="16"/>
        </w:rPr>
      </w:pPr>
      <w:r>
        <w:rPr>
          <w:sz w:val="16"/>
        </w:rPr>
        <w:t xml:space="preserve">(наименование физического или юридического лица, которое в соответствии с требованиями законодательства РФ может </w:t>
      </w:r>
    </w:p>
    <w:p w:rsidR="008932AB" w:rsidRDefault="008932AB" w:rsidP="008932AB">
      <w:pPr>
        <w:ind w:left="-284" w:right="-143"/>
        <w:jc w:val="center"/>
        <w:rPr>
          <w:sz w:val="16"/>
        </w:rPr>
      </w:pPr>
      <w:r>
        <w:rPr>
          <w:sz w:val="16"/>
        </w:rPr>
        <w:lastRenderedPageBreak/>
        <w:t>осуществлять строительство)</w:t>
      </w:r>
    </w:p>
    <w:p w:rsidR="008932AB" w:rsidRPr="00515FAA" w:rsidRDefault="008932AB" w:rsidP="008932AB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идетельство о  допуске к  </w:t>
      </w:r>
      <w:r w:rsidRPr="007D2E98">
        <w:rPr>
          <w:sz w:val="22"/>
          <w:szCs w:val="22"/>
        </w:rPr>
        <w:t xml:space="preserve"> строительно-монтажны</w:t>
      </w:r>
      <w:r>
        <w:rPr>
          <w:sz w:val="22"/>
          <w:szCs w:val="22"/>
        </w:rPr>
        <w:t>м</w:t>
      </w:r>
      <w:r w:rsidRPr="007D2E98">
        <w:rPr>
          <w:sz w:val="22"/>
          <w:szCs w:val="22"/>
        </w:rPr>
        <w:t xml:space="preserve"> работ</w:t>
      </w:r>
      <w:r>
        <w:rPr>
          <w:sz w:val="22"/>
          <w:szCs w:val="22"/>
        </w:rPr>
        <w:t>ам    выдано</w:t>
      </w:r>
      <w:r w:rsidRPr="007D2E98">
        <w:rPr>
          <w:sz w:val="22"/>
          <w:szCs w:val="22"/>
        </w:rPr>
        <w:t xml:space="preserve"> </w:t>
      </w:r>
      <w:r w:rsidRPr="00515FAA">
        <w:rPr>
          <w:sz w:val="22"/>
          <w:szCs w:val="22"/>
        </w:rPr>
        <w:t>____</w:t>
      </w:r>
      <w:r>
        <w:rPr>
          <w:sz w:val="22"/>
          <w:szCs w:val="22"/>
        </w:rPr>
        <w:t>____________</w:t>
      </w:r>
      <w:r w:rsidRPr="00515FAA">
        <w:rPr>
          <w:sz w:val="22"/>
          <w:szCs w:val="22"/>
        </w:rPr>
        <w:t>_________</w:t>
      </w:r>
    </w:p>
    <w:p w:rsidR="008932AB" w:rsidRPr="00793A86" w:rsidRDefault="008932AB" w:rsidP="008932AB">
      <w:pPr>
        <w:ind w:left="-284"/>
        <w:jc w:val="both"/>
        <w:rPr>
          <w:sz w:val="22"/>
          <w:szCs w:val="22"/>
        </w:rPr>
      </w:pPr>
      <w:r w:rsidRPr="00A41999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__________</w:t>
      </w:r>
      <w:r w:rsidRPr="00A41999">
        <w:rPr>
          <w:sz w:val="22"/>
          <w:szCs w:val="22"/>
        </w:rPr>
        <w:t>____________________</w:t>
      </w:r>
      <w:r w:rsidRPr="00793A86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__________________ </w:t>
      </w:r>
      <w:r w:rsidRPr="00793A86">
        <w:rPr>
          <w:sz w:val="22"/>
          <w:szCs w:val="22"/>
        </w:rPr>
        <w:t>г.</w:t>
      </w:r>
    </w:p>
    <w:p w:rsidR="008932AB" w:rsidRPr="00793A86" w:rsidRDefault="008932AB" w:rsidP="008932AB">
      <w:pPr>
        <w:jc w:val="center"/>
        <w:rPr>
          <w:sz w:val="22"/>
          <w:szCs w:val="28"/>
        </w:rPr>
      </w:pPr>
      <w:r w:rsidRPr="00793A86">
        <w:rPr>
          <w:sz w:val="16"/>
          <w:szCs w:val="20"/>
        </w:rPr>
        <w:t xml:space="preserve"> (наименование </w:t>
      </w:r>
      <w:r w:rsidRPr="007D2E98">
        <w:rPr>
          <w:sz w:val="16"/>
        </w:rPr>
        <w:t>цен</w:t>
      </w:r>
      <w:r>
        <w:rPr>
          <w:sz w:val="16"/>
        </w:rPr>
        <w:t>т</w:t>
      </w:r>
      <w:r w:rsidRPr="007D2E98">
        <w:rPr>
          <w:sz w:val="16"/>
        </w:rPr>
        <w:t xml:space="preserve">ра, выдавшего </w:t>
      </w:r>
      <w:r>
        <w:rPr>
          <w:sz w:val="16"/>
        </w:rPr>
        <w:t>свидетельство</w:t>
      </w:r>
      <w:r w:rsidRPr="00793A86">
        <w:rPr>
          <w:sz w:val="16"/>
          <w:szCs w:val="20"/>
        </w:rPr>
        <w:t>)</w:t>
      </w:r>
    </w:p>
    <w:p w:rsidR="008932AB" w:rsidRDefault="008932AB" w:rsidP="008932AB">
      <w:pPr>
        <w:ind w:left="-284" w:right="-143"/>
        <w:rPr>
          <w:sz w:val="22"/>
        </w:rPr>
      </w:pPr>
    </w:p>
    <w:p w:rsidR="008932AB" w:rsidRPr="000A3917" w:rsidRDefault="008932AB" w:rsidP="008932AB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</w:t>
      </w:r>
      <w:r w:rsidRPr="000A3917">
        <w:rPr>
          <w:sz w:val="22"/>
          <w:szCs w:val="22"/>
        </w:rPr>
        <w:t xml:space="preserve">роизводителем </w:t>
      </w:r>
      <w:r>
        <w:rPr>
          <w:sz w:val="22"/>
          <w:szCs w:val="22"/>
        </w:rPr>
        <w:t xml:space="preserve"> </w:t>
      </w:r>
      <w:r w:rsidRPr="000A3917">
        <w:rPr>
          <w:sz w:val="22"/>
          <w:szCs w:val="22"/>
        </w:rPr>
        <w:t>работ</w:t>
      </w:r>
      <w:r>
        <w:rPr>
          <w:sz w:val="22"/>
          <w:szCs w:val="22"/>
        </w:rPr>
        <w:t xml:space="preserve">    </w:t>
      </w:r>
      <w:r w:rsidRPr="000A3917">
        <w:rPr>
          <w:sz w:val="22"/>
          <w:szCs w:val="22"/>
        </w:rPr>
        <w:t xml:space="preserve"> </w:t>
      </w:r>
      <w:r>
        <w:rPr>
          <w:sz w:val="22"/>
          <w:szCs w:val="22"/>
        </w:rPr>
        <w:t>Приказом  № _________</w:t>
      </w:r>
      <w:r w:rsidRPr="000A3917">
        <w:rPr>
          <w:sz w:val="22"/>
          <w:szCs w:val="22"/>
        </w:rPr>
        <w:t xml:space="preserve">___ </w:t>
      </w:r>
      <w:r w:rsidRPr="00793A86">
        <w:rPr>
          <w:sz w:val="22"/>
          <w:szCs w:val="22"/>
        </w:rPr>
        <w:t>от</w:t>
      </w:r>
      <w:r>
        <w:rPr>
          <w:sz w:val="22"/>
          <w:szCs w:val="22"/>
        </w:rPr>
        <w:t xml:space="preserve"> ___________________ </w:t>
      </w:r>
      <w:r w:rsidRPr="00793A86">
        <w:rPr>
          <w:sz w:val="22"/>
          <w:szCs w:val="22"/>
        </w:rPr>
        <w:t>г.</w:t>
      </w:r>
      <w:r>
        <w:rPr>
          <w:sz w:val="22"/>
          <w:szCs w:val="22"/>
        </w:rPr>
        <w:t xml:space="preserve">                </w:t>
      </w:r>
      <w:r w:rsidRPr="000A3917">
        <w:rPr>
          <w:sz w:val="22"/>
          <w:szCs w:val="22"/>
        </w:rPr>
        <w:t>назначен</w:t>
      </w:r>
    </w:p>
    <w:p w:rsidR="008932AB" w:rsidRPr="000A3917" w:rsidRDefault="008932AB" w:rsidP="008932AB">
      <w:pPr>
        <w:ind w:left="-284"/>
        <w:jc w:val="both"/>
        <w:rPr>
          <w:i/>
          <w:sz w:val="28"/>
          <w:szCs w:val="22"/>
        </w:rPr>
      </w:pPr>
      <w:r w:rsidRPr="000A3917">
        <w:rPr>
          <w:sz w:val="28"/>
          <w:szCs w:val="22"/>
        </w:rPr>
        <w:t>____________________________________________________________________</w:t>
      </w:r>
    </w:p>
    <w:p w:rsidR="008932AB" w:rsidRPr="00515FAA" w:rsidRDefault="008932AB" w:rsidP="008932AB">
      <w:pPr>
        <w:jc w:val="center"/>
        <w:rPr>
          <w:sz w:val="16"/>
          <w:szCs w:val="22"/>
        </w:rPr>
      </w:pPr>
      <w:r w:rsidRPr="00515FAA">
        <w:rPr>
          <w:sz w:val="16"/>
          <w:szCs w:val="22"/>
        </w:rPr>
        <w:t>(должность, Ф.И.О.)</w:t>
      </w:r>
    </w:p>
    <w:p w:rsidR="008932AB" w:rsidRDefault="008932AB" w:rsidP="008932AB">
      <w:pPr>
        <w:ind w:left="-284"/>
        <w:jc w:val="both"/>
        <w:rPr>
          <w:sz w:val="22"/>
          <w:szCs w:val="22"/>
        </w:rPr>
      </w:pPr>
    </w:p>
    <w:p w:rsidR="008932AB" w:rsidRPr="000A3917" w:rsidRDefault="008932AB" w:rsidP="008932AB">
      <w:pPr>
        <w:ind w:left="-284"/>
        <w:jc w:val="both"/>
        <w:rPr>
          <w:sz w:val="22"/>
          <w:szCs w:val="22"/>
        </w:rPr>
      </w:pPr>
      <w:r w:rsidRPr="000A3917">
        <w:rPr>
          <w:sz w:val="22"/>
          <w:szCs w:val="22"/>
        </w:rPr>
        <w:t xml:space="preserve">имеющий </w:t>
      </w:r>
      <w:r>
        <w:rPr>
          <w:sz w:val="22"/>
          <w:szCs w:val="22"/>
        </w:rPr>
        <w:t xml:space="preserve"> </w:t>
      </w:r>
      <w:r w:rsidRPr="000A3917">
        <w:rPr>
          <w:sz w:val="22"/>
          <w:szCs w:val="22"/>
        </w:rPr>
        <w:t>________</w:t>
      </w:r>
      <w:r>
        <w:rPr>
          <w:sz w:val="22"/>
          <w:szCs w:val="22"/>
        </w:rPr>
        <w:t>________</w:t>
      </w:r>
      <w:r w:rsidRPr="000A3917">
        <w:rPr>
          <w:sz w:val="22"/>
          <w:szCs w:val="22"/>
        </w:rPr>
        <w:t xml:space="preserve">____ </w:t>
      </w:r>
      <w:r>
        <w:rPr>
          <w:sz w:val="22"/>
          <w:szCs w:val="22"/>
        </w:rPr>
        <w:t xml:space="preserve">  </w:t>
      </w:r>
      <w:r w:rsidRPr="000A3917">
        <w:rPr>
          <w:sz w:val="22"/>
          <w:szCs w:val="22"/>
        </w:rPr>
        <w:t xml:space="preserve">образование и стаж работы в строительстве </w:t>
      </w:r>
      <w:r>
        <w:rPr>
          <w:sz w:val="22"/>
          <w:szCs w:val="22"/>
        </w:rPr>
        <w:t xml:space="preserve"> </w:t>
      </w:r>
      <w:r w:rsidRPr="000A3917">
        <w:rPr>
          <w:sz w:val="22"/>
          <w:szCs w:val="22"/>
        </w:rPr>
        <w:t>_</w:t>
      </w:r>
      <w:r>
        <w:rPr>
          <w:sz w:val="22"/>
          <w:szCs w:val="22"/>
        </w:rPr>
        <w:t>___</w:t>
      </w:r>
      <w:r w:rsidRPr="000A3917">
        <w:rPr>
          <w:sz w:val="22"/>
          <w:szCs w:val="22"/>
        </w:rPr>
        <w:t>__ лет.</w:t>
      </w:r>
    </w:p>
    <w:p w:rsidR="008932AB" w:rsidRPr="00A41999" w:rsidRDefault="008932AB" w:rsidP="008932AB">
      <w:pPr>
        <w:ind w:left="-284" w:right="-143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  <w:t xml:space="preserve">        </w:t>
      </w:r>
      <w:r>
        <w:rPr>
          <w:sz w:val="16"/>
          <w:szCs w:val="16"/>
        </w:rPr>
        <w:t>(высшее, среднее)</w:t>
      </w:r>
    </w:p>
    <w:p w:rsidR="008932AB" w:rsidRDefault="008932AB" w:rsidP="008932AB">
      <w:pPr>
        <w:ind w:left="-284" w:right="-143"/>
        <w:rPr>
          <w:sz w:val="22"/>
        </w:rPr>
      </w:pPr>
      <w:r>
        <w:rPr>
          <w:sz w:val="22"/>
        </w:rPr>
        <w:t>в) лицо, уполномоченное осуществлять строительный контроль (технический надзор)_____________</w:t>
      </w:r>
    </w:p>
    <w:p w:rsidR="008932AB" w:rsidRDefault="008932AB" w:rsidP="008932AB">
      <w:pPr>
        <w:ind w:left="-284" w:right="-143"/>
        <w:rPr>
          <w:sz w:val="22"/>
        </w:rPr>
      </w:pPr>
      <w:r>
        <w:rPr>
          <w:sz w:val="22"/>
        </w:rPr>
        <w:t xml:space="preserve"> ______________________________________________________________________________________</w:t>
      </w:r>
    </w:p>
    <w:p w:rsidR="008932AB" w:rsidRDefault="008932AB" w:rsidP="008932AB">
      <w:pPr>
        <w:ind w:left="-284" w:right="-143"/>
        <w:jc w:val="center"/>
        <w:rPr>
          <w:sz w:val="16"/>
        </w:rPr>
      </w:pPr>
      <w:r>
        <w:rPr>
          <w:sz w:val="16"/>
        </w:rPr>
        <w:t xml:space="preserve">(наименование физического или юридического лица, которое в соответствии с требованиями законодательства РФ может осуществлять </w:t>
      </w:r>
    </w:p>
    <w:p w:rsidR="008932AB" w:rsidRDefault="008932AB" w:rsidP="008932AB">
      <w:pPr>
        <w:ind w:left="-284" w:right="-143"/>
        <w:jc w:val="center"/>
        <w:rPr>
          <w:sz w:val="16"/>
        </w:rPr>
      </w:pPr>
      <w:r>
        <w:rPr>
          <w:sz w:val="16"/>
        </w:rPr>
        <w:t>строительный контроль)</w:t>
      </w:r>
    </w:p>
    <w:p w:rsidR="008932AB" w:rsidRDefault="008932AB" w:rsidP="008932AB">
      <w:pPr>
        <w:ind w:left="-284" w:right="-143"/>
        <w:rPr>
          <w:sz w:val="16"/>
        </w:rPr>
      </w:pPr>
    </w:p>
    <w:p w:rsidR="008932AB" w:rsidRPr="00515FAA" w:rsidRDefault="008932AB" w:rsidP="008932AB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идетельство о  допуске выдано </w:t>
      </w:r>
      <w:r w:rsidRPr="00515FAA">
        <w:rPr>
          <w:sz w:val="22"/>
          <w:szCs w:val="22"/>
        </w:rPr>
        <w:t xml:space="preserve"> ____</w:t>
      </w:r>
      <w:r>
        <w:rPr>
          <w:sz w:val="22"/>
          <w:szCs w:val="22"/>
        </w:rPr>
        <w:t>____________________________________________</w:t>
      </w:r>
      <w:r w:rsidRPr="00515FAA">
        <w:rPr>
          <w:sz w:val="22"/>
          <w:szCs w:val="22"/>
        </w:rPr>
        <w:t>_________</w:t>
      </w:r>
    </w:p>
    <w:p w:rsidR="008932AB" w:rsidRPr="00793A86" w:rsidRDefault="008932AB" w:rsidP="008932AB">
      <w:pPr>
        <w:ind w:left="-284"/>
        <w:jc w:val="both"/>
        <w:rPr>
          <w:sz w:val="22"/>
          <w:szCs w:val="22"/>
        </w:rPr>
      </w:pPr>
      <w:r>
        <w:rPr>
          <w:sz w:val="28"/>
          <w:szCs w:val="28"/>
        </w:rPr>
        <w:t>__________________________</w:t>
      </w:r>
      <w:r w:rsidRPr="00793A86">
        <w:rPr>
          <w:sz w:val="22"/>
          <w:szCs w:val="22"/>
        </w:rPr>
        <w:t xml:space="preserve">№ </w:t>
      </w:r>
      <w:r>
        <w:rPr>
          <w:sz w:val="22"/>
          <w:szCs w:val="22"/>
        </w:rPr>
        <w:t>______________</w:t>
      </w:r>
      <w:r w:rsidRPr="00793A86">
        <w:rPr>
          <w:sz w:val="22"/>
          <w:szCs w:val="22"/>
        </w:rPr>
        <w:t>_______________ от</w:t>
      </w:r>
      <w:r>
        <w:rPr>
          <w:sz w:val="22"/>
          <w:szCs w:val="22"/>
        </w:rPr>
        <w:t xml:space="preserve"> __________________ </w:t>
      </w:r>
      <w:r w:rsidRPr="00793A86">
        <w:rPr>
          <w:sz w:val="22"/>
          <w:szCs w:val="22"/>
        </w:rPr>
        <w:t>г.</w:t>
      </w:r>
    </w:p>
    <w:p w:rsidR="008932AB" w:rsidRPr="00793A86" w:rsidRDefault="008932AB" w:rsidP="008932AB">
      <w:pPr>
        <w:jc w:val="center"/>
        <w:rPr>
          <w:sz w:val="22"/>
          <w:szCs w:val="28"/>
        </w:rPr>
      </w:pPr>
      <w:r w:rsidRPr="00793A86">
        <w:rPr>
          <w:sz w:val="16"/>
          <w:szCs w:val="20"/>
        </w:rPr>
        <w:t xml:space="preserve"> (наименование лицензионного цента, выдавшего лицензию)</w:t>
      </w:r>
    </w:p>
    <w:p w:rsidR="008932AB" w:rsidRDefault="008932AB" w:rsidP="008932AB">
      <w:pPr>
        <w:ind w:left="-284"/>
        <w:jc w:val="both"/>
        <w:rPr>
          <w:sz w:val="22"/>
          <w:szCs w:val="22"/>
        </w:rPr>
      </w:pPr>
    </w:p>
    <w:p w:rsidR="008932AB" w:rsidRPr="000A3917" w:rsidRDefault="008932AB" w:rsidP="008932AB">
      <w:pPr>
        <w:ind w:left="-284"/>
        <w:jc w:val="both"/>
        <w:rPr>
          <w:i/>
          <w:sz w:val="28"/>
          <w:szCs w:val="22"/>
        </w:rPr>
      </w:pPr>
      <w:r>
        <w:rPr>
          <w:sz w:val="22"/>
          <w:szCs w:val="22"/>
        </w:rPr>
        <w:t xml:space="preserve">ответственным за ведение строительного контроля </w:t>
      </w:r>
      <w:r w:rsidRPr="000A3917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0A3917">
        <w:rPr>
          <w:sz w:val="22"/>
          <w:szCs w:val="22"/>
        </w:rPr>
        <w:t>риказом  № __</w:t>
      </w:r>
      <w:r>
        <w:rPr>
          <w:sz w:val="22"/>
          <w:szCs w:val="22"/>
        </w:rPr>
        <w:t>_</w:t>
      </w:r>
      <w:r w:rsidRPr="000A3917">
        <w:rPr>
          <w:sz w:val="22"/>
          <w:szCs w:val="22"/>
        </w:rPr>
        <w:t>___ от</w:t>
      </w:r>
      <w:r>
        <w:rPr>
          <w:sz w:val="22"/>
          <w:szCs w:val="22"/>
        </w:rPr>
        <w:t xml:space="preserve"> ___</w:t>
      </w:r>
      <w:r w:rsidRPr="000A3917">
        <w:rPr>
          <w:sz w:val="22"/>
          <w:szCs w:val="22"/>
        </w:rPr>
        <w:t>_____</w:t>
      </w:r>
      <w:r>
        <w:rPr>
          <w:sz w:val="22"/>
          <w:szCs w:val="22"/>
        </w:rPr>
        <w:t>_____</w:t>
      </w:r>
      <w:r w:rsidRPr="000A3917">
        <w:rPr>
          <w:sz w:val="22"/>
          <w:szCs w:val="22"/>
        </w:rPr>
        <w:t xml:space="preserve">___  г. </w:t>
      </w:r>
      <w:r>
        <w:rPr>
          <w:sz w:val="22"/>
          <w:szCs w:val="22"/>
        </w:rPr>
        <w:t xml:space="preserve">    н</w:t>
      </w:r>
      <w:r w:rsidRPr="000A3917">
        <w:rPr>
          <w:sz w:val="22"/>
          <w:szCs w:val="22"/>
        </w:rPr>
        <w:t>азначен</w:t>
      </w:r>
      <w:r>
        <w:rPr>
          <w:sz w:val="22"/>
          <w:szCs w:val="22"/>
        </w:rPr>
        <w:t xml:space="preserve"> </w:t>
      </w:r>
      <w:r w:rsidRPr="000A3917">
        <w:rPr>
          <w:sz w:val="28"/>
          <w:szCs w:val="22"/>
        </w:rPr>
        <w:t>_____________________________________________________________</w:t>
      </w:r>
    </w:p>
    <w:p w:rsidR="008932AB" w:rsidRPr="00515FAA" w:rsidRDefault="008932AB" w:rsidP="008932AB">
      <w:pPr>
        <w:jc w:val="center"/>
        <w:rPr>
          <w:sz w:val="16"/>
          <w:szCs w:val="22"/>
        </w:rPr>
      </w:pPr>
      <w:r w:rsidRPr="00515FAA">
        <w:rPr>
          <w:sz w:val="16"/>
          <w:szCs w:val="22"/>
        </w:rPr>
        <w:t>(должность, Ф.И.О.)</w:t>
      </w:r>
    </w:p>
    <w:p w:rsidR="008932AB" w:rsidRDefault="008932AB" w:rsidP="008932AB">
      <w:pPr>
        <w:ind w:left="-284"/>
        <w:jc w:val="both"/>
        <w:rPr>
          <w:sz w:val="22"/>
          <w:szCs w:val="22"/>
        </w:rPr>
      </w:pPr>
    </w:p>
    <w:p w:rsidR="008932AB" w:rsidRPr="000A3917" w:rsidRDefault="008932AB" w:rsidP="008932AB">
      <w:pPr>
        <w:ind w:left="-284"/>
        <w:jc w:val="both"/>
        <w:rPr>
          <w:sz w:val="22"/>
          <w:szCs w:val="22"/>
        </w:rPr>
      </w:pPr>
      <w:r w:rsidRPr="000A3917">
        <w:rPr>
          <w:sz w:val="22"/>
          <w:szCs w:val="22"/>
        </w:rPr>
        <w:t>имеющий ________</w:t>
      </w:r>
      <w:r>
        <w:rPr>
          <w:sz w:val="22"/>
          <w:szCs w:val="22"/>
        </w:rPr>
        <w:t>_____</w:t>
      </w:r>
      <w:r w:rsidRPr="000A3917">
        <w:rPr>
          <w:sz w:val="22"/>
          <w:szCs w:val="22"/>
        </w:rPr>
        <w:t xml:space="preserve">____ образование и стаж работы в строительстве </w:t>
      </w:r>
      <w:r>
        <w:rPr>
          <w:sz w:val="22"/>
          <w:szCs w:val="22"/>
        </w:rPr>
        <w:t xml:space="preserve"> </w:t>
      </w:r>
      <w:r w:rsidRPr="000A3917">
        <w:rPr>
          <w:sz w:val="22"/>
          <w:szCs w:val="22"/>
        </w:rPr>
        <w:t>_</w:t>
      </w:r>
      <w:r>
        <w:rPr>
          <w:sz w:val="22"/>
          <w:szCs w:val="22"/>
        </w:rPr>
        <w:t>___</w:t>
      </w:r>
      <w:r w:rsidRPr="000A3917">
        <w:rPr>
          <w:sz w:val="22"/>
          <w:szCs w:val="22"/>
        </w:rPr>
        <w:t>__ лет.</w:t>
      </w:r>
    </w:p>
    <w:p w:rsidR="008932AB" w:rsidRPr="00A41999" w:rsidRDefault="008932AB" w:rsidP="008932AB">
      <w:pPr>
        <w:ind w:left="-284" w:right="-143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  <w:t xml:space="preserve">   </w:t>
      </w:r>
      <w:r>
        <w:rPr>
          <w:sz w:val="16"/>
          <w:szCs w:val="16"/>
        </w:rPr>
        <w:t>(высшее, среднее)</w:t>
      </w:r>
    </w:p>
    <w:p w:rsidR="008932AB" w:rsidRDefault="008932AB" w:rsidP="008932AB">
      <w:pPr>
        <w:ind w:left="-284" w:right="-143"/>
        <w:rPr>
          <w:sz w:val="22"/>
        </w:rPr>
      </w:pPr>
    </w:p>
    <w:p w:rsidR="008932AB" w:rsidRDefault="008932AB" w:rsidP="008932AB">
      <w:pPr>
        <w:ind w:left="-284" w:right="-143"/>
        <w:rPr>
          <w:sz w:val="22"/>
        </w:rPr>
      </w:pPr>
      <w:r>
        <w:rPr>
          <w:sz w:val="22"/>
        </w:rPr>
        <w:t>Основные показатели объекта в соответствии с проектной документацией:________________________</w:t>
      </w:r>
    </w:p>
    <w:p w:rsidR="008932AB" w:rsidRDefault="008932AB" w:rsidP="008932AB">
      <w:pPr>
        <w:ind w:left="-284" w:right="-143"/>
        <w:rPr>
          <w:sz w:val="16"/>
        </w:rPr>
      </w:pPr>
      <w:r>
        <w:rPr>
          <w:sz w:val="16"/>
        </w:rPr>
        <w:t xml:space="preserve">                                                            (приводятся в соответствии СНиП 11-01-95, приложение В, Г и Д)</w:t>
      </w:r>
    </w:p>
    <w:p w:rsidR="008932AB" w:rsidRDefault="008932AB" w:rsidP="008932AB">
      <w:pPr>
        <w:ind w:left="-284" w:right="-143"/>
        <w:rPr>
          <w:sz w:val="22"/>
        </w:rPr>
      </w:pPr>
      <w:r>
        <w:rPr>
          <w:sz w:val="22"/>
        </w:rPr>
        <w:t>________________________________________________________________________________________</w:t>
      </w:r>
    </w:p>
    <w:p w:rsidR="008932AB" w:rsidRDefault="008932AB" w:rsidP="008932AB">
      <w:pPr>
        <w:ind w:left="-284" w:right="-143"/>
        <w:rPr>
          <w:sz w:val="22"/>
        </w:rPr>
      </w:pPr>
    </w:p>
    <w:p w:rsidR="008932AB" w:rsidRDefault="008932AB" w:rsidP="008932AB">
      <w:pPr>
        <w:ind w:left="-284" w:right="-143"/>
        <w:rPr>
          <w:sz w:val="22"/>
        </w:rPr>
      </w:pPr>
      <w:r>
        <w:rPr>
          <w:sz w:val="22"/>
        </w:rPr>
        <w:t>________________________________________________________________________________________</w:t>
      </w:r>
    </w:p>
    <w:p w:rsidR="008932AB" w:rsidRDefault="008932AB" w:rsidP="008932AB">
      <w:pPr>
        <w:ind w:left="-284" w:right="-143"/>
        <w:rPr>
          <w:sz w:val="22"/>
        </w:rPr>
      </w:pPr>
    </w:p>
    <w:p w:rsidR="008932AB" w:rsidRDefault="008932AB" w:rsidP="008932AB">
      <w:pPr>
        <w:ind w:left="-284" w:right="-143"/>
        <w:rPr>
          <w:sz w:val="22"/>
        </w:rPr>
      </w:pPr>
      <w:r>
        <w:rPr>
          <w:sz w:val="22"/>
        </w:rPr>
        <w:t>________________________________________________________________________________________</w:t>
      </w:r>
    </w:p>
    <w:p w:rsidR="008932AB" w:rsidRDefault="008932AB" w:rsidP="008932AB">
      <w:pPr>
        <w:ind w:left="-284" w:right="-143"/>
        <w:rPr>
          <w:sz w:val="22"/>
        </w:rPr>
      </w:pPr>
    </w:p>
    <w:p w:rsidR="008932AB" w:rsidRPr="000C7B4B" w:rsidRDefault="008932AB" w:rsidP="008932AB">
      <w:pPr>
        <w:pStyle w:val="32"/>
        <w:ind w:left="-284" w:firstLine="568"/>
        <w:jc w:val="both"/>
        <w:rPr>
          <w:bCs/>
          <w:sz w:val="22"/>
          <w:szCs w:val="22"/>
        </w:rPr>
      </w:pPr>
      <w:r w:rsidRPr="000C7B4B">
        <w:rPr>
          <w:bCs/>
          <w:sz w:val="22"/>
          <w:szCs w:val="22"/>
        </w:rPr>
        <w:t xml:space="preserve">Обязуюсь обо всех изменениях, связанных с приведенными в настоящем заявлении сведениями, сообщать в </w:t>
      </w:r>
      <w:r>
        <w:rPr>
          <w:bCs/>
          <w:sz w:val="22"/>
          <w:szCs w:val="22"/>
        </w:rPr>
        <w:t>Администрацию Саровского сельского поселения</w:t>
      </w:r>
      <w:r w:rsidRPr="000C7B4B">
        <w:rPr>
          <w:bCs/>
          <w:sz w:val="22"/>
          <w:szCs w:val="22"/>
        </w:rPr>
        <w:t xml:space="preserve"> </w:t>
      </w:r>
    </w:p>
    <w:p w:rsidR="008932AB" w:rsidRPr="000C7B4B" w:rsidRDefault="008932AB" w:rsidP="008932AB">
      <w:pPr>
        <w:ind w:left="-284" w:firstLine="568"/>
        <w:jc w:val="both"/>
        <w:rPr>
          <w:sz w:val="22"/>
          <w:szCs w:val="22"/>
        </w:rPr>
      </w:pPr>
      <w:r w:rsidRPr="000C7B4B">
        <w:rPr>
          <w:sz w:val="22"/>
          <w:szCs w:val="22"/>
        </w:rPr>
        <w:t>Обязуюсь, не позднее</w:t>
      </w:r>
      <w:r>
        <w:rPr>
          <w:sz w:val="22"/>
          <w:szCs w:val="22"/>
        </w:rPr>
        <w:t xml:space="preserve">, </w:t>
      </w:r>
      <w:r w:rsidRPr="000C7B4B">
        <w:rPr>
          <w:sz w:val="22"/>
          <w:szCs w:val="22"/>
        </w:rPr>
        <w:t xml:space="preserve"> чем за семь рабочих дней до нача</w:t>
      </w:r>
      <w:r>
        <w:rPr>
          <w:sz w:val="22"/>
          <w:szCs w:val="22"/>
        </w:rPr>
        <w:t>ла строительства, реконструкции</w:t>
      </w:r>
      <w:r w:rsidRPr="000C7B4B">
        <w:rPr>
          <w:sz w:val="22"/>
          <w:szCs w:val="22"/>
        </w:rPr>
        <w:t xml:space="preserve"> объекта капитального строительства, направить в орган, уполномоченный на осуществление государственного строительного надзора извещение о начале таких работ.</w:t>
      </w:r>
    </w:p>
    <w:p w:rsidR="008932AB" w:rsidRDefault="008932AB" w:rsidP="008932AB">
      <w:pPr>
        <w:pStyle w:val="32"/>
        <w:ind w:left="-284" w:right="-143"/>
        <w:rPr>
          <w:b/>
          <w:bCs/>
        </w:rPr>
      </w:pPr>
    </w:p>
    <w:p w:rsidR="008932AB" w:rsidRDefault="008932AB" w:rsidP="008932AB">
      <w:pPr>
        <w:ind w:left="-284" w:right="-143"/>
        <w:rPr>
          <w:sz w:val="22"/>
        </w:rPr>
      </w:pPr>
    </w:p>
    <w:p w:rsidR="008932AB" w:rsidRDefault="008932AB" w:rsidP="008932AB">
      <w:pPr>
        <w:ind w:left="-284" w:right="-143"/>
        <w:rPr>
          <w:sz w:val="22"/>
        </w:rPr>
      </w:pPr>
    </w:p>
    <w:p w:rsidR="008932AB" w:rsidRDefault="008932AB" w:rsidP="008932AB">
      <w:pPr>
        <w:ind w:left="-284" w:right="-143"/>
        <w:rPr>
          <w:sz w:val="22"/>
        </w:rPr>
      </w:pPr>
    </w:p>
    <w:p w:rsidR="008932AB" w:rsidRDefault="008932AB" w:rsidP="008932AB">
      <w:pPr>
        <w:ind w:left="-284" w:right="-143"/>
        <w:rPr>
          <w:sz w:val="22"/>
        </w:rPr>
      </w:pPr>
    </w:p>
    <w:p w:rsidR="008932AB" w:rsidRDefault="008932AB" w:rsidP="008932AB">
      <w:pPr>
        <w:ind w:left="-284" w:right="-143"/>
        <w:rPr>
          <w:sz w:val="22"/>
        </w:rPr>
      </w:pPr>
    </w:p>
    <w:p w:rsidR="008932AB" w:rsidRDefault="008932AB" w:rsidP="008932AB">
      <w:pPr>
        <w:ind w:left="-284" w:right="-143"/>
        <w:rPr>
          <w:sz w:val="22"/>
        </w:rPr>
      </w:pPr>
    </w:p>
    <w:p w:rsidR="008932AB" w:rsidRDefault="008932AB" w:rsidP="008932AB">
      <w:pPr>
        <w:ind w:left="-284"/>
        <w:jc w:val="both"/>
        <w:rPr>
          <w:i/>
          <w:sz w:val="20"/>
          <w:szCs w:val="20"/>
        </w:rPr>
      </w:pPr>
      <w:r>
        <w:t xml:space="preserve">Заказчик (застройщик) </w:t>
      </w:r>
      <w:r>
        <w:rPr>
          <w:sz w:val="28"/>
          <w:szCs w:val="28"/>
        </w:rPr>
        <w:t>__________________________             ___________________</w:t>
      </w:r>
    </w:p>
    <w:p w:rsidR="008932AB" w:rsidRPr="003934E0" w:rsidRDefault="008932AB" w:rsidP="008932A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(должность, Ф.И.О.)                                (подпись, дата)</w:t>
      </w:r>
    </w:p>
    <w:p w:rsidR="008932AB" w:rsidRPr="00B0461A" w:rsidRDefault="008932AB" w:rsidP="008932AB">
      <w:pPr>
        <w:tabs>
          <w:tab w:val="left" w:pos="6731"/>
        </w:tabs>
      </w:pPr>
      <w:r>
        <w:t xml:space="preserve">                                                                                                         </w:t>
      </w:r>
      <w:r w:rsidRPr="004E5B5B">
        <w:rPr>
          <w:sz w:val="16"/>
          <w:szCs w:val="16"/>
        </w:rPr>
        <w:t>М.П.</w:t>
      </w:r>
    </w:p>
    <w:p w:rsidR="008932AB" w:rsidRDefault="008932AB" w:rsidP="008932AB">
      <w:pPr>
        <w:ind w:left="-284" w:right="-143"/>
      </w:pPr>
      <w:r>
        <w:rPr>
          <w:sz w:val="22"/>
        </w:rPr>
        <w:tab/>
      </w:r>
      <w:r>
        <w:rPr>
          <w:sz w:val="22"/>
        </w:rPr>
        <w:tab/>
      </w:r>
    </w:p>
    <w:p w:rsidR="008932AB" w:rsidRDefault="008932AB" w:rsidP="008932AB">
      <w:pPr>
        <w:ind w:left="5245" w:right="-5"/>
      </w:pPr>
    </w:p>
    <w:p w:rsidR="008932AB" w:rsidRDefault="008932AB" w:rsidP="008932AB">
      <w:pPr>
        <w:ind w:left="5245" w:right="-5"/>
      </w:pPr>
    </w:p>
    <w:p w:rsidR="008932AB" w:rsidRDefault="008932AB" w:rsidP="008932AB">
      <w:pPr>
        <w:ind w:left="5245" w:right="-5"/>
      </w:pPr>
    </w:p>
    <w:p w:rsidR="008932AB" w:rsidRDefault="008932AB" w:rsidP="008932AB">
      <w:pPr>
        <w:ind w:left="5245" w:right="-5"/>
      </w:pPr>
    </w:p>
    <w:p w:rsidR="008932AB" w:rsidRDefault="008932AB" w:rsidP="008932AB">
      <w:pPr>
        <w:ind w:left="5245" w:right="-5"/>
      </w:pPr>
    </w:p>
    <w:p w:rsidR="008932AB" w:rsidRDefault="008932AB" w:rsidP="008932AB">
      <w:pPr>
        <w:ind w:left="5245" w:right="-5"/>
      </w:pPr>
    </w:p>
    <w:p w:rsidR="008932AB" w:rsidRDefault="008932AB" w:rsidP="008932AB">
      <w:pPr>
        <w:ind w:left="5245" w:right="-5"/>
      </w:pPr>
    </w:p>
    <w:p w:rsidR="008932AB" w:rsidRDefault="008932AB" w:rsidP="008932AB">
      <w:pPr>
        <w:ind w:left="5245" w:right="-5"/>
      </w:pPr>
    </w:p>
    <w:p w:rsidR="008932AB" w:rsidRDefault="008932AB" w:rsidP="008932AB">
      <w:pPr>
        <w:ind w:left="5245" w:right="-5"/>
      </w:pPr>
    </w:p>
    <w:p w:rsidR="008932AB" w:rsidRDefault="008932AB" w:rsidP="008932AB">
      <w:pPr>
        <w:ind w:left="5245" w:right="-5"/>
      </w:pPr>
      <w:r>
        <w:lastRenderedPageBreak/>
        <w:t>Приложение 2</w:t>
      </w:r>
    </w:p>
    <w:p w:rsidR="008932AB" w:rsidRDefault="008932AB" w:rsidP="008932AB">
      <w:pPr>
        <w:ind w:left="5245" w:right="-5"/>
      </w:pPr>
      <w:r>
        <w:t>к Административному регламенту</w:t>
      </w:r>
    </w:p>
    <w:p w:rsidR="008932AB" w:rsidRDefault="008932AB" w:rsidP="008932AB">
      <w:pPr>
        <w:pStyle w:val="3"/>
        <w:ind w:left="5245" w:right="-143" w:firstLine="0"/>
      </w:pPr>
      <w:r w:rsidRPr="00DA3112">
        <w:t xml:space="preserve">по </w:t>
      </w:r>
      <w:r>
        <w:t>предоставлению</w:t>
      </w:r>
      <w:r w:rsidRPr="00DA3112">
        <w:t xml:space="preserve"> муниципальной </w:t>
      </w:r>
      <w:r>
        <w:t>услуги</w:t>
      </w:r>
      <w:r w:rsidRPr="00DA3112">
        <w:t xml:space="preserve"> </w:t>
      </w:r>
      <w:r w:rsidRPr="00DA3112">
        <w:rPr>
          <w:bCs/>
          <w:kern w:val="1"/>
        </w:rPr>
        <w:t>«</w:t>
      </w:r>
      <w:r w:rsidRPr="00441030">
        <w:t>Выдача и продление разрешений на строительство объектов капитального строительства</w:t>
      </w:r>
      <w:r w:rsidRPr="00441030">
        <w:rPr>
          <w:bCs/>
          <w:kern w:val="1"/>
        </w:rPr>
        <w:t>»</w:t>
      </w:r>
    </w:p>
    <w:p w:rsidR="008932AB" w:rsidRDefault="008932AB" w:rsidP="008932AB">
      <w:pPr>
        <w:pStyle w:val="3"/>
        <w:ind w:left="5245" w:right="-143" w:firstLine="0"/>
        <w:rPr>
          <w:b/>
        </w:rPr>
      </w:pPr>
    </w:p>
    <w:p w:rsidR="008932AB" w:rsidRPr="008363C0" w:rsidRDefault="008932AB" w:rsidP="008932AB">
      <w:pPr>
        <w:pStyle w:val="3"/>
        <w:ind w:left="5245" w:right="-143" w:firstLine="0"/>
        <w:rPr>
          <w:b/>
        </w:rPr>
      </w:pPr>
      <w:r>
        <w:rPr>
          <w:b/>
        </w:rPr>
        <w:t>Главе Саровского сельского поселения</w:t>
      </w:r>
    </w:p>
    <w:p w:rsidR="008932AB" w:rsidRPr="000F7E4D" w:rsidRDefault="008932AB" w:rsidP="008932AB">
      <w:pPr>
        <w:ind w:left="5245"/>
      </w:pPr>
      <w:r>
        <w:t>_______________________________</w:t>
      </w:r>
    </w:p>
    <w:p w:rsidR="008932AB" w:rsidRDefault="008932AB" w:rsidP="008932A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:rsidR="008932AB" w:rsidRPr="008363C0" w:rsidRDefault="008932AB" w:rsidP="008932AB">
      <w:pPr>
        <w:pStyle w:val="3"/>
        <w:ind w:left="-284" w:right="-143" w:firstLine="0"/>
        <w:jc w:val="center"/>
        <w:rPr>
          <w:b/>
        </w:rPr>
      </w:pPr>
      <w:r w:rsidRPr="008363C0">
        <w:rPr>
          <w:b/>
        </w:rPr>
        <w:t>ЗАЯВЛЕНИЕ</w:t>
      </w:r>
    </w:p>
    <w:p w:rsidR="008932AB" w:rsidRPr="008363C0" w:rsidRDefault="008932AB" w:rsidP="008932AB">
      <w:pPr>
        <w:ind w:left="-284" w:right="-143"/>
        <w:jc w:val="center"/>
        <w:rPr>
          <w:b/>
        </w:rPr>
      </w:pPr>
      <w:r w:rsidRPr="008363C0">
        <w:rPr>
          <w:b/>
        </w:rPr>
        <w:t>на получение разрешения на строительство индивидуального жилого дома</w:t>
      </w:r>
    </w:p>
    <w:p w:rsidR="008932AB" w:rsidRDefault="008932AB" w:rsidP="008932AB">
      <w:pPr>
        <w:ind w:left="-284" w:right="-143"/>
        <w:rPr>
          <w:b/>
        </w:rPr>
      </w:pPr>
    </w:p>
    <w:p w:rsidR="008932AB" w:rsidRDefault="008932AB" w:rsidP="008932AB">
      <w:pPr>
        <w:ind w:left="-284" w:right="-143"/>
        <w:rPr>
          <w:b/>
          <w:bCs/>
          <w:sz w:val="16"/>
          <w:u w:val="single"/>
        </w:rPr>
      </w:pPr>
    </w:p>
    <w:p w:rsidR="008932AB" w:rsidRDefault="008932AB" w:rsidP="008932AB">
      <w:pPr>
        <w:ind w:left="-284" w:right="-143"/>
        <w:rPr>
          <w:sz w:val="22"/>
        </w:rPr>
      </w:pPr>
      <w:r>
        <w:rPr>
          <w:sz w:val="22"/>
        </w:rPr>
        <w:t>Застройщик   ___________________________________________________________________________,</w:t>
      </w:r>
    </w:p>
    <w:p w:rsidR="008932AB" w:rsidRDefault="008932AB" w:rsidP="008932AB">
      <w:pPr>
        <w:ind w:left="-284" w:right="-143"/>
        <w:jc w:val="center"/>
        <w:rPr>
          <w:sz w:val="16"/>
        </w:rPr>
      </w:pPr>
      <w:r>
        <w:rPr>
          <w:sz w:val="16"/>
        </w:rPr>
        <w:t>(ФИО)</w:t>
      </w:r>
    </w:p>
    <w:p w:rsidR="008932AB" w:rsidRDefault="008932AB" w:rsidP="008932AB">
      <w:pPr>
        <w:ind w:left="-284" w:right="-143"/>
      </w:pPr>
      <w:r w:rsidRPr="001855EF">
        <w:rPr>
          <w:sz w:val="22"/>
        </w:rPr>
        <w:t>проживающий по адресу</w:t>
      </w:r>
      <w:r>
        <w:t>: _________________________________________________________</w:t>
      </w:r>
    </w:p>
    <w:p w:rsidR="008932AB" w:rsidRDefault="008932AB" w:rsidP="008932AB">
      <w:pPr>
        <w:ind w:left="-284" w:right="-143"/>
        <w:jc w:val="center"/>
        <w:rPr>
          <w:sz w:val="16"/>
        </w:rPr>
      </w:pPr>
      <w:r>
        <w:rPr>
          <w:sz w:val="16"/>
        </w:rPr>
        <w:t>(адрес, телефон)</w:t>
      </w:r>
    </w:p>
    <w:p w:rsidR="008932AB" w:rsidRDefault="008932AB" w:rsidP="008932AB">
      <w:pPr>
        <w:ind w:left="-284" w:right="-143"/>
      </w:pPr>
      <w:r>
        <w:t>________________________________________________________________________________</w:t>
      </w:r>
    </w:p>
    <w:p w:rsidR="008932AB" w:rsidRDefault="008932AB" w:rsidP="008932AB">
      <w:pPr>
        <w:ind w:left="-284" w:right="-143"/>
        <w:rPr>
          <w:sz w:val="16"/>
        </w:rPr>
      </w:pPr>
      <w:r>
        <w:rPr>
          <w:sz w:val="16"/>
        </w:rPr>
        <w:t xml:space="preserve">    </w:t>
      </w:r>
    </w:p>
    <w:p w:rsidR="008932AB" w:rsidRDefault="008932AB" w:rsidP="008932AB">
      <w:pPr>
        <w:ind w:left="-284" w:right="-143" w:firstLine="992"/>
        <w:jc w:val="both"/>
        <w:rPr>
          <w:bCs/>
          <w:sz w:val="22"/>
        </w:rPr>
      </w:pPr>
    </w:p>
    <w:p w:rsidR="008932AB" w:rsidRPr="000A3917" w:rsidRDefault="008932AB" w:rsidP="008932AB">
      <w:pPr>
        <w:ind w:left="-284" w:right="284" w:firstLine="992"/>
        <w:jc w:val="both"/>
        <w:rPr>
          <w:sz w:val="22"/>
        </w:rPr>
      </w:pPr>
      <w:r w:rsidRPr="000A3917">
        <w:rPr>
          <w:bCs/>
          <w:sz w:val="22"/>
        </w:rPr>
        <w:t xml:space="preserve">Прошу выдать разрешение на строительство,  </w:t>
      </w:r>
      <w:r w:rsidRPr="000A3917">
        <w:rPr>
          <w:bCs/>
          <w:noProof/>
          <w:sz w:val="22"/>
        </w:rPr>
        <w:t>реконстру</w:t>
      </w:r>
      <w:r>
        <w:rPr>
          <w:bCs/>
          <w:noProof/>
          <w:sz w:val="22"/>
        </w:rPr>
        <w:t xml:space="preserve">кцию </w:t>
      </w:r>
      <w:r w:rsidRPr="000A3917">
        <w:rPr>
          <w:bCs/>
          <w:noProof/>
          <w:sz w:val="22"/>
        </w:rPr>
        <w:t>(ненужное зачеркнуть)</w:t>
      </w:r>
      <w:r w:rsidRPr="000A3917">
        <w:rPr>
          <w:sz w:val="22"/>
        </w:rPr>
        <w:t xml:space="preserve">  </w:t>
      </w:r>
      <w:r>
        <w:rPr>
          <w:bCs/>
          <w:noProof/>
          <w:sz w:val="22"/>
        </w:rPr>
        <w:t>индивидуального жилого дома</w:t>
      </w:r>
      <w:r w:rsidRPr="000A3917">
        <w:rPr>
          <w:bCs/>
          <w:noProof/>
          <w:sz w:val="22"/>
        </w:rPr>
        <w:t xml:space="preserve"> </w:t>
      </w:r>
      <w:r>
        <w:rPr>
          <w:bCs/>
          <w:noProof/>
        </w:rPr>
        <w:t>н</w:t>
      </w:r>
      <w:r w:rsidRPr="000A3917">
        <w:rPr>
          <w:bCs/>
          <w:sz w:val="22"/>
        </w:rPr>
        <w:t>а земельном участке по адресу</w:t>
      </w:r>
      <w:r w:rsidRPr="000A3917">
        <w:rPr>
          <w:sz w:val="22"/>
        </w:rPr>
        <w:t>:</w:t>
      </w:r>
      <w:r>
        <w:rPr>
          <w:sz w:val="22"/>
        </w:rPr>
        <w:t xml:space="preserve"> </w:t>
      </w:r>
      <w:r w:rsidRPr="000A3917">
        <w:rPr>
          <w:sz w:val="22"/>
        </w:rPr>
        <w:t>__</w:t>
      </w:r>
      <w:r w:rsidRPr="000A3917">
        <w:rPr>
          <w:i/>
          <w:sz w:val="22"/>
        </w:rPr>
        <w:t>_____________</w:t>
      </w:r>
      <w:r>
        <w:rPr>
          <w:i/>
          <w:sz w:val="22"/>
        </w:rPr>
        <w:t>___</w:t>
      </w:r>
      <w:r w:rsidRPr="000A3917">
        <w:rPr>
          <w:i/>
          <w:sz w:val="22"/>
        </w:rPr>
        <w:t>_________</w:t>
      </w:r>
      <w:r w:rsidRPr="000A3917">
        <w:rPr>
          <w:sz w:val="22"/>
        </w:rPr>
        <w:t>_______________</w:t>
      </w:r>
      <w:r>
        <w:rPr>
          <w:sz w:val="22"/>
        </w:rPr>
        <w:t>___________________________________________</w:t>
      </w:r>
    </w:p>
    <w:p w:rsidR="008932AB" w:rsidRDefault="008932AB" w:rsidP="008932AB">
      <w:pPr>
        <w:ind w:left="-284" w:right="-143"/>
        <w:jc w:val="center"/>
        <w:rPr>
          <w:sz w:val="22"/>
        </w:rPr>
      </w:pPr>
      <w:r>
        <w:rPr>
          <w:sz w:val="16"/>
        </w:rPr>
        <w:t>(город, микрорайон,  улица, дом)</w:t>
      </w:r>
      <w:r>
        <w:rPr>
          <w:sz w:val="22"/>
        </w:rPr>
        <w:t xml:space="preserve"> </w:t>
      </w:r>
    </w:p>
    <w:p w:rsidR="008932AB" w:rsidRDefault="008932AB" w:rsidP="008932AB">
      <w:pPr>
        <w:ind w:left="-284" w:right="-143"/>
        <w:rPr>
          <w:b/>
          <w:bCs/>
          <w:sz w:val="14"/>
        </w:rPr>
      </w:pPr>
    </w:p>
    <w:p w:rsidR="008932AB" w:rsidRDefault="008932AB" w:rsidP="008932AB">
      <w:pPr>
        <w:ind w:left="-284" w:right="-143"/>
        <w:rPr>
          <w:sz w:val="22"/>
        </w:rPr>
      </w:pPr>
      <w:r>
        <w:rPr>
          <w:sz w:val="22"/>
        </w:rPr>
        <w:t>При этом предоставляю:</w:t>
      </w:r>
    </w:p>
    <w:p w:rsidR="008932AB" w:rsidRDefault="008932AB" w:rsidP="008932AB">
      <w:pPr>
        <w:numPr>
          <w:ilvl w:val="0"/>
          <w:numId w:val="4"/>
        </w:numPr>
        <w:ind w:right="-143"/>
      </w:pPr>
      <w:r>
        <w:rPr>
          <w:sz w:val="22"/>
        </w:rPr>
        <w:t xml:space="preserve">Правоустанавливающий документ на земельный участок: </w:t>
      </w:r>
      <w:r>
        <w:t xml:space="preserve">____________________________________________________________________________    </w:t>
      </w:r>
    </w:p>
    <w:p w:rsidR="008932AB" w:rsidRDefault="008932AB" w:rsidP="008932AB">
      <w:pPr>
        <w:pStyle w:val="a3"/>
        <w:ind w:left="-284" w:right="-143"/>
        <w:jc w:val="center"/>
        <w:rPr>
          <w:sz w:val="16"/>
        </w:rPr>
      </w:pPr>
      <w:r>
        <w:rPr>
          <w:sz w:val="16"/>
        </w:rPr>
        <w:t>(наименование документа на право собственности, владения, пользования, распоряжения земельным участком)</w:t>
      </w:r>
    </w:p>
    <w:p w:rsidR="008932AB" w:rsidRDefault="008932AB" w:rsidP="008932AB">
      <w:pPr>
        <w:pStyle w:val="a3"/>
        <w:ind w:left="-284" w:right="-143"/>
      </w:pPr>
      <w:r>
        <w:t xml:space="preserve">№ _________ от ____________________ года </w:t>
      </w:r>
    </w:p>
    <w:p w:rsidR="008932AB" w:rsidRDefault="008932AB" w:rsidP="008932AB">
      <w:pPr>
        <w:pStyle w:val="a3"/>
        <w:ind w:left="-284" w:right="-143"/>
      </w:pPr>
    </w:p>
    <w:p w:rsidR="008932AB" w:rsidRDefault="008932AB" w:rsidP="008932AB">
      <w:pPr>
        <w:pStyle w:val="a3"/>
        <w:numPr>
          <w:ilvl w:val="0"/>
          <w:numId w:val="4"/>
        </w:numPr>
        <w:spacing w:after="120"/>
        <w:ind w:right="-143"/>
        <w:jc w:val="left"/>
      </w:pPr>
      <w:r w:rsidRPr="000A3917">
        <w:rPr>
          <w:bCs/>
          <w:sz w:val="22"/>
        </w:rPr>
        <w:t xml:space="preserve">Градостроительный  план земельного участка </w:t>
      </w:r>
      <w:r>
        <w:t xml:space="preserve">  № ______________ от _________________ года </w:t>
      </w:r>
    </w:p>
    <w:p w:rsidR="008932AB" w:rsidRDefault="008932AB" w:rsidP="008932AB">
      <w:pPr>
        <w:ind w:left="-284" w:right="-143"/>
        <w:rPr>
          <w:sz w:val="22"/>
        </w:rPr>
      </w:pPr>
    </w:p>
    <w:p w:rsidR="008932AB" w:rsidRDefault="008932AB" w:rsidP="008932AB">
      <w:pPr>
        <w:ind w:left="-284" w:right="-143"/>
        <w:rPr>
          <w:sz w:val="22"/>
        </w:rPr>
      </w:pPr>
    </w:p>
    <w:p w:rsidR="008932AB" w:rsidRPr="001855EF" w:rsidRDefault="008932AB" w:rsidP="008932AB">
      <w:pPr>
        <w:numPr>
          <w:ilvl w:val="0"/>
          <w:numId w:val="4"/>
        </w:numPr>
        <w:ind w:right="-143"/>
        <w:rPr>
          <w:sz w:val="20"/>
        </w:rPr>
      </w:pPr>
      <w:r w:rsidRPr="001855EF">
        <w:rPr>
          <w:sz w:val="22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</w:t>
      </w:r>
      <w:r w:rsidRPr="001855EF">
        <w:rPr>
          <w:sz w:val="20"/>
        </w:rPr>
        <w:t xml:space="preserve">     </w:t>
      </w:r>
      <w:r w:rsidRPr="001855EF">
        <w:rPr>
          <w:sz w:val="22"/>
        </w:rPr>
        <w:t>от _______________________ года</w:t>
      </w:r>
    </w:p>
    <w:p w:rsidR="008932AB" w:rsidRDefault="008932AB" w:rsidP="008932AB">
      <w:pPr>
        <w:ind w:left="-284" w:right="-143"/>
        <w:rPr>
          <w:sz w:val="16"/>
        </w:rPr>
      </w:pPr>
    </w:p>
    <w:p w:rsidR="008932AB" w:rsidRDefault="008932AB" w:rsidP="008932AB">
      <w:pPr>
        <w:ind w:left="-284" w:right="-143"/>
        <w:rPr>
          <w:sz w:val="22"/>
        </w:rPr>
      </w:pPr>
    </w:p>
    <w:p w:rsidR="008932AB" w:rsidRDefault="008932AB" w:rsidP="008932AB">
      <w:pPr>
        <w:ind w:left="-284" w:right="-143"/>
        <w:rPr>
          <w:sz w:val="22"/>
        </w:rPr>
      </w:pPr>
      <w:r>
        <w:rPr>
          <w:sz w:val="22"/>
        </w:rPr>
        <w:t>Основные показатели индивидуального жилого дома:__________________________________________</w:t>
      </w:r>
    </w:p>
    <w:p w:rsidR="008932AB" w:rsidRDefault="008932AB" w:rsidP="008932AB">
      <w:pPr>
        <w:ind w:left="-284" w:right="-143"/>
        <w:rPr>
          <w:sz w:val="16"/>
        </w:rPr>
      </w:pPr>
      <w:r>
        <w:rPr>
          <w:sz w:val="16"/>
        </w:rPr>
        <w:t xml:space="preserve">                                                            (указать площадь, размеры постройки, материалы, этажность)</w:t>
      </w:r>
    </w:p>
    <w:p w:rsidR="008932AB" w:rsidRDefault="008932AB" w:rsidP="008932AB">
      <w:pPr>
        <w:ind w:left="-284" w:right="-143"/>
        <w:rPr>
          <w:sz w:val="22"/>
        </w:rPr>
      </w:pPr>
      <w:r>
        <w:rPr>
          <w:sz w:val="22"/>
        </w:rPr>
        <w:t>________________________________________________________________________________________</w:t>
      </w:r>
    </w:p>
    <w:p w:rsidR="008932AB" w:rsidRDefault="008932AB" w:rsidP="008932AB">
      <w:pPr>
        <w:ind w:left="-284" w:right="-143"/>
        <w:rPr>
          <w:sz w:val="22"/>
        </w:rPr>
      </w:pPr>
    </w:p>
    <w:p w:rsidR="008932AB" w:rsidRDefault="008932AB" w:rsidP="008932AB">
      <w:pPr>
        <w:ind w:left="-284" w:right="-143"/>
        <w:rPr>
          <w:sz w:val="22"/>
        </w:rPr>
      </w:pPr>
      <w:r>
        <w:rPr>
          <w:sz w:val="22"/>
        </w:rPr>
        <w:t>________________________________________________________________________________________</w:t>
      </w:r>
    </w:p>
    <w:p w:rsidR="008932AB" w:rsidRDefault="008932AB" w:rsidP="008932AB">
      <w:pPr>
        <w:ind w:left="-284" w:right="-143"/>
        <w:rPr>
          <w:sz w:val="22"/>
        </w:rPr>
      </w:pPr>
    </w:p>
    <w:p w:rsidR="008932AB" w:rsidRDefault="008932AB" w:rsidP="008932AB">
      <w:pPr>
        <w:ind w:left="-284" w:right="-143"/>
        <w:rPr>
          <w:sz w:val="22"/>
        </w:rPr>
      </w:pPr>
      <w:r>
        <w:rPr>
          <w:sz w:val="22"/>
        </w:rPr>
        <w:t>________________________________________________________________________________________</w:t>
      </w:r>
    </w:p>
    <w:p w:rsidR="008932AB" w:rsidRDefault="008932AB" w:rsidP="008932AB">
      <w:pPr>
        <w:ind w:left="-284" w:right="-143"/>
        <w:rPr>
          <w:sz w:val="22"/>
        </w:rPr>
      </w:pPr>
    </w:p>
    <w:p w:rsidR="008932AB" w:rsidRPr="000C7B4B" w:rsidRDefault="008932AB" w:rsidP="008932AB">
      <w:pPr>
        <w:pStyle w:val="32"/>
        <w:ind w:left="-284" w:firstLine="568"/>
        <w:jc w:val="both"/>
        <w:rPr>
          <w:bCs/>
          <w:sz w:val="22"/>
          <w:szCs w:val="22"/>
        </w:rPr>
      </w:pPr>
      <w:r w:rsidRPr="000C7B4B">
        <w:rPr>
          <w:bCs/>
          <w:sz w:val="22"/>
          <w:szCs w:val="22"/>
        </w:rPr>
        <w:t xml:space="preserve">Обязуюсь обо всех изменениях, связанных с приведенными в настоящем заявлении сведениями, сообщать </w:t>
      </w:r>
      <w:r>
        <w:rPr>
          <w:bCs/>
          <w:sz w:val="22"/>
          <w:szCs w:val="22"/>
        </w:rPr>
        <w:t>в Администрацию Саровского сельского поселения.</w:t>
      </w:r>
    </w:p>
    <w:p w:rsidR="008932AB" w:rsidRDefault="008932AB" w:rsidP="008932AB">
      <w:pPr>
        <w:pStyle w:val="32"/>
        <w:ind w:left="-284" w:right="-143"/>
        <w:rPr>
          <w:b/>
          <w:bCs/>
        </w:rPr>
      </w:pPr>
    </w:p>
    <w:p w:rsidR="008932AB" w:rsidRPr="001855EF" w:rsidRDefault="008932AB" w:rsidP="008932AB">
      <w:pPr>
        <w:ind w:left="-284" w:right="-143"/>
        <w:rPr>
          <w:sz w:val="22"/>
          <w:szCs w:val="22"/>
        </w:rPr>
      </w:pPr>
    </w:p>
    <w:p w:rsidR="008932AB" w:rsidRPr="001855EF" w:rsidRDefault="008932AB" w:rsidP="008932AB">
      <w:pPr>
        <w:ind w:left="-284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Застройщик </w:t>
      </w:r>
      <w:r w:rsidRPr="001855E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855EF">
        <w:rPr>
          <w:sz w:val="22"/>
          <w:szCs w:val="22"/>
        </w:rPr>
        <w:t>__________________________             ___________________</w:t>
      </w:r>
    </w:p>
    <w:p w:rsidR="008932AB" w:rsidRPr="00550350" w:rsidRDefault="008932AB" w:rsidP="008932AB">
      <w:pPr>
        <w:jc w:val="both"/>
        <w:rPr>
          <w:sz w:val="18"/>
          <w:szCs w:val="20"/>
        </w:rPr>
      </w:pPr>
      <w:r w:rsidRPr="00550350">
        <w:rPr>
          <w:sz w:val="18"/>
          <w:szCs w:val="20"/>
        </w:rPr>
        <w:t xml:space="preserve">                                                                   </w:t>
      </w:r>
      <w:r>
        <w:rPr>
          <w:sz w:val="18"/>
          <w:szCs w:val="20"/>
        </w:rPr>
        <w:t xml:space="preserve">                   </w:t>
      </w:r>
      <w:r w:rsidRPr="00550350">
        <w:rPr>
          <w:sz w:val="18"/>
          <w:szCs w:val="20"/>
        </w:rPr>
        <w:t xml:space="preserve">    (Ф.И.О.)                                              (подпись</w:t>
      </w:r>
      <w:r>
        <w:rPr>
          <w:sz w:val="18"/>
          <w:szCs w:val="20"/>
        </w:rPr>
        <w:t>, дата</w:t>
      </w:r>
      <w:r w:rsidRPr="00550350">
        <w:rPr>
          <w:sz w:val="18"/>
          <w:szCs w:val="20"/>
        </w:rPr>
        <w:t>)</w:t>
      </w:r>
    </w:p>
    <w:p w:rsidR="008932AB" w:rsidRPr="00B0461A" w:rsidRDefault="008932AB" w:rsidP="008932AB">
      <w:pPr>
        <w:tabs>
          <w:tab w:val="left" w:pos="6731"/>
        </w:tabs>
      </w:pPr>
      <w:r>
        <w:t xml:space="preserve">                                                                                                   </w:t>
      </w:r>
    </w:p>
    <w:p w:rsidR="008932AB" w:rsidRDefault="008932AB" w:rsidP="008932AB">
      <w:pPr>
        <w:ind w:left="-284" w:right="-14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8932AB" w:rsidRDefault="008932AB" w:rsidP="008932AB">
      <w:pPr>
        <w:ind w:left="5245" w:right="-5"/>
      </w:pPr>
    </w:p>
    <w:p w:rsidR="008932AB" w:rsidRDefault="008932AB" w:rsidP="008932AB">
      <w:pPr>
        <w:ind w:left="5245" w:right="-5"/>
      </w:pPr>
    </w:p>
    <w:p w:rsidR="008932AB" w:rsidRDefault="008932AB" w:rsidP="008932AB">
      <w:pPr>
        <w:ind w:left="5245" w:right="-5"/>
      </w:pPr>
    </w:p>
    <w:p w:rsidR="008932AB" w:rsidRDefault="008932AB" w:rsidP="008932AB">
      <w:pPr>
        <w:ind w:left="5245" w:right="-5"/>
      </w:pPr>
      <w:r>
        <w:lastRenderedPageBreak/>
        <w:t>Приложение 3</w:t>
      </w:r>
    </w:p>
    <w:p w:rsidR="008932AB" w:rsidRDefault="008932AB" w:rsidP="008932AB">
      <w:pPr>
        <w:ind w:left="5245" w:right="-5"/>
      </w:pPr>
      <w:r>
        <w:t>к Административному регламенту</w:t>
      </w:r>
    </w:p>
    <w:p w:rsidR="008932AB" w:rsidRDefault="008932AB" w:rsidP="008932AB">
      <w:pPr>
        <w:pStyle w:val="3"/>
        <w:ind w:left="5245" w:right="-143" w:firstLine="0"/>
        <w:rPr>
          <w:bCs/>
          <w:kern w:val="1"/>
        </w:rPr>
      </w:pPr>
      <w:r w:rsidRPr="00DA3112">
        <w:t xml:space="preserve">по </w:t>
      </w:r>
      <w:r>
        <w:t>предоставлению</w:t>
      </w:r>
      <w:r w:rsidRPr="00DA3112">
        <w:t xml:space="preserve"> муниципальной </w:t>
      </w:r>
      <w:r>
        <w:t>услуги</w:t>
      </w:r>
      <w:r w:rsidRPr="00DA3112">
        <w:t xml:space="preserve"> </w:t>
      </w:r>
      <w:r w:rsidRPr="00DA3112">
        <w:rPr>
          <w:bCs/>
          <w:kern w:val="1"/>
        </w:rPr>
        <w:t>«</w:t>
      </w:r>
      <w:r w:rsidRPr="00441030">
        <w:t>Выдача и продление разрешений на строительство объектов капитального строительства</w:t>
      </w:r>
      <w:r w:rsidRPr="00441030">
        <w:rPr>
          <w:bCs/>
          <w:kern w:val="1"/>
        </w:rPr>
        <w:t>»</w:t>
      </w:r>
    </w:p>
    <w:p w:rsidR="008932AB" w:rsidRPr="005B3B7E" w:rsidRDefault="008932AB" w:rsidP="008932AB"/>
    <w:p w:rsidR="008932AB" w:rsidRPr="008363C0" w:rsidRDefault="008932AB" w:rsidP="008932AB">
      <w:pPr>
        <w:pStyle w:val="3"/>
        <w:ind w:left="5245" w:right="-143" w:firstLine="0"/>
        <w:rPr>
          <w:b/>
        </w:rPr>
      </w:pPr>
      <w:r>
        <w:rPr>
          <w:b/>
        </w:rPr>
        <w:t xml:space="preserve">Главе Саровского сельского поселения </w:t>
      </w:r>
    </w:p>
    <w:p w:rsidR="008932AB" w:rsidRPr="000F7E4D" w:rsidRDefault="008932AB" w:rsidP="008932AB">
      <w:pPr>
        <w:ind w:left="5245"/>
      </w:pPr>
      <w:r>
        <w:t>_______________________________</w:t>
      </w:r>
    </w:p>
    <w:p w:rsidR="008932AB" w:rsidRPr="000F7E4D" w:rsidRDefault="008932AB" w:rsidP="008932AB"/>
    <w:p w:rsidR="008932AB" w:rsidRDefault="008932AB" w:rsidP="008932AB">
      <w:pPr>
        <w:pStyle w:val="3"/>
        <w:ind w:left="-284" w:right="-143"/>
      </w:pPr>
    </w:p>
    <w:p w:rsidR="008932AB" w:rsidRPr="0052549D" w:rsidRDefault="008932AB" w:rsidP="008932AB">
      <w:pPr>
        <w:ind w:firstLine="284"/>
      </w:pPr>
    </w:p>
    <w:p w:rsidR="008932AB" w:rsidRPr="008363C0" w:rsidRDefault="008932AB" w:rsidP="008932AB">
      <w:pPr>
        <w:pStyle w:val="3"/>
        <w:ind w:left="-284" w:right="-143" w:firstLine="0"/>
        <w:jc w:val="center"/>
        <w:rPr>
          <w:b/>
        </w:rPr>
      </w:pPr>
      <w:r w:rsidRPr="008363C0">
        <w:rPr>
          <w:b/>
        </w:rPr>
        <w:t>ЗАЯВЛЕНИЕ</w:t>
      </w:r>
    </w:p>
    <w:p w:rsidR="008932AB" w:rsidRPr="008363C0" w:rsidRDefault="008932AB" w:rsidP="008932AB">
      <w:pPr>
        <w:ind w:left="-284" w:right="-143"/>
        <w:jc w:val="center"/>
        <w:rPr>
          <w:b/>
        </w:rPr>
      </w:pPr>
      <w:r w:rsidRPr="008363C0">
        <w:rPr>
          <w:b/>
        </w:rPr>
        <w:t>на продление разрешения на строительство</w:t>
      </w:r>
    </w:p>
    <w:p w:rsidR="008932AB" w:rsidRDefault="008932AB" w:rsidP="008932AB">
      <w:pPr>
        <w:ind w:left="-284" w:right="-143" w:firstLine="284"/>
        <w:rPr>
          <w:b/>
        </w:rPr>
      </w:pPr>
    </w:p>
    <w:p w:rsidR="008932AB" w:rsidRDefault="008932AB" w:rsidP="008932AB">
      <w:pPr>
        <w:ind w:left="-284" w:right="-143"/>
        <w:rPr>
          <w:b/>
          <w:bCs/>
          <w:sz w:val="16"/>
          <w:u w:val="single"/>
        </w:rPr>
      </w:pPr>
    </w:p>
    <w:p w:rsidR="008932AB" w:rsidRDefault="008932AB" w:rsidP="008932AB">
      <w:pPr>
        <w:ind w:left="-284" w:right="-143"/>
        <w:rPr>
          <w:sz w:val="22"/>
        </w:rPr>
      </w:pPr>
      <w:r w:rsidRPr="000A3917">
        <w:rPr>
          <w:bCs/>
          <w:sz w:val="22"/>
        </w:rPr>
        <w:t>Заказчик</w:t>
      </w:r>
      <w:r>
        <w:rPr>
          <w:sz w:val="22"/>
        </w:rPr>
        <w:t xml:space="preserve"> (застройщик, инвестор)__________________________________________________________</w:t>
      </w:r>
    </w:p>
    <w:p w:rsidR="008932AB" w:rsidRDefault="008932AB" w:rsidP="008932AB">
      <w:pPr>
        <w:ind w:left="-284" w:right="-143"/>
        <w:jc w:val="center"/>
        <w:rPr>
          <w:sz w:val="16"/>
        </w:rPr>
      </w:pPr>
      <w:r>
        <w:rPr>
          <w:sz w:val="16"/>
        </w:rPr>
        <w:t>(наименование юридического лица, объединение юридических лиц без права</w:t>
      </w:r>
    </w:p>
    <w:p w:rsidR="008932AB" w:rsidRDefault="008932AB" w:rsidP="008932AB">
      <w:pPr>
        <w:ind w:left="-284" w:right="-143"/>
      </w:pPr>
      <w:r>
        <w:t>________________________________________________________________________________</w:t>
      </w:r>
    </w:p>
    <w:p w:rsidR="008932AB" w:rsidRDefault="008932AB" w:rsidP="008932AB">
      <w:pPr>
        <w:ind w:left="-284" w:right="-143"/>
        <w:jc w:val="center"/>
        <w:rPr>
          <w:sz w:val="16"/>
        </w:rPr>
      </w:pPr>
      <w:r>
        <w:rPr>
          <w:sz w:val="16"/>
        </w:rPr>
        <w:t>образования юридического лица,  ФИО  физического лица, почтовый адрес телефон, факс, банковские реквизиты)</w:t>
      </w:r>
    </w:p>
    <w:p w:rsidR="008932AB" w:rsidRDefault="008932AB" w:rsidP="008932AB">
      <w:pPr>
        <w:ind w:left="-284" w:right="-143"/>
      </w:pPr>
      <w:r>
        <w:t>________________________________________________________________________________</w:t>
      </w:r>
    </w:p>
    <w:p w:rsidR="008932AB" w:rsidRDefault="008932AB" w:rsidP="008932AB">
      <w:pPr>
        <w:ind w:left="-284" w:right="-143"/>
        <w:rPr>
          <w:sz w:val="16"/>
        </w:rPr>
      </w:pPr>
      <w:r>
        <w:rPr>
          <w:sz w:val="16"/>
        </w:rPr>
        <w:t xml:space="preserve">    </w:t>
      </w:r>
    </w:p>
    <w:p w:rsidR="008932AB" w:rsidRDefault="008932AB" w:rsidP="008932AB">
      <w:pPr>
        <w:ind w:left="-284"/>
        <w:jc w:val="both"/>
        <w:rPr>
          <w:bCs/>
          <w:sz w:val="22"/>
        </w:rPr>
      </w:pPr>
    </w:p>
    <w:p w:rsidR="008932AB" w:rsidRDefault="008932AB" w:rsidP="008932AB">
      <w:pPr>
        <w:ind w:left="-284"/>
        <w:jc w:val="both"/>
        <w:rPr>
          <w:bCs/>
          <w:sz w:val="22"/>
        </w:rPr>
      </w:pPr>
    </w:p>
    <w:p w:rsidR="008932AB" w:rsidRDefault="008932AB" w:rsidP="008932AB">
      <w:pPr>
        <w:ind w:left="-284"/>
        <w:jc w:val="both"/>
        <w:rPr>
          <w:sz w:val="22"/>
        </w:rPr>
      </w:pPr>
      <w:r w:rsidRPr="006D0392">
        <w:rPr>
          <w:b/>
          <w:bCs/>
          <w:sz w:val="22"/>
        </w:rPr>
        <w:t>Прошу продлить</w:t>
      </w:r>
      <w:r>
        <w:rPr>
          <w:b/>
          <w:bCs/>
          <w:sz w:val="22"/>
        </w:rPr>
        <w:t xml:space="preserve"> </w:t>
      </w:r>
      <w:r w:rsidRPr="006D0392">
        <w:rPr>
          <w:b/>
          <w:bCs/>
          <w:sz w:val="22"/>
        </w:rPr>
        <w:t>разрешение на строительство</w:t>
      </w:r>
      <w:r>
        <w:rPr>
          <w:bCs/>
          <w:sz w:val="22"/>
        </w:rPr>
        <w:t xml:space="preserve"> от  _______________ № _______________________</w:t>
      </w:r>
      <w:r w:rsidRPr="000A3917">
        <w:rPr>
          <w:sz w:val="22"/>
        </w:rPr>
        <w:t xml:space="preserve">  </w:t>
      </w:r>
    </w:p>
    <w:p w:rsidR="008932AB" w:rsidRPr="006D0392" w:rsidRDefault="008932AB" w:rsidP="008932AB">
      <w:pPr>
        <w:ind w:left="-284"/>
        <w:jc w:val="both"/>
        <w:rPr>
          <w:sz w:val="16"/>
        </w:rPr>
      </w:pPr>
      <w:r w:rsidRPr="006D0392">
        <w:rPr>
          <w:sz w:val="20"/>
        </w:rPr>
        <w:tab/>
      </w:r>
      <w:r w:rsidRPr="006D0392">
        <w:rPr>
          <w:sz w:val="20"/>
        </w:rPr>
        <w:tab/>
      </w:r>
      <w:r w:rsidRPr="006D0392">
        <w:rPr>
          <w:sz w:val="20"/>
        </w:rPr>
        <w:tab/>
      </w:r>
      <w:r w:rsidRPr="006D0392">
        <w:rPr>
          <w:sz w:val="20"/>
        </w:rPr>
        <w:tab/>
      </w:r>
      <w:r w:rsidRPr="006D0392">
        <w:rPr>
          <w:sz w:val="20"/>
        </w:rPr>
        <w:tab/>
      </w:r>
      <w:r w:rsidRPr="006D0392">
        <w:rPr>
          <w:sz w:val="20"/>
        </w:rPr>
        <w:tab/>
      </w:r>
      <w:r w:rsidRPr="006D0392">
        <w:rPr>
          <w:sz w:val="20"/>
        </w:rPr>
        <w:tab/>
      </w:r>
      <w:r w:rsidRPr="006D0392">
        <w:rPr>
          <w:sz w:val="20"/>
        </w:rPr>
        <w:tab/>
      </w:r>
      <w:r>
        <w:rPr>
          <w:sz w:val="20"/>
        </w:rPr>
        <w:t xml:space="preserve">      </w:t>
      </w:r>
      <w:r w:rsidRPr="006D0392">
        <w:rPr>
          <w:sz w:val="16"/>
        </w:rPr>
        <w:t xml:space="preserve">  (дата)                             </w:t>
      </w:r>
      <w:r>
        <w:rPr>
          <w:sz w:val="16"/>
        </w:rPr>
        <w:t xml:space="preserve">                  </w:t>
      </w:r>
      <w:r w:rsidRPr="006D0392">
        <w:rPr>
          <w:sz w:val="16"/>
        </w:rPr>
        <w:t xml:space="preserve">  (номер)</w:t>
      </w:r>
    </w:p>
    <w:p w:rsidR="008932AB" w:rsidRDefault="008932AB" w:rsidP="008932AB">
      <w:pPr>
        <w:ind w:left="-284"/>
        <w:jc w:val="both"/>
        <w:rPr>
          <w:sz w:val="22"/>
        </w:rPr>
      </w:pPr>
    </w:p>
    <w:p w:rsidR="008932AB" w:rsidRPr="000A3917" w:rsidRDefault="008932AB" w:rsidP="008932AB">
      <w:pPr>
        <w:ind w:left="-284"/>
        <w:jc w:val="both"/>
        <w:rPr>
          <w:sz w:val="22"/>
        </w:rPr>
      </w:pPr>
      <w:r>
        <w:rPr>
          <w:sz w:val="22"/>
        </w:rPr>
        <w:t xml:space="preserve">на </w:t>
      </w:r>
      <w:r>
        <w:rPr>
          <w:bCs/>
          <w:noProof/>
          <w:sz w:val="22"/>
        </w:rPr>
        <w:t xml:space="preserve">объект  </w:t>
      </w:r>
      <w:r w:rsidRPr="000A3917">
        <w:rPr>
          <w:bCs/>
          <w:noProof/>
          <w:sz w:val="22"/>
        </w:rPr>
        <w:t xml:space="preserve"> </w:t>
      </w:r>
      <w:r w:rsidRPr="000A3917">
        <w:rPr>
          <w:bCs/>
          <w:noProof/>
        </w:rPr>
        <w:t xml:space="preserve"> </w:t>
      </w:r>
      <w:r w:rsidRPr="000A3917">
        <w:rPr>
          <w:sz w:val="22"/>
        </w:rPr>
        <w:t>_____________</w:t>
      </w:r>
      <w:r>
        <w:rPr>
          <w:sz w:val="22"/>
        </w:rPr>
        <w:t>_________</w:t>
      </w:r>
      <w:r w:rsidRPr="000A3917">
        <w:rPr>
          <w:sz w:val="22"/>
        </w:rPr>
        <w:t>___________________________</w:t>
      </w:r>
      <w:r>
        <w:rPr>
          <w:sz w:val="22"/>
        </w:rPr>
        <w:t>__________</w:t>
      </w:r>
      <w:r w:rsidRPr="000A3917">
        <w:rPr>
          <w:sz w:val="22"/>
        </w:rPr>
        <w:t>_______________</w:t>
      </w:r>
      <w:r>
        <w:rPr>
          <w:sz w:val="22"/>
        </w:rPr>
        <w:t>__</w:t>
      </w:r>
      <w:r w:rsidRPr="000A3917">
        <w:rPr>
          <w:sz w:val="22"/>
        </w:rPr>
        <w:t>_</w:t>
      </w:r>
    </w:p>
    <w:p w:rsidR="008932AB" w:rsidRPr="000A3917" w:rsidRDefault="008932AB" w:rsidP="008932AB">
      <w:pPr>
        <w:ind w:left="-284" w:right="-143"/>
        <w:jc w:val="center"/>
        <w:rPr>
          <w:sz w:val="16"/>
        </w:rPr>
      </w:pPr>
      <w:r w:rsidRPr="000A3917">
        <w:rPr>
          <w:sz w:val="16"/>
        </w:rPr>
        <w:t xml:space="preserve"> (наименование объекта, недвижимости в соответствии с утвержденной проектной документацией)</w:t>
      </w:r>
    </w:p>
    <w:p w:rsidR="008932AB" w:rsidRDefault="008932AB" w:rsidP="008932AB">
      <w:pPr>
        <w:ind w:left="-284"/>
        <w:jc w:val="both"/>
        <w:rPr>
          <w:sz w:val="22"/>
        </w:rPr>
      </w:pPr>
    </w:p>
    <w:p w:rsidR="008932AB" w:rsidRPr="000A3917" w:rsidRDefault="008932AB" w:rsidP="008932AB">
      <w:pPr>
        <w:ind w:left="-284" w:right="-143"/>
        <w:rPr>
          <w:sz w:val="22"/>
        </w:rPr>
      </w:pPr>
      <w:r w:rsidRPr="000A3917">
        <w:rPr>
          <w:bCs/>
          <w:sz w:val="22"/>
        </w:rPr>
        <w:t>на земельном участке по адресу</w:t>
      </w:r>
      <w:r w:rsidRPr="000A3917">
        <w:rPr>
          <w:sz w:val="22"/>
        </w:rPr>
        <w:t>:__</w:t>
      </w:r>
      <w:r w:rsidRPr="000A3917">
        <w:rPr>
          <w:i/>
          <w:sz w:val="22"/>
        </w:rPr>
        <w:t>_____________</w:t>
      </w:r>
      <w:r>
        <w:rPr>
          <w:i/>
          <w:sz w:val="22"/>
        </w:rPr>
        <w:t>___</w:t>
      </w:r>
      <w:r w:rsidRPr="000A3917">
        <w:rPr>
          <w:i/>
          <w:sz w:val="22"/>
        </w:rPr>
        <w:t>_________</w:t>
      </w:r>
      <w:r w:rsidRPr="000A3917">
        <w:rPr>
          <w:sz w:val="22"/>
        </w:rPr>
        <w:t>_________________________________</w:t>
      </w:r>
    </w:p>
    <w:p w:rsidR="008932AB" w:rsidRDefault="008932AB" w:rsidP="008932AB">
      <w:pPr>
        <w:ind w:left="-284"/>
        <w:jc w:val="both"/>
        <w:rPr>
          <w:sz w:val="22"/>
        </w:rPr>
      </w:pPr>
      <w:r>
        <w:rPr>
          <w:sz w:val="16"/>
        </w:rPr>
        <w:t>(город, микрорайон,  улица, дом  или адресный ориентир)</w:t>
      </w:r>
    </w:p>
    <w:p w:rsidR="008932AB" w:rsidRDefault="008932AB" w:rsidP="008932AB">
      <w:pPr>
        <w:ind w:left="-284"/>
        <w:jc w:val="both"/>
        <w:rPr>
          <w:sz w:val="22"/>
        </w:rPr>
      </w:pPr>
    </w:p>
    <w:p w:rsidR="008932AB" w:rsidRDefault="008932AB" w:rsidP="008932AB">
      <w:pPr>
        <w:ind w:left="-284" w:right="-143"/>
        <w:rPr>
          <w:sz w:val="22"/>
        </w:rPr>
      </w:pPr>
      <w:r>
        <w:rPr>
          <w:bCs/>
          <w:sz w:val="22"/>
        </w:rPr>
        <w:t xml:space="preserve">в соответствии с  проектом организации строительства     </w:t>
      </w:r>
      <w:r w:rsidRPr="000A3917">
        <w:rPr>
          <w:bCs/>
          <w:sz w:val="22"/>
        </w:rPr>
        <w:t>сроком</w:t>
      </w:r>
      <w:r>
        <w:rPr>
          <w:bCs/>
          <w:sz w:val="22"/>
        </w:rPr>
        <w:t xml:space="preserve">  </w:t>
      </w:r>
      <w:r w:rsidRPr="000A3917">
        <w:rPr>
          <w:bCs/>
          <w:sz w:val="22"/>
        </w:rPr>
        <w:t xml:space="preserve"> на</w:t>
      </w:r>
      <w:r>
        <w:rPr>
          <w:sz w:val="22"/>
        </w:rPr>
        <w:t xml:space="preserve">  ________________________________________________________________________________________</w:t>
      </w:r>
    </w:p>
    <w:p w:rsidR="008932AB" w:rsidRDefault="008932AB" w:rsidP="008932AB">
      <w:pPr>
        <w:ind w:left="-284" w:right="-143"/>
        <w:jc w:val="center"/>
        <w:rPr>
          <w:sz w:val="16"/>
        </w:rPr>
      </w:pPr>
      <w:r>
        <w:rPr>
          <w:sz w:val="16"/>
        </w:rPr>
        <w:t>(прописью лет, месяцев)</w:t>
      </w:r>
    </w:p>
    <w:p w:rsidR="008932AB" w:rsidRDefault="008932AB" w:rsidP="008932AB">
      <w:pPr>
        <w:ind w:left="-284"/>
        <w:jc w:val="both"/>
        <w:rPr>
          <w:sz w:val="22"/>
        </w:rPr>
      </w:pPr>
    </w:p>
    <w:p w:rsidR="008932AB" w:rsidRDefault="008932AB" w:rsidP="008932AB">
      <w:pPr>
        <w:ind w:left="-284"/>
        <w:jc w:val="both"/>
        <w:rPr>
          <w:sz w:val="22"/>
        </w:rPr>
      </w:pPr>
    </w:p>
    <w:p w:rsidR="008932AB" w:rsidRDefault="008932AB" w:rsidP="008932AB">
      <w:pPr>
        <w:ind w:left="-284"/>
        <w:jc w:val="both"/>
        <w:rPr>
          <w:sz w:val="22"/>
        </w:rPr>
      </w:pPr>
      <w:r>
        <w:rPr>
          <w:sz w:val="22"/>
        </w:rPr>
        <w:t>Срок действия настоящего  разрешения на строительство  до          ______________________________</w:t>
      </w:r>
    </w:p>
    <w:p w:rsidR="008932AB" w:rsidRDefault="008932AB" w:rsidP="008932AB">
      <w:pPr>
        <w:ind w:left="-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</w:t>
      </w:r>
      <w:r w:rsidRPr="006D0392">
        <w:rPr>
          <w:sz w:val="16"/>
        </w:rPr>
        <w:t>(дата</w:t>
      </w:r>
      <w:r>
        <w:rPr>
          <w:sz w:val="16"/>
        </w:rPr>
        <w:t>, указанная в разрешении</w:t>
      </w:r>
      <w:r w:rsidRPr="006D0392">
        <w:rPr>
          <w:sz w:val="16"/>
        </w:rPr>
        <w:t>)</w:t>
      </w:r>
    </w:p>
    <w:p w:rsidR="008932AB" w:rsidRDefault="008932AB" w:rsidP="008932AB">
      <w:pPr>
        <w:ind w:left="-284"/>
        <w:jc w:val="both"/>
        <w:rPr>
          <w:sz w:val="22"/>
        </w:rPr>
      </w:pPr>
    </w:p>
    <w:p w:rsidR="008932AB" w:rsidRPr="000A3917" w:rsidRDefault="008932AB" w:rsidP="008932AB">
      <w:pPr>
        <w:ind w:left="-284" w:right="-143"/>
        <w:rPr>
          <w:bCs/>
          <w:sz w:val="14"/>
        </w:rPr>
      </w:pPr>
    </w:p>
    <w:p w:rsidR="008932AB" w:rsidRDefault="008932AB" w:rsidP="008932AB">
      <w:pPr>
        <w:ind w:left="-284" w:right="-143"/>
        <w:rPr>
          <w:bCs/>
          <w:sz w:val="22"/>
        </w:rPr>
      </w:pPr>
    </w:p>
    <w:p w:rsidR="008932AB" w:rsidRDefault="008932AB" w:rsidP="008932AB">
      <w:pPr>
        <w:ind w:left="-284" w:right="-143"/>
      </w:pPr>
      <w:r>
        <w:rPr>
          <w:sz w:val="22"/>
          <w:szCs w:val="22"/>
        </w:rPr>
        <w:t xml:space="preserve">Дополнительно </w:t>
      </w:r>
      <w:r w:rsidRPr="0052549D">
        <w:rPr>
          <w:sz w:val="22"/>
          <w:szCs w:val="22"/>
        </w:rPr>
        <w:t xml:space="preserve"> сообщаю: </w:t>
      </w:r>
      <w:r w:rsidRPr="0052549D">
        <w:rPr>
          <w:bCs/>
          <w:sz w:val="22"/>
          <w:szCs w:val="22"/>
        </w:rPr>
        <w:t>право на пользование землей закреплено</w:t>
      </w:r>
      <w:r>
        <w:rPr>
          <w:b/>
          <w:bCs/>
        </w:rPr>
        <w:t xml:space="preserve"> </w:t>
      </w:r>
      <w:r>
        <w:t xml:space="preserve">________________________________________________________________________________     </w:t>
      </w:r>
    </w:p>
    <w:p w:rsidR="008932AB" w:rsidRDefault="008932AB" w:rsidP="008932AB">
      <w:pPr>
        <w:pStyle w:val="a3"/>
        <w:ind w:left="-284" w:right="-143"/>
        <w:jc w:val="center"/>
        <w:rPr>
          <w:sz w:val="16"/>
        </w:rPr>
      </w:pPr>
      <w:r>
        <w:rPr>
          <w:sz w:val="16"/>
        </w:rPr>
        <w:t>(наименование документа на право собственности, владения, пользования, распоряжения земельным участком)</w:t>
      </w:r>
    </w:p>
    <w:p w:rsidR="008932AB" w:rsidRDefault="008932AB" w:rsidP="008932AB">
      <w:pPr>
        <w:pStyle w:val="a3"/>
        <w:ind w:left="-284" w:right="-143"/>
      </w:pPr>
      <w:r>
        <w:t>________________________________________________________________________________</w:t>
      </w:r>
    </w:p>
    <w:p w:rsidR="008932AB" w:rsidRDefault="008932AB" w:rsidP="008932AB">
      <w:pPr>
        <w:pStyle w:val="a3"/>
        <w:ind w:left="-284" w:right="-143"/>
        <w:rPr>
          <w:bCs/>
          <w:sz w:val="22"/>
        </w:rPr>
      </w:pPr>
    </w:p>
    <w:p w:rsidR="008932AB" w:rsidRDefault="008932AB" w:rsidP="008932AB">
      <w:pPr>
        <w:pStyle w:val="a3"/>
        <w:ind w:left="-284" w:right="-143"/>
      </w:pPr>
      <w:r w:rsidRPr="000A3917">
        <w:rPr>
          <w:bCs/>
          <w:sz w:val="22"/>
        </w:rPr>
        <w:t xml:space="preserve">Градостроительный  план земельного участка </w:t>
      </w:r>
      <w:r>
        <w:t xml:space="preserve">  № ______________ от ___________________ года </w:t>
      </w:r>
    </w:p>
    <w:p w:rsidR="008932AB" w:rsidRDefault="008932AB" w:rsidP="008932AB">
      <w:pPr>
        <w:ind w:left="-284"/>
        <w:jc w:val="right"/>
        <w:rPr>
          <w:sz w:val="22"/>
        </w:rPr>
      </w:pPr>
    </w:p>
    <w:p w:rsidR="008932AB" w:rsidRDefault="008932AB" w:rsidP="008932AB">
      <w:pPr>
        <w:ind w:left="-284"/>
        <w:jc w:val="both"/>
      </w:pPr>
    </w:p>
    <w:p w:rsidR="008932AB" w:rsidRDefault="008932AB" w:rsidP="008932AB">
      <w:pPr>
        <w:ind w:left="-284"/>
        <w:jc w:val="both"/>
      </w:pPr>
    </w:p>
    <w:p w:rsidR="008932AB" w:rsidRPr="001855EF" w:rsidRDefault="008932AB" w:rsidP="008932AB">
      <w:pPr>
        <w:ind w:left="-284"/>
        <w:jc w:val="both"/>
        <w:rPr>
          <w:i/>
          <w:sz w:val="22"/>
          <w:szCs w:val="22"/>
        </w:rPr>
      </w:pPr>
      <w:r w:rsidRPr="001855EF">
        <w:rPr>
          <w:sz w:val="22"/>
          <w:szCs w:val="22"/>
        </w:rPr>
        <w:t xml:space="preserve">Заказчик (застройщик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855EF">
        <w:rPr>
          <w:sz w:val="22"/>
          <w:szCs w:val="22"/>
        </w:rPr>
        <w:t xml:space="preserve">__________________________             </w:t>
      </w:r>
      <w:r>
        <w:rPr>
          <w:sz w:val="22"/>
          <w:szCs w:val="22"/>
        </w:rPr>
        <w:t xml:space="preserve">  </w:t>
      </w:r>
      <w:r w:rsidRPr="001855EF">
        <w:rPr>
          <w:sz w:val="22"/>
          <w:szCs w:val="22"/>
        </w:rPr>
        <w:t>___________________</w:t>
      </w:r>
    </w:p>
    <w:p w:rsidR="008932AB" w:rsidRPr="003934E0" w:rsidRDefault="008932AB" w:rsidP="008932A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(должность, Ф.И.О.)                                              (подпись, дата)</w:t>
      </w:r>
    </w:p>
    <w:p w:rsidR="008932AB" w:rsidRPr="00B0461A" w:rsidRDefault="008932AB" w:rsidP="008932AB">
      <w:pPr>
        <w:tabs>
          <w:tab w:val="left" w:pos="6731"/>
        </w:tabs>
      </w:pPr>
      <w:r>
        <w:t xml:space="preserve">                                                                                                         </w:t>
      </w:r>
      <w:r w:rsidRPr="004E5B5B">
        <w:rPr>
          <w:sz w:val="16"/>
          <w:szCs w:val="16"/>
        </w:rPr>
        <w:t>М.П.</w:t>
      </w:r>
    </w:p>
    <w:p w:rsidR="008932AB" w:rsidRDefault="008932AB" w:rsidP="008932AB">
      <w:pPr>
        <w:ind w:left="-284" w:right="-14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8932AB" w:rsidRDefault="008932AB" w:rsidP="008932AB">
      <w:pPr>
        <w:ind w:left="-284"/>
        <w:jc w:val="right"/>
        <w:rPr>
          <w:sz w:val="22"/>
        </w:rPr>
      </w:pPr>
    </w:p>
    <w:p w:rsidR="008932AB" w:rsidRDefault="008932AB" w:rsidP="008932AB">
      <w:pPr>
        <w:ind w:left="-284"/>
        <w:jc w:val="right"/>
        <w:rPr>
          <w:sz w:val="22"/>
        </w:rPr>
      </w:pPr>
    </w:p>
    <w:p w:rsidR="008932AB" w:rsidRDefault="008932AB" w:rsidP="008932AB">
      <w:pPr>
        <w:ind w:left="-284"/>
        <w:jc w:val="right"/>
        <w:rPr>
          <w:sz w:val="22"/>
        </w:rPr>
      </w:pPr>
    </w:p>
    <w:p w:rsidR="008932AB" w:rsidRDefault="008932AB" w:rsidP="008932AB">
      <w:pPr>
        <w:ind w:left="-284"/>
        <w:jc w:val="right"/>
        <w:rPr>
          <w:sz w:val="22"/>
        </w:rPr>
      </w:pPr>
    </w:p>
    <w:p w:rsidR="008932AB" w:rsidRDefault="008932AB" w:rsidP="008932AB">
      <w:pPr>
        <w:ind w:left="-284"/>
        <w:jc w:val="right"/>
        <w:rPr>
          <w:sz w:val="22"/>
        </w:rPr>
      </w:pPr>
    </w:p>
    <w:p w:rsidR="008932AB" w:rsidRDefault="008932AB" w:rsidP="008932AB">
      <w:pPr>
        <w:ind w:left="5245" w:right="-5"/>
      </w:pPr>
      <w:r>
        <w:t>Приложение 4</w:t>
      </w:r>
    </w:p>
    <w:p w:rsidR="008932AB" w:rsidRDefault="008932AB" w:rsidP="008932AB">
      <w:pPr>
        <w:ind w:left="5245" w:right="-5"/>
      </w:pPr>
      <w:r>
        <w:t>к Административному регламенту</w:t>
      </w:r>
    </w:p>
    <w:p w:rsidR="008932AB" w:rsidRDefault="008932AB" w:rsidP="008932AB">
      <w:pPr>
        <w:pStyle w:val="3"/>
        <w:ind w:left="5245" w:right="-143" w:firstLine="0"/>
        <w:rPr>
          <w:bCs/>
          <w:kern w:val="1"/>
        </w:rPr>
      </w:pPr>
      <w:r w:rsidRPr="00DA3112">
        <w:t xml:space="preserve">по </w:t>
      </w:r>
      <w:r>
        <w:t>предоставлению</w:t>
      </w:r>
      <w:r w:rsidRPr="00DA3112">
        <w:t xml:space="preserve"> муниципальной </w:t>
      </w:r>
      <w:r>
        <w:t>услуги</w:t>
      </w:r>
      <w:r w:rsidRPr="00DA3112">
        <w:t xml:space="preserve"> </w:t>
      </w:r>
      <w:r w:rsidRPr="00DA3112">
        <w:rPr>
          <w:bCs/>
          <w:kern w:val="1"/>
        </w:rPr>
        <w:t>«</w:t>
      </w:r>
      <w:r w:rsidRPr="00441030">
        <w:t>Выдача и продление разрешений на строительство объектов капитального строительства</w:t>
      </w:r>
      <w:r w:rsidRPr="00441030">
        <w:rPr>
          <w:bCs/>
          <w:kern w:val="1"/>
        </w:rPr>
        <w:t>»</w:t>
      </w:r>
    </w:p>
    <w:p w:rsidR="008932AB" w:rsidRPr="005B3B7E" w:rsidRDefault="008932AB" w:rsidP="008932AB"/>
    <w:p w:rsidR="008932AB" w:rsidRPr="008363C0" w:rsidRDefault="008932AB" w:rsidP="008932AB">
      <w:pPr>
        <w:pStyle w:val="3"/>
        <w:ind w:left="5245" w:right="-143" w:firstLine="0"/>
        <w:rPr>
          <w:b/>
        </w:rPr>
      </w:pPr>
      <w:r>
        <w:rPr>
          <w:b/>
        </w:rPr>
        <w:t xml:space="preserve">Главе Саровского сельского поселения </w:t>
      </w:r>
    </w:p>
    <w:p w:rsidR="008932AB" w:rsidRPr="000F7E4D" w:rsidRDefault="008932AB" w:rsidP="008932AB">
      <w:pPr>
        <w:ind w:left="5245"/>
      </w:pPr>
      <w:r>
        <w:t>_______________________________</w:t>
      </w:r>
    </w:p>
    <w:p w:rsidR="008932AB" w:rsidRPr="000F7E4D" w:rsidRDefault="008932AB" w:rsidP="008932AB"/>
    <w:p w:rsidR="008932AB" w:rsidRPr="0052549D" w:rsidRDefault="008932AB" w:rsidP="008932AB"/>
    <w:p w:rsidR="008932AB" w:rsidRPr="008363C0" w:rsidRDefault="008932AB" w:rsidP="008932AB">
      <w:pPr>
        <w:pStyle w:val="3"/>
        <w:ind w:left="-284" w:right="-143" w:firstLine="0"/>
        <w:jc w:val="center"/>
        <w:rPr>
          <w:b/>
        </w:rPr>
      </w:pPr>
      <w:r w:rsidRPr="008363C0">
        <w:rPr>
          <w:b/>
        </w:rPr>
        <w:t>ЗАЯВЛЕНИЕ</w:t>
      </w:r>
    </w:p>
    <w:p w:rsidR="008932AB" w:rsidRPr="008363C0" w:rsidRDefault="008932AB" w:rsidP="008932AB">
      <w:pPr>
        <w:ind w:left="-284" w:right="-143"/>
        <w:jc w:val="center"/>
        <w:rPr>
          <w:b/>
        </w:rPr>
      </w:pPr>
      <w:r w:rsidRPr="008363C0">
        <w:rPr>
          <w:b/>
        </w:rPr>
        <w:t>на продление разрешения на строительство индивидуального жилого дома</w:t>
      </w:r>
    </w:p>
    <w:p w:rsidR="008932AB" w:rsidRDefault="008932AB" w:rsidP="008932AB">
      <w:pPr>
        <w:ind w:left="-284" w:right="-143"/>
        <w:rPr>
          <w:b/>
        </w:rPr>
      </w:pPr>
    </w:p>
    <w:p w:rsidR="008932AB" w:rsidRDefault="008932AB" w:rsidP="008932AB">
      <w:pPr>
        <w:ind w:left="-284" w:right="-143"/>
        <w:rPr>
          <w:b/>
          <w:bCs/>
          <w:sz w:val="16"/>
          <w:u w:val="single"/>
        </w:rPr>
      </w:pPr>
    </w:p>
    <w:p w:rsidR="008932AB" w:rsidRDefault="008932AB" w:rsidP="008932AB">
      <w:pPr>
        <w:ind w:left="-284" w:right="-143"/>
        <w:rPr>
          <w:sz w:val="22"/>
        </w:rPr>
      </w:pPr>
      <w:r w:rsidRPr="000A3917">
        <w:rPr>
          <w:bCs/>
          <w:sz w:val="22"/>
        </w:rPr>
        <w:t>Заказчик</w:t>
      </w:r>
      <w:r>
        <w:rPr>
          <w:sz w:val="22"/>
        </w:rPr>
        <w:t xml:space="preserve"> (застройщик, инвестор)__________________________________________________________</w:t>
      </w:r>
    </w:p>
    <w:p w:rsidR="008932AB" w:rsidRDefault="008932AB" w:rsidP="008932AB">
      <w:pPr>
        <w:ind w:left="-284" w:right="-143"/>
        <w:jc w:val="center"/>
        <w:rPr>
          <w:sz w:val="16"/>
        </w:rPr>
      </w:pPr>
      <w:r>
        <w:rPr>
          <w:sz w:val="16"/>
        </w:rPr>
        <w:t>(наименование юридического лица, объединение юридических лиц без права</w:t>
      </w:r>
    </w:p>
    <w:p w:rsidR="008932AB" w:rsidRDefault="008932AB" w:rsidP="008932AB">
      <w:pPr>
        <w:ind w:left="-284" w:right="-143"/>
      </w:pPr>
      <w:r>
        <w:t>________________________________________________________________________________</w:t>
      </w:r>
    </w:p>
    <w:p w:rsidR="008932AB" w:rsidRDefault="008932AB" w:rsidP="008932AB">
      <w:pPr>
        <w:ind w:left="-284" w:right="-143"/>
        <w:jc w:val="center"/>
        <w:rPr>
          <w:sz w:val="16"/>
        </w:rPr>
      </w:pPr>
      <w:r>
        <w:rPr>
          <w:sz w:val="16"/>
        </w:rPr>
        <w:t>образования юридического лица,  ФИО  физического лица, почтовый адрес телефон, факс, банковские реквизиты)</w:t>
      </w:r>
    </w:p>
    <w:p w:rsidR="008932AB" w:rsidRDefault="008932AB" w:rsidP="008932AB">
      <w:pPr>
        <w:ind w:left="-284" w:right="-143"/>
      </w:pPr>
      <w:r>
        <w:t>________________________________________________________________________________</w:t>
      </w:r>
    </w:p>
    <w:p w:rsidR="008932AB" w:rsidRDefault="008932AB" w:rsidP="008932AB">
      <w:pPr>
        <w:ind w:left="-284" w:right="-143"/>
        <w:rPr>
          <w:sz w:val="16"/>
        </w:rPr>
      </w:pPr>
      <w:r>
        <w:rPr>
          <w:sz w:val="16"/>
        </w:rPr>
        <w:t xml:space="preserve">    </w:t>
      </w:r>
    </w:p>
    <w:p w:rsidR="008932AB" w:rsidRDefault="008932AB" w:rsidP="008932AB">
      <w:pPr>
        <w:ind w:left="-284"/>
        <w:jc w:val="both"/>
        <w:rPr>
          <w:bCs/>
          <w:sz w:val="22"/>
        </w:rPr>
      </w:pPr>
    </w:p>
    <w:p w:rsidR="008932AB" w:rsidRDefault="008932AB" w:rsidP="008932AB">
      <w:pPr>
        <w:ind w:left="-284"/>
        <w:jc w:val="both"/>
        <w:rPr>
          <w:sz w:val="22"/>
        </w:rPr>
      </w:pPr>
      <w:r w:rsidRPr="006D0392">
        <w:rPr>
          <w:b/>
          <w:bCs/>
          <w:sz w:val="22"/>
        </w:rPr>
        <w:t>Прошу продлить</w:t>
      </w:r>
      <w:r>
        <w:rPr>
          <w:b/>
          <w:bCs/>
          <w:sz w:val="22"/>
        </w:rPr>
        <w:t xml:space="preserve"> </w:t>
      </w:r>
      <w:r w:rsidRPr="006D0392">
        <w:rPr>
          <w:b/>
          <w:bCs/>
          <w:sz w:val="22"/>
        </w:rPr>
        <w:t>разрешение на строительство</w:t>
      </w:r>
      <w:r>
        <w:rPr>
          <w:bCs/>
          <w:sz w:val="22"/>
        </w:rPr>
        <w:t xml:space="preserve"> от  _______________ № _______________________</w:t>
      </w:r>
      <w:r w:rsidRPr="000A3917">
        <w:rPr>
          <w:sz w:val="22"/>
        </w:rPr>
        <w:t xml:space="preserve">  </w:t>
      </w:r>
    </w:p>
    <w:p w:rsidR="008932AB" w:rsidRPr="006D0392" w:rsidRDefault="008932AB" w:rsidP="008932AB">
      <w:pPr>
        <w:ind w:left="-284"/>
        <w:jc w:val="both"/>
        <w:rPr>
          <w:sz w:val="16"/>
        </w:rPr>
      </w:pPr>
      <w:r w:rsidRPr="006D0392">
        <w:rPr>
          <w:sz w:val="20"/>
        </w:rPr>
        <w:tab/>
      </w:r>
      <w:r w:rsidRPr="006D0392">
        <w:rPr>
          <w:sz w:val="20"/>
        </w:rPr>
        <w:tab/>
      </w:r>
      <w:r w:rsidRPr="006D0392">
        <w:rPr>
          <w:sz w:val="20"/>
        </w:rPr>
        <w:tab/>
      </w:r>
      <w:r w:rsidRPr="006D0392">
        <w:rPr>
          <w:sz w:val="20"/>
        </w:rPr>
        <w:tab/>
      </w:r>
      <w:r w:rsidRPr="006D0392">
        <w:rPr>
          <w:sz w:val="20"/>
        </w:rPr>
        <w:tab/>
      </w:r>
      <w:r w:rsidRPr="006D0392">
        <w:rPr>
          <w:sz w:val="20"/>
        </w:rPr>
        <w:tab/>
      </w:r>
      <w:r w:rsidRPr="006D0392">
        <w:rPr>
          <w:sz w:val="20"/>
        </w:rPr>
        <w:tab/>
      </w:r>
      <w:r w:rsidRPr="006D0392">
        <w:rPr>
          <w:sz w:val="20"/>
        </w:rPr>
        <w:tab/>
      </w:r>
      <w:r>
        <w:rPr>
          <w:sz w:val="20"/>
        </w:rPr>
        <w:t xml:space="preserve">      </w:t>
      </w:r>
      <w:r w:rsidRPr="006D0392">
        <w:rPr>
          <w:sz w:val="16"/>
        </w:rPr>
        <w:t xml:space="preserve">  (дата)                             </w:t>
      </w:r>
      <w:r>
        <w:rPr>
          <w:sz w:val="16"/>
        </w:rPr>
        <w:t xml:space="preserve">                  </w:t>
      </w:r>
      <w:r w:rsidRPr="006D0392">
        <w:rPr>
          <w:sz w:val="16"/>
        </w:rPr>
        <w:t xml:space="preserve">  (номер)</w:t>
      </w:r>
    </w:p>
    <w:p w:rsidR="008932AB" w:rsidRDefault="008932AB" w:rsidP="008932AB">
      <w:pPr>
        <w:ind w:left="-284"/>
        <w:jc w:val="both"/>
        <w:rPr>
          <w:sz w:val="22"/>
        </w:rPr>
      </w:pPr>
    </w:p>
    <w:p w:rsidR="008932AB" w:rsidRPr="000A3917" w:rsidRDefault="008932AB" w:rsidP="008932AB">
      <w:pPr>
        <w:ind w:left="-284"/>
        <w:jc w:val="both"/>
        <w:rPr>
          <w:sz w:val="22"/>
        </w:rPr>
      </w:pPr>
      <w:r>
        <w:rPr>
          <w:bCs/>
          <w:noProof/>
        </w:rPr>
        <w:t>н</w:t>
      </w:r>
      <w:r w:rsidRPr="000A3917">
        <w:rPr>
          <w:bCs/>
          <w:sz w:val="22"/>
        </w:rPr>
        <w:t>а земельном участке по адресу</w:t>
      </w:r>
      <w:r w:rsidRPr="000A3917">
        <w:rPr>
          <w:sz w:val="22"/>
        </w:rPr>
        <w:t>:</w:t>
      </w:r>
      <w:r>
        <w:rPr>
          <w:sz w:val="22"/>
        </w:rPr>
        <w:t xml:space="preserve">   </w:t>
      </w:r>
      <w:r w:rsidRPr="000A3917">
        <w:rPr>
          <w:sz w:val="22"/>
        </w:rPr>
        <w:t>__</w:t>
      </w:r>
      <w:r w:rsidRPr="000A3917">
        <w:rPr>
          <w:i/>
          <w:sz w:val="22"/>
        </w:rPr>
        <w:t>_____________</w:t>
      </w:r>
      <w:r>
        <w:rPr>
          <w:i/>
          <w:sz w:val="22"/>
        </w:rPr>
        <w:t>___</w:t>
      </w:r>
      <w:r w:rsidRPr="000A3917">
        <w:rPr>
          <w:i/>
          <w:sz w:val="22"/>
        </w:rPr>
        <w:t>___</w:t>
      </w:r>
      <w:r>
        <w:rPr>
          <w:sz w:val="22"/>
        </w:rPr>
        <w:t>____________________________________</w:t>
      </w:r>
    </w:p>
    <w:p w:rsidR="008932AB" w:rsidRDefault="008932AB" w:rsidP="008932AB">
      <w:pPr>
        <w:ind w:left="-284" w:right="-143"/>
        <w:jc w:val="center"/>
        <w:rPr>
          <w:sz w:val="22"/>
        </w:rPr>
      </w:pPr>
      <w:r>
        <w:rPr>
          <w:sz w:val="16"/>
        </w:rPr>
        <w:t>(город, микрорайон,  улица, дом)</w:t>
      </w:r>
      <w:r>
        <w:rPr>
          <w:sz w:val="22"/>
        </w:rPr>
        <w:t xml:space="preserve"> </w:t>
      </w:r>
    </w:p>
    <w:p w:rsidR="008932AB" w:rsidRDefault="008932AB" w:rsidP="008932AB">
      <w:pPr>
        <w:ind w:left="-284" w:right="-143"/>
        <w:rPr>
          <w:b/>
          <w:bCs/>
          <w:sz w:val="14"/>
        </w:rPr>
      </w:pPr>
    </w:p>
    <w:p w:rsidR="008932AB" w:rsidRDefault="008932AB" w:rsidP="008932AB">
      <w:pPr>
        <w:ind w:left="-284" w:right="-143"/>
        <w:rPr>
          <w:sz w:val="22"/>
          <w:szCs w:val="22"/>
        </w:rPr>
      </w:pPr>
      <w:r>
        <w:rPr>
          <w:sz w:val="22"/>
          <w:szCs w:val="22"/>
        </w:rPr>
        <w:t xml:space="preserve">Дополнительно </w:t>
      </w:r>
      <w:r w:rsidRPr="0052549D">
        <w:rPr>
          <w:sz w:val="22"/>
          <w:szCs w:val="22"/>
        </w:rPr>
        <w:t xml:space="preserve"> сообщаю: </w:t>
      </w:r>
    </w:p>
    <w:p w:rsidR="008932AB" w:rsidRDefault="008932AB" w:rsidP="008932AB">
      <w:pPr>
        <w:numPr>
          <w:ilvl w:val="0"/>
          <w:numId w:val="40"/>
        </w:numPr>
        <w:ind w:right="-143"/>
        <w:rPr>
          <w:b/>
          <w:bCs/>
        </w:rPr>
      </w:pPr>
      <w:r w:rsidRPr="0052549D">
        <w:rPr>
          <w:bCs/>
          <w:sz w:val="22"/>
          <w:szCs w:val="22"/>
        </w:rPr>
        <w:t>право на пользование землей закреплено</w:t>
      </w:r>
      <w:r>
        <w:rPr>
          <w:bCs/>
          <w:sz w:val="22"/>
          <w:szCs w:val="22"/>
        </w:rPr>
        <w:t>:</w:t>
      </w:r>
      <w:r>
        <w:rPr>
          <w:b/>
          <w:bCs/>
        </w:rPr>
        <w:t xml:space="preserve"> </w:t>
      </w:r>
    </w:p>
    <w:p w:rsidR="008932AB" w:rsidRDefault="008932AB" w:rsidP="008932AB">
      <w:pPr>
        <w:ind w:left="-284" w:right="-143"/>
        <w:rPr>
          <w:b/>
          <w:bCs/>
        </w:rPr>
      </w:pPr>
    </w:p>
    <w:p w:rsidR="008932AB" w:rsidRDefault="008932AB" w:rsidP="008932AB">
      <w:pPr>
        <w:ind w:left="-284" w:right="-143"/>
      </w:pPr>
      <w:r>
        <w:t xml:space="preserve">________________________________________________________________________________     </w:t>
      </w:r>
    </w:p>
    <w:p w:rsidR="008932AB" w:rsidRDefault="008932AB" w:rsidP="008932AB">
      <w:pPr>
        <w:pStyle w:val="a3"/>
        <w:ind w:left="-284" w:right="-143"/>
        <w:jc w:val="center"/>
        <w:rPr>
          <w:sz w:val="16"/>
        </w:rPr>
      </w:pPr>
      <w:r>
        <w:rPr>
          <w:sz w:val="16"/>
        </w:rPr>
        <w:t>(наименование документа на право собственности, владения, пользования, распоряжения земельным участком)</w:t>
      </w:r>
    </w:p>
    <w:p w:rsidR="008932AB" w:rsidRDefault="008932AB" w:rsidP="008932AB">
      <w:pPr>
        <w:pStyle w:val="a3"/>
        <w:ind w:left="-284" w:right="-143"/>
        <w:rPr>
          <w:sz w:val="22"/>
        </w:rPr>
      </w:pPr>
    </w:p>
    <w:p w:rsidR="008932AB" w:rsidRDefault="008932AB" w:rsidP="008932AB">
      <w:pPr>
        <w:pStyle w:val="a3"/>
        <w:ind w:left="-284" w:right="-143"/>
        <w:rPr>
          <w:sz w:val="22"/>
        </w:rPr>
      </w:pPr>
      <w:r w:rsidRPr="001855EF">
        <w:rPr>
          <w:sz w:val="22"/>
        </w:rPr>
        <w:t xml:space="preserve">№ _________ от ____________________ года </w:t>
      </w:r>
    </w:p>
    <w:p w:rsidR="008932AB" w:rsidRPr="001855EF" w:rsidRDefault="008932AB" w:rsidP="008932AB">
      <w:pPr>
        <w:pStyle w:val="a3"/>
        <w:ind w:left="-284" w:right="-143"/>
        <w:rPr>
          <w:sz w:val="22"/>
        </w:rPr>
      </w:pPr>
    </w:p>
    <w:p w:rsidR="008932AB" w:rsidRDefault="008932AB" w:rsidP="008932AB">
      <w:pPr>
        <w:pStyle w:val="a3"/>
        <w:numPr>
          <w:ilvl w:val="0"/>
          <w:numId w:val="40"/>
        </w:numPr>
        <w:spacing w:after="120"/>
        <w:ind w:right="-143"/>
        <w:jc w:val="left"/>
      </w:pPr>
      <w:r w:rsidRPr="000A3917">
        <w:rPr>
          <w:bCs/>
          <w:sz w:val="22"/>
        </w:rPr>
        <w:t xml:space="preserve">Градостроительный  план земельного участка </w:t>
      </w:r>
      <w:r>
        <w:t xml:space="preserve">  </w:t>
      </w:r>
      <w:r w:rsidRPr="004C2ADA">
        <w:rPr>
          <w:sz w:val="22"/>
        </w:rPr>
        <w:t xml:space="preserve">№ </w:t>
      </w:r>
      <w:r>
        <w:t xml:space="preserve">______________ </w:t>
      </w:r>
      <w:r w:rsidRPr="004C2ADA">
        <w:rPr>
          <w:sz w:val="22"/>
        </w:rPr>
        <w:t xml:space="preserve">от </w:t>
      </w:r>
      <w:r>
        <w:t xml:space="preserve">_________________ </w:t>
      </w:r>
      <w:r w:rsidRPr="004C2ADA">
        <w:rPr>
          <w:sz w:val="22"/>
        </w:rPr>
        <w:t xml:space="preserve">года </w:t>
      </w:r>
    </w:p>
    <w:p w:rsidR="008932AB" w:rsidRDefault="008932AB" w:rsidP="008932AB">
      <w:pPr>
        <w:pStyle w:val="a3"/>
        <w:numPr>
          <w:ilvl w:val="0"/>
          <w:numId w:val="40"/>
        </w:numPr>
        <w:spacing w:after="120"/>
        <w:ind w:right="-143"/>
        <w:jc w:val="left"/>
      </w:pPr>
    </w:p>
    <w:p w:rsidR="008932AB" w:rsidRPr="005A36D1" w:rsidRDefault="008932AB" w:rsidP="008932AB">
      <w:pPr>
        <w:numPr>
          <w:ilvl w:val="0"/>
          <w:numId w:val="40"/>
        </w:numPr>
        <w:ind w:right="-143"/>
        <w:rPr>
          <w:sz w:val="22"/>
          <w:szCs w:val="22"/>
        </w:rPr>
      </w:pPr>
      <w:r w:rsidRPr="005A36D1">
        <w:rPr>
          <w:sz w:val="22"/>
          <w:szCs w:val="22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      от _______________________ года</w:t>
      </w:r>
    </w:p>
    <w:p w:rsidR="008932AB" w:rsidRPr="005D129C" w:rsidRDefault="008932AB" w:rsidP="008932AB">
      <w:pPr>
        <w:ind w:left="-284" w:right="-143"/>
        <w:rPr>
          <w:sz w:val="22"/>
        </w:rPr>
      </w:pPr>
    </w:p>
    <w:p w:rsidR="008932AB" w:rsidRDefault="008932AB" w:rsidP="008932AB">
      <w:pPr>
        <w:ind w:left="-284" w:right="-143"/>
        <w:rPr>
          <w:sz w:val="16"/>
        </w:rPr>
      </w:pPr>
    </w:p>
    <w:p w:rsidR="008932AB" w:rsidRDefault="008932AB" w:rsidP="008932AB">
      <w:pPr>
        <w:ind w:left="-284" w:right="-143"/>
        <w:rPr>
          <w:sz w:val="22"/>
        </w:rPr>
      </w:pPr>
      <w:r>
        <w:rPr>
          <w:sz w:val="22"/>
        </w:rPr>
        <w:t>Основные показатели индивидуального жилого дома:__________________________________________</w:t>
      </w:r>
    </w:p>
    <w:p w:rsidR="008932AB" w:rsidRDefault="008932AB" w:rsidP="008932AB">
      <w:pPr>
        <w:ind w:left="-284" w:right="-143"/>
        <w:rPr>
          <w:sz w:val="16"/>
        </w:rPr>
      </w:pPr>
      <w:r>
        <w:rPr>
          <w:sz w:val="16"/>
        </w:rPr>
        <w:t xml:space="preserve">                                                            (указать площадь, размеры постройки, материалы, этажность)</w:t>
      </w:r>
    </w:p>
    <w:p w:rsidR="008932AB" w:rsidRDefault="008932AB" w:rsidP="008932AB">
      <w:pPr>
        <w:ind w:left="-284" w:right="-143"/>
        <w:rPr>
          <w:sz w:val="22"/>
        </w:rPr>
      </w:pPr>
      <w:r>
        <w:rPr>
          <w:sz w:val="22"/>
        </w:rPr>
        <w:t>________________________________________________________________________________________</w:t>
      </w:r>
    </w:p>
    <w:p w:rsidR="008932AB" w:rsidRDefault="008932AB" w:rsidP="008932AB">
      <w:pPr>
        <w:ind w:left="-284" w:right="-143"/>
        <w:rPr>
          <w:sz w:val="22"/>
        </w:rPr>
      </w:pPr>
    </w:p>
    <w:p w:rsidR="008932AB" w:rsidRDefault="008932AB" w:rsidP="008932AB">
      <w:pPr>
        <w:ind w:left="-284" w:right="-143"/>
        <w:rPr>
          <w:sz w:val="22"/>
        </w:rPr>
      </w:pPr>
      <w:r>
        <w:rPr>
          <w:sz w:val="22"/>
        </w:rPr>
        <w:t>________________________________________________________________________________________</w:t>
      </w:r>
    </w:p>
    <w:p w:rsidR="008932AB" w:rsidRDefault="008932AB" w:rsidP="008932AB">
      <w:pPr>
        <w:ind w:left="-284" w:right="-143"/>
        <w:rPr>
          <w:sz w:val="22"/>
        </w:rPr>
      </w:pPr>
    </w:p>
    <w:p w:rsidR="008932AB" w:rsidRDefault="008932AB" w:rsidP="008932AB">
      <w:pPr>
        <w:ind w:left="-284" w:right="-143"/>
        <w:rPr>
          <w:sz w:val="22"/>
        </w:rPr>
      </w:pPr>
      <w:r>
        <w:rPr>
          <w:sz w:val="22"/>
        </w:rPr>
        <w:t>________________________________________________________________________________________</w:t>
      </w:r>
    </w:p>
    <w:p w:rsidR="008932AB" w:rsidRDefault="008932AB" w:rsidP="008932AB">
      <w:pPr>
        <w:ind w:left="-284" w:right="-143"/>
        <w:rPr>
          <w:sz w:val="22"/>
        </w:rPr>
      </w:pPr>
    </w:p>
    <w:p w:rsidR="008932AB" w:rsidRPr="000C7B4B" w:rsidRDefault="008932AB" w:rsidP="008932AB">
      <w:pPr>
        <w:pStyle w:val="32"/>
        <w:ind w:left="-284" w:firstLine="568"/>
        <w:jc w:val="both"/>
        <w:rPr>
          <w:bCs/>
          <w:sz w:val="22"/>
          <w:szCs w:val="22"/>
        </w:rPr>
      </w:pPr>
      <w:r w:rsidRPr="000C7B4B">
        <w:rPr>
          <w:bCs/>
          <w:sz w:val="22"/>
          <w:szCs w:val="22"/>
        </w:rPr>
        <w:t xml:space="preserve">Обязуюсь обо всех изменениях, связанных с приведенными в настоящем заявлении сведениями, сообщать в </w:t>
      </w:r>
      <w:r>
        <w:rPr>
          <w:bCs/>
          <w:sz w:val="22"/>
          <w:szCs w:val="22"/>
        </w:rPr>
        <w:t>Администрацию Саровского сельского поселения.</w:t>
      </w:r>
    </w:p>
    <w:p w:rsidR="008932AB" w:rsidRDefault="008932AB" w:rsidP="008932AB">
      <w:pPr>
        <w:ind w:left="-284" w:right="-143"/>
        <w:rPr>
          <w:sz w:val="22"/>
        </w:rPr>
      </w:pPr>
    </w:p>
    <w:p w:rsidR="008932AB" w:rsidRPr="001855EF" w:rsidRDefault="008932AB" w:rsidP="008932AB">
      <w:pPr>
        <w:ind w:left="-284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Застройщик </w:t>
      </w:r>
      <w:r w:rsidRPr="001855E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1855EF">
        <w:rPr>
          <w:sz w:val="22"/>
          <w:szCs w:val="22"/>
        </w:rPr>
        <w:t>__________________________             ___________________</w:t>
      </w:r>
    </w:p>
    <w:p w:rsidR="008932AB" w:rsidRPr="00550350" w:rsidRDefault="008932AB" w:rsidP="008932AB">
      <w:pPr>
        <w:jc w:val="both"/>
        <w:rPr>
          <w:sz w:val="18"/>
          <w:szCs w:val="20"/>
        </w:rPr>
      </w:pPr>
      <w:r w:rsidRPr="00550350">
        <w:rPr>
          <w:sz w:val="18"/>
          <w:szCs w:val="20"/>
        </w:rPr>
        <w:t xml:space="preserve">                                                                   </w:t>
      </w:r>
      <w:r>
        <w:rPr>
          <w:sz w:val="18"/>
          <w:szCs w:val="20"/>
        </w:rPr>
        <w:t xml:space="preserve">                   </w:t>
      </w:r>
      <w:r w:rsidRPr="00550350">
        <w:rPr>
          <w:sz w:val="18"/>
          <w:szCs w:val="20"/>
        </w:rPr>
        <w:t xml:space="preserve">    (Ф.И.О.)                                              (подпись</w:t>
      </w:r>
      <w:r>
        <w:rPr>
          <w:sz w:val="18"/>
          <w:szCs w:val="20"/>
        </w:rPr>
        <w:t>, дата</w:t>
      </w:r>
      <w:r w:rsidRPr="00550350">
        <w:rPr>
          <w:sz w:val="18"/>
          <w:szCs w:val="20"/>
        </w:rPr>
        <w:t>)</w:t>
      </w:r>
    </w:p>
    <w:p w:rsidR="008932AB" w:rsidRPr="00B0461A" w:rsidRDefault="008932AB" w:rsidP="008932AB">
      <w:pPr>
        <w:tabs>
          <w:tab w:val="left" w:pos="6731"/>
        </w:tabs>
      </w:pPr>
      <w:r>
        <w:t xml:space="preserve">                                                                                                         </w:t>
      </w:r>
    </w:p>
    <w:p w:rsidR="008932AB" w:rsidRDefault="008932AB" w:rsidP="008932AB">
      <w:pPr>
        <w:jc w:val="both"/>
        <w:rPr>
          <w:szCs w:val="20"/>
        </w:rPr>
      </w:pPr>
    </w:p>
    <w:p w:rsidR="008932AB" w:rsidRDefault="008932AB" w:rsidP="008932AB">
      <w:pPr>
        <w:jc w:val="both"/>
        <w:rPr>
          <w:szCs w:val="20"/>
        </w:rPr>
      </w:pPr>
    </w:p>
    <w:p w:rsidR="008932AB" w:rsidRDefault="008932AB" w:rsidP="008932AB">
      <w:pPr>
        <w:ind w:left="4253"/>
        <w:jc w:val="both"/>
        <w:rPr>
          <w:snapToGrid w:val="0"/>
        </w:rPr>
      </w:pPr>
      <w:r w:rsidRPr="0006556D">
        <w:rPr>
          <w:snapToGrid w:val="0"/>
        </w:rPr>
        <w:t xml:space="preserve">Приложение </w:t>
      </w:r>
      <w:r>
        <w:rPr>
          <w:snapToGrid w:val="0"/>
        </w:rPr>
        <w:t>5</w:t>
      </w:r>
      <w:r w:rsidRPr="0006556D">
        <w:rPr>
          <w:snapToGrid w:val="0"/>
        </w:rPr>
        <w:t xml:space="preserve"> </w:t>
      </w:r>
    </w:p>
    <w:p w:rsidR="008932AB" w:rsidRDefault="008932AB" w:rsidP="008932AB">
      <w:pPr>
        <w:ind w:left="4253" w:right="-5"/>
      </w:pPr>
      <w:r>
        <w:t>к Административному регламенту</w:t>
      </w:r>
    </w:p>
    <w:p w:rsidR="008932AB" w:rsidRDefault="008932AB" w:rsidP="008932AB">
      <w:pPr>
        <w:pStyle w:val="3"/>
        <w:ind w:left="4253" w:right="-284" w:firstLine="0"/>
      </w:pPr>
      <w:r w:rsidRPr="00DA3112">
        <w:t xml:space="preserve">по </w:t>
      </w:r>
      <w:r>
        <w:t>предоставлению</w:t>
      </w:r>
      <w:r w:rsidRPr="00DA3112">
        <w:t xml:space="preserve"> муниципальной </w:t>
      </w:r>
      <w:r>
        <w:t>услуги</w:t>
      </w:r>
      <w:r w:rsidRPr="00DA3112">
        <w:t xml:space="preserve"> </w:t>
      </w:r>
      <w:r w:rsidRPr="00DA3112">
        <w:rPr>
          <w:bCs/>
          <w:kern w:val="1"/>
        </w:rPr>
        <w:t>«</w:t>
      </w:r>
      <w:r w:rsidRPr="00441030">
        <w:t xml:space="preserve">Выдача и продление разрешений на </w:t>
      </w:r>
      <w:r>
        <w:t>с</w:t>
      </w:r>
      <w:r w:rsidRPr="00441030">
        <w:t>троительство объектов капитального строительства</w:t>
      </w:r>
      <w:r w:rsidRPr="00441030">
        <w:rPr>
          <w:bCs/>
          <w:kern w:val="1"/>
        </w:rPr>
        <w:t>»</w:t>
      </w:r>
    </w:p>
    <w:p w:rsidR="008932AB" w:rsidRPr="005C36E4" w:rsidRDefault="008932AB" w:rsidP="008932AB">
      <w:pPr>
        <w:jc w:val="right"/>
        <w:rPr>
          <w:color w:val="252525"/>
        </w:rPr>
      </w:pPr>
    </w:p>
    <w:p w:rsidR="008932AB" w:rsidRPr="005C36E4" w:rsidRDefault="008932AB" w:rsidP="008932AB">
      <w:pPr>
        <w:pStyle w:val="aff"/>
        <w:ind w:left="-567"/>
        <w:jc w:val="center"/>
        <w:rPr>
          <w:rFonts w:ascii="Times New Roman" w:hAnsi="Times New Roman"/>
          <w:sz w:val="24"/>
          <w:szCs w:val="24"/>
        </w:rPr>
      </w:pPr>
      <w:r w:rsidRPr="005C36E4">
        <w:rPr>
          <w:rFonts w:ascii="Times New Roman" w:hAnsi="Times New Roman"/>
          <w:sz w:val="24"/>
          <w:szCs w:val="24"/>
        </w:rPr>
        <w:t xml:space="preserve">БЛОК-СХЕМА </w:t>
      </w:r>
    </w:p>
    <w:p w:rsidR="008932AB" w:rsidRPr="005C36E4" w:rsidRDefault="008932AB" w:rsidP="008932AB">
      <w:pPr>
        <w:ind w:left="-567"/>
        <w:jc w:val="center"/>
      </w:pPr>
      <w:r w:rsidRPr="005C36E4">
        <w:t xml:space="preserve">и краткое описание порядка предоставления </w:t>
      </w:r>
      <w:r>
        <w:t>м</w:t>
      </w:r>
      <w:r w:rsidRPr="005C36E4">
        <w:t>униципальной услуги</w:t>
      </w:r>
      <w:r>
        <w:t xml:space="preserve"> </w:t>
      </w:r>
      <w:r w:rsidRPr="00DA3112">
        <w:rPr>
          <w:bCs/>
          <w:kern w:val="1"/>
        </w:rPr>
        <w:t>«</w:t>
      </w:r>
      <w:r w:rsidRPr="00441030">
        <w:t xml:space="preserve">Выдача и продление разрешений на </w:t>
      </w:r>
      <w:r>
        <w:t>с</w:t>
      </w:r>
      <w:r w:rsidRPr="00441030">
        <w:t>троительство объектов капитального строительства</w:t>
      </w:r>
      <w:r w:rsidRPr="00441030">
        <w:rPr>
          <w:bCs/>
          <w:kern w:val="1"/>
        </w:rPr>
        <w:t>»</w:t>
      </w:r>
    </w:p>
    <w:p w:rsidR="008932AB" w:rsidRPr="005C36E4" w:rsidRDefault="008932AB" w:rsidP="008932AB">
      <w:pPr>
        <w:jc w:val="center"/>
      </w:pPr>
    </w:p>
    <w:p w:rsidR="008932AB" w:rsidRPr="005C36E4" w:rsidRDefault="008932AB" w:rsidP="008932AB">
      <w:r w:rsidRPr="006A0CF1">
        <w:rPr>
          <w:noProof/>
          <w:lang w:val="en-US" w:eastAsia="en-US" w:bidi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31" type="#_x0000_t109" style="position:absolute;margin-left:-29.55pt;margin-top:4.3pt;width:359.25pt;height:23pt;z-index:1">
            <v:textbox style="mso-next-textbox:#_x0000_s1131">
              <w:txbxContent>
                <w:p w:rsidR="008932AB" w:rsidRPr="0064515C" w:rsidRDefault="008932AB" w:rsidP="008932AB">
                  <w:pPr>
                    <w:pStyle w:val="aff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64515C">
                    <w:rPr>
                      <w:rFonts w:ascii="Times New Roman" w:hAnsi="Times New Roman"/>
                      <w:sz w:val="20"/>
                      <w:szCs w:val="24"/>
                    </w:rPr>
                    <w:t>Заявитель</w:t>
                  </w:r>
                </w:p>
              </w:txbxContent>
            </v:textbox>
          </v:shape>
        </w:pict>
      </w:r>
      <w:r w:rsidRPr="006A0CF1">
        <w:rPr>
          <w:noProof/>
          <w:lang w:val="en-US" w:eastAsia="en-US" w:bidi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2" type="#_x0000_t32" style="position:absolute;margin-left:230.1pt;margin-top:10.6pt;width:0;height:0;z-index:2" o:connectortype="straight">
            <v:stroke endarrow="block"/>
          </v:shape>
        </w:pict>
      </w:r>
    </w:p>
    <w:p w:rsidR="008932AB" w:rsidRPr="005C36E4" w:rsidRDefault="008932AB" w:rsidP="008932AB">
      <w:pPr>
        <w:jc w:val="center"/>
      </w:pPr>
      <w:r>
        <w:rPr>
          <w:noProof/>
        </w:rPr>
        <w:pict>
          <v:shape id="_x0000_s1176" type="#_x0000_t32" style="position:absolute;left:0;text-align:left;margin-left:469.95pt;margin-top:1.05pt;width:0;height:489.8pt;z-index:46" o:connectortype="straight"/>
        </w:pict>
      </w:r>
      <w:r>
        <w:rPr>
          <w:noProof/>
        </w:rPr>
        <w:pict>
          <v:shape id="_x0000_s1175" type="#_x0000_t32" style="position:absolute;left:0;text-align:left;margin-left:329.7pt;margin-top:1.05pt;width:140.25pt;height:0;z-index:45" o:connectortype="straight"/>
        </w:pict>
      </w:r>
    </w:p>
    <w:p w:rsidR="008932AB" w:rsidRPr="005C36E4" w:rsidRDefault="008932AB" w:rsidP="008932AB">
      <w:pPr>
        <w:jc w:val="center"/>
      </w:pPr>
      <w:r>
        <w:rPr>
          <w:noProof/>
        </w:rPr>
        <w:pict>
          <v:shape id="_x0000_s1134" type="#_x0000_t109" style="position:absolute;left:0;text-align:left;margin-left:-29.55pt;margin-top:12.8pt;width:359.25pt;height:28.9pt;z-index:4">
            <v:textbox style="mso-next-textbox:#_x0000_s1134">
              <w:txbxContent>
                <w:p w:rsidR="008932AB" w:rsidRPr="0064515C" w:rsidRDefault="008932AB" w:rsidP="008932AB">
                  <w:pPr>
                    <w:pStyle w:val="aff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Администрация Саровского сельского поселения</w:t>
                  </w:r>
                </w:p>
              </w:txbxContent>
            </v:textbox>
          </v:shape>
        </w:pict>
      </w:r>
      <w:r w:rsidRPr="006A0CF1">
        <w:rPr>
          <w:noProof/>
          <w:lang w:val="en-US" w:eastAsia="en-US" w:bidi="en-US"/>
        </w:rPr>
        <w:pict>
          <v:shape id="_x0000_s1133" type="#_x0000_t32" style="position:absolute;left:0;text-align:left;margin-left:150.5pt;margin-top:-.3pt;width:.05pt;height:13.1pt;z-index:3" o:connectortype="straight">
            <v:stroke endarrow="block"/>
          </v:shape>
        </w:pict>
      </w:r>
    </w:p>
    <w:p w:rsidR="008932AB" w:rsidRPr="005C36E4" w:rsidRDefault="008932AB" w:rsidP="008932AB">
      <w:pPr>
        <w:jc w:val="center"/>
      </w:pPr>
    </w:p>
    <w:p w:rsidR="008932AB" w:rsidRDefault="008932AB" w:rsidP="008932AB">
      <w:pPr>
        <w:jc w:val="center"/>
      </w:pPr>
    </w:p>
    <w:p w:rsidR="008932AB" w:rsidRDefault="008932AB" w:rsidP="008932AB">
      <w:pPr>
        <w:jc w:val="center"/>
      </w:pPr>
      <w:r>
        <w:rPr>
          <w:noProof/>
        </w:rPr>
        <w:pict>
          <v:shape id="_x0000_s1135" type="#_x0000_t109" style="position:absolute;left:0;text-align:left;margin-left:-29.55pt;margin-top:13.05pt;width:359.25pt;height:31.45pt;z-index:5">
            <v:textbox style="mso-next-textbox:#_x0000_s1135">
              <w:txbxContent>
                <w:p w:rsidR="008932AB" w:rsidRPr="0064515C" w:rsidRDefault="008932AB" w:rsidP="008932AB">
                  <w:pPr>
                    <w:pStyle w:val="aff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64515C">
                    <w:rPr>
                      <w:rFonts w:ascii="Times New Roman" w:hAnsi="Times New Roman"/>
                      <w:sz w:val="20"/>
                      <w:szCs w:val="24"/>
                    </w:rPr>
                    <w:t>Регистрация заявления и документов, определение ответственного лица за предоставление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32" style="position:absolute;left:0;text-align:left;margin-left:149.95pt;margin-top:.3pt;width:0;height:12.75pt;z-index:6" o:connectortype="straight">
            <v:stroke endarrow="block"/>
          </v:shape>
        </w:pict>
      </w:r>
    </w:p>
    <w:p w:rsidR="008932AB" w:rsidRDefault="008932AB" w:rsidP="008932AB">
      <w:pPr>
        <w:jc w:val="center"/>
      </w:pPr>
      <w:r>
        <w:rPr>
          <w:noProof/>
        </w:rPr>
        <w:pict>
          <v:shape id="_x0000_s1138" type="#_x0000_t109" style="position:absolute;left:0;text-align:left;margin-left:358.65pt;margin-top:0;width:1in;height:21.75pt;z-index:8">
            <v:textbox style="mso-next-textbox:#_x0000_s1138">
              <w:txbxContent>
                <w:p w:rsidR="008932AB" w:rsidRPr="0064515C" w:rsidRDefault="008932AB" w:rsidP="008932AB">
                  <w:pPr>
                    <w:pStyle w:val="aff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64515C">
                    <w:rPr>
                      <w:rFonts w:ascii="Times New Roman" w:hAnsi="Times New Roman"/>
                      <w:sz w:val="20"/>
                      <w:szCs w:val="24"/>
                    </w:rPr>
                    <w:t>1 ден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32" style="position:absolute;left:0;text-align:left;margin-left:329.7pt;margin-top:12.7pt;width:28.95pt;height:.05pt;z-index:7" o:connectortype="straight">
            <v:stroke endarrow="block"/>
          </v:shape>
        </w:pict>
      </w:r>
    </w:p>
    <w:p w:rsidR="008932AB" w:rsidRDefault="008932AB" w:rsidP="008932AB">
      <w:pPr>
        <w:jc w:val="center"/>
      </w:pPr>
    </w:p>
    <w:p w:rsidR="008932AB" w:rsidRDefault="008932AB" w:rsidP="008932AB">
      <w:pPr>
        <w:jc w:val="center"/>
      </w:pPr>
      <w:r>
        <w:rPr>
          <w:noProof/>
        </w:rPr>
        <w:pict>
          <v:shape id="_x0000_s1140" type="#_x0000_t32" style="position:absolute;left:0;text-align:left;margin-left:149.85pt;margin-top:2.25pt;width:.05pt;height:13.65pt;z-index:10" o:connectortype="straight">
            <v:stroke endarrow="block"/>
          </v:shape>
        </w:pict>
      </w:r>
    </w:p>
    <w:p w:rsidR="008932AB" w:rsidRDefault="008932AB" w:rsidP="008932AB">
      <w:pPr>
        <w:jc w:val="center"/>
      </w:pPr>
      <w:r>
        <w:rPr>
          <w:noProof/>
        </w:rPr>
        <w:pict>
          <v:shape id="_x0000_s1143" type="#_x0000_t109" style="position:absolute;left:0;text-align:left;margin-left:358.65pt;margin-top:11.1pt;width:1in;height:21.75pt;z-index:13">
            <v:textbox style="mso-next-textbox:#_x0000_s1143">
              <w:txbxContent>
                <w:p w:rsidR="008932AB" w:rsidRPr="0064515C" w:rsidRDefault="008932AB" w:rsidP="008932AB">
                  <w:pPr>
                    <w:pStyle w:val="aff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64515C">
                    <w:rPr>
                      <w:rFonts w:ascii="Times New Roman" w:hAnsi="Times New Roman"/>
                      <w:sz w:val="20"/>
                      <w:szCs w:val="24"/>
                    </w:rPr>
                    <w:t>1 ден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109" style="position:absolute;left:0;text-align:left;margin-left:-29.55pt;margin-top:2.1pt;width:359.25pt;height:40.75pt;z-index:9">
            <v:textbox style="mso-next-textbox:#_x0000_s1139">
              <w:txbxContent>
                <w:p w:rsidR="008932AB" w:rsidRPr="0064515C" w:rsidRDefault="008932AB" w:rsidP="008932AB">
                  <w:pPr>
                    <w:pStyle w:val="aff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4515C">
                    <w:rPr>
                      <w:rFonts w:ascii="Times New Roman" w:hAnsi="Times New Roman"/>
                      <w:sz w:val="20"/>
                    </w:rPr>
                    <w:t>Проведение проверки наличия всех документов, необходимых для предоставления муниципальной услуги, соответствия их требованиям градостроительного законодательства</w:t>
                  </w:r>
                </w:p>
              </w:txbxContent>
            </v:textbox>
          </v:shape>
        </w:pict>
      </w:r>
    </w:p>
    <w:p w:rsidR="008932AB" w:rsidRDefault="008932AB" w:rsidP="008932AB">
      <w:pPr>
        <w:jc w:val="center"/>
      </w:pPr>
      <w:r>
        <w:rPr>
          <w:noProof/>
        </w:rPr>
        <w:pict>
          <v:shape id="_x0000_s1142" type="#_x0000_t32" style="position:absolute;left:0;text-align:left;margin-left:329.7pt;margin-top:10.3pt;width:28.95pt;height:0;z-index:12" o:connectortype="straight">
            <v:stroke endarrow="block"/>
          </v:shape>
        </w:pict>
      </w:r>
    </w:p>
    <w:p w:rsidR="008932AB" w:rsidRDefault="008932AB" w:rsidP="008932AB">
      <w:pPr>
        <w:jc w:val="center"/>
      </w:pPr>
    </w:p>
    <w:p w:rsidR="008932AB" w:rsidRDefault="008932AB" w:rsidP="008932AB">
      <w:pPr>
        <w:jc w:val="center"/>
      </w:pPr>
      <w:r>
        <w:rPr>
          <w:noProof/>
        </w:rPr>
        <w:pict>
          <v:shape id="_x0000_s1144" type="#_x0000_t109" style="position:absolute;left:0;text-align:left;margin-left:-29.55pt;margin-top:13.25pt;width:359.25pt;height:30.75pt;z-index:14">
            <v:textbox style="mso-next-textbox:#_x0000_s1144">
              <w:txbxContent>
                <w:p w:rsidR="008932AB" w:rsidRPr="0064515C" w:rsidRDefault="008932AB" w:rsidP="008932AB">
                  <w:pPr>
                    <w:pStyle w:val="aff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64515C">
                    <w:rPr>
                      <w:rFonts w:ascii="Times New Roman" w:hAnsi="Times New Roman"/>
                      <w:sz w:val="20"/>
                      <w:szCs w:val="24"/>
                    </w:rPr>
                    <w:t>Документы имеются в наличии, соответствуют  требованиям градостроительного законодательст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32" style="position:absolute;left:0;text-align:left;margin-left:150.65pt;margin-top:1.25pt;width:0;height:11.75pt;z-index:11" o:connectortype="straight">
            <v:stroke endarrow="block"/>
          </v:shape>
        </w:pict>
      </w:r>
    </w:p>
    <w:p w:rsidR="008932AB" w:rsidRDefault="008932AB" w:rsidP="008932AB">
      <w:pPr>
        <w:jc w:val="center"/>
      </w:pPr>
      <w:r>
        <w:rPr>
          <w:noProof/>
        </w:rPr>
        <w:pict>
          <v:shape id="_x0000_s1146" type="#_x0000_t109" style="position:absolute;left:0;text-align:left;margin-left:358.65pt;margin-top:8.45pt;width:1in;height:21.75pt;z-index:16">
            <v:textbox style="mso-next-textbox:#_x0000_s1146">
              <w:txbxContent>
                <w:p w:rsidR="008932AB" w:rsidRPr="0064515C" w:rsidRDefault="008932AB" w:rsidP="008932AB">
                  <w:pPr>
                    <w:pStyle w:val="aff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64515C">
                    <w:rPr>
                      <w:rFonts w:ascii="Times New Roman" w:hAnsi="Times New Roman"/>
                      <w:sz w:val="20"/>
                      <w:szCs w:val="24"/>
                    </w:rPr>
                    <w:t xml:space="preserve">Нет </w:t>
                  </w:r>
                </w:p>
              </w:txbxContent>
            </v:textbox>
          </v:shape>
        </w:pict>
      </w:r>
    </w:p>
    <w:p w:rsidR="008932AB" w:rsidRDefault="008932AB" w:rsidP="008932AB">
      <w:pPr>
        <w:jc w:val="center"/>
      </w:pPr>
      <w:r>
        <w:rPr>
          <w:noProof/>
        </w:rPr>
        <w:pict>
          <v:shape id="_x0000_s1170" type="#_x0000_t32" style="position:absolute;left:0;text-align:left;margin-left:460.2pt;margin-top:3.65pt;width:0;height:317.55pt;z-index:40" o:connectortype="straight"/>
        </w:pict>
      </w:r>
      <w:r>
        <w:rPr>
          <w:noProof/>
        </w:rPr>
        <w:pict>
          <v:shape id="_x0000_s1169" type="#_x0000_t32" style="position:absolute;left:0;text-align:left;margin-left:430.65pt;margin-top:3.65pt;width:29.55pt;height:0;z-index:39" o:connectortype="straight"/>
        </w:pict>
      </w:r>
      <w:r>
        <w:rPr>
          <w:noProof/>
        </w:rPr>
        <w:pict>
          <v:shape id="_x0000_s1145" type="#_x0000_t32" style="position:absolute;left:0;text-align:left;margin-left:329.7pt;margin-top:3.65pt;width:28.95pt;height:0;z-index:15" o:connectortype="straight">
            <v:stroke endarrow="block"/>
          </v:shape>
        </w:pict>
      </w:r>
    </w:p>
    <w:p w:rsidR="008932AB" w:rsidRDefault="008932AB" w:rsidP="008932AB">
      <w:pPr>
        <w:jc w:val="center"/>
      </w:pPr>
      <w:r>
        <w:rPr>
          <w:noProof/>
        </w:rPr>
        <w:pict>
          <v:shape id="_x0000_s1155" type="#_x0000_t32" style="position:absolute;left:0;text-align:left;margin-left:149.85pt;margin-top:2.6pt;width:0;height:11.75pt;z-index:25" o:connectortype="straight">
            <v:stroke endarrow="block"/>
          </v:shape>
        </w:pict>
      </w:r>
    </w:p>
    <w:p w:rsidR="008932AB" w:rsidRDefault="008932AB" w:rsidP="008932AB">
      <w:pPr>
        <w:jc w:val="center"/>
      </w:pPr>
      <w:r>
        <w:rPr>
          <w:noProof/>
        </w:rPr>
        <w:pict>
          <v:shape id="_x0000_s1147" type="#_x0000_t109" style="position:absolute;left:0;text-align:left;margin-left:112.95pt;margin-top:.8pt;width:1in;height:16.5pt;z-index:17">
            <v:textbox style="mso-next-textbox:#_x0000_s1147">
              <w:txbxContent>
                <w:p w:rsidR="008932AB" w:rsidRPr="0064515C" w:rsidRDefault="008932AB" w:rsidP="008932AB">
                  <w:pPr>
                    <w:pStyle w:val="aff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64515C">
                    <w:rPr>
                      <w:rFonts w:ascii="Times New Roman" w:hAnsi="Times New Roman"/>
                      <w:sz w:val="20"/>
                      <w:szCs w:val="24"/>
                    </w:rPr>
                    <w:t>Да</w:t>
                  </w:r>
                </w:p>
              </w:txbxContent>
            </v:textbox>
          </v:shape>
        </w:pict>
      </w:r>
    </w:p>
    <w:p w:rsidR="008932AB" w:rsidRDefault="008932AB" w:rsidP="008932AB">
      <w:pPr>
        <w:jc w:val="center"/>
      </w:pPr>
      <w:r>
        <w:rPr>
          <w:noProof/>
        </w:rPr>
        <w:pict>
          <v:shape id="_x0000_s1156" type="#_x0000_t32" style="position:absolute;left:0;text-align:left;margin-left:149.85pt;margin-top:3.5pt;width:0;height:11.75pt;z-index:26" o:connectortype="straight">
            <v:stroke endarrow="block"/>
          </v:shape>
        </w:pict>
      </w:r>
    </w:p>
    <w:p w:rsidR="008932AB" w:rsidRPr="00EF2610" w:rsidRDefault="008932AB" w:rsidP="008932AB">
      <w:pPr>
        <w:jc w:val="center"/>
        <w:rPr>
          <w:b/>
        </w:rPr>
      </w:pPr>
      <w:r w:rsidRPr="006A0CF1">
        <w:rPr>
          <w:noProof/>
        </w:rPr>
        <w:pict>
          <v:shape id="_x0000_s1151" type="#_x0000_t109" style="position:absolute;left:0;text-align:left;margin-left:358.65pt;margin-top:1.45pt;width:1in;height:21.75pt;z-index:21">
            <v:textbox style="mso-next-textbox:#_x0000_s1151">
              <w:txbxContent>
                <w:p w:rsidR="008932AB" w:rsidRPr="0064515C" w:rsidRDefault="008932AB" w:rsidP="008932AB">
                  <w:pPr>
                    <w:pStyle w:val="aff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64515C">
                    <w:rPr>
                      <w:rFonts w:ascii="Times New Roman" w:hAnsi="Times New Roman"/>
                      <w:sz w:val="20"/>
                      <w:szCs w:val="24"/>
                    </w:rPr>
                    <w:t>1 день</w:t>
                  </w:r>
                </w:p>
              </w:txbxContent>
            </v:textbox>
          </v:shape>
        </w:pict>
      </w:r>
      <w:r w:rsidRPr="006A0CF1">
        <w:rPr>
          <w:noProof/>
        </w:rPr>
        <w:pict>
          <v:shape id="_x0000_s1150" type="#_x0000_t32" style="position:absolute;left:0;text-align:left;margin-left:329.7pt;margin-top:9.2pt;width:28.95pt;height:0;z-index:20" o:connectortype="straight">
            <v:stroke endarrow="block"/>
          </v:shape>
        </w:pict>
      </w:r>
      <w:r w:rsidRPr="006A0CF1">
        <w:rPr>
          <w:noProof/>
        </w:rPr>
        <w:pict>
          <v:shape id="_x0000_s1148" type="#_x0000_t109" style="position:absolute;left:0;text-align:left;margin-left:-25.05pt;margin-top:1.45pt;width:354.75pt;height:17.5pt;z-index:18">
            <v:textbox style="mso-next-textbox:#_x0000_s1148">
              <w:txbxContent>
                <w:p w:rsidR="008932AB" w:rsidRPr="0064515C" w:rsidRDefault="008932AB" w:rsidP="008932AB">
                  <w:pPr>
                    <w:pStyle w:val="aff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64515C">
                    <w:rPr>
                      <w:rFonts w:ascii="Times New Roman" w:hAnsi="Times New Roman"/>
                      <w:sz w:val="20"/>
                      <w:szCs w:val="24"/>
                    </w:rPr>
                    <w:t>Направление межведомственных запросов о предоставлении документов</w:t>
                  </w:r>
                </w:p>
              </w:txbxContent>
            </v:textbox>
          </v:shape>
        </w:pict>
      </w:r>
    </w:p>
    <w:p w:rsidR="008932AB" w:rsidRDefault="008932AB" w:rsidP="008932AB">
      <w:pPr>
        <w:jc w:val="center"/>
      </w:pPr>
      <w:r>
        <w:rPr>
          <w:noProof/>
        </w:rPr>
        <w:pict>
          <v:shape id="_x0000_s1154" type="#_x0000_t32" style="position:absolute;left:0;text-align:left;margin-left:149.85pt;margin-top:5.15pt;width:0;height:12pt;z-index:24" o:connectortype="straight">
            <v:stroke endarrow="block"/>
          </v:shape>
        </w:pict>
      </w:r>
    </w:p>
    <w:p w:rsidR="008932AB" w:rsidRDefault="008932AB" w:rsidP="008932AB">
      <w:pPr>
        <w:jc w:val="center"/>
      </w:pPr>
      <w:r>
        <w:rPr>
          <w:noProof/>
        </w:rPr>
        <w:pict>
          <v:shape id="_x0000_s1149" type="#_x0000_t109" style="position:absolute;left:0;text-align:left;margin-left:-25.05pt;margin-top:3.35pt;width:354.75pt;height:111pt;z-index:19">
            <v:textbox style="mso-next-textbox:#_x0000_s1149">
              <w:txbxContent>
                <w:p w:rsidR="008932AB" w:rsidRPr="0064515C" w:rsidRDefault="008932AB" w:rsidP="008932AB">
                  <w:pPr>
                    <w:pStyle w:val="aff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64515C">
                    <w:rPr>
                      <w:rFonts w:ascii="Times New Roman" w:hAnsi="Times New Roman"/>
                      <w:sz w:val="20"/>
                    </w:rPr>
                    <w:t xml:space="preserve">Проведение проверки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</w:t>
                  </w:r>
                  <w:r w:rsidRPr="0064515C">
                    <w:rPr>
                      <w:rFonts w:ascii="Times New Roman" w:hAnsi="Times New Roman"/>
                      <w:sz w:val="20"/>
                      <w:szCs w:val="24"/>
                    </w:rPr>
                    <w:t>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, соответствия  требованиям, установленным в разрешении на отклонение от предельных параметров разрешенного строительства, реконструкции</w:t>
                  </w:r>
                </w:p>
              </w:txbxContent>
            </v:textbox>
          </v:shape>
        </w:pict>
      </w:r>
    </w:p>
    <w:p w:rsidR="008932AB" w:rsidRDefault="008932AB" w:rsidP="008932AB">
      <w:pPr>
        <w:jc w:val="center"/>
      </w:pPr>
    </w:p>
    <w:p w:rsidR="008932AB" w:rsidRDefault="008932AB" w:rsidP="008932AB">
      <w:pPr>
        <w:jc w:val="center"/>
      </w:pPr>
    </w:p>
    <w:p w:rsidR="008932AB" w:rsidRDefault="008932AB" w:rsidP="008932AB">
      <w:pPr>
        <w:jc w:val="center"/>
      </w:pPr>
      <w:r>
        <w:rPr>
          <w:noProof/>
        </w:rPr>
        <w:pict>
          <v:shape id="_x0000_s1153" type="#_x0000_t109" style="position:absolute;left:0;text-align:left;margin-left:358.65pt;margin-top:.45pt;width:1in;height:21.75pt;z-index:23">
            <v:textbox style="mso-next-textbox:#_x0000_s1153">
              <w:txbxContent>
                <w:p w:rsidR="008932AB" w:rsidRPr="0064515C" w:rsidRDefault="008932AB" w:rsidP="008932AB">
                  <w:pPr>
                    <w:pStyle w:val="aff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64515C">
                    <w:rPr>
                      <w:rFonts w:ascii="Times New Roman" w:hAnsi="Times New Roman"/>
                      <w:sz w:val="20"/>
                      <w:szCs w:val="24"/>
                    </w:rPr>
                    <w:t>1 ден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2" type="#_x0000_t32" style="position:absolute;left:0;text-align:left;margin-left:329.7pt;margin-top:11.45pt;width:28.95pt;height:0;z-index:22" o:connectortype="straight">
            <v:stroke endarrow="block"/>
          </v:shape>
        </w:pict>
      </w:r>
    </w:p>
    <w:p w:rsidR="008932AB" w:rsidRDefault="008932AB" w:rsidP="008932AB">
      <w:pPr>
        <w:jc w:val="center"/>
      </w:pPr>
    </w:p>
    <w:p w:rsidR="008932AB" w:rsidRDefault="008932AB" w:rsidP="008932AB">
      <w:pPr>
        <w:jc w:val="center"/>
      </w:pPr>
    </w:p>
    <w:p w:rsidR="008932AB" w:rsidRDefault="008932AB" w:rsidP="008932AB">
      <w:pPr>
        <w:jc w:val="center"/>
      </w:pPr>
    </w:p>
    <w:p w:rsidR="008932AB" w:rsidRPr="005C36E4" w:rsidRDefault="008932AB" w:rsidP="008932AB">
      <w:pPr>
        <w:jc w:val="center"/>
      </w:pPr>
    </w:p>
    <w:p w:rsidR="008932AB" w:rsidRPr="005C36E4" w:rsidRDefault="008932AB" w:rsidP="008932AB">
      <w:pPr>
        <w:jc w:val="center"/>
      </w:pPr>
      <w:r>
        <w:rPr>
          <w:noProof/>
        </w:rPr>
        <w:pict>
          <v:shape id="_x0000_s1160" type="#_x0000_t109" style="position:absolute;left:0;text-align:left;margin-left:358.65pt;margin-top:12.95pt;width:1in;height:21.75pt;z-index:30">
            <v:textbox style="mso-next-textbox:#_x0000_s1160">
              <w:txbxContent>
                <w:p w:rsidR="008932AB" w:rsidRPr="0064515C" w:rsidRDefault="008932AB" w:rsidP="008932AB">
                  <w:pPr>
                    <w:pStyle w:val="aff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64515C">
                    <w:rPr>
                      <w:rFonts w:ascii="Times New Roman" w:hAnsi="Times New Roman"/>
                      <w:sz w:val="20"/>
                      <w:szCs w:val="24"/>
                    </w:rPr>
                    <w:t xml:space="preserve">Нет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32" style="position:absolute;left:0;text-align:left;margin-left:150.65pt;margin-top:3.95pt;width:0;height:11.75pt;z-index:28" o:connectortype="straight">
            <v:stroke endarrow="block"/>
          </v:shape>
        </w:pict>
      </w:r>
    </w:p>
    <w:p w:rsidR="008932AB" w:rsidRPr="005C36E4" w:rsidRDefault="008932AB" w:rsidP="008932AB">
      <w:r>
        <w:rPr>
          <w:noProof/>
        </w:rPr>
        <w:pict>
          <v:shape id="_x0000_s1171" type="#_x0000_t32" style="position:absolute;margin-left:430.65pt;margin-top:11.15pt;width:29.55pt;height:0;z-index:41" o:connectortype="straight"/>
        </w:pict>
      </w:r>
      <w:r>
        <w:rPr>
          <w:noProof/>
        </w:rPr>
        <w:pict>
          <v:shape id="_x0000_s1159" type="#_x0000_t32" style="position:absolute;margin-left:329.7pt;margin-top:11.15pt;width:28.95pt;height:0;z-index:29" o:connectortype="straight">
            <v:stroke endarrow="block"/>
          </v:shape>
        </w:pict>
      </w:r>
      <w:r>
        <w:rPr>
          <w:noProof/>
        </w:rPr>
        <w:pict>
          <v:shape id="_x0000_s1157" type="#_x0000_t109" style="position:absolute;margin-left:-25.05pt;margin-top:3.4pt;width:354.75pt;height:17.5pt;z-index:27">
            <v:textbox style="mso-next-textbox:#_x0000_s1157">
              <w:txbxContent>
                <w:p w:rsidR="008932AB" w:rsidRPr="0064515C" w:rsidRDefault="008932AB" w:rsidP="008932AB">
                  <w:pPr>
                    <w:pStyle w:val="aff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Документы соответствуют требованиям градостроительного законодательства</w:t>
                  </w:r>
                </w:p>
              </w:txbxContent>
            </v:textbox>
          </v:shape>
        </w:pict>
      </w:r>
    </w:p>
    <w:p w:rsidR="008932AB" w:rsidRDefault="008932AB" w:rsidP="008932AB">
      <w:pPr>
        <w:tabs>
          <w:tab w:val="left" w:pos="4155"/>
        </w:tabs>
      </w:pPr>
      <w:r>
        <w:rPr>
          <w:noProof/>
        </w:rPr>
        <w:pict>
          <v:shape id="_x0000_s1161" type="#_x0000_t32" style="position:absolute;margin-left:150.65pt;margin-top:7.1pt;width:0;height:11.75pt;z-index:31" o:connectortype="straight">
            <v:stroke endarrow="block"/>
          </v:shape>
        </w:pict>
      </w:r>
    </w:p>
    <w:p w:rsidR="008932AB" w:rsidRDefault="008932AB" w:rsidP="008932AB">
      <w:pPr>
        <w:tabs>
          <w:tab w:val="left" w:pos="4155"/>
        </w:tabs>
      </w:pPr>
      <w:r>
        <w:rPr>
          <w:noProof/>
        </w:rPr>
        <w:pict>
          <v:shape id="_x0000_s1162" type="#_x0000_t109" style="position:absolute;margin-left:112.95pt;margin-top:5.05pt;width:1in;height:20.5pt;z-index:32">
            <v:textbox style="mso-next-textbox:#_x0000_s1162">
              <w:txbxContent>
                <w:p w:rsidR="008932AB" w:rsidRPr="0064515C" w:rsidRDefault="008932AB" w:rsidP="008932AB">
                  <w:pPr>
                    <w:pStyle w:val="aff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64515C">
                    <w:rPr>
                      <w:rFonts w:ascii="Times New Roman" w:hAnsi="Times New Roman"/>
                      <w:sz w:val="20"/>
                      <w:szCs w:val="24"/>
                    </w:rPr>
                    <w:t>Да</w:t>
                  </w:r>
                </w:p>
              </w:txbxContent>
            </v:textbox>
          </v:shape>
        </w:pict>
      </w:r>
    </w:p>
    <w:p w:rsidR="008932AB" w:rsidRDefault="008932AB" w:rsidP="008932AB">
      <w:pPr>
        <w:tabs>
          <w:tab w:val="left" w:pos="4155"/>
        </w:tabs>
      </w:pPr>
      <w:r>
        <w:rPr>
          <w:noProof/>
        </w:rPr>
        <w:pict>
          <v:shape id="_x0000_s1164" type="#_x0000_t32" style="position:absolute;margin-left:149.85pt;margin-top:11.75pt;width:0;height:11.75pt;z-index:34" o:connectortype="straight">
            <v:stroke endarrow="block"/>
          </v:shape>
        </w:pict>
      </w:r>
    </w:p>
    <w:p w:rsidR="008932AB" w:rsidRDefault="008932AB" w:rsidP="008932AB">
      <w:pPr>
        <w:tabs>
          <w:tab w:val="left" w:pos="4155"/>
        </w:tabs>
      </w:pPr>
      <w:r>
        <w:rPr>
          <w:noProof/>
        </w:rPr>
        <w:pict>
          <v:shape id="_x0000_s1163" type="#_x0000_t109" style="position:absolute;margin-left:-25.05pt;margin-top:9.95pt;width:354.75pt;height:17.25pt;z-index:33">
            <v:textbox style="mso-next-textbox:#_x0000_s1163">
              <w:txbxContent>
                <w:p w:rsidR="008932AB" w:rsidRPr="0064515C" w:rsidRDefault="008932AB" w:rsidP="008932AB">
                  <w:pPr>
                    <w:pStyle w:val="aff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Подготовка проекта разрешения на строительство, продления разрешения</w:t>
                  </w:r>
                </w:p>
              </w:txbxContent>
            </v:textbox>
          </v:shape>
        </w:pict>
      </w:r>
    </w:p>
    <w:p w:rsidR="008932AB" w:rsidRDefault="008932AB" w:rsidP="008932AB">
      <w:pPr>
        <w:tabs>
          <w:tab w:val="left" w:pos="4155"/>
        </w:tabs>
      </w:pPr>
    </w:p>
    <w:p w:rsidR="008932AB" w:rsidRDefault="008932AB" w:rsidP="008932AB">
      <w:pPr>
        <w:tabs>
          <w:tab w:val="left" w:pos="4155"/>
        </w:tabs>
      </w:pPr>
      <w:r>
        <w:rPr>
          <w:noProof/>
        </w:rPr>
        <w:pict>
          <v:shape id="_x0000_s1173" type="#_x0000_t109" style="position:absolute;margin-left:358.65pt;margin-top:5.15pt;width:1in;height:21.75pt;z-index:43">
            <v:textbox style="mso-next-textbox:#_x0000_s1173">
              <w:txbxContent>
                <w:p w:rsidR="008932AB" w:rsidRPr="0064515C" w:rsidRDefault="008932AB" w:rsidP="008932AB">
                  <w:pPr>
                    <w:pStyle w:val="aff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1 ден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109" style="position:absolute;margin-left:217.95pt;margin-top:9.65pt;width:111.75pt;height:52.5pt;z-index:36">
            <v:textbox style="mso-next-textbox:#_x0000_s1166">
              <w:txbxContent>
                <w:p w:rsidR="008932AB" w:rsidRPr="0064515C" w:rsidRDefault="008932AB" w:rsidP="008932AB">
                  <w:pPr>
                    <w:pStyle w:val="aff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Подготовка письма об отказе в выдаче разрешения на строительство разрешения на строительство, продления разреш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109" style="position:absolute;margin-left:-25.05pt;margin-top:9.65pt;width:63pt;height:21.75pt;z-index:37">
            <v:textbox style="mso-next-textbox:#_x0000_s1167">
              <w:txbxContent>
                <w:p w:rsidR="008932AB" w:rsidRPr="0064515C" w:rsidRDefault="008932AB" w:rsidP="008932AB">
                  <w:pPr>
                    <w:pStyle w:val="aff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2</w:t>
                  </w:r>
                  <w:r w:rsidRPr="0064515C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дн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5" type="#_x0000_t109" style="position:absolute;margin-left:52.95pt;margin-top:9.65pt;width:156pt;height:52.5pt;z-index:35">
            <v:textbox style="mso-next-textbox:#_x0000_s1165">
              <w:txbxContent>
                <w:p w:rsidR="008932AB" w:rsidRPr="0064515C" w:rsidRDefault="008932AB" w:rsidP="008932AB">
                  <w:pPr>
                    <w:pStyle w:val="aff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Передача проекта на подпись Главе Саровского сельского поселения, регистрация разрешения на строительство</w:t>
                  </w:r>
                </w:p>
              </w:txbxContent>
            </v:textbox>
          </v:shape>
        </w:pict>
      </w:r>
    </w:p>
    <w:p w:rsidR="008932AB" w:rsidRDefault="008932AB" w:rsidP="008932AB">
      <w:pPr>
        <w:tabs>
          <w:tab w:val="left" w:pos="4155"/>
        </w:tabs>
      </w:pPr>
      <w:r>
        <w:rPr>
          <w:noProof/>
        </w:rPr>
        <w:pict>
          <v:shape id="_x0000_s1177" type="#_x0000_t32" style="position:absolute;margin-left:469.95pt;margin-top:7.9pt;width:0;height:68.95pt;z-index:47" o:connectortype="straight"/>
        </w:pict>
      </w:r>
      <w:r>
        <w:rPr>
          <w:noProof/>
        </w:rPr>
        <w:pict>
          <v:shape id="_x0000_s1168" type="#_x0000_t32" style="position:absolute;margin-left:37.95pt;margin-top:7.85pt;width:15pt;height:.05pt;z-index:38" o:connectortype="straight">
            <v:stroke endarrow="block"/>
          </v:shape>
        </w:pict>
      </w:r>
    </w:p>
    <w:p w:rsidR="008932AB" w:rsidRDefault="008932AB" w:rsidP="008932AB">
      <w:pPr>
        <w:tabs>
          <w:tab w:val="left" w:pos="4155"/>
        </w:tabs>
      </w:pPr>
      <w:r>
        <w:rPr>
          <w:noProof/>
        </w:rPr>
        <w:pict>
          <v:shape id="_x0000_s1172" type="#_x0000_t32" style="position:absolute;margin-left:329.7pt;margin-top:3.8pt;width:130.5pt;height:0;flip:x;z-index:42" o:connectortype="straight">
            <v:stroke endarrow="block"/>
          </v:shape>
        </w:pict>
      </w:r>
    </w:p>
    <w:p w:rsidR="008932AB" w:rsidRDefault="008932AB" w:rsidP="008932AB">
      <w:pPr>
        <w:tabs>
          <w:tab w:val="left" w:pos="4155"/>
        </w:tabs>
      </w:pPr>
      <w:r>
        <w:rPr>
          <w:noProof/>
        </w:rPr>
        <w:pict>
          <v:shape id="_x0000_s1179" type="#_x0000_t109" style="position:absolute;margin-left:358.65pt;margin-top:.95pt;width:1in;height:41.55pt;z-index:49">
            <v:textbox style="mso-next-textbox:#_x0000_s1179">
              <w:txbxContent>
                <w:p w:rsidR="008932AB" w:rsidRPr="0064515C" w:rsidRDefault="008932AB" w:rsidP="008932AB">
                  <w:pPr>
                    <w:pStyle w:val="aff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7 календарных дней</w:t>
                  </w:r>
                </w:p>
              </w:txbxContent>
            </v:textbox>
          </v:shape>
        </w:pict>
      </w:r>
    </w:p>
    <w:p w:rsidR="008932AB" w:rsidRPr="005C36E4" w:rsidRDefault="008932AB" w:rsidP="008932AB">
      <w:pPr>
        <w:tabs>
          <w:tab w:val="left" w:pos="4155"/>
        </w:tabs>
      </w:pPr>
      <w:r>
        <w:rPr>
          <w:noProof/>
        </w:rPr>
        <w:pict>
          <v:shape id="_x0000_s1181" type="#_x0000_t32" style="position:absolute;margin-left:269.7pt;margin-top:6.95pt;width:.05pt;height:16.5pt;z-index:51" o:connectortype="straight">
            <v:stroke endarrow="block"/>
          </v:shape>
        </w:pict>
      </w:r>
      <w:r>
        <w:rPr>
          <w:noProof/>
        </w:rPr>
        <w:pict>
          <v:shape id="_x0000_s1180" type="#_x0000_t32" style="position:absolute;margin-left:143.7pt;margin-top:6.95pt;width:.05pt;height:16.5pt;z-index:50" o:connectortype="straight">
            <v:stroke endarrow="block"/>
          </v:shape>
        </w:pict>
      </w:r>
    </w:p>
    <w:p w:rsidR="008932AB" w:rsidRPr="005C36E4" w:rsidRDefault="008932AB" w:rsidP="008932AB">
      <w:pPr>
        <w:tabs>
          <w:tab w:val="left" w:pos="4155"/>
        </w:tabs>
      </w:pPr>
      <w:r>
        <w:rPr>
          <w:noProof/>
        </w:rPr>
        <w:pict>
          <v:shape id="_x0000_s1182" type="#_x0000_t109" style="position:absolute;margin-left:-25.05pt;margin-top:9.65pt;width:63pt;height:24pt;z-index:52">
            <v:textbox style="mso-next-textbox:#_x0000_s1182">
              <w:txbxContent>
                <w:p w:rsidR="008932AB" w:rsidRPr="0064515C" w:rsidRDefault="008932AB" w:rsidP="008932AB">
                  <w:pPr>
                    <w:pStyle w:val="aff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1 ден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109" style="position:absolute;margin-left:52.95pt;margin-top:9.65pt;width:276.75pt;height:24pt;z-index:44">
            <v:textbox style="mso-next-textbox:#_x0000_s1174">
              <w:txbxContent>
                <w:p w:rsidR="008932AB" w:rsidRPr="0064515C" w:rsidRDefault="008932AB" w:rsidP="008932AB">
                  <w:pPr>
                    <w:pStyle w:val="aff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Выдача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8932AB" w:rsidRPr="005C36E4" w:rsidRDefault="008932AB" w:rsidP="008932AB">
      <w:pPr>
        <w:tabs>
          <w:tab w:val="left" w:pos="4155"/>
        </w:tabs>
      </w:pPr>
      <w:r>
        <w:rPr>
          <w:noProof/>
        </w:rPr>
        <w:pict>
          <v:shape id="_x0000_s1183" type="#_x0000_t32" style="position:absolute;margin-left:37.95pt;margin-top:7.85pt;width:15pt;height:.05pt;z-index:53" o:connectortype="straight">
            <v:stroke endarrow="block"/>
          </v:shape>
        </w:pict>
      </w:r>
      <w:r>
        <w:rPr>
          <w:noProof/>
        </w:rPr>
        <w:pict>
          <v:shape id="_x0000_s1178" type="#_x0000_t32" style="position:absolute;margin-left:329.7pt;margin-top:7.85pt;width:140.25pt;height:0;flip:x;z-index:48" o:connectortype="straight">
            <v:stroke endarrow="block"/>
          </v:shape>
        </w:pict>
      </w:r>
    </w:p>
    <w:p w:rsidR="008932AB" w:rsidRDefault="008932AB" w:rsidP="008932AB">
      <w:pPr>
        <w:jc w:val="both"/>
        <w:rPr>
          <w:szCs w:val="20"/>
        </w:rPr>
      </w:pPr>
    </w:p>
    <w:sectPr w:rsidR="008932AB" w:rsidSect="004E35C5">
      <w:type w:val="continuous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FA" w:rsidRDefault="00A84AFA" w:rsidP="00380FA1">
      <w:r>
        <w:separator/>
      </w:r>
    </w:p>
  </w:endnote>
  <w:endnote w:type="continuationSeparator" w:id="0">
    <w:p w:rsidR="00A84AFA" w:rsidRDefault="00A84AFA" w:rsidP="0038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FA" w:rsidRDefault="00A84AFA" w:rsidP="00380FA1">
      <w:r>
        <w:separator/>
      </w:r>
    </w:p>
  </w:footnote>
  <w:footnote w:type="continuationSeparator" w:id="0">
    <w:p w:rsidR="00A84AFA" w:rsidRDefault="00A84AFA" w:rsidP="00380FA1">
      <w:r>
        <w:continuationSeparator/>
      </w:r>
    </w:p>
  </w:footnote>
  <w:footnote w:id="1">
    <w:p w:rsidR="007424F7" w:rsidRDefault="007424F7" w:rsidP="005A764C">
      <w:pPr>
        <w:pStyle w:val="afc"/>
      </w:pPr>
      <w:r>
        <w:rPr>
          <w:rStyle w:val="afe"/>
        </w:rPr>
        <w:footnoteRef/>
      </w:r>
      <w:r>
        <w:t xml:space="preserve"> При наличии электронной подписи у физического лиц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679"/>
    <w:multiLevelType w:val="multilevel"/>
    <w:tmpl w:val="991C64D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5483E5B"/>
    <w:multiLevelType w:val="hybridMultilevel"/>
    <w:tmpl w:val="D94E31B0"/>
    <w:lvl w:ilvl="0" w:tplc="8FF669AE">
      <w:start w:val="2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C914B5"/>
    <w:multiLevelType w:val="multilevel"/>
    <w:tmpl w:val="1E2248A2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13D06A1"/>
    <w:multiLevelType w:val="multilevel"/>
    <w:tmpl w:val="0772F0A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1582141"/>
    <w:multiLevelType w:val="hybridMultilevel"/>
    <w:tmpl w:val="23D054A2"/>
    <w:lvl w:ilvl="0" w:tplc="F910947E">
      <w:start w:val="3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5">
    <w:nsid w:val="148854B3"/>
    <w:multiLevelType w:val="hybridMultilevel"/>
    <w:tmpl w:val="0DD28B92"/>
    <w:lvl w:ilvl="0" w:tplc="717AF0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EC163D"/>
    <w:multiLevelType w:val="hybridMultilevel"/>
    <w:tmpl w:val="E6EEC08C"/>
    <w:lvl w:ilvl="0" w:tplc="6A3C0C90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760ADEF4">
      <w:numFmt w:val="none"/>
      <w:lvlText w:val=""/>
      <w:lvlJc w:val="left"/>
      <w:pPr>
        <w:tabs>
          <w:tab w:val="num" w:pos="360"/>
        </w:tabs>
      </w:pPr>
    </w:lvl>
    <w:lvl w:ilvl="2" w:tplc="D27EED2E">
      <w:numFmt w:val="none"/>
      <w:lvlText w:val=""/>
      <w:lvlJc w:val="left"/>
      <w:pPr>
        <w:tabs>
          <w:tab w:val="num" w:pos="360"/>
        </w:tabs>
      </w:pPr>
    </w:lvl>
    <w:lvl w:ilvl="3" w:tplc="AFCE22C4">
      <w:numFmt w:val="none"/>
      <w:lvlText w:val=""/>
      <w:lvlJc w:val="left"/>
      <w:pPr>
        <w:tabs>
          <w:tab w:val="num" w:pos="360"/>
        </w:tabs>
      </w:pPr>
    </w:lvl>
    <w:lvl w:ilvl="4" w:tplc="FEEC596C">
      <w:numFmt w:val="none"/>
      <w:lvlText w:val=""/>
      <w:lvlJc w:val="left"/>
      <w:pPr>
        <w:tabs>
          <w:tab w:val="num" w:pos="360"/>
        </w:tabs>
      </w:pPr>
    </w:lvl>
    <w:lvl w:ilvl="5" w:tplc="E898BF86">
      <w:numFmt w:val="none"/>
      <w:lvlText w:val=""/>
      <w:lvlJc w:val="left"/>
      <w:pPr>
        <w:tabs>
          <w:tab w:val="num" w:pos="360"/>
        </w:tabs>
      </w:pPr>
    </w:lvl>
    <w:lvl w:ilvl="6" w:tplc="FA2619E4">
      <w:numFmt w:val="none"/>
      <w:lvlText w:val=""/>
      <w:lvlJc w:val="left"/>
      <w:pPr>
        <w:tabs>
          <w:tab w:val="num" w:pos="360"/>
        </w:tabs>
      </w:pPr>
    </w:lvl>
    <w:lvl w:ilvl="7" w:tplc="90BADD1E">
      <w:numFmt w:val="none"/>
      <w:lvlText w:val=""/>
      <w:lvlJc w:val="left"/>
      <w:pPr>
        <w:tabs>
          <w:tab w:val="num" w:pos="360"/>
        </w:tabs>
      </w:pPr>
    </w:lvl>
    <w:lvl w:ilvl="8" w:tplc="8528F54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04740C"/>
    <w:multiLevelType w:val="multilevel"/>
    <w:tmpl w:val="89B09B6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9922CC0"/>
    <w:multiLevelType w:val="hybridMultilevel"/>
    <w:tmpl w:val="42A8AE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D34D4"/>
    <w:multiLevelType w:val="hybridMultilevel"/>
    <w:tmpl w:val="744AAEAC"/>
    <w:lvl w:ilvl="0" w:tplc="DB1A1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ED09A5"/>
    <w:multiLevelType w:val="hybridMultilevel"/>
    <w:tmpl w:val="7E16AA2C"/>
    <w:lvl w:ilvl="0" w:tplc="3C784062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C6E640F"/>
    <w:multiLevelType w:val="hybridMultilevel"/>
    <w:tmpl w:val="BD1A139C"/>
    <w:lvl w:ilvl="0" w:tplc="B73CFD72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7C0A0B"/>
    <w:multiLevelType w:val="hybridMultilevel"/>
    <w:tmpl w:val="A6C6A7C4"/>
    <w:lvl w:ilvl="0" w:tplc="383A98FC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2490691"/>
    <w:multiLevelType w:val="multilevel"/>
    <w:tmpl w:val="A6C20782"/>
    <w:lvl w:ilvl="0">
      <w:start w:val="29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4">
    <w:nsid w:val="25561075"/>
    <w:multiLevelType w:val="hybridMultilevel"/>
    <w:tmpl w:val="34BC5CC0"/>
    <w:lvl w:ilvl="0" w:tplc="B73CFD7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D0D97"/>
    <w:multiLevelType w:val="hybridMultilevel"/>
    <w:tmpl w:val="09A8C6BE"/>
    <w:lvl w:ilvl="0" w:tplc="9A76187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72209F7"/>
    <w:multiLevelType w:val="hybridMultilevel"/>
    <w:tmpl w:val="9A0A1B6E"/>
    <w:lvl w:ilvl="0" w:tplc="7CE28F5E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A4C5F42"/>
    <w:multiLevelType w:val="hybridMultilevel"/>
    <w:tmpl w:val="42A8AE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9A73AD"/>
    <w:multiLevelType w:val="hybridMultilevel"/>
    <w:tmpl w:val="88A4931A"/>
    <w:lvl w:ilvl="0" w:tplc="4C665D8E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2DE724A0"/>
    <w:multiLevelType w:val="multilevel"/>
    <w:tmpl w:val="A33E09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-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0">
    <w:nsid w:val="314E2B61"/>
    <w:multiLevelType w:val="hybridMultilevel"/>
    <w:tmpl w:val="A0A218A8"/>
    <w:lvl w:ilvl="0" w:tplc="B73CFD7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2832B7"/>
    <w:multiLevelType w:val="hybridMultilevel"/>
    <w:tmpl w:val="A0822F22"/>
    <w:lvl w:ilvl="0" w:tplc="B1406896">
      <w:start w:val="2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441641D"/>
    <w:multiLevelType w:val="hybridMultilevel"/>
    <w:tmpl w:val="DB32A8FA"/>
    <w:lvl w:ilvl="0" w:tplc="B73CFD7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7F3A72"/>
    <w:multiLevelType w:val="hybridMultilevel"/>
    <w:tmpl w:val="F1643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F1478"/>
    <w:multiLevelType w:val="hybridMultilevel"/>
    <w:tmpl w:val="AEE2BDB2"/>
    <w:lvl w:ilvl="0" w:tplc="B73CFD7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B73CFD72">
      <w:start w:val="1"/>
      <w:numFmt w:val="bullet"/>
      <w:lvlText w:val="-"/>
      <w:lvlJc w:val="left"/>
      <w:pPr>
        <w:ind w:left="135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F15DBB"/>
    <w:multiLevelType w:val="hybridMultilevel"/>
    <w:tmpl w:val="00F86AB0"/>
    <w:lvl w:ilvl="0" w:tplc="24229FF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47D2244"/>
    <w:multiLevelType w:val="hybridMultilevel"/>
    <w:tmpl w:val="926006F2"/>
    <w:lvl w:ilvl="0" w:tplc="B73CFD72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86812D7"/>
    <w:multiLevelType w:val="hybridMultilevel"/>
    <w:tmpl w:val="C7629D20"/>
    <w:lvl w:ilvl="0" w:tplc="4A2ABA36">
      <w:start w:val="29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95513B8"/>
    <w:multiLevelType w:val="hybridMultilevel"/>
    <w:tmpl w:val="E578B15E"/>
    <w:lvl w:ilvl="0" w:tplc="7D28FD74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A670793"/>
    <w:multiLevelType w:val="hybridMultilevel"/>
    <w:tmpl w:val="9CC8405C"/>
    <w:lvl w:ilvl="0" w:tplc="B73CFD7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A96887"/>
    <w:multiLevelType w:val="multilevel"/>
    <w:tmpl w:val="FEF8043A"/>
    <w:lvl w:ilvl="0">
      <w:start w:val="28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31">
    <w:nsid w:val="50F92677"/>
    <w:multiLevelType w:val="multilevel"/>
    <w:tmpl w:val="9CFE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7E06D7"/>
    <w:multiLevelType w:val="hybridMultilevel"/>
    <w:tmpl w:val="07546E68"/>
    <w:lvl w:ilvl="0" w:tplc="1D883DF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B060ED"/>
    <w:multiLevelType w:val="multilevel"/>
    <w:tmpl w:val="D59C3B2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5892839"/>
    <w:multiLevelType w:val="hybridMultilevel"/>
    <w:tmpl w:val="071E64C6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113" w:firstLine="57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FFFFFFFF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FFFFFFF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5">
    <w:nsid w:val="59FE23B4"/>
    <w:multiLevelType w:val="multilevel"/>
    <w:tmpl w:val="EFD4561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5B9C2DCF"/>
    <w:multiLevelType w:val="hybridMultilevel"/>
    <w:tmpl w:val="70366A0A"/>
    <w:lvl w:ilvl="0" w:tplc="58041AE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BDA0D48"/>
    <w:multiLevelType w:val="multilevel"/>
    <w:tmpl w:val="49C8164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CA042AE"/>
    <w:multiLevelType w:val="hybridMultilevel"/>
    <w:tmpl w:val="6ED691EA"/>
    <w:lvl w:ilvl="0" w:tplc="DB1EB04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1985EFE"/>
    <w:multiLevelType w:val="multilevel"/>
    <w:tmpl w:val="02D02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8366DD"/>
    <w:multiLevelType w:val="multilevel"/>
    <w:tmpl w:val="E4C4B18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692E4B38"/>
    <w:multiLevelType w:val="multilevel"/>
    <w:tmpl w:val="0176497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>
    <w:nsid w:val="6D300E00"/>
    <w:multiLevelType w:val="hybridMultilevel"/>
    <w:tmpl w:val="5A1E99BC"/>
    <w:lvl w:ilvl="0" w:tplc="B7F23E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>
    <w:nsid w:val="730C5B07"/>
    <w:multiLevelType w:val="hybridMultilevel"/>
    <w:tmpl w:val="E6D080D8"/>
    <w:lvl w:ilvl="0" w:tplc="74BCC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6FE506C"/>
    <w:multiLevelType w:val="multilevel"/>
    <w:tmpl w:val="2D4067AA"/>
    <w:lvl w:ilvl="0">
      <w:start w:val="1"/>
      <w:numFmt w:val="decimal"/>
      <w:lvlText w:val="%1)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5">
    <w:nsid w:val="7966006B"/>
    <w:multiLevelType w:val="hybridMultilevel"/>
    <w:tmpl w:val="6F7AF796"/>
    <w:lvl w:ilvl="0" w:tplc="4FFA9F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F4B4296"/>
    <w:multiLevelType w:val="hybridMultilevel"/>
    <w:tmpl w:val="4B2080A4"/>
    <w:lvl w:ilvl="0" w:tplc="B73CFD72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FF24B1F"/>
    <w:multiLevelType w:val="hybridMultilevel"/>
    <w:tmpl w:val="566A78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7"/>
  </w:num>
  <w:num w:numId="4">
    <w:abstractNumId w:val="18"/>
  </w:num>
  <w:num w:numId="5">
    <w:abstractNumId w:val="44"/>
  </w:num>
  <w:num w:numId="6">
    <w:abstractNumId w:val="23"/>
  </w:num>
  <w:num w:numId="7">
    <w:abstractNumId w:val="42"/>
  </w:num>
  <w:num w:numId="8">
    <w:abstractNumId w:val="43"/>
  </w:num>
  <w:num w:numId="9">
    <w:abstractNumId w:val="24"/>
  </w:num>
  <w:num w:numId="10">
    <w:abstractNumId w:val="29"/>
  </w:num>
  <w:num w:numId="11">
    <w:abstractNumId w:val="26"/>
  </w:num>
  <w:num w:numId="12">
    <w:abstractNumId w:val="14"/>
  </w:num>
  <w:num w:numId="13">
    <w:abstractNumId w:val="46"/>
  </w:num>
  <w:num w:numId="14">
    <w:abstractNumId w:val="22"/>
  </w:num>
  <w:num w:numId="15">
    <w:abstractNumId w:val="40"/>
  </w:num>
  <w:num w:numId="16">
    <w:abstractNumId w:val="36"/>
  </w:num>
  <w:num w:numId="17">
    <w:abstractNumId w:val="35"/>
  </w:num>
  <w:num w:numId="18">
    <w:abstractNumId w:val="19"/>
  </w:num>
  <w:num w:numId="19">
    <w:abstractNumId w:val="20"/>
  </w:num>
  <w:num w:numId="20">
    <w:abstractNumId w:val="32"/>
  </w:num>
  <w:num w:numId="21">
    <w:abstractNumId w:val="33"/>
  </w:num>
  <w:num w:numId="22">
    <w:abstractNumId w:val="37"/>
  </w:num>
  <w:num w:numId="23">
    <w:abstractNumId w:val="41"/>
  </w:num>
  <w:num w:numId="24">
    <w:abstractNumId w:val="0"/>
  </w:num>
  <w:num w:numId="25">
    <w:abstractNumId w:val="3"/>
  </w:num>
  <w:num w:numId="26">
    <w:abstractNumId w:val="7"/>
  </w:num>
  <w:num w:numId="27">
    <w:abstractNumId w:val="34"/>
  </w:num>
  <w:num w:numId="28">
    <w:abstractNumId w:val="4"/>
  </w:num>
  <w:num w:numId="29">
    <w:abstractNumId w:val="15"/>
  </w:num>
  <w:num w:numId="30">
    <w:abstractNumId w:val="25"/>
  </w:num>
  <w:num w:numId="31">
    <w:abstractNumId w:val="17"/>
  </w:num>
  <w:num w:numId="32">
    <w:abstractNumId w:val="9"/>
  </w:num>
  <w:num w:numId="33">
    <w:abstractNumId w:val="5"/>
  </w:num>
  <w:num w:numId="34">
    <w:abstractNumId w:val="30"/>
  </w:num>
  <w:num w:numId="35">
    <w:abstractNumId w:val="27"/>
  </w:num>
  <w:num w:numId="36">
    <w:abstractNumId w:val="13"/>
  </w:num>
  <w:num w:numId="37">
    <w:abstractNumId w:val="31"/>
  </w:num>
  <w:num w:numId="38">
    <w:abstractNumId w:val="39"/>
  </w:num>
  <w:num w:numId="39">
    <w:abstractNumId w:val="45"/>
  </w:num>
  <w:num w:numId="40">
    <w:abstractNumId w:val="38"/>
  </w:num>
  <w:num w:numId="41">
    <w:abstractNumId w:val="11"/>
  </w:num>
  <w:num w:numId="42">
    <w:abstractNumId w:val="2"/>
  </w:num>
  <w:num w:numId="43">
    <w:abstractNumId w:val="12"/>
  </w:num>
  <w:num w:numId="44">
    <w:abstractNumId w:val="16"/>
  </w:num>
  <w:num w:numId="45">
    <w:abstractNumId w:val="28"/>
  </w:num>
  <w:num w:numId="46">
    <w:abstractNumId w:val="10"/>
  </w:num>
  <w:num w:numId="47">
    <w:abstractNumId w:val="1"/>
  </w:num>
  <w:num w:numId="48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60C7"/>
    <w:rsid w:val="00001328"/>
    <w:rsid w:val="00006FA4"/>
    <w:rsid w:val="0001194F"/>
    <w:rsid w:val="00023653"/>
    <w:rsid w:val="0004658C"/>
    <w:rsid w:val="00047E45"/>
    <w:rsid w:val="00051328"/>
    <w:rsid w:val="000556A3"/>
    <w:rsid w:val="0005711A"/>
    <w:rsid w:val="00062010"/>
    <w:rsid w:val="00071D73"/>
    <w:rsid w:val="00074F3E"/>
    <w:rsid w:val="00090607"/>
    <w:rsid w:val="00092C87"/>
    <w:rsid w:val="000C6F82"/>
    <w:rsid w:val="000E5031"/>
    <w:rsid w:val="000F6784"/>
    <w:rsid w:val="001020C5"/>
    <w:rsid w:val="001105CC"/>
    <w:rsid w:val="00111CA6"/>
    <w:rsid w:val="001127CA"/>
    <w:rsid w:val="001128AF"/>
    <w:rsid w:val="001138C9"/>
    <w:rsid w:val="00126177"/>
    <w:rsid w:val="001306D9"/>
    <w:rsid w:val="0013078D"/>
    <w:rsid w:val="00145D49"/>
    <w:rsid w:val="00152759"/>
    <w:rsid w:val="00153209"/>
    <w:rsid w:val="00155E8F"/>
    <w:rsid w:val="001566CF"/>
    <w:rsid w:val="00164764"/>
    <w:rsid w:val="00166610"/>
    <w:rsid w:val="00184257"/>
    <w:rsid w:val="0018435F"/>
    <w:rsid w:val="001855EF"/>
    <w:rsid w:val="00196857"/>
    <w:rsid w:val="001A0F73"/>
    <w:rsid w:val="001B410F"/>
    <w:rsid w:val="001D6983"/>
    <w:rsid w:val="001E0468"/>
    <w:rsid w:val="001E57F7"/>
    <w:rsid w:val="001F3809"/>
    <w:rsid w:val="00201A2E"/>
    <w:rsid w:val="0020562B"/>
    <w:rsid w:val="00207E4B"/>
    <w:rsid w:val="00214318"/>
    <w:rsid w:val="00221C0F"/>
    <w:rsid w:val="00237FFA"/>
    <w:rsid w:val="00243E3B"/>
    <w:rsid w:val="00247653"/>
    <w:rsid w:val="002502E8"/>
    <w:rsid w:val="002521AB"/>
    <w:rsid w:val="002576B7"/>
    <w:rsid w:val="002641FC"/>
    <w:rsid w:val="00273399"/>
    <w:rsid w:val="00277F98"/>
    <w:rsid w:val="00280AB9"/>
    <w:rsid w:val="00281222"/>
    <w:rsid w:val="00283ABD"/>
    <w:rsid w:val="00284F37"/>
    <w:rsid w:val="0029428F"/>
    <w:rsid w:val="002A6089"/>
    <w:rsid w:val="002B6806"/>
    <w:rsid w:val="002C3E92"/>
    <w:rsid w:val="002D1B4B"/>
    <w:rsid w:val="002D3684"/>
    <w:rsid w:val="002D5966"/>
    <w:rsid w:val="002E7BD7"/>
    <w:rsid w:val="003026B7"/>
    <w:rsid w:val="003105AF"/>
    <w:rsid w:val="003117FE"/>
    <w:rsid w:val="0031349A"/>
    <w:rsid w:val="00317A86"/>
    <w:rsid w:val="0032162B"/>
    <w:rsid w:val="00327032"/>
    <w:rsid w:val="003353D8"/>
    <w:rsid w:val="003372E1"/>
    <w:rsid w:val="0034180C"/>
    <w:rsid w:val="0034213A"/>
    <w:rsid w:val="00342DC1"/>
    <w:rsid w:val="003554F4"/>
    <w:rsid w:val="003739D7"/>
    <w:rsid w:val="00380FA1"/>
    <w:rsid w:val="00385E52"/>
    <w:rsid w:val="003922E0"/>
    <w:rsid w:val="003953DE"/>
    <w:rsid w:val="003A011D"/>
    <w:rsid w:val="003A225B"/>
    <w:rsid w:val="003A426B"/>
    <w:rsid w:val="003A78D3"/>
    <w:rsid w:val="003C60F3"/>
    <w:rsid w:val="003D1F07"/>
    <w:rsid w:val="003E5A5F"/>
    <w:rsid w:val="003F1580"/>
    <w:rsid w:val="003F44AD"/>
    <w:rsid w:val="003F4FB2"/>
    <w:rsid w:val="0043755C"/>
    <w:rsid w:val="004478F7"/>
    <w:rsid w:val="00453953"/>
    <w:rsid w:val="00454FC4"/>
    <w:rsid w:val="00485F00"/>
    <w:rsid w:val="00492205"/>
    <w:rsid w:val="004931BF"/>
    <w:rsid w:val="004948CD"/>
    <w:rsid w:val="0049622A"/>
    <w:rsid w:val="004A307A"/>
    <w:rsid w:val="004A421A"/>
    <w:rsid w:val="004A62F9"/>
    <w:rsid w:val="004B405C"/>
    <w:rsid w:val="004B43B2"/>
    <w:rsid w:val="004B6B9D"/>
    <w:rsid w:val="004C2ADA"/>
    <w:rsid w:val="004D146B"/>
    <w:rsid w:val="004D5C49"/>
    <w:rsid w:val="004D67FF"/>
    <w:rsid w:val="004D6AF1"/>
    <w:rsid w:val="004E35C5"/>
    <w:rsid w:val="004E3CCE"/>
    <w:rsid w:val="004E550F"/>
    <w:rsid w:val="004F33D0"/>
    <w:rsid w:val="004F517E"/>
    <w:rsid w:val="00500A72"/>
    <w:rsid w:val="00511FC9"/>
    <w:rsid w:val="00513116"/>
    <w:rsid w:val="00520286"/>
    <w:rsid w:val="00523B2B"/>
    <w:rsid w:val="00530425"/>
    <w:rsid w:val="005313B3"/>
    <w:rsid w:val="00532B9D"/>
    <w:rsid w:val="005476A8"/>
    <w:rsid w:val="00557D65"/>
    <w:rsid w:val="00562752"/>
    <w:rsid w:val="00582F22"/>
    <w:rsid w:val="00583F5F"/>
    <w:rsid w:val="00594BC5"/>
    <w:rsid w:val="005A0D24"/>
    <w:rsid w:val="005A3155"/>
    <w:rsid w:val="005A36D1"/>
    <w:rsid w:val="005A509A"/>
    <w:rsid w:val="005A5AFE"/>
    <w:rsid w:val="005A764C"/>
    <w:rsid w:val="005B2967"/>
    <w:rsid w:val="005B3B7E"/>
    <w:rsid w:val="005C3C22"/>
    <w:rsid w:val="005C57F5"/>
    <w:rsid w:val="005C5AEA"/>
    <w:rsid w:val="005C61CD"/>
    <w:rsid w:val="005D02D1"/>
    <w:rsid w:val="005F0E89"/>
    <w:rsid w:val="005F74A0"/>
    <w:rsid w:val="006039D0"/>
    <w:rsid w:val="00611B17"/>
    <w:rsid w:val="00611CDF"/>
    <w:rsid w:val="00616385"/>
    <w:rsid w:val="006168C8"/>
    <w:rsid w:val="0062674A"/>
    <w:rsid w:val="00627706"/>
    <w:rsid w:val="006348CD"/>
    <w:rsid w:val="00634D47"/>
    <w:rsid w:val="006403AD"/>
    <w:rsid w:val="00641A82"/>
    <w:rsid w:val="0064459A"/>
    <w:rsid w:val="006524DC"/>
    <w:rsid w:val="006600C1"/>
    <w:rsid w:val="00666F0A"/>
    <w:rsid w:val="00686FCF"/>
    <w:rsid w:val="00692383"/>
    <w:rsid w:val="006966AE"/>
    <w:rsid w:val="006A34B2"/>
    <w:rsid w:val="006A4703"/>
    <w:rsid w:val="006A7D9A"/>
    <w:rsid w:val="006B2E74"/>
    <w:rsid w:val="006D453A"/>
    <w:rsid w:val="006E1AD8"/>
    <w:rsid w:val="006F7025"/>
    <w:rsid w:val="0071360C"/>
    <w:rsid w:val="00713F08"/>
    <w:rsid w:val="0071617A"/>
    <w:rsid w:val="00717C54"/>
    <w:rsid w:val="00722FFA"/>
    <w:rsid w:val="007237F9"/>
    <w:rsid w:val="00725A44"/>
    <w:rsid w:val="00734239"/>
    <w:rsid w:val="00734B29"/>
    <w:rsid w:val="007424F7"/>
    <w:rsid w:val="0074549F"/>
    <w:rsid w:val="00746AFC"/>
    <w:rsid w:val="007601CF"/>
    <w:rsid w:val="00761F95"/>
    <w:rsid w:val="00766319"/>
    <w:rsid w:val="0077468F"/>
    <w:rsid w:val="00777F20"/>
    <w:rsid w:val="00783CE3"/>
    <w:rsid w:val="007A6433"/>
    <w:rsid w:val="007D2498"/>
    <w:rsid w:val="007E06B6"/>
    <w:rsid w:val="007E42F4"/>
    <w:rsid w:val="007E5425"/>
    <w:rsid w:val="007E68E3"/>
    <w:rsid w:val="007F1F01"/>
    <w:rsid w:val="008007EE"/>
    <w:rsid w:val="008027DD"/>
    <w:rsid w:val="008070F8"/>
    <w:rsid w:val="00812A79"/>
    <w:rsid w:val="008147CD"/>
    <w:rsid w:val="008158CF"/>
    <w:rsid w:val="00816384"/>
    <w:rsid w:val="00823879"/>
    <w:rsid w:val="008266FC"/>
    <w:rsid w:val="008362CB"/>
    <w:rsid w:val="008363C0"/>
    <w:rsid w:val="00840B5F"/>
    <w:rsid w:val="00844898"/>
    <w:rsid w:val="00844DEF"/>
    <w:rsid w:val="00844E64"/>
    <w:rsid w:val="00845B22"/>
    <w:rsid w:val="00853DD4"/>
    <w:rsid w:val="00857750"/>
    <w:rsid w:val="0086453A"/>
    <w:rsid w:val="00866F11"/>
    <w:rsid w:val="008759F1"/>
    <w:rsid w:val="00880AF8"/>
    <w:rsid w:val="00885AFB"/>
    <w:rsid w:val="00887632"/>
    <w:rsid w:val="00890A26"/>
    <w:rsid w:val="008932AB"/>
    <w:rsid w:val="008A2432"/>
    <w:rsid w:val="008B33D4"/>
    <w:rsid w:val="008B6E2F"/>
    <w:rsid w:val="008B71A2"/>
    <w:rsid w:val="008D5153"/>
    <w:rsid w:val="008E0D12"/>
    <w:rsid w:val="008E39E1"/>
    <w:rsid w:val="008F2F19"/>
    <w:rsid w:val="009027D9"/>
    <w:rsid w:val="00910108"/>
    <w:rsid w:val="009213EE"/>
    <w:rsid w:val="009238F5"/>
    <w:rsid w:val="0094034D"/>
    <w:rsid w:val="00943FF7"/>
    <w:rsid w:val="00946E81"/>
    <w:rsid w:val="00956D3E"/>
    <w:rsid w:val="009572D5"/>
    <w:rsid w:val="009576B8"/>
    <w:rsid w:val="00960428"/>
    <w:rsid w:val="00962804"/>
    <w:rsid w:val="00963083"/>
    <w:rsid w:val="0096689B"/>
    <w:rsid w:val="00973399"/>
    <w:rsid w:val="009764C1"/>
    <w:rsid w:val="00983970"/>
    <w:rsid w:val="009878B7"/>
    <w:rsid w:val="009A31D7"/>
    <w:rsid w:val="009A4F69"/>
    <w:rsid w:val="009A5FFF"/>
    <w:rsid w:val="009B0123"/>
    <w:rsid w:val="009B024A"/>
    <w:rsid w:val="009B1020"/>
    <w:rsid w:val="009B222E"/>
    <w:rsid w:val="009C2706"/>
    <w:rsid w:val="009C63A3"/>
    <w:rsid w:val="009C6D38"/>
    <w:rsid w:val="009D041F"/>
    <w:rsid w:val="009D54AD"/>
    <w:rsid w:val="009E0482"/>
    <w:rsid w:val="009E0DA2"/>
    <w:rsid w:val="009E2152"/>
    <w:rsid w:val="009F176A"/>
    <w:rsid w:val="009F4A05"/>
    <w:rsid w:val="00A03402"/>
    <w:rsid w:val="00A0564C"/>
    <w:rsid w:val="00A10921"/>
    <w:rsid w:val="00A10AE8"/>
    <w:rsid w:val="00A16575"/>
    <w:rsid w:val="00A17899"/>
    <w:rsid w:val="00A32DE2"/>
    <w:rsid w:val="00A41999"/>
    <w:rsid w:val="00A46939"/>
    <w:rsid w:val="00A54A01"/>
    <w:rsid w:val="00A60071"/>
    <w:rsid w:val="00A6266F"/>
    <w:rsid w:val="00A658A3"/>
    <w:rsid w:val="00A71F23"/>
    <w:rsid w:val="00A7447D"/>
    <w:rsid w:val="00A84AFA"/>
    <w:rsid w:val="00A84CB3"/>
    <w:rsid w:val="00A90787"/>
    <w:rsid w:val="00A95786"/>
    <w:rsid w:val="00A9633C"/>
    <w:rsid w:val="00AA5136"/>
    <w:rsid w:val="00AA6B36"/>
    <w:rsid w:val="00AB7224"/>
    <w:rsid w:val="00AC2CEC"/>
    <w:rsid w:val="00AC5048"/>
    <w:rsid w:val="00AD55ED"/>
    <w:rsid w:val="00AD7682"/>
    <w:rsid w:val="00AE36DE"/>
    <w:rsid w:val="00AF1A7B"/>
    <w:rsid w:val="00AF2310"/>
    <w:rsid w:val="00AF6A6A"/>
    <w:rsid w:val="00B078CD"/>
    <w:rsid w:val="00B2166B"/>
    <w:rsid w:val="00B23BEA"/>
    <w:rsid w:val="00B30152"/>
    <w:rsid w:val="00B30BAC"/>
    <w:rsid w:val="00B33653"/>
    <w:rsid w:val="00B37C4A"/>
    <w:rsid w:val="00B47F38"/>
    <w:rsid w:val="00B60B14"/>
    <w:rsid w:val="00B61A9F"/>
    <w:rsid w:val="00B85C26"/>
    <w:rsid w:val="00B90718"/>
    <w:rsid w:val="00B97915"/>
    <w:rsid w:val="00BA562A"/>
    <w:rsid w:val="00BA7425"/>
    <w:rsid w:val="00BB477B"/>
    <w:rsid w:val="00BB661E"/>
    <w:rsid w:val="00BB77DC"/>
    <w:rsid w:val="00BC4F85"/>
    <w:rsid w:val="00BD37C9"/>
    <w:rsid w:val="00BE1D1A"/>
    <w:rsid w:val="00BE3A5E"/>
    <w:rsid w:val="00BE464B"/>
    <w:rsid w:val="00BF1CC5"/>
    <w:rsid w:val="00BF3055"/>
    <w:rsid w:val="00BF607D"/>
    <w:rsid w:val="00C15EAA"/>
    <w:rsid w:val="00C21C73"/>
    <w:rsid w:val="00C229D3"/>
    <w:rsid w:val="00C464AC"/>
    <w:rsid w:val="00C53655"/>
    <w:rsid w:val="00C53B92"/>
    <w:rsid w:val="00C55493"/>
    <w:rsid w:val="00C66E37"/>
    <w:rsid w:val="00C672EA"/>
    <w:rsid w:val="00C71F84"/>
    <w:rsid w:val="00C72662"/>
    <w:rsid w:val="00C72889"/>
    <w:rsid w:val="00C74A36"/>
    <w:rsid w:val="00C75852"/>
    <w:rsid w:val="00C80476"/>
    <w:rsid w:val="00C82216"/>
    <w:rsid w:val="00C911B7"/>
    <w:rsid w:val="00C91AA2"/>
    <w:rsid w:val="00C91AEC"/>
    <w:rsid w:val="00C920F6"/>
    <w:rsid w:val="00C93E7B"/>
    <w:rsid w:val="00CB3BE4"/>
    <w:rsid w:val="00CD5ED7"/>
    <w:rsid w:val="00CD6465"/>
    <w:rsid w:val="00D1717F"/>
    <w:rsid w:val="00D176ED"/>
    <w:rsid w:val="00D22428"/>
    <w:rsid w:val="00D23B13"/>
    <w:rsid w:val="00D3065C"/>
    <w:rsid w:val="00D41308"/>
    <w:rsid w:val="00D433C1"/>
    <w:rsid w:val="00D43F1C"/>
    <w:rsid w:val="00D53D7E"/>
    <w:rsid w:val="00D543FB"/>
    <w:rsid w:val="00D70AAD"/>
    <w:rsid w:val="00D719B9"/>
    <w:rsid w:val="00D775B1"/>
    <w:rsid w:val="00D861BC"/>
    <w:rsid w:val="00D8738C"/>
    <w:rsid w:val="00D87C6C"/>
    <w:rsid w:val="00D94DC6"/>
    <w:rsid w:val="00D94E40"/>
    <w:rsid w:val="00DA076F"/>
    <w:rsid w:val="00DA35C2"/>
    <w:rsid w:val="00DA39EB"/>
    <w:rsid w:val="00DA5010"/>
    <w:rsid w:val="00DA5DA0"/>
    <w:rsid w:val="00DB511F"/>
    <w:rsid w:val="00DC1F56"/>
    <w:rsid w:val="00DD2828"/>
    <w:rsid w:val="00DD47BE"/>
    <w:rsid w:val="00DE0B68"/>
    <w:rsid w:val="00DE5902"/>
    <w:rsid w:val="00DE617B"/>
    <w:rsid w:val="00E002A9"/>
    <w:rsid w:val="00E04713"/>
    <w:rsid w:val="00E11F45"/>
    <w:rsid w:val="00E2282B"/>
    <w:rsid w:val="00E306BA"/>
    <w:rsid w:val="00E36840"/>
    <w:rsid w:val="00E52976"/>
    <w:rsid w:val="00E560C7"/>
    <w:rsid w:val="00E57D5B"/>
    <w:rsid w:val="00E639E3"/>
    <w:rsid w:val="00E6412A"/>
    <w:rsid w:val="00E64E37"/>
    <w:rsid w:val="00E70DA9"/>
    <w:rsid w:val="00E723C8"/>
    <w:rsid w:val="00E75778"/>
    <w:rsid w:val="00E82883"/>
    <w:rsid w:val="00E83BB5"/>
    <w:rsid w:val="00E858EF"/>
    <w:rsid w:val="00E90481"/>
    <w:rsid w:val="00E91119"/>
    <w:rsid w:val="00E96A66"/>
    <w:rsid w:val="00EC22D9"/>
    <w:rsid w:val="00EC658D"/>
    <w:rsid w:val="00EC7E7B"/>
    <w:rsid w:val="00ED0FE6"/>
    <w:rsid w:val="00ED4BFF"/>
    <w:rsid w:val="00EE3FC3"/>
    <w:rsid w:val="00EF5D43"/>
    <w:rsid w:val="00EF7C64"/>
    <w:rsid w:val="00F14F1D"/>
    <w:rsid w:val="00F451EF"/>
    <w:rsid w:val="00F519BA"/>
    <w:rsid w:val="00F53235"/>
    <w:rsid w:val="00F55DA9"/>
    <w:rsid w:val="00F56E38"/>
    <w:rsid w:val="00F57428"/>
    <w:rsid w:val="00F625DA"/>
    <w:rsid w:val="00F65C7C"/>
    <w:rsid w:val="00F93977"/>
    <w:rsid w:val="00F96A3A"/>
    <w:rsid w:val="00FA02B9"/>
    <w:rsid w:val="00FA20A4"/>
    <w:rsid w:val="00FA6733"/>
    <w:rsid w:val="00FB3704"/>
    <w:rsid w:val="00FB39B9"/>
    <w:rsid w:val="00FC33AB"/>
    <w:rsid w:val="00FC7530"/>
    <w:rsid w:val="00FD0D8B"/>
    <w:rsid w:val="00FD6538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4"/>
    <o:shapelayout v:ext="edit">
      <o:idmap v:ext="edit" data="1"/>
      <o:rules v:ext="edit">
        <o:r id="V:Rule1" type="connector" idref="#_x0000_s1178"/>
        <o:r id="V:Rule2" type="connector" idref="#_x0000_s1141"/>
        <o:r id="V:Rule3" type="connector" idref="#_x0000_s1132"/>
        <o:r id="V:Rule4" type="connector" idref="#_x0000_s1171"/>
        <o:r id="V:Rule5" type="connector" idref="#_x0000_s1142"/>
        <o:r id="V:Rule6" type="connector" idref="#_x0000_s1180"/>
        <o:r id="V:Rule7" type="connector" idref="#_x0000_s1154"/>
        <o:r id="V:Rule8" type="connector" idref="#_x0000_s1168"/>
        <o:r id="V:Rule9" type="connector" idref="#_x0000_s1137"/>
        <o:r id="V:Rule10" type="connector" idref="#_x0000_s1152"/>
        <o:r id="V:Rule11" type="connector" idref="#_x0000_s1181"/>
        <o:r id="V:Rule12" type="connector" idref="#_x0000_s1140"/>
        <o:r id="V:Rule13" type="connector" idref="#_x0000_s1177"/>
        <o:r id="V:Rule14" type="connector" idref="#_x0000_s1150"/>
        <o:r id="V:Rule15" type="connector" idref="#_x0000_s1161"/>
        <o:r id="V:Rule16" type="connector" idref="#_x0000_s1169"/>
        <o:r id="V:Rule17" type="connector" idref="#_x0000_s1136"/>
        <o:r id="V:Rule18" type="connector" idref="#_x0000_s1183"/>
        <o:r id="V:Rule19" type="connector" idref="#_x0000_s1176"/>
        <o:r id="V:Rule20" type="connector" idref="#_x0000_s1159"/>
        <o:r id="V:Rule21" type="connector" idref="#_x0000_s1145"/>
        <o:r id="V:Rule22" type="connector" idref="#_x0000_s1156"/>
        <o:r id="V:Rule23" type="connector" idref="#_x0000_s1164"/>
        <o:r id="V:Rule24" type="connector" idref="#_x0000_s1170"/>
        <o:r id="V:Rule25" type="connector" idref="#_x0000_s1175"/>
        <o:r id="V:Rule26" type="connector" idref="#_x0000_s1172"/>
        <o:r id="V:Rule27" type="connector" idref="#_x0000_s1158"/>
        <o:r id="V:Rule28" type="connector" idref="#_x0000_s1155"/>
        <o:r id="V:Rule29" type="connector" idref="#_x0000_s11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F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277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20"/>
      <w:jc w:val="both"/>
    </w:pPr>
    <w:rPr>
      <w:sz w:val="22"/>
    </w:rPr>
  </w:style>
  <w:style w:type="paragraph" w:styleId="21">
    <w:name w:val="Body Text Indent 2"/>
    <w:basedOn w:val="a"/>
    <w:link w:val="22"/>
    <w:pPr>
      <w:tabs>
        <w:tab w:val="left" w:pos="1080"/>
      </w:tabs>
      <w:ind w:firstLine="540"/>
      <w:jc w:val="both"/>
    </w:pPr>
  </w:style>
  <w:style w:type="paragraph" w:styleId="23">
    <w:name w:val="Body Text 2"/>
    <w:basedOn w:val="a"/>
    <w:link w:val="24"/>
    <w:rPr>
      <w:sz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semiHidden/>
    <w:pPr>
      <w:ind w:firstLine="567"/>
      <w:jc w:val="both"/>
    </w:pPr>
    <w:rPr>
      <w:szCs w:val="20"/>
    </w:rPr>
  </w:style>
  <w:style w:type="paragraph" w:customStyle="1" w:styleId="a9">
    <w:name w:val="Обращение"/>
    <w:basedOn w:val="a"/>
    <w:next w:val="a"/>
    <w:pPr>
      <w:spacing w:before="240" w:after="120"/>
      <w:jc w:val="center"/>
    </w:pPr>
    <w:rPr>
      <w:b/>
      <w:sz w:val="26"/>
      <w:szCs w:val="20"/>
    </w:rPr>
  </w:style>
  <w:style w:type="paragraph" w:customStyle="1" w:styleId="aa">
    <w:name w:val="Адресат"/>
    <w:basedOn w:val="a"/>
    <w:pPr>
      <w:spacing w:before="120"/>
    </w:pPr>
    <w:rPr>
      <w:b/>
      <w:sz w:val="26"/>
      <w:szCs w:val="20"/>
    </w:rPr>
  </w:style>
  <w:style w:type="paragraph" w:customStyle="1" w:styleId="ab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sz w:val="24"/>
    </w:rPr>
  </w:style>
  <w:style w:type="paragraph" w:styleId="ad">
    <w:name w:val="Title"/>
    <w:basedOn w:val="a"/>
    <w:link w:val="ae"/>
    <w:qFormat/>
    <w:pPr>
      <w:jc w:val="center"/>
    </w:pPr>
    <w:rPr>
      <w:b/>
      <w:szCs w:val="20"/>
    </w:rPr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paragraph" w:styleId="25">
    <w:name w:val="List 2"/>
    <w:basedOn w:val="a"/>
    <w:semiHidden/>
    <w:pPr>
      <w:overflowPunct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character" w:customStyle="1" w:styleId="50">
    <w:name w:val="Заголовок 5 Знак"/>
    <w:link w:val="5"/>
    <w:uiPriority w:val="9"/>
    <w:semiHidden/>
    <w:rsid w:val="009A4F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2">
    <w:name w:val="Основной текст с отступом 2 Знак"/>
    <w:link w:val="21"/>
    <w:rsid w:val="009A4F69"/>
    <w:rPr>
      <w:sz w:val="24"/>
      <w:szCs w:val="24"/>
    </w:rPr>
  </w:style>
  <w:style w:type="character" w:customStyle="1" w:styleId="60">
    <w:name w:val="Заголовок 6 Знак"/>
    <w:link w:val="6"/>
    <w:rsid w:val="00627706"/>
    <w:rPr>
      <w:b/>
      <w:bCs/>
      <w:sz w:val="22"/>
      <w:szCs w:val="22"/>
    </w:rPr>
  </w:style>
  <w:style w:type="paragraph" w:styleId="af">
    <w:name w:val="Normal (Web)"/>
    <w:basedOn w:val="a"/>
    <w:uiPriority w:val="99"/>
    <w:rsid w:val="00627706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627706"/>
    <w:rPr>
      <w:b/>
      <w:bCs/>
    </w:rPr>
  </w:style>
  <w:style w:type="paragraph" w:styleId="af1">
    <w:name w:val="List Paragraph"/>
    <w:basedOn w:val="a"/>
    <w:uiPriority w:val="34"/>
    <w:qFormat/>
    <w:rsid w:val="00283A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2">
    <w:name w:val="Table Grid"/>
    <w:basedOn w:val="a1"/>
    <w:rsid w:val="00E36840"/>
    <w:pPr>
      <w:spacing w:afterAutospacing="1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363C0"/>
    <w:rPr>
      <w:sz w:val="40"/>
      <w:szCs w:val="24"/>
    </w:rPr>
  </w:style>
  <w:style w:type="character" w:customStyle="1" w:styleId="20">
    <w:name w:val="Заголовок 2 Знак"/>
    <w:link w:val="2"/>
    <w:rsid w:val="008363C0"/>
    <w:rPr>
      <w:sz w:val="30"/>
      <w:szCs w:val="24"/>
    </w:rPr>
  </w:style>
  <w:style w:type="character" w:customStyle="1" w:styleId="30">
    <w:name w:val="Заголовок 3 Знак"/>
    <w:link w:val="3"/>
    <w:rsid w:val="008363C0"/>
    <w:rPr>
      <w:sz w:val="24"/>
    </w:rPr>
  </w:style>
  <w:style w:type="paragraph" w:styleId="af3">
    <w:name w:val="footer"/>
    <w:basedOn w:val="a"/>
    <w:link w:val="af4"/>
    <w:rsid w:val="008363C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8363C0"/>
    <w:rPr>
      <w:sz w:val="24"/>
      <w:szCs w:val="24"/>
    </w:rPr>
  </w:style>
  <w:style w:type="character" w:styleId="af5">
    <w:name w:val="page number"/>
    <w:basedOn w:val="a0"/>
    <w:rsid w:val="008363C0"/>
  </w:style>
  <w:style w:type="character" w:styleId="af6">
    <w:name w:val="Hyperlink"/>
    <w:rsid w:val="008363C0"/>
    <w:rPr>
      <w:color w:val="0000FF"/>
      <w:u w:val="single"/>
    </w:rPr>
  </w:style>
  <w:style w:type="paragraph" w:customStyle="1" w:styleId="ConsPlusNormal">
    <w:name w:val="ConsPlusNormal"/>
    <w:rsid w:val="008363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Название Знак"/>
    <w:link w:val="ad"/>
    <w:rsid w:val="008363C0"/>
    <w:rPr>
      <w:b/>
      <w:sz w:val="24"/>
    </w:rPr>
  </w:style>
  <w:style w:type="character" w:customStyle="1" w:styleId="24">
    <w:name w:val="Основной текст 2 Знак"/>
    <w:link w:val="23"/>
    <w:rsid w:val="008363C0"/>
    <w:rPr>
      <w:szCs w:val="24"/>
    </w:rPr>
  </w:style>
  <w:style w:type="paragraph" w:customStyle="1" w:styleId="ConsPlusNonformat">
    <w:name w:val="ConsPlusNonformat"/>
    <w:rsid w:val="008363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363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8363C0"/>
    <w:rPr>
      <w:sz w:val="24"/>
      <w:szCs w:val="24"/>
    </w:rPr>
  </w:style>
  <w:style w:type="character" w:styleId="af7">
    <w:name w:val="Emphasis"/>
    <w:qFormat/>
    <w:rsid w:val="008363C0"/>
    <w:rPr>
      <w:i/>
      <w:iCs/>
    </w:rPr>
  </w:style>
  <w:style w:type="character" w:customStyle="1" w:styleId="a4">
    <w:name w:val="Основной текст Знак"/>
    <w:link w:val="a3"/>
    <w:rsid w:val="008363C0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8363C0"/>
    <w:rPr>
      <w:sz w:val="22"/>
      <w:szCs w:val="24"/>
    </w:rPr>
  </w:style>
  <w:style w:type="paragraph" w:customStyle="1" w:styleId="11">
    <w:name w:val="марк список 1"/>
    <w:basedOn w:val="a"/>
    <w:rsid w:val="008363C0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rsid w:val="008363C0"/>
    <w:pPr>
      <w:tabs>
        <w:tab w:val="clear" w:pos="360"/>
        <w:tab w:val="num" w:pos="2340"/>
      </w:tabs>
      <w:ind w:left="-720"/>
    </w:pPr>
  </w:style>
  <w:style w:type="character" w:customStyle="1" w:styleId="33">
    <w:name w:val="Основной текст 3 Знак"/>
    <w:link w:val="32"/>
    <w:rsid w:val="008363C0"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E57D5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E57D5B"/>
    <w:rPr>
      <w:rFonts w:ascii="Tahoma" w:hAnsi="Tahoma" w:cs="Tahoma"/>
      <w:sz w:val="16"/>
      <w:szCs w:val="16"/>
    </w:rPr>
  </w:style>
  <w:style w:type="character" w:styleId="afa">
    <w:name w:val="FollowedHyperlink"/>
    <w:uiPriority w:val="99"/>
    <w:semiHidden/>
    <w:unhideWhenUsed/>
    <w:rsid w:val="009D041F"/>
    <w:rPr>
      <w:color w:val="800080"/>
      <w:u w:val="single"/>
    </w:rPr>
  </w:style>
  <w:style w:type="character" w:customStyle="1" w:styleId="afb">
    <w:name w:val="Гипертекстовая ссылка"/>
    <w:uiPriority w:val="99"/>
    <w:rsid w:val="009B0123"/>
    <w:rPr>
      <w:color w:val="008000"/>
    </w:rPr>
  </w:style>
  <w:style w:type="paragraph" w:styleId="afc">
    <w:name w:val="footnote text"/>
    <w:basedOn w:val="a"/>
    <w:link w:val="afd"/>
    <w:semiHidden/>
    <w:rsid w:val="00380FA1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сноски Знак"/>
    <w:link w:val="afc"/>
    <w:semiHidden/>
    <w:rsid w:val="00380FA1"/>
    <w:rPr>
      <w:lang w:eastAsia="ar-SA"/>
    </w:rPr>
  </w:style>
  <w:style w:type="character" w:styleId="afe">
    <w:name w:val="footnote reference"/>
    <w:semiHidden/>
    <w:rsid w:val="00380FA1"/>
    <w:rPr>
      <w:vertAlign w:val="superscript"/>
    </w:rPr>
  </w:style>
  <w:style w:type="paragraph" w:customStyle="1" w:styleId="Default">
    <w:name w:val="Default"/>
    <w:rsid w:val="003C60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03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039D0"/>
    <w:rPr>
      <w:rFonts w:ascii="Courier New" w:hAnsi="Courier New" w:cs="Courier New"/>
    </w:rPr>
  </w:style>
  <w:style w:type="paragraph" w:customStyle="1" w:styleId="western">
    <w:name w:val="western"/>
    <w:basedOn w:val="a"/>
    <w:rsid w:val="006039D0"/>
    <w:pPr>
      <w:spacing w:before="100" w:beforeAutospacing="1"/>
      <w:jc w:val="both"/>
    </w:pPr>
    <w:rPr>
      <w:color w:val="000000"/>
      <w:sz w:val="28"/>
      <w:szCs w:val="28"/>
    </w:rPr>
  </w:style>
  <w:style w:type="character" w:customStyle="1" w:styleId="highlight">
    <w:name w:val="highlight"/>
    <w:basedOn w:val="a0"/>
    <w:rsid w:val="006039D0"/>
  </w:style>
  <w:style w:type="paragraph" w:customStyle="1" w:styleId="style13300760410000000721msonormal2">
    <w:name w:val="style_13300760410000000721msonormal2"/>
    <w:basedOn w:val="a"/>
    <w:rsid w:val="008362CB"/>
    <w:rPr>
      <w:rFonts w:eastAsia="Calibri"/>
    </w:rPr>
  </w:style>
  <w:style w:type="paragraph" w:styleId="aff">
    <w:name w:val="No Spacing"/>
    <w:qFormat/>
    <w:rsid w:val="00277F98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1"/>
    <w:basedOn w:val="a"/>
    <w:rsid w:val="009C63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ovka.tom.ru/" TargetMode="External"/><Relationship Id="rId13" Type="http://schemas.openxmlformats.org/officeDocument/2006/relationships/hyperlink" Target="garantF1://2224806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rovka.t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rovka.to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s.tomsk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039E-259C-4499-9B6E-01F655C8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183</Words>
  <Characters>5804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</Company>
  <LinksUpToDate>false</LinksUpToDate>
  <CharactersWithSpaces>68096</CharactersWithSpaces>
  <SharedDoc>false</SharedDoc>
  <HLinks>
    <vt:vector size="48" baseType="variant">
      <vt:variant>
        <vt:i4>17039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30146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4849680</vt:i4>
      </vt:variant>
      <vt:variant>
        <vt:i4>15</vt:i4>
      </vt:variant>
      <vt:variant>
        <vt:i4>0</vt:i4>
      </vt:variant>
      <vt:variant>
        <vt:i4>5</vt:i4>
      </vt:variant>
      <vt:variant>
        <vt:lpwstr>garantf1://2224806.1000/</vt:lpwstr>
      </vt:variant>
      <vt:variant>
        <vt:lpwstr/>
      </vt:variant>
      <vt:variant>
        <vt:i4>7929974</vt:i4>
      </vt:variant>
      <vt:variant>
        <vt:i4>12</vt:i4>
      </vt:variant>
      <vt:variant>
        <vt:i4>0</vt:i4>
      </vt:variant>
      <vt:variant>
        <vt:i4>5</vt:i4>
      </vt:variant>
      <vt:variant>
        <vt:lpwstr>http://sarovka.tom.ru/</vt:lpwstr>
      </vt:variant>
      <vt:variant>
        <vt:lpwstr/>
      </vt:variant>
      <vt:variant>
        <vt:i4>7929974</vt:i4>
      </vt:variant>
      <vt:variant>
        <vt:i4>9</vt:i4>
      </vt:variant>
      <vt:variant>
        <vt:i4>0</vt:i4>
      </vt:variant>
      <vt:variant>
        <vt:i4>5</vt:i4>
      </vt:variant>
      <vt:variant>
        <vt:lpwstr>http://sarovka.tom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pgs.tomsk.gov.ru/</vt:lpwstr>
      </vt:variant>
      <vt:variant>
        <vt:lpwstr/>
      </vt:variant>
      <vt:variant>
        <vt:i4>7929974</vt:i4>
      </vt:variant>
      <vt:variant>
        <vt:i4>0</vt:i4>
      </vt:variant>
      <vt:variant>
        <vt:i4>0</vt:i4>
      </vt:variant>
      <vt:variant>
        <vt:i4>5</vt:i4>
      </vt:variant>
      <vt:variant>
        <vt:lpwstr>http://sarovka.t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днс</cp:lastModifiedBy>
  <cp:revision>2</cp:revision>
  <cp:lastPrinted>2012-04-02T03:10:00Z</cp:lastPrinted>
  <dcterms:created xsi:type="dcterms:W3CDTF">2012-08-16T04:35:00Z</dcterms:created>
  <dcterms:modified xsi:type="dcterms:W3CDTF">2012-08-16T04:35:00Z</dcterms:modified>
</cp:coreProperties>
</file>